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DFF"/>
  <w:body>
    <w:p w14:paraId="4A0D7C69" w14:textId="634792E4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673F6" wp14:editId="15F016E6">
                <wp:simplePos x="0" y="0"/>
                <wp:positionH relativeFrom="margin">
                  <wp:posOffset>-349885</wp:posOffset>
                </wp:positionH>
                <wp:positionV relativeFrom="paragraph">
                  <wp:posOffset>9525</wp:posOffset>
                </wp:positionV>
                <wp:extent cx="7381875" cy="140970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40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700E2"/>
                          </a:solidFill>
                        </a:ln>
                      </wps:spPr>
                      <wps:txbx>
                        <w:txbxContent>
                          <w:p w14:paraId="108A3702" w14:textId="77777777" w:rsidR="00B85F32" w:rsidRPr="00A77DF5" w:rsidRDefault="001D6D38" w:rsidP="00B85F32">
                            <w:pPr>
                              <w:shd w:val="clear" w:color="auto" w:fill="B700E2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DF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AI</w:t>
                            </w:r>
                            <w:r w:rsidR="00707838" w:rsidRPr="00A77DF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O</w:t>
                            </w:r>
                            <w:r w:rsidR="00987906" w:rsidRPr="00A77DF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707838" w:rsidRPr="00A77DF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BB13FF9" w14:textId="045A1FFF" w:rsidR="007262D5" w:rsidRPr="00707838" w:rsidRDefault="00EE4C71" w:rsidP="00B85F32">
                            <w:pPr>
                              <w:shd w:val="clear" w:color="auto" w:fill="B700E2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MAGATA FUKUSHIMA</w:t>
                            </w:r>
                            <w:r w:rsidR="00B85F3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BARAKI </w:t>
                            </w:r>
                            <w:r w:rsidR="0092753C" w:rsidRPr="0070783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19F000DC" w14:textId="6E9876E2" w:rsidR="007262D5" w:rsidRPr="004678D1" w:rsidRDefault="007262D5" w:rsidP="00CF44B6">
                            <w:pPr>
                              <w:shd w:val="clear" w:color="auto" w:fill="B700E2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8D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ัวร์ เรียล </w:t>
                            </w:r>
                            <w:r w:rsidRPr="00CF44B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shd w:val="clear" w:color="auto" w:fill="B700E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ียล</w:t>
                            </w:r>
                            <w:r w:rsidRPr="00CF44B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shd w:val="clear" w:color="auto" w:fill="B700E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1D6D38" w:rsidRPr="00CF44B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shd w:val="clear" w:color="auto" w:fill="B700E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ซน</w:t>
                            </w:r>
                            <w:proofErr w:type="spellStart"/>
                            <w:r w:rsidR="001D6D38" w:rsidRPr="00CF44B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shd w:val="clear" w:color="auto" w:fill="B700E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ด</w:t>
                            </w:r>
                            <w:proofErr w:type="spellEnd"/>
                            <w:r w:rsidR="00707838" w:rsidRPr="00CF44B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shd w:val="clear" w:color="auto" w:fill="B700E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07838" w:rsidRPr="00CF44B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shd w:val="clear" w:color="auto" w:fill="B700E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มู่บ้านโบราณ กับปีศาจหิม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7.55pt;margin-top:.75pt;width:581.25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" filled="f" strokecolor="#b700e2" strokeweight="3pt">
                <v:textbox>
                  <w:txbxContent>
                    <w:p w14:paraId="108A3702" w14:textId="77777777" w:rsidR="00B85F32" w:rsidRPr="00A77DF5" w:rsidRDefault="001D6D38" w:rsidP="00B85F32">
                      <w:pPr>
                        <w:shd w:val="clear" w:color="auto" w:fill="B700E2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DF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AI</w:t>
                      </w:r>
                      <w:r w:rsidR="00707838" w:rsidRPr="00A77DF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NO</w:t>
                      </w:r>
                      <w:r w:rsidR="00987906" w:rsidRPr="00A77DF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707838" w:rsidRPr="00A77DF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BB13FF9" w14:textId="045A1FFF" w:rsidR="007262D5" w:rsidRPr="00707838" w:rsidRDefault="00EE4C71" w:rsidP="00B85F32">
                      <w:pPr>
                        <w:shd w:val="clear" w:color="auto" w:fill="B700E2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MAGATA FUKUSHIMA</w:t>
                      </w:r>
                      <w:r w:rsidR="00B85F3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BARAKI </w:t>
                      </w:r>
                      <w:r w:rsidR="0092753C" w:rsidRPr="0070783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19F000DC" w14:textId="6E9876E2" w:rsidR="007262D5" w:rsidRPr="004678D1" w:rsidRDefault="007262D5" w:rsidP="00CF44B6">
                      <w:pPr>
                        <w:shd w:val="clear" w:color="auto" w:fill="B700E2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8D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ัวร์ เรียล </w:t>
                      </w:r>
                      <w:r w:rsidRPr="00CF44B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shd w:val="clear" w:color="auto" w:fill="B700E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ียล</w:t>
                      </w:r>
                      <w:r w:rsidRPr="00CF44B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shd w:val="clear" w:color="auto" w:fill="B700E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1D6D38" w:rsidRPr="00CF44B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shd w:val="clear" w:color="auto" w:fill="B700E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ซน</w:t>
                      </w:r>
                      <w:proofErr w:type="spellStart"/>
                      <w:r w:rsidR="001D6D38" w:rsidRPr="00CF44B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shd w:val="clear" w:color="auto" w:fill="B700E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ด</w:t>
                      </w:r>
                      <w:proofErr w:type="spellEnd"/>
                      <w:r w:rsidR="00707838" w:rsidRPr="00CF44B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shd w:val="clear" w:color="auto" w:fill="B700E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07838" w:rsidRPr="00CF44B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shd w:val="clear" w:color="auto" w:fill="B700E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มู่บ้านโบราณ กับปีศาจหิม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DF5">
        <w:t xml:space="preserve">   </w:t>
      </w:r>
    </w:p>
    <w:p w14:paraId="026A9FBD" w14:textId="77777777" w:rsidR="00A319DD" w:rsidRDefault="00A319DD"/>
    <w:p w14:paraId="4F7ED619" w14:textId="77777777" w:rsidR="00A319DD" w:rsidRDefault="00A319DD"/>
    <w:p w14:paraId="4FE85F04" w14:textId="1322464A" w:rsidR="00A319DD" w:rsidRDefault="00A319DD"/>
    <w:p w14:paraId="2091F672" w14:textId="4D6E2B62" w:rsidR="00A319DD" w:rsidRDefault="00B13FF1"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072960" behindDoc="0" locked="0" layoutInCell="1" allowOverlap="1" wp14:anchorId="269C71E3" wp14:editId="4F529A4D">
            <wp:simplePos x="0" y="0"/>
            <wp:positionH relativeFrom="margin">
              <wp:posOffset>-359410</wp:posOffset>
            </wp:positionH>
            <wp:positionV relativeFrom="paragraph">
              <wp:posOffset>352425</wp:posOffset>
            </wp:positionV>
            <wp:extent cx="7400925" cy="7400925"/>
            <wp:effectExtent l="0" t="0" r="9525" b="9525"/>
            <wp:wrapNone/>
            <wp:docPr id="9079955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95564" name="Picture 907995564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82CA9" w14:textId="3D06EAE5" w:rsidR="00A319DD" w:rsidRDefault="00A319DD">
      <w:pPr>
        <w:rPr>
          <w:cs/>
        </w:rPr>
      </w:pPr>
    </w:p>
    <w:p w14:paraId="40C6208B" w14:textId="50F4E59B" w:rsidR="00A319DD" w:rsidRDefault="00A319DD"/>
    <w:p w14:paraId="0BDB4379" w14:textId="77777777" w:rsidR="00A319DD" w:rsidRDefault="00A319DD"/>
    <w:p w14:paraId="75B83DAA" w14:textId="77777777" w:rsidR="00A319DD" w:rsidRDefault="00A319DD"/>
    <w:p w14:paraId="38229240" w14:textId="03B013EE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58A9AD15" w:rsidR="00B0364E" w:rsidRDefault="00B85F32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75008" behindDoc="0" locked="0" layoutInCell="1" allowOverlap="1" wp14:anchorId="0E58DB16" wp14:editId="61D5CC9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664478" cy="4352925"/>
            <wp:effectExtent l="0" t="0" r="3175" b="0"/>
            <wp:wrapNone/>
            <wp:docPr id="11250163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16391" name="Picture 1125016391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78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E9E63" w14:textId="170FEAA6" w:rsidR="004F4109" w:rsidRPr="004F4109" w:rsidRDefault="004F4109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0C2E5CD4" w:rsidR="00555528" w:rsidRPr="004F4109" w:rsidRDefault="00555528" w:rsidP="00B0364E"/>
    <w:p w14:paraId="198D3D15" w14:textId="0FC5821D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74C7D692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777777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08B5E41F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048F1532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4EA14903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C7AD860" w14:textId="77777777" w:rsidR="00EC6970" w:rsidRDefault="00EC6970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0CF4EF6A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A6D07A6" w14:textId="1DCFA564" w:rsidR="00555528" w:rsidRPr="00AD696A" w:rsidRDefault="0055552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555528" w:rsidRPr="003E72AC" w14:paraId="128A250D" w14:textId="77777777" w:rsidTr="006265D7">
        <w:trPr>
          <w:jc w:val="center"/>
        </w:trPr>
        <w:tc>
          <w:tcPr>
            <w:tcW w:w="4405" w:type="dxa"/>
            <w:vMerge w:val="restart"/>
            <w:shd w:val="clear" w:color="auto" w:fill="C015DD"/>
            <w:vAlign w:val="center"/>
          </w:tcPr>
          <w:p w14:paraId="23CB4DEA" w14:textId="77777777" w:rsidR="00555528" w:rsidRPr="00A74B16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3D440A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C015DD"/>
            <w:vAlign w:val="center"/>
          </w:tcPr>
          <w:p w14:paraId="4978BEFB" w14:textId="77777777" w:rsidR="00555528" w:rsidRPr="005721FD" w:rsidRDefault="00555528" w:rsidP="006D3E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5721FD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C015DD"/>
          </w:tcPr>
          <w:p w14:paraId="38438D22" w14:textId="77777777" w:rsidR="00555528" w:rsidRPr="00A74B16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3D440A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555528" w:rsidRPr="003E72AC" w14:paraId="4E3B633C" w14:textId="77777777" w:rsidTr="006265D7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58BC1313" w14:textId="77777777" w:rsidR="00555528" w:rsidRPr="00A74B16" w:rsidRDefault="00555528" w:rsidP="006D3E9A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4234B850" w14:textId="77777777" w:rsidR="00555528" w:rsidRPr="00A74B16" w:rsidRDefault="00555528" w:rsidP="006D3E9A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FFA7FF"/>
          </w:tcPr>
          <w:p w14:paraId="7B8FAAED" w14:textId="70DF3AB4" w:rsidR="00555528" w:rsidRPr="005721FD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5721FD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FFA7FF"/>
          </w:tcPr>
          <w:p w14:paraId="519D4C71" w14:textId="77777777" w:rsidR="00555528" w:rsidRPr="005721FD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 w:rsidRPr="005721FD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เด็กอายุต่ำกว่า </w:t>
            </w:r>
            <w:r w:rsidRPr="005721FD">
              <w:rPr>
                <w:rFonts w:ascii="FreesiaUPC" w:hAnsi="FreesiaUPC" w:cs="FreesiaUPC"/>
                <w:b/>
                <w:bCs/>
                <w:sz w:val="31"/>
                <w:szCs w:val="31"/>
              </w:rPr>
              <w:t>2</w:t>
            </w:r>
            <w:r w:rsidRPr="005721FD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FFA7FF"/>
          </w:tcPr>
          <w:p w14:paraId="1A8A7F1E" w14:textId="77777777" w:rsidR="00555528" w:rsidRPr="005721FD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 w:rsidRPr="005721FD"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  <w:t>พักเดี่ยว</w:t>
            </w:r>
          </w:p>
        </w:tc>
      </w:tr>
      <w:tr w:rsidR="00555528" w:rsidRPr="00FD0132" w14:paraId="51DB3B32" w14:textId="77777777" w:rsidTr="006265D7">
        <w:trPr>
          <w:trHeight w:val="20"/>
          <w:jc w:val="center"/>
        </w:trPr>
        <w:tc>
          <w:tcPr>
            <w:tcW w:w="4405" w:type="dxa"/>
            <w:shd w:val="clear" w:color="auto" w:fill="F98EFC"/>
          </w:tcPr>
          <w:p w14:paraId="575ADD9F" w14:textId="3FEF9A5C" w:rsidR="00555528" w:rsidRPr="00FD0132" w:rsidRDefault="00EC6970" w:rsidP="00EC697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</w:t>
            </w:r>
            <w:r w:rsidR="001D6D3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มกราคม 2569</w:t>
            </w:r>
          </w:p>
        </w:tc>
        <w:tc>
          <w:tcPr>
            <w:tcW w:w="1620" w:type="dxa"/>
            <w:shd w:val="clear" w:color="auto" w:fill="F98EFC"/>
          </w:tcPr>
          <w:p w14:paraId="53F4FB05" w14:textId="27CFBEB4" w:rsidR="00555528" w:rsidRPr="00987906" w:rsidRDefault="00EC6970" w:rsidP="006D3E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S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TVWR</w:t>
            </w:r>
            <w:r w:rsidR="00555528" w:rsidRPr="0098790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800" w:type="dxa"/>
            <w:shd w:val="clear" w:color="auto" w:fill="F98EFC"/>
          </w:tcPr>
          <w:p w14:paraId="784EDBFC" w14:textId="4EEEAFAD" w:rsidR="00555528" w:rsidRPr="00FD0132" w:rsidRDefault="00EE4C71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2005" w:type="dxa"/>
            <w:shd w:val="clear" w:color="auto" w:fill="F98EFC"/>
          </w:tcPr>
          <w:p w14:paraId="045A4557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98EFC"/>
          </w:tcPr>
          <w:p w14:paraId="1622D893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555528" w:rsidRPr="00FD0132" w14:paraId="5C76215D" w14:textId="77777777" w:rsidTr="006265D7">
        <w:trPr>
          <w:trHeight w:val="20"/>
          <w:jc w:val="center"/>
        </w:trPr>
        <w:tc>
          <w:tcPr>
            <w:tcW w:w="4405" w:type="dxa"/>
            <w:shd w:val="clear" w:color="auto" w:fill="F98EFC"/>
          </w:tcPr>
          <w:p w14:paraId="627AC50E" w14:textId="412C0FB6" w:rsidR="00555528" w:rsidRPr="00FD0132" w:rsidRDefault="00EC6970" w:rsidP="00EC697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-31</w:t>
            </w:r>
            <w:r w:rsidR="001D6D3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มกราคม 2569</w:t>
            </w:r>
          </w:p>
        </w:tc>
        <w:tc>
          <w:tcPr>
            <w:tcW w:w="1620" w:type="dxa"/>
            <w:shd w:val="clear" w:color="auto" w:fill="F98EFC"/>
          </w:tcPr>
          <w:p w14:paraId="1AE68666" w14:textId="0B170AB8" w:rsidR="00555528" w:rsidRPr="00987906" w:rsidRDefault="00EC6970" w:rsidP="006D3E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CD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2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WSA</w:t>
            </w:r>
          </w:p>
        </w:tc>
        <w:tc>
          <w:tcPr>
            <w:tcW w:w="1800" w:type="dxa"/>
            <w:shd w:val="clear" w:color="auto" w:fill="F98EFC"/>
          </w:tcPr>
          <w:p w14:paraId="18BEC881" w14:textId="1827A240" w:rsidR="00555528" w:rsidRPr="00FD0132" w:rsidRDefault="00EE4C71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2005" w:type="dxa"/>
            <w:shd w:val="clear" w:color="auto" w:fill="F98EFC"/>
          </w:tcPr>
          <w:p w14:paraId="6A1EC158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98EFC"/>
          </w:tcPr>
          <w:p w14:paraId="38EC4DEC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555528" w:rsidRPr="00FD0132" w14:paraId="01BFD740" w14:textId="77777777" w:rsidTr="006265D7">
        <w:trPr>
          <w:trHeight w:val="20"/>
          <w:jc w:val="center"/>
        </w:trPr>
        <w:tc>
          <w:tcPr>
            <w:tcW w:w="4405" w:type="dxa"/>
            <w:shd w:val="clear" w:color="auto" w:fill="F98EFC"/>
          </w:tcPr>
          <w:p w14:paraId="3AEAC354" w14:textId="4CB72D52" w:rsidR="00555528" w:rsidRPr="00FD0132" w:rsidRDefault="00744A9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2-07</w:t>
            </w:r>
            <w:r w:rsidR="001D6D3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กุมภาพันธ์ 2569</w:t>
            </w:r>
          </w:p>
        </w:tc>
        <w:tc>
          <w:tcPr>
            <w:tcW w:w="1620" w:type="dxa"/>
            <w:shd w:val="clear" w:color="auto" w:fill="F98EFC"/>
          </w:tcPr>
          <w:p w14:paraId="5B543F7C" w14:textId="3FE59A79" w:rsidR="00555528" w:rsidRPr="00987906" w:rsidRDefault="00744A98" w:rsidP="006D3E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Y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VG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800" w:type="dxa"/>
            <w:shd w:val="clear" w:color="auto" w:fill="F98EFC"/>
          </w:tcPr>
          <w:p w14:paraId="4A146D4F" w14:textId="4388380F" w:rsidR="00555528" w:rsidRPr="00FD0132" w:rsidRDefault="00EE4C71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2005" w:type="dxa"/>
            <w:shd w:val="clear" w:color="auto" w:fill="F98EFC"/>
          </w:tcPr>
          <w:p w14:paraId="0CB253CF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98EFC"/>
          </w:tcPr>
          <w:p w14:paraId="3045D317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555528" w:rsidRPr="00FD0132" w14:paraId="031A731A" w14:textId="77777777" w:rsidTr="006265D7">
        <w:trPr>
          <w:trHeight w:val="20"/>
          <w:jc w:val="center"/>
        </w:trPr>
        <w:tc>
          <w:tcPr>
            <w:tcW w:w="4405" w:type="dxa"/>
            <w:shd w:val="clear" w:color="auto" w:fill="F98EFC"/>
          </w:tcPr>
          <w:p w14:paraId="6AC6E078" w14:textId="2ED54371" w:rsidR="00555528" w:rsidRPr="00FD0132" w:rsidRDefault="00744A9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09-14</w:t>
            </w:r>
            <w:r w:rsidR="001D6D3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กุมภาพันธ์ 2569</w:t>
            </w:r>
          </w:p>
        </w:tc>
        <w:tc>
          <w:tcPr>
            <w:tcW w:w="1620" w:type="dxa"/>
            <w:shd w:val="clear" w:color="auto" w:fill="F98EFC"/>
          </w:tcPr>
          <w:p w14:paraId="6A9E508E" w14:textId="0E037FDE" w:rsidR="00555528" w:rsidRPr="00987906" w:rsidRDefault="00744A98" w:rsidP="006D3E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RFVJMK</w:t>
            </w:r>
          </w:p>
        </w:tc>
        <w:tc>
          <w:tcPr>
            <w:tcW w:w="1800" w:type="dxa"/>
            <w:shd w:val="clear" w:color="auto" w:fill="F98EFC"/>
          </w:tcPr>
          <w:p w14:paraId="56854641" w14:textId="5BDB63E0" w:rsidR="00555528" w:rsidRPr="00FD0132" w:rsidRDefault="00EE4C71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2005" w:type="dxa"/>
            <w:shd w:val="clear" w:color="auto" w:fill="F98EFC"/>
          </w:tcPr>
          <w:p w14:paraId="51E51051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98EFC"/>
          </w:tcPr>
          <w:p w14:paraId="5BAFD20F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44A98" w:rsidRPr="00FD0132" w14:paraId="47E212F8" w14:textId="77777777" w:rsidTr="006265D7">
        <w:trPr>
          <w:trHeight w:val="20"/>
          <w:jc w:val="center"/>
        </w:trPr>
        <w:tc>
          <w:tcPr>
            <w:tcW w:w="4405" w:type="dxa"/>
            <w:shd w:val="clear" w:color="auto" w:fill="F98EFC"/>
          </w:tcPr>
          <w:p w14:paraId="2FE5A282" w14:textId="31DE6A2B" w:rsidR="00744A98" w:rsidRDefault="00744A98" w:rsidP="00744A9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3-2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กุมภาพันธ์ 2569</w:t>
            </w:r>
          </w:p>
        </w:tc>
        <w:tc>
          <w:tcPr>
            <w:tcW w:w="1620" w:type="dxa"/>
            <w:shd w:val="clear" w:color="auto" w:fill="F98EFC"/>
          </w:tcPr>
          <w:p w14:paraId="17980FAC" w14:textId="2AEADD17" w:rsidR="00744A98" w:rsidRPr="00987906" w:rsidRDefault="00744A98" w:rsidP="00744A9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U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14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PL</w:t>
            </w:r>
          </w:p>
        </w:tc>
        <w:tc>
          <w:tcPr>
            <w:tcW w:w="1800" w:type="dxa"/>
            <w:shd w:val="clear" w:color="auto" w:fill="F98EFC"/>
          </w:tcPr>
          <w:p w14:paraId="3F9E0709" w14:textId="0A936CB5" w:rsidR="00744A98" w:rsidRPr="00FD0132" w:rsidRDefault="00EE4C71" w:rsidP="00744A9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2005" w:type="dxa"/>
            <w:shd w:val="clear" w:color="auto" w:fill="F98EFC"/>
          </w:tcPr>
          <w:p w14:paraId="2C80BE09" w14:textId="0FE97BEA" w:rsidR="00744A98" w:rsidRDefault="00744A98" w:rsidP="00744A9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98EFC"/>
          </w:tcPr>
          <w:p w14:paraId="620729F9" w14:textId="0B436D45" w:rsidR="00744A98" w:rsidRDefault="00744A98" w:rsidP="00744A9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44A98" w:rsidRPr="00FD0132" w14:paraId="33DB7B5D" w14:textId="77777777" w:rsidTr="006265D7">
        <w:trPr>
          <w:trHeight w:val="20"/>
          <w:jc w:val="center"/>
        </w:trPr>
        <w:tc>
          <w:tcPr>
            <w:tcW w:w="4405" w:type="dxa"/>
            <w:shd w:val="clear" w:color="auto" w:fill="F98EFC"/>
          </w:tcPr>
          <w:p w14:paraId="0123F383" w14:textId="7671FE20" w:rsidR="00744A98" w:rsidRDefault="00744A98" w:rsidP="00744A9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04-09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มีนาคม 2569</w:t>
            </w:r>
          </w:p>
        </w:tc>
        <w:tc>
          <w:tcPr>
            <w:tcW w:w="1620" w:type="dxa"/>
            <w:shd w:val="clear" w:color="auto" w:fill="F98EFC"/>
          </w:tcPr>
          <w:p w14:paraId="5B41A97A" w14:textId="6116797B" w:rsidR="00744A98" w:rsidRPr="00987906" w:rsidRDefault="00744A98" w:rsidP="00744A98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WD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27</w:t>
            </w:r>
            <w:r w:rsidRPr="00987906">
              <w:rPr>
                <w:rFonts w:ascii="JasmineUPC" w:hAnsi="JasmineUPC" w:cs="JasmineUPC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800" w:type="dxa"/>
            <w:shd w:val="clear" w:color="auto" w:fill="F98EFC"/>
          </w:tcPr>
          <w:p w14:paraId="010F92B4" w14:textId="54BE178C" w:rsidR="00744A98" w:rsidRPr="00FD0132" w:rsidRDefault="00EE4C71" w:rsidP="00744A9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2005" w:type="dxa"/>
            <w:shd w:val="clear" w:color="auto" w:fill="F98EFC"/>
          </w:tcPr>
          <w:p w14:paraId="4D7BB91D" w14:textId="34C39874" w:rsidR="00744A98" w:rsidRDefault="00744A98" w:rsidP="00744A9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98EFC"/>
          </w:tcPr>
          <w:p w14:paraId="1E797072" w14:textId="4EBC704F" w:rsidR="00744A98" w:rsidRDefault="00744A98" w:rsidP="00744A9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07574996" w14:textId="2FE73F6D" w:rsidR="00A319DD" w:rsidRDefault="00A319DD"/>
    <w:p w14:paraId="3AAEB78A" w14:textId="61D5DA6A" w:rsidR="00A319DD" w:rsidRDefault="00A319DD"/>
    <w:p w14:paraId="204B127A" w14:textId="77777777" w:rsidR="006D3E9A" w:rsidRDefault="006D3E9A"/>
    <w:p w14:paraId="5BC3FDE0" w14:textId="5D3FFD1A" w:rsidR="00A319DD" w:rsidRDefault="00A319DD"/>
    <w:p w14:paraId="08EF64ED" w14:textId="6C72E850" w:rsidR="00A319DD" w:rsidRDefault="00120A10"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5EF1300E" wp14:editId="305C020A">
                <wp:simplePos x="0" y="0"/>
                <wp:positionH relativeFrom="column">
                  <wp:posOffset>-521335</wp:posOffset>
                </wp:positionH>
                <wp:positionV relativeFrom="paragraph">
                  <wp:posOffset>0</wp:posOffset>
                </wp:positionV>
                <wp:extent cx="7629525" cy="6756149"/>
                <wp:effectExtent l="0" t="0" r="9525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9525" cy="6756149"/>
                          <a:chOff x="-47625" y="0"/>
                          <a:chExt cx="7629525" cy="6756149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47625" y="0"/>
                            <a:ext cx="7629525" cy="6306236"/>
                            <a:chOff x="-47625" y="0"/>
                            <a:chExt cx="7629525" cy="6306236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340360" y="0"/>
                              <a:ext cx="3057525" cy="44767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6B871" w14:textId="77777777" w:rsidR="004E1F6D" w:rsidRPr="00CC57DF" w:rsidRDefault="004E1F6D" w:rsidP="004E1F6D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26060" y="485694"/>
                              <a:ext cx="3171825" cy="77155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6B967A" w14:textId="780924F3" w:rsidR="00A41CE0" w:rsidRPr="00A41CE0" w:rsidRDefault="004E1F6D" w:rsidP="004E1F6D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</w:rPr>
                                </w:pPr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cs/>
                                  </w:rPr>
                                  <w:t xml:space="preserve">สนามบินนานาชาติดอนเมือง </w:t>
                                </w:r>
                                <w:r w:rsidRPr="00A41CE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cs/>
                                  </w:rPr>
                                  <w:t xml:space="preserve"> สนามบิ</w:t>
                                </w:r>
                                <w:r w:rsidR="00A41CE0"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cs/>
                                  </w:rPr>
                                  <w:t>น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cs/>
                                  </w:rPr>
                                  <w:t>นานาชาติ</w:t>
                                </w:r>
                                <w:r w:rsidR="00A41CE0" w:rsidRPr="00A41CE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</w:rPr>
                                  <w:t xml:space="preserve">    </w:t>
                                </w:r>
                              </w:p>
                              <w:p w14:paraId="090625DF" w14:textId="4F1623B6" w:rsidR="004E1F6D" w:rsidRPr="00A41CE0" w:rsidRDefault="00A41CE0" w:rsidP="004E1F6D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  </w:t>
                                </w:r>
                                <w:r w:rsidR="004E1F6D"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นาริตะ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t xml:space="preserve"> </w:t>
                                </w:r>
                                <w:r w:rsidR="004E1F6D" w:rsidRPr="00A41CE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</w:rPr>
                                  <w:t>(XJ600 DMK-NRT 23:50-08:00+1)</w:t>
                                </w:r>
                              </w:p>
                              <w:p w14:paraId="4BE796C1" w14:textId="77777777" w:rsidR="004E1F6D" w:rsidRPr="00A41CE0" w:rsidRDefault="004E1F6D" w:rsidP="004E1F6D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</w:pPr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   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0E8F538A" w14:textId="77777777" w:rsidR="004E1F6D" w:rsidRPr="00CC57DF" w:rsidRDefault="004E1F6D" w:rsidP="004E1F6D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0882071" name="Rectangle: Rounded Corners 1"/>
                          <wps:cNvSpPr/>
                          <wps:spPr>
                            <a:xfrm>
                              <a:off x="3455035" y="0"/>
                              <a:ext cx="485775" cy="43815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9E6A" w14:textId="77777777" w:rsidR="004E1F6D" w:rsidRPr="00CC57DF" w:rsidRDefault="004E1F6D" w:rsidP="004E1F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10024" y="9525"/>
                              <a:ext cx="749335" cy="43815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BE14B6" w14:textId="77777777" w:rsidR="004E1F6D" w:rsidRPr="00CC57DF" w:rsidRDefault="004E1F6D" w:rsidP="004E1F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เที่ย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802505" y="9525"/>
                              <a:ext cx="516890" cy="43815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2D598B" w14:textId="77777777" w:rsidR="004E1F6D" w:rsidRPr="00CC57DF" w:rsidRDefault="004E1F6D" w:rsidP="004E1F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10200" y="0"/>
                              <a:ext cx="2171700" cy="44767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0F1A6" w14:textId="77777777" w:rsidR="004E1F6D" w:rsidRPr="00CC57DF" w:rsidRDefault="004E1F6D" w:rsidP="004E1F6D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007694" name="Rectangle: Rounded Corners 1"/>
                          <wps:cNvSpPr/>
                          <wps:spPr>
                            <a:xfrm>
                              <a:off x="3467100" y="476234"/>
                              <a:ext cx="485775" cy="78099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D36A70" w14:textId="77777777" w:rsidR="004E1F6D" w:rsidRPr="00CC57DF" w:rsidRDefault="004E1F6D" w:rsidP="004E1F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00499" y="476205"/>
                              <a:ext cx="759461" cy="78095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A70B34" w14:textId="77777777" w:rsidR="004E1F6D" w:rsidRPr="00CC57DF" w:rsidRDefault="004E1F6D" w:rsidP="004E1F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802505" y="476138"/>
                              <a:ext cx="512445" cy="78099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658C6D" w14:textId="77777777" w:rsidR="004E1F6D" w:rsidRPr="00CC57DF" w:rsidRDefault="004E1F6D" w:rsidP="004E1F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0200" y="476108"/>
                              <a:ext cx="2171700" cy="78099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916D3" w14:textId="34295C5B" w:rsidR="004E1F6D" w:rsidRPr="00CC57DF" w:rsidRDefault="004E1F6D" w:rsidP="004E1F6D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19076" y="1371482"/>
                              <a:ext cx="3178810" cy="91451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2DC23C" w14:textId="77777777" w:rsidR="00A41CE0" w:rsidRDefault="004E1F6D" w:rsidP="004E1F6D">
                                <w:pPr>
                                  <w:spacing w:after="0" w:line="276" w:lineRule="auto"/>
                                  <w:ind w:left="36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</w:pPr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สนามบินนานาชาตินาริตะ-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เมืองเก่าซาวาระ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อิบารา</w:t>
                                </w:r>
                                <w:proofErr w:type="spellStart"/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กิ</w:t>
                                </w:r>
                                <w:proofErr w:type="spellEnd"/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ตลาดปลานาคามินาโตะ-เซน</w:t>
                                </w:r>
                                <w:proofErr w:type="spellStart"/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ได</w:t>
                                </w:r>
                                <w:proofErr w:type="spellEnd"/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</w:t>
                                </w:r>
                              </w:p>
                              <w:p w14:paraId="337D85B4" w14:textId="180A1E01" w:rsidR="004E1F6D" w:rsidRPr="00A41CE0" w:rsidRDefault="004E1F6D" w:rsidP="004E1F6D">
                                <w:pPr>
                                  <w:spacing w:after="0" w:line="276" w:lineRule="auto"/>
                                  <w:ind w:left="36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</w:pPr>
                                <w:proofErr w:type="spellStart"/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ช้</w:t>
                                </w:r>
                                <w:proofErr w:type="spellEnd"/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อปปิ้ง</w:t>
                                </w:r>
                                <w:proofErr w:type="spellStart"/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ถน</w:t>
                                </w:r>
                                <w:proofErr w:type="spellEnd"/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นค</w:t>
                                </w:r>
                                <w:proofErr w:type="spellStart"/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ลิสโ</w:t>
                                </w:r>
                                <w:proofErr w:type="spellEnd"/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รด</w:t>
                                </w:r>
                              </w:p>
                              <w:p w14:paraId="717F1757" w14:textId="77777777" w:rsidR="004E1F6D" w:rsidRPr="00A41CE0" w:rsidRDefault="004E1F6D" w:rsidP="004E1F6D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348611" name="Rectangle: Rounded Corners 1"/>
                          <wps:cNvSpPr/>
                          <wps:spPr>
                            <a:xfrm>
                              <a:off x="3467100" y="1380886"/>
                              <a:ext cx="485776" cy="90495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F535A" w14:textId="77777777" w:rsidR="004E1F6D" w:rsidRPr="00CC57DF" w:rsidRDefault="004E1F6D" w:rsidP="004E1F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10024" y="1361717"/>
                              <a:ext cx="749335" cy="91887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932F38" w14:textId="77777777" w:rsidR="00A41CE0" w:rsidRDefault="004E1F6D" w:rsidP="004E1F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="00925646" w:rsidRPr="00CC57D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925646" w:rsidRPr="00A41C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ASH</w:t>
                                </w:r>
                              </w:p>
                              <w:p w14:paraId="681D6927" w14:textId="635337DE" w:rsidR="004E1F6D" w:rsidRPr="00CC57DF" w:rsidRDefault="00925646" w:rsidP="004E1F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10"/>
                                    <w:szCs w:val="10"/>
                                    <w:cs/>
                                  </w:rPr>
                                </w:pPr>
                                <w:r w:rsidRPr="00A41C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802505" y="1361692"/>
                              <a:ext cx="512445" cy="90495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57E59E" w14:textId="77777777" w:rsidR="004E1F6D" w:rsidRPr="00CC57DF" w:rsidRDefault="004E1F6D" w:rsidP="004E1F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0200" y="1371286"/>
                              <a:ext cx="2124075" cy="90495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10C02F" w14:textId="77777777" w:rsidR="004E1F6D" w:rsidRPr="00714EE1" w:rsidRDefault="004E1F6D" w:rsidP="004E1F6D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</w:rPr>
                                </w:pPr>
                                <w:r w:rsidRPr="00714EE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SENDAI SUNPLAZA HOTEL</w:t>
                                </w:r>
                              </w:p>
                              <w:p w14:paraId="4BA98020" w14:textId="77777777" w:rsidR="004E1F6D" w:rsidRPr="00714EE1" w:rsidRDefault="004E1F6D" w:rsidP="004E1F6D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714EE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714EE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</w:rPr>
                                  <w:sym w:font="Wingdings" w:char="F0AB"/>
                                </w:r>
                                <w:r w:rsidRPr="00714EE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</w:rPr>
                                  <w:sym w:font="Wingdings" w:char="F0AB"/>
                                </w:r>
                                <w:r w:rsidRPr="00714EE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52400" y="2400226"/>
                              <a:ext cx="3245485" cy="102877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6D9833" w14:textId="5F74A116" w:rsidR="00A41CE0" w:rsidRDefault="004E1F6D" w:rsidP="00FD73AB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</w:pPr>
                                <w:r w:rsidRPr="00714EE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A41CE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t>SENDAI MORNING MARKET-DUTY FREE</w:t>
                                </w:r>
                              </w:p>
                              <w:p w14:paraId="144C6164" w14:textId="77777777" w:rsidR="00A41CE0" w:rsidRDefault="00A41CE0" w:rsidP="00FD73AB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="004E1F6D" w:rsidRPr="00A41CE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t>-</w:t>
                                </w:r>
                                <w:r w:rsidR="004E1F6D"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ซากปราสาทอาโอบะ-</w:t>
                                </w:r>
                                <w:r w:rsidR="004E1F6D"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รูปปั้นซามูไร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="004E1F6D"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ตาเ</w:t>
                                </w:r>
                                <w:r w:rsidR="00FD73AB"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ดียว 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1850B24A" w14:textId="0F8887F4" w:rsidR="004E1F6D" w:rsidRPr="00A41CE0" w:rsidRDefault="00A41CE0" w:rsidP="00FD73AB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 </w:t>
                                </w:r>
                                <w:r w:rsidR="00FD73AB" w:rsidRPr="00A41C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Cs w:val="22"/>
                                  </w:rPr>
                                  <w:t>DATE MASAMUNE</w:t>
                                </w:r>
                                <w:r w:rsidR="00FD73AB" w:rsidRPr="00A41CE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Cs w:val="22"/>
                                  </w:rPr>
                                  <w:t>-</w:t>
                                </w:r>
                                <w:r w:rsidR="00FD73AB"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Cs w:val="22"/>
                                    <w:cs/>
                                  </w:rPr>
                                  <w:t>ศาลเจ้าโทโคคุ-</w:t>
                                </w:r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Cs w:val="22"/>
                                    <w:cs/>
                                  </w:rPr>
                                  <w:t>ยามากาตะ</w:t>
                                </w:r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</w:t>
                                </w:r>
                              </w:p>
                              <w:p w14:paraId="2D47A33B" w14:textId="03873C97" w:rsidR="00925646" w:rsidRPr="00A41CE0" w:rsidRDefault="00925646" w:rsidP="00FD73AB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z w:val="28"/>
                                    <w:cs/>
                                  </w:rPr>
                                </w:pPr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 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หมู่บ้านโบราณกินซัง</w:t>
                                </w:r>
                                <w:proofErr w:type="spellStart"/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ออน</w:t>
                                </w:r>
                                <w:proofErr w:type="spellEnd"/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เซ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613753" name="Rectangle: Rounded Corners 1"/>
                          <wps:cNvSpPr/>
                          <wps:spPr>
                            <a:xfrm>
                              <a:off x="3467101" y="2409671"/>
                              <a:ext cx="473710" cy="101921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D4709C" w14:textId="5EE4BF6F" w:rsidR="004E1F6D" w:rsidRPr="00CC57DF" w:rsidRDefault="00925646" w:rsidP="009256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10024" y="2399995"/>
                              <a:ext cx="759461" cy="102870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F1058F" w14:textId="78CB7B81" w:rsidR="004E1F6D" w:rsidRPr="00CC57DF" w:rsidRDefault="004E1F6D" w:rsidP="009256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="00925646" w:rsidRPr="00CC57D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="00925646" w:rsidRPr="00120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UFFET</w:t>
                                </w:r>
                                <w:r w:rsidR="00925646" w:rsidRPr="00120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>YAKINI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802505" y="2409332"/>
                              <a:ext cx="512445" cy="101899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F2694" w14:textId="77777777" w:rsidR="004E1F6D" w:rsidRPr="00CC57DF" w:rsidRDefault="004E1F6D" w:rsidP="004E1F6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0200" y="2400179"/>
                              <a:ext cx="2143125" cy="102820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04F37" w14:textId="0C1D4794" w:rsidR="00FD73AB" w:rsidRPr="00CC57DF" w:rsidRDefault="00FD73AB" w:rsidP="00FD73AB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HOTEL ROUTE INN YAMAGATA MINAMI</w:t>
                                </w:r>
                              </w:p>
                              <w:p w14:paraId="60B1213A" w14:textId="0101C5D5" w:rsidR="004E1F6D" w:rsidRPr="00CC57DF" w:rsidRDefault="00FD73AB" w:rsidP="00FD73AB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22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</w:rPr>
                                  <w:sym w:font="Wingdings" w:char="F0AB"/>
                                </w: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</w:rPr>
                                  <w:sym w:font="Wingdings" w:char="F0AB"/>
                                </w: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0" y="65722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517D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8B655A" w14:textId="1FD9F250" w:rsidR="00FD73AB" w:rsidRPr="00CC57DF" w:rsidRDefault="00FD73AB" w:rsidP="00FD73A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C57DF">
                                  <w:rPr>
                                    <w:rFonts w:ascii="Cascadia Mono SemiBold" w:hAnsi="Cascadia Mono SemiBold" w:cs="Cascadia Mono SemiBold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CC57DF">
                                  <w:rPr>
                                    <w:rFonts w:ascii="Cascadia Mono SemiBold" w:hAnsi="Cascadia Mono SemiBold" w:cs="Cascadia Mono SemiBold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28575" y="1495293"/>
                              <a:ext cx="403077" cy="44776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517D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9F6A1D" w14:textId="6ABB38DB" w:rsidR="00FD73AB" w:rsidRPr="00A41CE0" w:rsidRDefault="00FD73AB" w:rsidP="00FD73A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C57DF">
                                  <w:rPr>
                                    <w:rFonts w:ascii="Cascadia Mono SemiBold" w:hAnsi="Cascadia Mono SemiBold" w:cs="Cascadia Mono SemiBold"/>
                                    <w:b/>
                                    <w:bCs/>
                                    <w:color w:val="000000" w:themeColor="text1"/>
                                  </w:rPr>
                                  <w:t>2</w:t>
                                </w:r>
                              </w:p>
                              <w:p w14:paraId="28EC2B64" w14:textId="77777777" w:rsidR="00FD73AB" w:rsidRPr="00CC57DF" w:rsidRDefault="00FD73AB" w:rsidP="00FD73A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47625" y="276223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517D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DDA964" w14:textId="09042148" w:rsidR="00FD73AB" w:rsidRPr="00CC57DF" w:rsidRDefault="00FD73AB" w:rsidP="00FD73A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C57DF">
                                  <w:rPr>
                                    <w:rFonts w:ascii="Cascadia Mono SemiBold" w:hAnsi="Cascadia Mono SemiBold" w:cs="Cascadia Mono SemiBold"/>
                                    <w:b/>
                                    <w:bCs/>
                                    <w:color w:val="000000" w:themeColor="text1"/>
                                  </w:rPr>
                                  <w:t>3</w:t>
                                </w:r>
                                <w:r w:rsidRPr="00CC57DF">
                                  <w:rPr>
                                    <w:rFonts w:ascii="Cascadia Mono SemiBold" w:hAnsi="Cascadia Mono SemiBold" w:cs="Cascadia Mono SemiBold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1</w:t>
                                </w:r>
                              </w:p>
                              <w:p w14:paraId="62A93F06" w14:textId="77777777" w:rsidR="00FD73AB" w:rsidRPr="00CC57DF" w:rsidRDefault="00FD73AB" w:rsidP="00FD73A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61925" y="3485713"/>
                              <a:ext cx="3305175" cy="96193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50C65B" w14:textId="69F3B1D0" w:rsidR="00120A10" w:rsidRDefault="00FD73AB" w:rsidP="00925646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</w:pPr>
                                <w:r w:rsidRPr="00A41C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t xml:space="preserve">   </w:t>
                                </w:r>
                                <w:r w:rsidR="00925646" w:rsidRPr="00A41C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</w:rPr>
                                  <w:t>ZAO CHUO ROPEWAY</w:t>
                                </w:r>
                                <w:r w:rsidR="00925646" w:rsidRPr="00A41CE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t>-</w:t>
                                </w:r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ลานสกีซาโอะ</w:t>
                                </w:r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โอ</w:t>
                                </w:r>
                                <w:proofErr w:type="spellStart"/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สึ</w:t>
                                </w:r>
                                <w:proofErr w:type="spellEnd"/>
                              </w:p>
                              <w:p w14:paraId="166A67BF" w14:textId="77777777" w:rsidR="00120A10" w:rsidRDefault="00120A10" w:rsidP="00925646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  </w:t>
                                </w:r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วากาม</w:t>
                                </w:r>
                                <w:proofErr w:type="spellStart"/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ัตสึ</w:t>
                                </w:r>
                                <w:proofErr w:type="spellEnd"/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ทะเลสาบอิวานะชิ</w:t>
                                </w:r>
                                <w:proofErr w:type="spellStart"/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โร</w:t>
                                </w:r>
                                <w:proofErr w:type="spellEnd"/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ะ-ปราสาทสีรุ</w:t>
                                </w:r>
                                <w:proofErr w:type="spellStart"/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งะ</w:t>
                                </w:r>
                                <w:proofErr w:type="spellEnd"/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27CDE127" w14:textId="077EE447" w:rsidR="00FD73AB" w:rsidRPr="00A41CE0" w:rsidRDefault="00120A10" w:rsidP="00925646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  </w:t>
                                </w:r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(ด้านนอก)</w:t>
                                </w:r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สวนสาธารณะ</w:t>
                                </w:r>
                                <w:proofErr w:type="spellStart"/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สึ</w:t>
                                </w:r>
                                <w:proofErr w:type="spellEnd"/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รุ</w:t>
                                </w:r>
                                <w:proofErr w:type="spellStart"/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งะ</w:t>
                                </w:r>
                                <w:proofErr w:type="spellEnd"/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โคริยาม</w:t>
                                </w:r>
                                <w:proofErr w:type="spellStart"/>
                                <w:r w:rsidR="00925646" w:rsidRPr="00A41CE0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่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533775" y="3485803"/>
                              <a:ext cx="485775" cy="96150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6ED4AE" w14:textId="344725A0" w:rsidR="00FD73AB" w:rsidRPr="00CC57DF" w:rsidRDefault="00AB1F87" w:rsidP="00FD73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76700" y="3476167"/>
                              <a:ext cx="688578" cy="97156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C13EB7" w14:textId="4CA2D567" w:rsidR="00FD73AB" w:rsidRPr="00CC57DF" w:rsidRDefault="00FD73AB" w:rsidP="00FD73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="00925646" w:rsidRPr="00CC57D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AB1F87" w:rsidRPr="00120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802505" y="3475789"/>
                              <a:ext cx="530895" cy="97071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BD3F9" w14:textId="77777777" w:rsidR="00FD73AB" w:rsidRPr="00CC57DF" w:rsidRDefault="00FD73AB" w:rsidP="00FD73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0200" y="3466334"/>
                              <a:ext cx="2152649" cy="98131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262725" w14:textId="41D21327" w:rsidR="00AB1F87" w:rsidRPr="00CC57DF" w:rsidRDefault="001E38FD" w:rsidP="00FD73AB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KORIYAMA VIEW HOTEL ANNEX</w:t>
                                </w:r>
                              </w:p>
                              <w:p w14:paraId="5325D29B" w14:textId="04749BF1" w:rsidR="00FD73AB" w:rsidRPr="00CC57DF" w:rsidRDefault="00FD73AB" w:rsidP="00FD73AB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22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</w:rPr>
                                  <w:sym w:font="Wingdings" w:char="F0AB"/>
                                </w: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</w:rPr>
                                  <w:sym w:font="Wingdings" w:char="F0AB"/>
                                </w: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01" y="3772249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517D7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AAE06D" w14:textId="300D2632" w:rsidR="00FD73AB" w:rsidRPr="00CC57DF" w:rsidRDefault="00FD73AB" w:rsidP="00FD73A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C57DF">
                                  <w:rPr>
                                    <w:rFonts w:ascii="Cascadia Mono SemiBold" w:hAnsi="Cascadia Mono SemiBold" w:cs="Cascadia Mono SemiBold"/>
                                    <w:b/>
                                    <w:bCs/>
                                    <w:color w:val="000000" w:themeColor="text1"/>
                                  </w:rPr>
                                  <w:t>4</w:t>
                                </w:r>
                                <w:r w:rsidRPr="00CC57DF">
                                  <w:rPr>
                                    <w:rFonts w:ascii="Cascadia Mono SemiBold" w:hAnsi="Cascadia Mono SemiBold" w:cs="Cascadia Mono SemiBold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1</w:t>
                                </w:r>
                              </w:p>
                              <w:p w14:paraId="77707B0E" w14:textId="77777777" w:rsidR="00FD73AB" w:rsidRPr="00CC57DF" w:rsidRDefault="00FD73AB" w:rsidP="00FD73A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51800" y="4581585"/>
                              <a:ext cx="3295650" cy="90457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49F159" w14:textId="77777777" w:rsidR="00AB1F87" w:rsidRPr="00A41CE0" w:rsidRDefault="00AB1F87" w:rsidP="00AB1F87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</w:pPr>
                                <w:r w:rsidRPr="00A41CE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t xml:space="preserve">    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ชิโมะโงะ-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หมู่บ้านโออุจิ จูคุ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อิบารา</w:t>
                                </w:r>
                                <w:proofErr w:type="spellStart"/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กิ</w:t>
                                </w:r>
                                <w:proofErr w:type="spellEnd"/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</w:t>
                                </w:r>
                              </w:p>
                              <w:p w14:paraId="3116D7FF" w14:textId="77777777" w:rsidR="00120A10" w:rsidRDefault="00AB1F87" w:rsidP="00AB1F87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</w:pPr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   </w:t>
                                </w:r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อามิ พรีเมี่ยม </w:t>
                                </w:r>
                                <w:proofErr w:type="spellStart"/>
                                <w:r w:rsidRPr="00A41CE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เอาท์เล็ท</w:t>
                                </w:r>
                                <w:proofErr w:type="spellEnd"/>
                                <w:r w:rsidRPr="00A41CE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นาริตะ-</w:t>
                                </w:r>
                              </w:p>
                              <w:p w14:paraId="013DD2B3" w14:textId="725E0FEB" w:rsidR="00AB1F87" w:rsidRPr="00A41CE0" w:rsidRDefault="00120A10" w:rsidP="00AB1F87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    </w:t>
                                </w:r>
                                <w:r w:rsidR="00AB1F87" w:rsidRPr="00A41CE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t>AEON MALL NARI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514124" y="4581821"/>
                              <a:ext cx="485775" cy="88138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69913C" w14:textId="1A1A8009" w:rsidR="00AB1F87" w:rsidRPr="00CC57DF" w:rsidRDefault="00AB1F87" w:rsidP="00AB1F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57049" y="4572020"/>
                              <a:ext cx="702310" cy="89298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41BAA5" w14:textId="77777777" w:rsidR="00AB1F87" w:rsidRPr="00CC57DF" w:rsidRDefault="00AB1F87" w:rsidP="00AB1F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CC57D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120A1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802505" y="4571780"/>
                              <a:ext cx="530894" cy="89298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0E5E9E" w14:textId="77777777" w:rsidR="00AB1F87" w:rsidRPr="00CC57DF" w:rsidRDefault="00AB1F87" w:rsidP="00AB1F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0200" y="4562215"/>
                              <a:ext cx="2132999" cy="92777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E1C585" w14:textId="09688DD9" w:rsidR="00AB1F87" w:rsidRPr="00CC57DF" w:rsidRDefault="00AB1F87" w:rsidP="00AB1F87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ARROAD INTERNATIONAL</w:t>
                                </w:r>
                              </w:p>
                              <w:p w14:paraId="74AFD045" w14:textId="3DCC8997" w:rsidR="00AB1F87" w:rsidRPr="00CC57DF" w:rsidRDefault="00AB1F87" w:rsidP="00AB1F87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OTEL NARITA</w:t>
                                </w:r>
                              </w:p>
                              <w:p w14:paraId="0963630D" w14:textId="77777777" w:rsidR="00AB1F87" w:rsidRPr="00CC57DF" w:rsidRDefault="00AB1F87" w:rsidP="00AB1F87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22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</w:rPr>
                                  <w:sym w:font="Wingdings" w:char="F0AB"/>
                                </w: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</w:rPr>
                                  <w:sym w:font="Wingdings" w:char="F0AB"/>
                                </w:r>
                                <w:r w:rsidRPr="00CC57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4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11952" y="480071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517D7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D18EB8" w14:textId="69D940E6" w:rsidR="00AB1F87" w:rsidRPr="00CC57DF" w:rsidRDefault="00AB1F87" w:rsidP="00AB1F8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C57DF">
                                  <w:rPr>
                                    <w:rFonts w:ascii="Cascadia Mono SemiBold" w:hAnsi="Cascadia Mono SemiBold" w:cs="Cascadia Mono SemiBold"/>
                                    <w:b/>
                                    <w:bCs/>
                                    <w:color w:val="000000" w:themeColor="text1"/>
                                  </w:rPr>
                                  <w:t>5</w:t>
                                </w:r>
                                <w:r w:rsidRPr="00CC57DF">
                                  <w:rPr>
                                    <w:rFonts w:ascii="Cascadia Mono SemiBold" w:hAnsi="Cascadia Mono SemiBold" w:cs="Cascadia Mono SemiBold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1</w:t>
                                </w:r>
                              </w:p>
                              <w:p w14:paraId="205CFE0A" w14:textId="77777777" w:rsidR="00AB1F87" w:rsidRPr="00CC57DF" w:rsidRDefault="00AB1F87" w:rsidP="00AB1F8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142275" y="5563286"/>
                              <a:ext cx="3305175" cy="74295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176605" w14:textId="77777777" w:rsidR="00120A10" w:rsidRDefault="00AB1F87" w:rsidP="00AB1F87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A41C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805EF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สนามบินนานาชาตินาริตะ-สนามบินนานาชาติ</w:t>
                                </w:r>
                              </w:p>
                              <w:p w14:paraId="5BB93024" w14:textId="1C110DE9" w:rsidR="00AB1F87" w:rsidRPr="00A41CE0" w:rsidRDefault="00120A10" w:rsidP="00AB1F87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   </w:t>
                                </w:r>
                                <w:r w:rsidR="00AB1F87" w:rsidRPr="00805EF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ดอนเมือง</w:t>
                                </w:r>
                                <w:r w:rsidRPr="00805EF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="00AB1F87" w:rsidRPr="00A41CE0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</w:rPr>
                                  <w:t>(XJ601 NRT-DMK 09:15-14:40)</w:t>
                                </w:r>
                                <w:r w:rsidR="00AB1F87" w:rsidRPr="00A41CE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</w:rPr>
                                  <w:br/>
                                  <w:t xml:space="preserve">    </w:t>
                                </w:r>
                                <w:r w:rsidR="00AB1F87" w:rsidRPr="00805EF4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บริการอาหารและเครื่อง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514125" y="5563286"/>
                              <a:ext cx="485775" cy="72390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F23E02" w14:textId="77777777" w:rsidR="00AB1F87" w:rsidRPr="00CC57DF" w:rsidRDefault="00AB1F87" w:rsidP="00AB1F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57049" y="5553433"/>
                              <a:ext cx="711835" cy="73342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43BFCF" w14:textId="0FDFBF8C" w:rsidR="00AB1F87" w:rsidRPr="00CC57DF" w:rsidRDefault="00AB1F87" w:rsidP="00AB1F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802505" y="5553281"/>
                              <a:ext cx="530895" cy="73342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768FE3" w14:textId="77777777" w:rsidR="00AB1F87" w:rsidRPr="00CC57DF" w:rsidRDefault="00AB1F87" w:rsidP="00AB1F8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C57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10200" y="5543265"/>
                              <a:ext cx="2132999" cy="74323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FE86D6"/>
                                </a:gs>
                                <a:gs pos="36000">
                                  <a:srgbClr val="FE86D6"/>
                                </a:gs>
                                <a:gs pos="88000">
                                  <a:srgbClr val="DB47EB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BF8097" w14:textId="708F4729" w:rsidR="00AB1F87" w:rsidRPr="00CC57DF" w:rsidRDefault="00AB1F87" w:rsidP="00AB1F87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700" y="571514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517D7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602728" w14:textId="4FFFABE8" w:rsidR="00AB1F87" w:rsidRPr="00CC57DF" w:rsidRDefault="00AB1F87" w:rsidP="00AB1F8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C57DF">
                                  <w:rPr>
                                    <w:rFonts w:ascii="Cascadia Mono SemiBold" w:hAnsi="Cascadia Mono SemiBold" w:hint="cs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6</w:t>
                                </w:r>
                                <w:r w:rsidRPr="00CC57DF">
                                  <w:rPr>
                                    <w:rFonts w:ascii="Cascadia Mono SemiBold" w:hAnsi="Cascadia Mono SemiBold" w:cs="Cascadia Mono SemiBold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1</w:t>
                                </w:r>
                              </w:p>
                              <w:p w14:paraId="33CB1474" w14:textId="77777777" w:rsidR="00AB1F87" w:rsidRPr="00CC57DF" w:rsidRDefault="00AB1F87" w:rsidP="00AB1F8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61925" y="6400968"/>
                            <a:ext cx="737235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4000">
                                <a:srgbClr val="FF85D6"/>
                              </a:gs>
                              <a:gs pos="82000">
                                <a:srgbClr val="DA3B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E988A4" w14:textId="77777777" w:rsidR="00714EE1" w:rsidRPr="00714EE1" w:rsidRDefault="00714EE1" w:rsidP="00714EE1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14EE1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24"/>
                                  <w:szCs w:val="24"/>
                                </w:rPr>
                                <w:t xml:space="preserve">** </w:t>
                              </w:r>
                              <w:r w:rsidRPr="00714EE1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24"/>
                                  <w:szCs w:val="24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1300E" id="Group 2" o:spid="_x0000_s1027" style="position:absolute;margin-left:-41.05pt;margin-top:0;width:600.75pt;height:532pt;z-index:252130304;mso-width-relative:margin;mso-height-relative:margin" coordorigin="-476" coordsize="76295,67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">
                <v:group id="Group 10" o:spid="_x0000_s1028" style="position:absolute;left:-476;width:76295;height:63062" coordorigin="-476" coordsize="76295,6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3403;width:30575;height:4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6946B871" w14:textId="77777777" w:rsidR="004E1F6D" w:rsidRPr="00CC57DF" w:rsidRDefault="004E1F6D" w:rsidP="004E1F6D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260;top:4856;width:31718;height:7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146B967A" w14:textId="780924F3" w:rsidR="00A41CE0" w:rsidRPr="00A41CE0" w:rsidRDefault="004E1F6D" w:rsidP="004E1F6D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Cs w:val="22"/>
                            </w:rPr>
                          </w:pPr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Cs w:val="22"/>
                              <w:cs/>
                            </w:rPr>
                            <w:t xml:space="preserve">สนามบินนานาชาติดอนเมือง </w:t>
                          </w:r>
                          <w:r w:rsidRPr="00A41CE0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Cs w:val="22"/>
                              <w:cs/>
                            </w:rPr>
                            <w:t>–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Cs w:val="22"/>
                              <w:cs/>
                            </w:rPr>
                            <w:t xml:space="preserve"> สนามบิ</w:t>
                          </w:r>
                          <w:r w:rsidR="00A41CE0"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Cs w:val="22"/>
                              <w:cs/>
                            </w:rPr>
                            <w:t>น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Cs w:val="22"/>
                              <w:cs/>
                            </w:rPr>
                            <w:t>นานาชาติ</w:t>
                          </w:r>
                          <w:r w:rsidR="00A41CE0" w:rsidRPr="00A41CE0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Cs w:val="22"/>
                            </w:rPr>
                            <w:t xml:space="preserve">    </w:t>
                          </w:r>
                        </w:p>
                        <w:p w14:paraId="090625DF" w14:textId="4F1623B6" w:rsidR="004E1F6D" w:rsidRPr="00A41CE0" w:rsidRDefault="00A41CE0" w:rsidP="004E1F6D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</w:t>
                          </w:r>
                          <w:r w:rsidR="004E1F6D"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นาริตะ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t xml:space="preserve"> </w:t>
                          </w:r>
                          <w:r w:rsidR="004E1F6D" w:rsidRPr="00A41CE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</w:rPr>
                            <w:t>(XJ600 DMK-NRT 23:50-08:00+1)</w:t>
                          </w:r>
                        </w:p>
                        <w:p w14:paraId="4BE796C1" w14:textId="77777777" w:rsidR="004E1F6D" w:rsidRPr="00A41CE0" w:rsidRDefault="004E1F6D" w:rsidP="004E1F6D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</w:pPr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 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0E8F538A" w14:textId="77777777" w:rsidR="004E1F6D" w:rsidRPr="00CC57DF" w:rsidRDefault="004E1F6D" w:rsidP="004E1F6D">
                          <w:pPr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34550;width:4858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2B849E6A" w14:textId="77777777" w:rsidR="004E1F6D" w:rsidRPr="00CC57DF" w:rsidRDefault="004E1F6D" w:rsidP="004E1F6D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0100;top:95;width:7493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19BE14B6" w14:textId="77777777" w:rsidR="004E1F6D" w:rsidRPr="00CC57DF" w:rsidRDefault="004E1F6D" w:rsidP="004E1F6D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เที่ยง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48025;top:95;width:5168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2C2D598B" w14:textId="77777777" w:rsidR="004E1F6D" w:rsidRPr="00CC57DF" w:rsidRDefault="004E1F6D" w:rsidP="004E1F6D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54102;width:21717;height:4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62D0F1A6" w14:textId="77777777" w:rsidR="004E1F6D" w:rsidRPr="00CC57DF" w:rsidRDefault="004E1F6D" w:rsidP="004E1F6D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โรงแรม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34671;top:4762;width:4857;height: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04D36A70" w14:textId="77777777" w:rsidR="004E1F6D" w:rsidRPr="00CC57DF" w:rsidRDefault="004E1F6D" w:rsidP="004E1F6D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40004;top:4762;width:7595;height:7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3DA70B34" w14:textId="77777777" w:rsidR="004E1F6D" w:rsidRPr="00CC57DF" w:rsidRDefault="004E1F6D" w:rsidP="004E1F6D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48025;top:4761;width:5124;height: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4C658C6D" w14:textId="77777777" w:rsidR="004E1F6D" w:rsidRPr="00CC57DF" w:rsidRDefault="004E1F6D" w:rsidP="004E1F6D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54102;top:4761;width:21717;height:7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6EC916D3" w14:textId="34295C5B" w:rsidR="004E1F6D" w:rsidRPr="00CC57DF" w:rsidRDefault="004E1F6D" w:rsidP="004E1F6D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9" style="position:absolute;left:2190;top:13714;width:31788;height:9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572DC23C" w14:textId="77777777" w:rsidR="00A41CE0" w:rsidRDefault="004E1F6D" w:rsidP="004E1F6D">
                          <w:pPr>
                            <w:spacing w:after="0" w:line="276" w:lineRule="auto"/>
                            <w:ind w:left="36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</w:pPr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สนามบินนานาชาตินาริตะ-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เมืองเก่าซาวาระ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อิบารา</w:t>
                          </w:r>
                          <w:proofErr w:type="spellStart"/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กิ</w:t>
                          </w:r>
                          <w:proofErr w:type="spellEnd"/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ตลาดปลานาคามินาโตะ-เซน</w:t>
                          </w:r>
                          <w:proofErr w:type="spellStart"/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ได</w:t>
                          </w:r>
                          <w:proofErr w:type="spellEnd"/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</w:t>
                          </w:r>
                        </w:p>
                        <w:p w14:paraId="337D85B4" w14:textId="180A1E01" w:rsidR="004E1F6D" w:rsidRPr="00A41CE0" w:rsidRDefault="004E1F6D" w:rsidP="004E1F6D">
                          <w:pPr>
                            <w:spacing w:after="0" w:line="276" w:lineRule="auto"/>
                            <w:ind w:left="360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</w:pPr>
                          <w:proofErr w:type="spellStart"/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ช้</w:t>
                          </w:r>
                          <w:proofErr w:type="spellEnd"/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อปปิ้ง</w:t>
                          </w:r>
                          <w:proofErr w:type="spellStart"/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ถน</w:t>
                          </w:r>
                          <w:proofErr w:type="spellEnd"/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นค</w:t>
                          </w:r>
                          <w:proofErr w:type="spellStart"/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ลิสโ</w:t>
                          </w:r>
                          <w:proofErr w:type="spellEnd"/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รด</w:t>
                          </w:r>
                        </w:p>
                        <w:p w14:paraId="717F1757" w14:textId="77777777" w:rsidR="004E1F6D" w:rsidRPr="00A41CE0" w:rsidRDefault="004E1F6D" w:rsidP="004E1F6D">
                          <w:pPr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40" style="position:absolute;left:34671;top:13808;width:4857;height:9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33AF535A" w14:textId="77777777" w:rsidR="004E1F6D" w:rsidRPr="00CC57DF" w:rsidRDefault="004E1F6D" w:rsidP="004E1F6D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40100;top:13617;width:7493;height:9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0A932F38" w14:textId="77777777" w:rsidR="00A41CE0" w:rsidRDefault="004E1F6D" w:rsidP="004E1F6D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="00925646" w:rsidRPr="00CC57DF">
                            <w:rPr>
                              <w:rFonts w:ascii="Prompt Light" w:hAnsi="Prompt Light" w:cs="Prompt Light"/>
                              <w:color w:val="000000" w:themeColor="text1"/>
                              <w:sz w:val="44"/>
                              <w:szCs w:val="44"/>
                            </w:rPr>
                            <w:br/>
                          </w:r>
                          <w:r w:rsidR="00925646" w:rsidRPr="00A41CE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CASH</w:t>
                          </w:r>
                        </w:p>
                        <w:p w14:paraId="681D6927" w14:textId="635337DE" w:rsidR="004E1F6D" w:rsidRPr="00CC57DF" w:rsidRDefault="00925646" w:rsidP="004E1F6D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10"/>
                              <w:szCs w:val="10"/>
                              <w:cs/>
                            </w:rPr>
                          </w:pPr>
                          <w:r w:rsidRPr="00A41CE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BACK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8025;top:13616;width:5124;height:9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4B57E59E" w14:textId="77777777" w:rsidR="004E1F6D" w:rsidRPr="00CC57DF" w:rsidRDefault="004E1F6D" w:rsidP="004E1F6D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54102;top:13712;width:21240;height:9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0610C02F" w14:textId="77777777" w:rsidR="004E1F6D" w:rsidRPr="00714EE1" w:rsidRDefault="004E1F6D" w:rsidP="004E1F6D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</w:pPr>
                          <w:r w:rsidRPr="00714EE1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  <w:t>SENDAI SUNPLAZA HOTEL</w:t>
                          </w:r>
                        </w:p>
                        <w:p w14:paraId="4BA98020" w14:textId="77777777" w:rsidR="004E1F6D" w:rsidRPr="00714EE1" w:rsidRDefault="004E1F6D" w:rsidP="004E1F6D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</w:pPr>
                          <w:r w:rsidRPr="00714EE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  <w:cs/>
                            </w:rPr>
                            <w:t xml:space="preserve">หรือเทียบเท่า </w:t>
                          </w:r>
                          <w:r w:rsidRPr="00714EE1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</w:rPr>
                            <w:sym w:font="Wingdings" w:char="F0AB"/>
                          </w:r>
                          <w:r w:rsidRPr="00714EE1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</w:rPr>
                            <w:sym w:font="Wingdings" w:char="F0AB"/>
                          </w:r>
                          <w:r w:rsidRPr="00714EE1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1524;top:24002;width:32454;height:10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386D9833" w14:textId="5F74A116" w:rsidR="00A41CE0" w:rsidRDefault="004E1F6D" w:rsidP="00FD73AB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</w:pPr>
                          <w:r w:rsidRPr="00714EE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A41CE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t>SENDAI MORNING MARKET-DUTY FREE</w:t>
                          </w:r>
                        </w:p>
                        <w:p w14:paraId="144C6164" w14:textId="77777777" w:rsidR="00A41CE0" w:rsidRDefault="00A41CE0" w:rsidP="00FD73AB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  <w:r w:rsidR="004E1F6D" w:rsidRPr="00A41CE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t>-</w:t>
                          </w:r>
                          <w:r w:rsidR="004E1F6D"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ซากปราสาทอาโอบะ-</w:t>
                          </w:r>
                          <w:r w:rsidR="004E1F6D"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รูปปั้นซามูไร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  <w:r w:rsidR="004E1F6D"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ตาเ</w:t>
                          </w:r>
                          <w:r w:rsidR="00FD73AB"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ดียว 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</w:p>
                        <w:p w14:paraId="1850B24A" w14:textId="0F8887F4" w:rsidR="004E1F6D" w:rsidRPr="00A41CE0" w:rsidRDefault="00A41CE0" w:rsidP="00FD73AB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</w:t>
                          </w:r>
                          <w:r w:rsidR="00FD73AB" w:rsidRPr="00A41CE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6"/>
                              <w:kern w:val="6"/>
                              <w:szCs w:val="22"/>
                            </w:rPr>
                            <w:t>DATE MASAMUNE</w:t>
                          </w:r>
                          <w:r w:rsidR="00FD73AB" w:rsidRPr="00A41CE0"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Cs w:val="22"/>
                            </w:rPr>
                            <w:t>-</w:t>
                          </w:r>
                          <w:r w:rsidR="00FD73AB"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Cs w:val="22"/>
                              <w:cs/>
                            </w:rPr>
                            <w:t>ศาลเจ้าโทโคคุ-</w:t>
                          </w:r>
                          <w:r w:rsidR="00925646"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Cs w:val="22"/>
                              <w:cs/>
                            </w:rPr>
                            <w:t>ยามากาตะ</w:t>
                          </w:r>
                          <w:r w:rsidR="00925646"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</w:t>
                          </w:r>
                        </w:p>
                        <w:p w14:paraId="2D47A33B" w14:textId="03873C97" w:rsidR="00925646" w:rsidRPr="00A41CE0" w:rsidRDefault="00925646" w:rsidP="00FD73AB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FFFF00"/>
                              <w:sz w:val="28"/>
                              <w:cs/>
                            </w:rPr>
                          </w:pPr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หมู่บ้านโบราณกินซัง</w:t>
                          </w:r>
                          <w:proofErr w:type="spellStart"/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ออน</w:t>
                          </w:r>
                          <w:proofErr w:type="spellEnd"/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เซ็น</w:t>
                          </w:r>
                        </w:p>
                      </w:txbxContent>
                    </v:textbox>
                  </v:roundrect>
                  <v:roundrect id="Rectangle: Rounded Corners 1" o:spid="_x0000_s1045" style="position:absolute;left:34671;top:24096;width:4737;height:10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6AD4709C" w14:textId="5EE4BF6F" w:rsidR="004E1F6D" w:rsidRPr="00CC57DF" w:rsidRDefault="00925646" w:rsidP="00925646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6" style="position:absolute;left:40100;top:23999;width:7594;height:10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72F1058F" w14:textId="78CB7B81" w:rsidR="004E1F6D" w:rsidRPr="00CC57DF" w:rsidRDefault="004E1F6D" w:rsidP="00925646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="00925646" w:rsidRPr="00CC57DF">
                            <w:rPr>
                              <w:rFonts w:ascii="Prompt Light" w:hAnsi="Prompt Light" w:cs="Prompt Ligh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925646" w:rsidRPr="00120A1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BUFFET</w:t>
                          </w:r>
                          <w:r w:rsidR="00925646" w:rsidRPr="00120A1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YAKINIKU</w:t>
                          </w:r>
                        </w:p>
                      </w:txbxContent>
                    </v:textbox>
                  </v:roundrect>
                  <v:roundrect id="Rectangle: Rounded Corners 1" o:spid="_x0000_s1047" style="position:absolute;left:48025;top:24093;width:5124;height:10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236F2694" w14:textId="77777777" w:rsidR="004E1F6D" w:rsidRPr="00CC57DF" w:rsidRDefault="004E1F6D" w:rsidP="004E1F6D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8" style="position:absolute;left:54102;top:24001;width:21431;height:102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18F04F37" w14:textId="0C1D4794" w:rsidR="00FD73AB" w:rsidRPr="00CC57DF" w:rsidRDefault="00FD73AB" w:rsidP="00FD73A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</w:pP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  <w:t>HOTEL ROUTE INN YAMAGATA MINAMI</w:t>
                          </w:r>
                        </w:p>
                        <w:p w14:paraId="60B1213A" w14:textId="0101C5D5" w:rsidR="004E1F6D" w:rsidRPr="00CC57DF" w:rsidRDefault="00FD73AB" w:rsidP="00FD73A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8"/>
                              <w:szCs w:val="22"/>
                              <w:cs/>
                            </w:rPr>
                            <w:t xml:space="preserve">หรือเทียบเท่า </w:t>
                          </w: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sym w:font="Wingdings" w:char="F0AB"/>
                          </w: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sym w:font="Wingdings" w:char="F0AB"/>
                          </w: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9" type="#_x0000_t120" style="position:absolute;top:6572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" fillcolor="#c517d7" stroked="f" strokeweight="1pt">
                    <v:stroke joinstyle="miter"/>
                    <v:textbox>
                      <w:txbxContent>
                        <w:p w14:paraId="128B655A" w14:textId="1FD9F250" w:rsidR="00FD73AB" w:rsidRPr="00CC57DF" w:rsidRDefault="00FD73AB" w:rsidP="00FD73A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C57DF"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</w:t>
                          </w:r>
                          <w:r w:rsidRPr="00CC57DF"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  <v:shape id="Flowchart: Connector 2" o:spid="_x0000_s1050" type="#_x0000_t120" style="position:absolute;left:285;top:14952;width:4031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" fillcolor="#c517d7" stroked="f" strokeweight="1pt">
                    <v:stroke joinstyle="miter"/>
                    <v:textbox>
                      <w:txbxContent>
                        <w:p w14:paraId="279F6A1D" w14:textId="6ABB38DB" w:rsidR="00FD73AB" w:rsidRPr="00A41CE0" w:rsidRDefault="00FD73AB" w:rsidP="00FD73A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C57DF"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</w:rPr>
                            <w:t>2</w:t>
                          </w:r>
                        </w:p>
                        <w:p w14:paraId="28EC2B64" w14:textId="77777777" w:rsidR="00FD73AB" w:rsidRPr="00CC57DF" w:rsidRDefault="00FD73AB" w:rsidP="00FD73A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51" type="#_x0000_t120" style="position:absolute;left:-476;top:2762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" fillcolor="#c517d7" stroked="f" strokeweight="1pt">
                    <v:stroke joinstyle="miter"/>
                    <v:textbox>
                      <w:txbxContent>
                        <w:p w14:paraId="64DDA964" w14:textId="09042148" w:rsidR="00FD73AB" w:rsidRPr="00CC57DF" w:rsidRDefault="00FD73AB" w:rsidP="00FD73A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C57DF"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</w:rPr>
                            <w:t>3</w:t>
                          </w:r>
                          <w:r w:rsidRPr="00CC57DF"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  <w:cs/>
                            </w:rPr>
                            <w:t>1</w:t>
                          </w:r>
                        </w:p>
                        <w:p w14:paraId="62A93F06" w14:textId="77777777" w:rsidR="00FD73AB" w:rsidRPr="00CC57DF" w:rsidRDefault="00FD73AB" w:rsidP="00FD73A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2" style="position:absolute;left:1619;top:34857;width:33052;height:9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2550C65B" w14:textId="69F3B1D0" w:rsidR="00120A10" w:rsidRDefault="00FD73AB" w:rsidP="00925646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</w:pPr>
                          <w:r w:rsidRPr="00A41CE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t xml:space="preserve">   </w:t>
                          </w:r>
                          <w:r w:rsidR="00925646" w:rsidRPr="00A41CE0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</w:rPr>
                            <w:t>ZAO CHUO ROPEWAY</w:t>
                          </w:r>
                          <w:r w:rsidR="00925646" w:rsidRPr="00A41CE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t>-</w:t>
                          </w:r>
                          <w:r w:rsidR="00925646"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ลานสกีซาโอะ</w:t>
                          </w:r>
                          <w:r w:rsidR="00925646"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โอ</w:t>
                          </w:r>
                          <w:proofErr w:type="spellStart"/>
                          <w:r w:rsidR="00925646"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สึ</w:t>
                          </w:r>
                          <w:proofErr w:type="spellEnd"/>
                        </w:p>
                        <w:p w14:paraId="166A67BF" w14:textId="77777777" w:rsidR="00120A10" w:rsidRDefault="00120A10" w:rsidP="00925646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</w:t>
                          </w:r>
                          <w:r w:rsidR="00925646"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วากาม</w:t>
                          </w:r>
                          <w:proofErr w:type="spellStart"/>
                          <w:r w:rsidR="00925646"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ัตสึ</w:t>
                          </w:r>
                          <w:proofErr w:type="spellEnd"/>
                          <w:r w:rsidR="00925646"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  <w:r w:rsidR="00925646"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ทะเลสาบอิวานะชิ</w:t>
                          </w:r>
                          <w:proofErr w:type="spellStart"/>
                          <w:r w:rsidR="00925646"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โร</w:t>
                          </w:r>
                          <w:proofErr w:type="spellEnd"/>
                          <w:r w:rsidR="00925646"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ะ-ปราสาทสีรุ</w:t>
                          </w:r>
                          <w:proofErr w:type="spellStart"/>
                          <w:r w:rsidR="00925646"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งะ</w:t>
                          </w:r>
                          <w:proofErr w:type="spellEnd"/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</w:p>
                        <w:p w14:paraId="27CDE127" w14:textId="077EE447" w:rsidR="00FD73AB" w:rsidRPr="00A41CE0" w:rsidRDefault="00120A10" w:rsidP="00925646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</w:t>
                          </w:r>
                          <w:r w:rsidR="00925646"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(ด้านนอก)</w:t>
                          </w:r>
                          <w:r w:rsidR="00925646" w:rsidRPr="00A41CE0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>-สวนสาธารณะ</w:t>
                          </w:r>
                          <w:proofErr w:type="spellStart"/>
                          <w:r w:rsidR="00925646" w:rsidRPr="00A41CE0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>สึ</w:t>
                          </w:r>
                          <w:proofErr w:type="spellEnd"/>
                          <w:r w:rsidR="00925646" w:rsidRPr="00A41CE0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>รุ</w:t>
                          </w:r>
                          <w:proofErr w:type="spellStart"/>
                          <w:r w:rsidR="00925646" w:rsidRPr="00A41CE0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>งะ</w:t>
                          </w:r>
                          <w:proofErr w:type="spellEnd"/>
                          <w:r w:rsidR="00925646" w:rsidRPr="00A41CE0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>-โคริยาม</w:t>
                          </w:r>
                          <w:proofErr w:type="spellStart"/>
                          <w:r w:rsidR="00925646" w:rsidRPr="00A41CE0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>่า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1" o:spid="_x0000_s1053" style="position:absolute;left:35337;top:34858;width:4858;height:9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516ED4AE" w14:textId="344725A0" w:rsidR="00FD73AB" w:rsidRPr="00CC57DF" w:rsidRDefault="00AB1F87" w:rsidP="00FD73A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4" style="position:absolute;left:40767;top:34761;width:6885;height:9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2CC13EB7" w14:textId="4CA2D567" w:rsidR="00FD73AB" w:rsidRPr="00CC57DF" w:rsidRDefault="00FD73AB" w:rsidP="00FD73A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="00925646" w:rsidRPr="00CC57DF">
                            <w:rPr>
                              <w:rFonts w:ascii="Prompt Light" w:hAnsi="Prompt Light" w:cs="Prompt Light"/>
                              <w:color w:val="000000" w:themeColor="text1"/>
                              <w:sz w:val="44"/>
                              <w:szCs w:val="44"/>
                            </w:rPr>
                            <w:br/>
                          </w:r>
                          <w:r w:rsidR="00AB1F87" w:rsidRPr="00120A1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48025;top:34757;width:5309;height:9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03EBD3F9" w14:textId="77777777" w:rsidR="00FD73AB" w:rsidRPr="00CC57DF" w:rsidRDefault="00FD73AB" w:rsidP="00FD73A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54102;top:34663;width:21526;height:9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3A262725" w14:textId="41D21327" w:rsidR="00AB1F87" w:rsidRPr="00CC57DF" w:rsidRDefault="001E38FD" w:rsidP="00FD73A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KORIYAMA VIEW HOTEL ANNEX</w:t>
                          </w:r>
                        </w:p>
                        <w:p w14:paraId="5325D29B" w14:textId="04749BF1" w:rsidR="00FD73AB" w:rsidRPr="00CC57DF" w:rsidRDefault="00FD73AB" w:rsidP="00FD73A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8"/>
                              <w:szCs w:val="22"/>
                              <w:cs/>
                            </w:rPr>
                            <w:t xml:space="preserve">หรือเทียบเท่า </w:t>
                          </w: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sym w:font="Wingdings" w:char="F0AB"/>
                          </w: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sym w:font="Wingdings" w:char="F0AB"/>
                          </w: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7" type="#_x0000_t120" style="position:absolute;left:-6;top:3772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" fillcolor="#c517d7" stroked="f" strokeweight="1pt">
                    <v:stroke joinstyle="miter"/>
                    <v:textbox>
                      <w:txbxContent>
                        <w:p w14:paraId="35AAE06D" w14:textId="300D2632" w:rsidR="00FD73AB" w:rsidRPr="00CC57DF" w:rsidRDefault="00FD73AB" w:rsidP="00FD73A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C57DF"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</w:rPr>
                            <w:t>4</w:t>
                          </w:r>
                          <w:r w:rsidRPr="00CC57DF"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  <w:cs/>
                            </w:rPr>
                            <w:t>1</w:t>
                          </w:r>
                        </w:p>
                        <w:p w14:paraId="77707B0E" w14:textId="77777777" w:rsidR="00FD73AB" w:rsidRPr="00CC57DF" w:rsidRDefault="00FD73AB" w:rsidP="00FD73A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8" style="position:absolute;left:1518;top:45815;width:32956;height:9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5F49F159" w14:textId="77777777" w:rsidR="00AB1F87" w:rsidRPr="00A41CE0" w:rsidRDefault="00AB1F87" w:rsidP="00AB1F87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</w:pPr>
                          <w:r w:rsidRPr="00A41CE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t xml:space="preserve">    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ชิโมะโงะ-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หมู่บ้านโออุจิ จูคุ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อิบารา</w:t>
                          </w:r>
                          <w:proofErr w:type="spellStart"/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กิ</w:t>
                          </w:r>
                          <w:proofErr w:type="spellEnd"/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</w:t>
                          </w:r>
                        </w:p>
                        <w:p w14:paraId="3116D7FF" w14:textId="77777777" w:rsidR="00120A10" w:rsidRDefault="00AB1F87" w:rsidP="00AB1F87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</w:pPr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 </w:t>
                          </w:r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อามิ พรีเมี่ยม </w:t>
                          </w:r>
                          <w:proofErr w:type="spellStart"/>
                          <w:r w:rsidRPr="00A41CE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เอาท์เล็ท</w:t>
                          </w:r>
                          <w:proofErr w:type="spellEnd"/>
                          <w:r w:rsidRPr="00A41CE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นาริตะ-</w:t>
                          </w:r>
                        </w:p>
                        <w:p w14:paraId="013DD2B3" w14:textId="725E0FEB" w:rsidR="00AB1F87" w:rsidRPr="00A41CE0" w:rsidRDefault="00120A10" w:rsidP="00AB1F87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  </w:t>
                          </w:r>
                          <w:r w:rsidR="00AB1F87" w:rsidRPr="00A41CE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t>AEON MALL NARITA</w:t>
                          </w:r>
                        </w:p>
                      </w:txbxContent>
                    </v:textbox>
                  </v:roundrect>
                  <v:roundrect id="Rectangle: Rounded Corners 1" o:spid="_x0000_s1059" style="position:absolute;left:35141;top:45818;width:4857;height:8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2269913C" w14:textId="1A1A8009" w:rsidR="00AB1F87" w:rsidRPr="00CC57DF" w:rsidRDefault="00AB1F87" w:rsidP="00AB1F87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0" style="position:absolute;left:40570;top:45720;width:7023;height:8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5341BAA5" w14:textId="77777777" w:rsidR="00AB1F87" w:rsidRPr="00CC57DF" w:rsidRDefault="00AB1F87" w:rsidP="00AB1F87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CC57DF">
                            <w:rPr>
                              <w:rFonts w:ascii="Prompt Light" w:hAnsi="Prompt Light" w:cs="Prompt Light"/>
                              <w:color w:val="000000" w:themeColor="text1"/>
                              <w:sz w:val="44"/>
                              <w:szCs w:val="44"/>
                            </w:rPr>
                            <w:br/>
                          </w:r>
                          <w:r w:rsidRPr="00120A1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48025;top:45717;width:5308;height:8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390E5E9E" w14:textId="77777777" w:rsidR="00AB1F87" w:rsidRPr="00CC57DF" w:rsidRDefault="00AB1F87" w:rsidP="00AB1F87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54102;top:45622;width:21329;height:9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6DE1C585" w14:textId="09688DD9" w:rsidR="00AB1F87" w:rsidRPr="00CC57DF" w:rsidRDefault="00AB1F87" w:rsidP="00AB1F87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MARROAD INTERNATIONAL</w:t>
                          </w:r>
                        </w:p>
                        <w:p w14:paraId="74AFD045" w14:textId="3DCC8997" w:rsidR="00AB1F87" w:rsidRPr="00CC57DF" w:rsidRDefault="00AB1F87" w:rsidP="00AB1F87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HOTEL NARITA</w:t>
                          </w:r>
                        </w:p>
                        <w:p w14:paraId="0963630D" w14:textId="77777777" w:rsidR="00AB1F87" w:rsidRPr="00CC57DF" w:rsidRDefault="00AB1F87" w:rsidP="00AB1F87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8"/>
                              <w:szCs w:val="22"/>
                              <w:cs/>
                            </w:rPr>
                            <w:t xml:space="preserve">หรือเทียบเท่า </w:t>
                          </w: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sym w:font="Wingdings" w:char="F0AB"/>
                          </w: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sym w:font="Wingdings" w:char="F0AB"/>
                          </w:r>
                          <w:r w:rsidRPr="00CC57D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4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63" type="#_x0000_t120" style="position:absolute;left:119;top:48007;width:4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" fillcolor="#c517d7" stroked="f" strokeweight="1pt">
                    <v:stroke joinstyle="miter"/>
                    <v:textbox>
                      <w:txbxContent>
                        <w:p w14:paraId="36D18EB8" w14:textId="69D940E6" w:rsidR="00AB1F87" w:rsidRPr="00CC57DF" w:rsidRDefault="00AB1F87" w:rsidP="00AB1F8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C57DF"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</w:rPr>
                            <w:t>5</w:t>
                          </w:r>
                          <w:r w:rsidRPr="00CC57DF"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  <w:cs/>
                            </w:rPr>
                            <w:t>1</w:t>
                          </w:r>
                        </w:p>
                        <w:p w14:paraId="205CFE0A" w14:textId="77777777" w:rsidR="00AB1F87" w:rsidRPr="00CC57DF" w:rsidRDefault="00AB1F87" w:rsidP="00AB1F8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4" style="position:absolute;left:1422;top:55632;width:33052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50176605" w14:textId="77777777" w:rsidR="00120A10" w:rsidRDefault="00AB1F87" w:rsidP="00AB1F87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</w:rPr>
                          </w:pPr>
                          <w:r w:rsidRPr="00A41CE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805EF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สนามบินนานาชาตินาริตะ-สนามบินนานาชาติ</w:t>
                          </w:r>
                        </w:p>
                        <w:p w14:paraId="5BB93024" w14:textId="1C110DE9" w:rsidR="00AB1F87" w:rsidRPr="00A41CE0" w:rsidRDefault="00120A10" w:rsidP="00AB1F87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  </w:t>
                          </w:r>
                          <w:r w:rsidR="00AB1F87" w:rsidRPr="00805EF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ดอนเมือง</w:t>
                          </w:r>
                          <w:r w:rsidRPr="00805EF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  <w:r w:rsidR="00AB1F87" w:rsidRPr="00A41CE0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</w:rPr>
                            <w:t>(XJ601 NRT-DMK 09:15-14:40)</w:t>
                          </w:r>
                          <w:r w:rsidR="00AB1F87" w:rsidRPr="00A41CE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</w:rPr>
                            <w:br/>
                            <w:t xml:space="preserve">    </w:t>
                          </w:r>
                          <w:r w:rsidR="00AB1F87" w:rsidRPr="00805EF4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บริการอาหารและเครื่อง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65" style="position:absolute;left:35141;top:55632;width:4858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32F23E02" w14:textId="77777777" w:rsidR="00AB1F87" w:rsidRPr="00CC57DF" w:rsidRDefault="00AB1F87" w:rsidP="00AB1F87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6" style="position:absolute;left:40570;top:55534;width:7118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7D43BFCF" w14:textId="0FDFBF8C" w:rsidR="00AB1F87" w:rsidRPr="00CC57DF" w:rsidRDefault="00AB1F87" w:rsidP="00AB1F87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48025;top:55532;width:5309;height: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61768FE3" w14:textId="77777777" w:rsidR="00AB1F87" w:rsidRPr="00CC57DF" w:rsidRDefault="00AB1F87" w:rsidP="00AB1F87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C57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54102;top:55432;width:21329;height:74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" fillcolor="#fe86d6" stroked="f" strokeweight="1pt">
                    <v:fill color2="#db47eb" colors="0 #fe86d6;23593f #fe86d6;57672f #db47eb" focus="100%" type="gradient"/>
                    <v:stroke joinstyle="miter"/>
                    <v:textbox>
                      <w:txbxContent>
                        <w:p w14:paraId="7FBF8097" w14:textId="708F4729" w:rsidR="00AB1F87" w:rsidRPr="00CC57DF" w:rsidRDefault="00AB1F87" w:rsidP="00AB1F87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9" type="#_x0000_t120" style="position:absolute;left:-77;top:57151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" fillcolor="#c517d7" stroked="f" strokeweight="1pt">
                    <v:stroke joinstyle="miter"/>
                    <v:textbox>
                      <w:txbxContent>
                        <w:p w14:paraId="70602728" w14:textId="4FFFABE8" w:rsidR="00AB1F87" w:rsidRPr="00CC57DF" w:rsidRDefault="00AB1F87" w:rsidP="00AB1F8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C57DF">
                            <w:rPr>
                              <w:rFonts w:ascii="Cascadia Mono SemiBold" w:hAnsi="Cascadia Mono SemiBold" w:hint="cs"/>
                              <w:b/>
                              <w:bCs/>
                              <w:color w:val="000000" w:themeColor="text1"/>
                              <w:cs/>
                            </w:rPr>
                            <w:t>6</w:t>
                          </w:r>
                          <w:r w:rsidRPr="00CC57DF"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  <w:cs/>
                            </w:rPr>
                            <w:t>1</w:t>
                          </w:r>
                        </w:p>
                        <w:p w14:paraId="33CB1474" w14:textId="77777777" w:rsidR="00AB1F87" w:rsidRPr="00CC57DF" w:rsidRDefault="00AB1F87" w:rsidP="00AB1F8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" o:spid="_x0000_s1070" style="position:absolute;left:1619;top:64009;width:73723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" fillcolor="#ff85d6" stroked="f" strokeweight="1pt">
                  <v:fill color2="#da3bff" rotate="t" colors="0 #ff85d6;15729f #ff85d6" focus="100%" type="gradient"/>
                  <v:stroke joinstyle="miter"/>
                  <v:textbox>
                    <w:txbxContent>
                      <w:p w14:paraId="4EE988A4" w14:textId="77777777" w:rsidR="00714EE1" w:rsidRPr="00714EE1" w:rsidRDefault="00714EE1" w:rsidP="00714EE1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sz w:val="24"/>
                            <w:szCs w:val="24"/>
                            <w:cs/>
                          </w:rPr>
                        </w:pPr>
                        <w:r w:rsidRPr="00714EE1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24"/>
                            <w:szCs w:val="24"/>
                          </w:rPr>
                          <w:t xml:space="preserve">** </w:t>
                        </w:r>
                        <w:r w:rsidRPr="00714EE1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24"/>
                            <w:szCs w:val="24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2FF96D0" w14:textId="119DC3F2" w:rsidR="00A319DD" w:rsidRDefault="00A319DD"/>
    <w:p w14:paraId="57AA4595" w14:textId="16795C4C" w:rsidR="004F4109" w:rsidRPr="004F4109" w:rsidRDefault="004F4109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984AE" w14:textId="670DE820" w:rsidR="00A319DD" w:rsidRDefault="00A319DD"/>
    <w:p w14:paraId="5973B5E4" w14:textId="0C6430C7" w:rsidR="00A319DD" w:rsidRDefault="00A319DD"/>
    <w:p w14:paraId="4715CBE3" w14:textId="260C7BBE" w:rsidR="00A319DD" w:rsidRDefault="00A319DD"/>
    <w:p w14:paraId="2A3BAF10" w14:textId="6C49C413" w:rsidR="00A319DD" w:rsidRDefault="00A319DD"/>
    <w:p w14:paraId="4EB7CC5B" w14:textId="1F253254" w:rsidR="001471A9" w:rsidRDefault="001471A9"/>
    <w:p w14:paraId="7C27AD33" w14:textId="2F129ED3" w:rsidR="0092753C" w:rsidRPr="0092753C" w:rsidRDefault="0092753C" w:rsidP="0092753C"/>
    <w:p w14:paraId="192C7E2F" w14:textId="7E3C6268" w:rsidR="0092753C" w:rsidRDefault="0092753C" w:rsidP="0092753C">
      <w:pPr>
        <w:rPr>
          <w:cs/>
        </w:rPr>
      </w:pPr>
    </w:p>
    <w:p w14:paraId="73CB9F27" w14:textId="7D4CE555" w:rsidR="00BA31FD" w:rsidRDefault="00BA31FD" w:rsidP="0092753C"/>
    <w:p w14:paraId="19DF645F" w14:textId="2353C3AC" w:rsidR="00BA31FD" w:rsidRDefault="00BA31FD" w:rsidP="0092753C"/>
    <w:p w14:paraId="4FC58F04" w14:textId="7D8D0397" w:rsidR="00BA31FD" w:rsidRDefault="00BA31FD" w:rsidP="0092753C"/>
    <w:p w14:paraId="1E4F5F4E" w14:textId="45DE8EC5" w:rsidR="00BA31FD" w:rsidRPr="0092753C" w:rsidRDefault="00BA31FD" w:rsidP="0092753C"/>
    <w:p w14:paraId="319E3AC8" w14:textId="651507C4" w:rsidR="001C4013" w:rsidRDefault="001C4013" w:rsidP="0092753C">
      <w:pPr>
        <w:tabs>
          <w:tab w:val="left" w:pos="2130"/>
        </w:tabs>
      </w:pPr>
    </w:p>
    <w:p w14:paraId="227125FB" w14:textId="1E2FC7B9" w:rsidR="001C4013" w:rsidRDefault="001C4013" w:rsidP="0092753C">
      <w:pPr>
        <w:tabs>
          <w:tab w:val="left" w:pos="2130"/>
        </w:tabs>
      </w:pPr>
    </w:p>
    <w:p w14:paraId="251203EF" w14:textId="08703954" w:rsidR="001C4013" w:rsidRDefault="001C4013" w:rsidP="0092753C">
      <w:pPr>
        <w:tabs>
          <w:tab w:val="left" w:pos="2130"/>
        </w:tabs>
      </w:pPr>
    </w:p>
    <w:p w14:paraId="592F0B25" w14:textId="2E5DE7E1" w:rsidR="001C4013" w:rsidRDefault="001C4013" w:rsidP="0092753C">
      <w:pPr>
        <w:tabs>
          <w:tab w:val="left" w:pos="2130"/>
        </w:tabs>
      </w:pPr>
    </w:p>
    <w:p w14:paraId="233A3FAA" w14:textId="31EA442A" w:rsidR="001C4013" w:rsidRDefault="001C4013" w:rsidP="0092753C">
      <w:pPr>
        <w:tabs>
          <w:tab w:val="left" w:pos="2130"/>
        </w:tabs>
      </w:pPr>
    </w:p>
    <w:p w14:paraId="501C7A39" w14:textId="6A824DC3" w:rsidR="001C4013" w:rsidRDefault="001C4013" w:rsidP="0092753C">
      <w:pPr>
        <w:tabs>
          <w:tab w:val="left" w:pos="2130"/>
        </w:tabs>
      </w:pPr>
    </w:p>
    <w:p w14:paraId="1177A72C" w14:textId="632BD5B9" w:rsidR="001C4013" w:rsidRDefault="001C4013" w:rsidP="0092753C">
      <w:pPr>
        <w:tabs>
          <w:tab w:val="left" w:pos="2130"/>
        </w:tabs>
      </w:pPr>
    </w:p>
    <w:p w14:paraId="759F519A" w14:textId="655EF1A3" w:rsidR="001C4013" w:rsidRDefault="001C4013" w:rsidP="0092753C">
      <w:pPr>
        <w:tabs>
          <w:tab w:val="left" w:pos="2130"/>
        </w:tabs>
      </w:pPr>
    </w:p>
    <w:p w14:paraId="3B739042" w14:textId="0BBC0E16" w:rsidR="001C4013" w:rsidRDefault="001C4013" w:rsidP="0092753C">
      <w:pPr>
        <w:tabs>
          <w:tab w:val="left" w:pos="2130"/>
        </w:tabs>
      </w:pPr>
    </w:p>
    <w:p w14:paraId="3F7234A7" w14:textId="74A359D7" w:rsidR="001C4013" w:rsidRDefault="001C4013" w:rsidP="0092753C">
      <w:pPr>
        <w:tabs>
          <w:tab w:val="left" w:pos="2130"/>
        </w:tabs>
      </w:pPr>
    </w:p>
    <w:p w14:paraId="040382F9" w14:textId="23B30E93" w:rsidR="001C4013" w:rsidRDefault="00120A10" w:rsidP="0092753C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77F2226B" wp14:editId="10820F0D">
            <wp:simplePos x="0" y="0"/>
            <wp:positionH relativeFrom="margin">
              <wp:posOffset>320527</wp:posOffset>
            </wp:positionH>
            <wp:positionV relativeFrom="paragraph">
              <wp:posOffset>115570</wp:posOffset>
            </wp:positionV>
            <wp:extent cx="5943600" cy="904875"/>
            <wp:effectExtent l="0" t="0" r="0" b="9525"/>
            <wp:wrapNone/>
            <wp:docPr id="1308385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D99EE6" w14:textId="2B4A729B" w:rsidR="001C4013" w:rsidRDefault="001C4013" w:rsidP="0092753C">
      <w:pPr>
        <w:tabs>
          <w:tab w:val="left" w:pos="2130"/>
        </w:tabs>
      </w:pPr>
    </w:p>
    <w:p w14:paraId="64AB2ADA" w14:textId="2709A556" w:rsidR="001C4013" w:rsidRDefault="001C4013" w:rsidP="0092753C">
      <w:pPr>
        <w:tabs>
          <w:tab w:val="left" w:pos="2130"/>
        </w:tabs>
      </w:pPr>
    </w:p>
    <w:p w14:paraId="7D0B9B4C" w14:textId="5264721C" w:rsidR="001C4013" w:rsidRDefault="001C4013" w:rsidP="0092753C">
      <w:pPr>
        <w:tabs>
          <w:tab w:val="left" w:pos="2130"/>
        </w:tabs>
      </w:pPr>
    </w:p>
    <w:p w14:paraId="3179A957" w14:textId="54857BA6" w:rsidR="00EC6970" w:rsidRDefault="00EC6970" w:rsidP="0092753C">
      <w:pPr>
        <w:tabs>
          <w:tab w:val="left" w:pos="2130"/>
        </w:tabs>
      </w:pPr>
    </w:p>
    <w:p w14:paraId="006B3EB0" w14:textId="29BF68AF" w:rsidR="001C4013" w:rsidRDefault="0002152C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068E02" wp14:editId="514F78E2">
                <wp:simplePos x="0" y="0"/>
                <wp:positionH relativeFrom="margin">
                  <wp:posOffset>88265</wp:posOffset>
                </wp:positionH>
                <wp:positionV relativeFrom="paragraph">
                  <wp:posOffset>28575</wp:posOffset>
                </wp:positionV>
                <wp:extent cx="65532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00100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w="28575">
                          <a:solidFill>
                            <a:srgbClr val="99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05B1BA0" w:rsidR="0092753C" w:rsidRPr="004274D2" w:rsidRDefault="0092753C" w:rsidP="00042690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274D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 (สนามบินนานาชาติดอนเมือง</w:t>
                            </w:r>
                            <w:r w:rsidR="001D6D38" w:rsidRPr="004274D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042690" w:rsidRPr="004274D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สนามบินนานาชาติ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6.95pt;margin-top:2.25pt;width:516pt;height:6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" fillcolor="#c015dd" strokecolor="#90c" strokeweight="2.25pt">
                <v:stroke joinstyle="miter"/>
                <v:textbox>
                  <w:txbxContent>
                    <w:p w14:paraId="532B6FB2" w14:textId="305B1BA0" w:rsidR="0092753C" w:rsidRPr="004274D2" w:rsidRDefault="0092753C" w:rsidP="00042690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274D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 (สนามบินนานาชาติดอนเมือง</w:t>
                      </w:r>
                      <w:r w:rsidR="001D6D38" w:rsidRPr="004274D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</w:t>
                      </w:r>
                      <w:r w:rsidR="00042690" w:rsidRPr="004274D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สนามบินนานาชาติ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5376" behindDoc="0" locked="0" layoutInCell="1" allowOverlap="1" wp14:anchorId="352BC86C" wp14:editId="70DD5C73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942975" cy="959814"/>
            <wp:effectExtent l="0" t="0" r="0" b="0"/>
            <wp:wrapNone/>
            <wp:docPr id="139059574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5743" name="Picture 1390595743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79C2F41A" w:rsidR="0092753C" w:rsidRDefault="0092753C" w:rsidP="0092753C">
      <w:pPr>
        <w:tabs>
          <w:tab w:val="left" w:pos="2130"/>
        </w:tabs>
      </w:pPr>
      <w:r>
        <w:tab/>
      </w:r>
    </w:p>
    <w:p w14:paraId="0F48E1C7" w14:textId="14EFCA4B" w:rsidR="00147153" w:rsidRDefault="00147153" w:rsidP="0092753C">
      <w:pPr>
        <w:tabs>
          <w:tab w:val="left" w:pos="2130"/>
        </w:tabs>
      </w:pPr>
    </w:p>
    <w:p w14:paraId="79E38C61" w14:textId="1715F189" w:rsidR="00147153" w:rsidRDefault="00147153" w:rsidP="0092753C">
      <w:pPr>
        <w:tabs>
          <w:tab w:val="left" w:pos="2130"/>
        </w:tabs>
      </w:pPr>
    </w:p>
    <w:p w14:paraId="3F660B16" w14:textId="020BF141" w:rsidR="002959CA" w:rsidRDefault="002959CA" w:rsidP="002959CA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20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น.</w:t>
      </w:r>
      <w:r>
        <w:rPr>
          <w:rFonts w:ascii="JasmineUPC" w:hAnsi="JasmineUPC" w:cs="JasmineUPC"/>
          <w:sz w:val="32"/>
          <w:szCs w:val="32"/>
          <w:cs/>
        </w:rPr>
        <w:tab/>
      </w:r>
      <w:r w:rsidR="00D20C49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D20C49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="00D20C49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 w:rsidR="00D20C49" w:rsidRPr="004945EC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D20C49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1</w:t>
      </w:r>
      <w:r w:rsidR="00D20C49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D20C49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โถงอาคาร </w:t>
      </w:r>
      <w:r w:rsidR="00D20C49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Service Hall </w:t>
      </w:r>
      <w:r w:rsidR="00D20C49"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 w:rsidR="00D20C49"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="00D20C49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D20C49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="00D20C49"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D20C49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D20C49">
        <w:rPr>
          <w:rFonts w:ascii="JasmineUPC" w:hAnsi="JasmineUPC" w:cs="JasmineUPC" w:hint="cs"/>
          <w:sz w:val="32"/>
          <w:szCs w:val="32"/>
          <w:cs/>
        </w:rPr>
        <w:t>ย</w:t>
      </w:r>
      <w:r w:rsidR="00D20C49" w:rsidRPr="00964C5A">
        <w:rPr>
          <w:rFonts w:ascii="JasmineUPC" w:hAnsi="JasmineUPC" w:cs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D20C49">
        <w:rPr>
          <w:rFonts w:ascii="JasmineUPC" w:hAnsi="JasmineUPC" w:cs="JasmineUPC" w:hint="cs"/>
          <w:sz w:val="32"/>
          <w:szCs w:val="32"/>
          <w:cs/>
        </w:rPr>
        <w:t xml:space="preserve">ณ </w:t>
      </w:r>
      <w:r w:rsidR="00D20C49"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="00D20C49" w:rsidRPr="000034BF">
        <w:rPr>
          <w:rFonts w:ascii="JasmineUPC" w:hAnsi="JasmineUPC" w:cs="JasmineUPC"/>
          <w:sz w:val="32"/>
          <w:szCs w:val="32"/>
        </w:rPr>
        <w:t xml:space="preserve"> </w:t>
      </w:r>
      <w:r w:rsidR="00D20C49"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="00D20C49"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="00D20C49"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D20C49" w:rsidRPr="000034BF">
        <w:rPr>
          <w:rFonts w:ascii="JasmineUPC" w:hAnsi="JasmineUPC" w:cs="JasmineUPC"/>
          <w:b/>
          <w:bCs/>
          <w:sz w:val="32"/>
          <w:szCs w:val="32"/>
        </w:rPr>
        <w:t>XJ)</w:t>
      </w:r>
    </w:p>
    <w:p w14:paraId="5435A7D0" w14:textId="26563ABB" w:rsidR="00147153" w:rsidRPr="002959CA" w:rsidRDefault="00D62E7B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0800" behindDoc="0" locked="0" layoutInCell="1" allowOverlap="1" wp14:anchorId="2462C836" wp14:editId="7730AC9F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667375" cy="5422089"/>
            <wp:effectExtent l="0" t="0" r="0" b="7620"/>
            <wp:wrapNone/>
            <wp:docPr id="12756402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40280" name="Picture 1275640280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42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791A433D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C8CC07F" w14:textId="461F8BA1" w:rsidR="004F4109" w:rsidRPr="004F4109" w:rsidRDefault="004F4109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D0FED" w14:textId="2EFD8971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77777777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631ACF1F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68CD3D6E" w:rsidR="00147153" w:rsidRDefault="00147153" w:rsidP="0092753C">
      <w:pPr>
        <w:tabs>
          <w:tab w:val="left" w:pos="2130"/>
        </w:tabs>
      </w:pPr>
    </w:p>
    <w:p w14:paraId="4B9C4285" w14:textId="663255FC" w:rsidR="00147153" w:rsidRDefault="00147153" w:rsidP="0092753C">
      <w:pPr>
        <w:tabs>
          <w:tab w:val="left" w:pos="2130"/>
        </w:tabs>
      </w:pPr>
    </w:p>
    <w:p w14:paraId="44B0B3B2" w14:textId="77777777" w:rsidR="00147153" w:rsidRDefault="00147153" w:rsidP="0092753C">
      <w:pPr>
        <w:tabs>
          <w:tab w:val="left" w:pos="2130"/>
        </w:tabs>
      </w:pPr>
    </w:p>
    <w:p w14:paraId="49EA832A" w14:textId="77777777" w:rsidR="00147153" w:rsidRDefault="00147153" w:rsidP="0092753C">
      <w:pPr>
        <w:tabs>
          <w:tab w:val="left" w:pos="2130"/>
        </w:tabs>
      </w:pPr>
    </w:p>
    <w:p w14:paraId="44B6B162" w14:textId="18D51EF1" w:rsidR="00147153" w:rsidRDefault="00147153" w:rsidP="0092753C">
      <w:pPr>
        <w:tabs>
          <w:tab w:val="left" w:pos="2130"/>
        </w:tabs>
      </w:pPr>
    </w:p>
    <w:p w14:paraId="2FBFCF40" w14:textId="77777777" w:rsidR="00147153" w:rsidRDefault="00147153" w:rsidP="0092753C">
      <w:pPr>
        <w:tabs>
          <w:tab w:val="left" w:pos="2130"/>
        </w:tabs>
      </w:pPr>
    </w:p>
    <w:p w14:paraId="6C7E8B23" w14:textId="71A30D00" w:rsidR="00147153" w:rsidRDefault="00147153" w:rsidP="0092753C">
      <w:pPr>
        <w:tabs>
          <w:tab w:val="left" w:pos="2130"/>
        </w:tabs>
      </w:pPr>
    </w:p>
    <w:p w14:paraId="4DACA318" w14:textId="0C61B643" w:rsidR="00147153" w:rsidRDefault="00147153" w:rsidP="0092753C">
      <w:pPr>
        <w:tabs>
          <w:tab w:val="left" w:pos="2130"/>
        </w:tabs>
      </w:pPr>
    </w:p>
    <w:p w14:paraId="72F9A06A" w14:textId="2B69CC37" w:rsidR="00147153" w:rsidRDefault="00147153" w:rsidP="0092753C">
      <w:pPr>
        <w:tabs>
          <w:tab w:val="left" w:pos="2130"/>
        </w:tabs>
      </w:pPr>
    </w:p>
    <w:p w14:paraId="6D8BF465" w14:textId="60D2FB0F" w:rsidR="00147153" w:rsidRDefault="00147153" w:rsidP="0092753C">
      <w:pPr>
        <w:tabs>
          <w:tab w:val="left" w:pos="2130"/>
        </w:tabs>
      </w:pPr>
    </w:p>
    <w:p w14:paraId="2D2BCA7E" w14:textId="7D18EE92" w:rsidR="00147153" w:rsidRDefault="00147153" w:rsidP="0092753C">
      <w:pPr>
        <w:tabs>
          <w:tab w:val="left" w:pos="2130"/>
        </w:tabs>
      </w:pPr>
    </w:p>
    <w:p w14:paraId="04040ABC" w14:textId="48B2B18F" w:rsidR="00147153" w:rsidRDefault="00147153" w:rsidP="0092753C">
      <w:pPr>
        <w:tabs>
          <w:tab w:val="left" w:pos="2130"/>
        </w:tabs>
      </w:pPr>
    </w:p>
    <w:p w14:paraId="2A1C824C" w14:textId="77777777" w:rsidR="00147153" w:rsidRDefault="00147153" w:rsidP="0092753C">
      <w:pPr>
        <w:tabs>
          <w:tab w:val="left" w:pos="2130"/>
        </w:tabs>
      </w:pPr>
    </w:p>
    <w:p w14:paraId="62B83529" w14:textId="77777777" w:rsidR="00D62E7B" w:rsidRDefault="00D62E7B" w:rsidP="0092753C">
      <w:pPr>
        <w:tabs>
          <w:tab w:val="left" w:pos="2130"/>
        </w:tabs>
      </w:pPr>
    </w:p>
    <w:p w14:paraId="22BF79B3" w14:textId="6DE2EA34" w:rsidR="00147153" w:rsidRDefault="00147153" w:rsidP="0092753C">
      <w:pPr>
        <w:tabs>
          <w:tab w:val="left" w:pos="2130"/>
        </w:tabs>
      </w:pPr>
    </w:p>
    <w:p w14:paraId="03BBF841" w14:textId="77777777" w:rsidR="00E44CFD" w:rsidRDefault="002959CA" w:rsidP="002959C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 น.</w:t>
      </w:r>
      <w:r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ุงโตเกียว ประเทศญี่ปุ่น</w:t>
      </w:r>
      <w:r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THAI AIR ASIA X (XJ)</w:t>
      </w:r>
    </w:p>
    <w:p w14:paraId="65CBC7A1" w14:textId="582DBD00" w:rsidR="004274D2" w:rsidRDefault="002959CA" w:rsidP="00D62E7B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XJ 600</w:t>
      </w:r>
    </w:p>
    <w:p w14:paraId="4D929675" w14:textId="370DEEDD" w:rsidR="001C4013" w:rsidRPr="001C4013" w:rsidRDefault="0002152C" w:rsidP="001C401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35CCD6" wp14:editId="215B51EA">
                <wp:simplePos x="0" y="0"/>
                <wp:positionH relativeFrom="margin">
                  <wp:posOffset>78739</wp:posOffset>
                </wp:positionH>
                <wp:positionV relativeFrom="paragraph">
                  <wp:posOffset>19050</wp:posOffset>
                </wp:positionV>
                <wp:extent cx="6562725" cy="857250"/>
                <wp:effectExtent l="19050" t="19050" r="28575" b="19050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57250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w="28575">
                          <a:solidFill>
                            <a:srgbClr val="99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FBFF0" w14:textId="36F71360" w:rsidR="004274D2" w:rsidRDefault="002959CA" w:rsidP="004274D2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gcmg"/>
                                <w:rFonts w:ascii="FreesiaUPC" w:eastAsiaTheme="majorEastAsia" w:hAnsi="FreesiaUPC" w:cs="Free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</w:t>
                            </w:r>
                            <w:r w:rsidR="00042690"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เมืองเก่าซาวาระ-อิบารา</w:t>
                            </w:r>
                            <w:proofErr w:type="spellStart"/>
                            <w:r w:rsidR="00042690"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</w:t>
                            </w:r>
                            <w:proofErr w:type="spellEnd"/>
                            <w:r w:rsidR="00042690"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042690" w:rsidRPr="004274D2">
                              <w:rPr>
                                <w:rFonts w:ascii="JasmineUPC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="00042690"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าดปลา</w:t>
                            </w:r>
                          </w:p>
                          <w:p w14:paraId="0DB4B1E6" w14:textId="0C5D6E54" w:rsidR="00147153" w:rsidRPr="004274D2" w:rsidRDefault="00042690" w:rsidP="004274D2">
                            <w:pPr>
                              <w:pStyle w:val="cvgsua"/>
                              <w:spacing w:before="0" w:beforeAutospacing="0" w:after="0" w:afterAutospacing="0"/>
                              <w:ind w:left="720" w:firstLine="720"/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คามินาโ</w:t>
                            </w:r>
                            <w:r w:rsidR="004274D2">
                              <w:rPr>
                                <w:rStyle w:val="agcmg"/>
                                <w:rFonts w:ascii="JasmineUPC" w:eastAsiaTheme="majorEastAsia" w:hAnsi="JasmineUPC" w:cs="Jasmine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ะ-</w:t>
                            </w:r>
                            <w:r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ซน</w:t>
                            </w:r>
                            <w:proofErr w:type="spellStart"/>
                            <w:r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ด</w:t>
                            </w:r>
                            <w:proofErr w:type="spellEnd"/>
                            <w:r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proofErr w:type="spellStart"/>
                            <w:r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้</w:t>
                            </w:r>
                            <w:proofErr w:type="spellEnd"/>
                            <w:r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ปปิ้ง</w:t>
                            </w:r>
                            <w:proofErr w:type="spellStart"/>
                            <w:r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ถน</w:t>
                            </w:r>
                            <w:proofErr w:type="spellEnd"/>
                            <w:r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ค</w:t>
                            </w:r>
                            <w:proofErr w:type="spellStart"/>
                            <w:r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ิสโ</w:t>
                            </w:r>
                            <w:proofErr w:type="spellEnd"/>
                            <w:r w:rsidRPr="004274D2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CCD6" id="_x0000_s1072" style="position:absolute;left:0;text-align:left;margin-left:6.2pt;margin-top:1.5pt;width:516.75pt;height:67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" fillcolor="#c015dd" strokecolor="#90c" strokeweight="2.25pt">
                <v:stroke joinstyle="miter"/>
                <v:textbox>
                  <w:txbxContent>
                    <w:p w14:paraId="56AFBFF0" w14:textId="36F71360" w:rsidR="004274D2" w:rsidRDefault="002959CA" w:rsidP="004274D2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Style w:val="agcmg"/>
                          <w:rFonts w:ascii="FreesiaUPC" w:eastAsiaTheme="majorEastAsia" w:hAnsi="FreesiaUPC" w:cs="Frees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</w:t>
                      </w:r>
                      <w:r w:rsidR="00042690"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นานาชาตินาริตะ-เมืองเก่าซาวาระ-อิบารา</w:t>
                      </w:r>
                      <w:proofErr w:type="spellStart"/>
                      <w:r w:rsidR="00042690"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กิ</w:t>
                      </w:r>
                      <w:proofErr w:type="spellEnd"/>
                      <w:r w:rsidR="00042690"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 w:rsidR="00042690" w:rsidRPr="004274D2">
                        <w:rPr>
                          <w:rFonts w:ascii="JasmineUPC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="00042690"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ลาดปลา</w:t>
                      </w:r>
                    </w:p>
                    <w:p w14:paraId="0DB4B1E6" w14:textId="0C5D6E54" w:rsidR="00147153" w:rsidRPr="004274D2" w:rsidRDefault="00042690" w:rsidP="004274D2">
                      <w:pPr>
                        <w:pStyle w:val="cvgsua"/>
                        <w:spacing w:before="0" w:beforeAutospacing="0" w:after="0" w:afterAutospacing="0"/>
                        <w:ind w:left="720" w:firstLine="720"/>
                        <w:rPr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</w:rPr>
                      </w:pPr>
                      <w:r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นาคามินาโ</w:t>
                      </w:r>
                      <w:r w:rsidR="004274D2">
                        <w:rPr>
                          <w:rStyle w:val="agcmg"/>
                          <w:rFonts w:ascii="JasmineUPC" w:eastAsiaTheme="majorEastAsia" w:hAnsi="JasmineUPC" w:cs="JasmineUPC" w:hint="cs"/>
                          <w:b/>
                          <w:bCs/>
                          <w:sz w:val="36"/>
                          <w:szCs w:val="36"/>
                          <w:cs/>
                        </w:rPr>
                        <w:t>ตะ-</w:t>
                      </w:r>
                      <w:r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เซน</w:t>
                      </w:r>
                      <w:proofErr w:type="spellStart"/>
                      <w:r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ได</w:t>
                      </w:r>
                      <w:proofErr w:type="spellEnd"/>
                      <w:r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proofErr w:type="spellStart"/>
                      <w:r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ช้</w:t>
                      </w:r>
                      <w:proofErr w:type="spellEnd"/>
                      <w:r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อปปิ้ง</w:t>
                      </w:r>
                      <w:proofErr w:type="spellStart"/>
                      <w:r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ถน</w:t>
                      </w:r>
                      <w:proofErr w:type="spellEnd"/>
                      <w:r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นค</w:t>
                      </w:r>
                      <w:proofErr w:type="spellStart"/>
                      <w:r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ลิสโ</w:t>
                      </w:r>
                      <w:proofErr w:type="spellEnd"/>
                      <w:r w:rsidRPr="004274D2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sz w:val="36"/>
                          <w:szCs w:val="36"/>
                          <w:cs/>
                        </w:rPr>
                        <w:t>ร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6400" behindDoc="0" locked="0" layoutInCell="1" allowOverlap="1" wp14:anchorId="50D842D0" wp14:editId="4762451D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962025" cy="1016807"/>
            <wp:effectExtent l="0" t="0" r="0" b="0"/>
            <wp:wrapNone/>
            <wp:docPr id="195660250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02505" name="Picture 1956602505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03A2" w14:textId="5F32F7F8" w:rsidR="00147153" w:rsidRDefault="00147153" w:rsidP="0092753C">
      <w:pPr>
        <w:tabs>
          <w:tab w:val="left" w:pos="2130"/>
        </w:tabs>
      </w:pPr>
    </w:p>
    <w:p w14:paraId="5E5E4687" w14:textId="1ACC8F2F" w:rsidR="002959CA" w:rsidRDefault="002959CA" w:rsidP="004274D2">
      <w:pPr>
        <w:tabs>
          <w:tab w:val="left" w:pos="2130"/>
        </w:tabs>
        <w:spacing w:line="276" w:lineRule="auto"/>
        <w:jc w:val="thaiDistribute"/>
      </w:pPr>
    </w:p>
    <w:p w14:paraId="2B5B37D8" w14:textId="52160A64" w:rsidR="004274D2" w:rsidRDefault="004274D2" w:rsidP="004274D2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8CE59A9" w14:textId="6878D1E4" w:rsidR="00F0755E" w:rsidRPr="00F0755E" w:rsidRDefault="00A3299C" w:rsidP="00F0755E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08.00</w:t>
      </w:r>
      <w:r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 ประเทศญี่ปุ่น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D20C49" w:rsidRPr="001013E9">
        <w:rPr>
          <w:rFonts w:ascii="JasmineUPC" w:hAnsi="JasmineUPC" w:cs="JasmineUPC"/>
          <w:color w:val="FF0000"/>
          <w:sz w:val="32"/>
          <w:szCs w:val="32"/>
          <w:highlight w:val="yellow"/>
        </w:rPr>
        <w:t>(**</w:t>
      </w:r>
      <w:r w:rsidR="00D20C49" w:rsidRPr="001013E9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เวลาที่ประเทศญี่ปุ่นจะเร็วกว่าประเทศไทย </w:t>
      </w:r>
      <w:r w:rsidR="00D20C49" w:rsidRPr="001013E9">
        <w:rPr>
          <w:rFonts w:ascii="JasmineUPC" w:hAnsi="JasmineUPC" w:cs="JasmineUPC"/>
          <w:color w:val="FF0000"/>
          <w:sz w:val="32"/>
          <w:szCs w:val="32"/>
          <w:highlight w:val="yellow"/>
        </w:rPr>
        <w:t>2</w:t>
      </w:r>
      <w:r w:rsidR="00D20C49" w:rsidRPr="001013E9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 </w:t>
      </w:r>
      <w:r w:rsidR="00D20C49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D20C49" w:rsidRPr="00FF5E94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D20C49" w:rsidRPr="00FF5E9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เก่าซาวะระ (</w:t>
      </w:r>
      <w:r w:rsidR="00D20C49" w:rsidRPr="00FF5E94">
        <w:rPr>
          <w:rFonts w:ascii="JasmineUPC" w:hAnsi="JasmineUPC" w:cs="JasmineUPC"/>
          <w:b/>
          <w:bCs/>
          <w:color w:val="0000FF"/>
          <w:sz w:val="32"/>
          <w:szCs w:val="32"/>
        </w:rPr>
        <w:t>Sawara)</w:t>
      </w:r>
      <w:r w:rsidR="00D20C49" w:rsidRPr="00FF5E9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20C49" w:rsidRPr="00FF5E94">
        <w:rPr>
          <w:rFonts w:ascii="JasmineUPC" w:hAnsi="JasmineUPC" w:cs="JasmineUPC"/>
          <w:sz w:val="32"/>
          <w:szCs w:val="32"/>
          <w:cs/>
        </w:rPr>
        <w:t xml:space="preserve">ในเมือง </w:t>
      </w:r>
      <w:r w:rsidR="00D20C49" w:rsidRPr="00FF5E94">
        <w:rPr>
          <w:rFonts w:ascii="JasmineUPC" w:hAnsi="JasmineUPC" w:cs="JasmineUPC"/>
          <w:sz w:val="32"/>
          <w:szCs w:val="32"/>
        </w:rPr>
        <w:t xml:space="preserve">Katori </w:t>
      </w:r>
      <w:r w:rsidR="00D20C49" w:rsidRPr="00FF5E94">
        <w:rPr>
          <w:rFonts w:ascii="JasmineUPC" w:hAnsi="JasmineUPC" w:cs="JasmineUPC"/>
          <w:sz w:val="32"/>
          <w:szCs w:val="32"/>
          <w:cs/>
        </w:rPr>
        <w:t xml:space="preserve">ตั้งอยู่ทางตะวันตกเฉียงเหนือของจังหวัดชิบะ </w:t>
      </w:r>
      <w:r w:rsidR="00D20C49" w:rsidRPr="00AB03AB">
        <w:rPr>
          <w:rFonts w:ascii="JasmineUPC" w:hAnsi="JasmineUPC" w:cs="JasmineUPC"/>
          <w:sz w:val="32"/>
          <w:szCs w:val="32"/>
          <w:cs/>
        </w:rPr>
        <w:t>เป็นที่รู้จักกันว่าเป็น “ลิตเติ</w:t>
      </w:r>
      <w:proofErr w:type="spellStart"/>
      <w:r w:rsidR="00D20C49" w:rsidRPr="00AB03AB">
        <w:rPr>
          <w:rFonts w:ascii="JasmineUPC" w:hAnsi="JasmineUPC" w:cs="JasmineUPC"/>
          <w:sz w:val="32"/>
          <w:szCs w:val="32"/>
          <w:cs/>
        </w:rPr>
        <w:t>้ล</w:t>
      </w:r>
      <w:proofErr w:type="spellEnd"/>
      <w:r w:rsidR="00D20C49" w:rsidRPr="00AB03AB">
        <w:rPr>
          <w:rFonts w:ascii="JasmineUPC" w:hAnsi="JasmineUPC" w:cs="JasmineUPC"/>
          <w:sz w:val="32"/>
          <w:szCs w:val="32"/>
          <w:cs/>
        </w:rPr>
        <w:t>เอโดะในเขตโฮะคุโซ”</w:t>
      </w:r>
      <w:r w:rsidR="00D20C49">
        <w:rPr>
          <w:rFonts w:ascii="JasmineUPC" w:hAnsi="JasmineUPC" w:cs="JasmineUPC" w:hint="cs"/>
          <w:sz w:val="32"/>
          <w:szCs w:val="32"/>
          <w:cs/>
        </w:rPr>
        <w:t xml:space="preserve"> ยั</w:t>
      </w:r>
      <w:r w:rsidR="00D20C49" w:rsidRPr="00AB03AB">
        <w:rPr>
          <w:rFonts w:ascii="JasmineUPC" w:hAnsi="JasmineUPC" w:cs="JasmineUPC"/>
          <w:sz w:val="32"/>
          <w:szCs w:val="32"/>
          <w:cs/>
        </w:rPr>
        <w:t xml:space="preserve">งคงหลงเหลือร่องรอยความเป็นย่านการค้าเก่าแก่ให้เห็นอยู่ตลอดความยาว </w:t>
      </w:r>
      <w:r w:rsidR="00D20C49" w:rsidRPr="00AB03AB">
        <w:rPr>
          <w:rFonts w:ascii="JasmineUPC" w:hAnsi="JasmineUPC" w:cs="JasmineUPC"/>
          <w:sz w:val="32"/>
          <w:szCs w:val="32"/>
        </w:rPr>
        <w:t xml:space="preserve">500 </w:t>
      </w:r>
      <w:r w:rsidR="00D20C49" w:rsidRPr="00AB03AB">
        <w:rPr>
          <w:rFonts w:ascii="JasmineUPC" w:hAnsi="JasmineUPC" w:cs="JasmineUPC"/>
          <w:sz w:val="32"/>
          <w:szCs w:val="32"/>
          <w:cs/>
        </w:rPr>
        <w:t>เมตรของแม่น้ำโอะโนะ ซึ่งไหลลงสู่แม่น้ำโท</w:t>
      </w:r>
      <w:proofErr w:type="spellStart"/>
      <w:r w:rsidR="00D20C49" w:rsidRPr="00AB03AB">
        <w:rPr>
          <w:rFonts w:ascii="JasmineUPC" w:hAnsi="JasmineUPC" w:cs="JasmineUPC"/>
          <w:sz w:val="32"/>
          <w:szCs w:val="32"/>
          <w:cs/>
        </w:rPr>
        <w:t>ะเ</w:t>
      </w:r>
      <w:proofErr w:type="spellEnd"/>
      <w:r w:rsidR="00D20C49" w:rsidRPr="00AB03AB">
        <w:rPr>
          <w:rFonts w:ascii="JasmineUPC" w:hAnsi="JasmineUPC" w:cs="JasmineUPC"/>
          <w:sz w:val="32"/>
          <w:szCs w:val="32"/>
          <w:cs/>
        </w:rPr>
        <w:t>นะ</w:t>
      </w:r>
      <w:r w:rsidR="00D20C49" w:rsidRPr="00AB03AB">
        <w:rPr>
          <w:rFonts w:ascii="JasmineUPC" w:hAnsi="JasmineUPC" w:cs="JasmineUPC"/>
          <w:sz w:val="32"/>
          <w:szCs w:val="32"/>
        </w:rPr>
        <w:t> </w:t>
      </w:r>
      <w:r w:rsidR="00D20C49">
        <w:rPr>
          <w:rFonts w:ascii="JasmineUPC" w:hAnsi="JasmineUPC" w:cs="JasmineUPC" w:hint="cs"/>
          <w:sz w:val="32"/>
          <w:szCs w:val="32"/>
          <w:cs/>
        </w:rPr>
        <w:t>ยังคงมี</w:t>
      </w:r>
      <w:r w:rsidR="00D20C49" w:rsidRPr="00FF5E94">
        <w:rPr>
          <w:rFonts w:ascii="JasmineUPC" w:hAnsi="JasmineUPC" w:cs="JasmineUPC"/>
          <w:sz w:val="32"/>
          <w:szCs w:val="32"/>
          <w:cs/>
        </w:rPr>
        <w:t>บ้าน</w:t>
      </w:r>
      <w:r w:rsidR="00D20C49">
        <w:rPr>
          <w:rFonts w:ascii="JasmineUPC" w:hAnsi="JasmineUPC" w:cs="JasmineUPC" w:hint="cs"/>
          <w:sz w:val="32"/>
          <w:szCs w:val="32"/>
          <w:cs/>
        </w:rPr>
        <w:t>เรือน</w:t>
      </w:r>
      <w:r w:rsidR="00D20C49" w:rsidRPr="00FF5E94">
        <w:rPr>
          <w:rFonts w:ascii="JasmineUPC" w:hAnsi="JasmineUPC" w:cs="JasmineUPC"/>
          <w:sz w:val="32"/>
          <w:szCs w:val="32"/>
          <w:cs/>
        </w:rPr>
        <w:t xml:space="preserve">ร้านค้าสไตล์ </w:t>
      </w:r>
      <w:proofErr w:type="spellStart"/>
      <w:r w:rsidR="00D20C49" w:rsidRPr="00FF5E94">
        <w:rPr>
          <w:rFonts w:ascii="JasmineUPC" w:hAnsi="JasmineUPC" w:cs="JasmineUPC"/>
          <w:sz w:val="32"/>
          <w:szCs w:val="32"/>
        </w:rPr>
        <w:t>kura-zukuri</w:t>
      </w:r>
      <w:proofErr w:type="spellEnd"/>
      <w:r w:rsidR="00D20C49" w:rsidRPr="00FF5E94">
        <w:rPr>
          <w:rFonts w:ascii="JasmineUPC" w:hAnsi="JasmineUPC" w:cs="JasmineUPC"/>
          <w:sz w:val="32"/>
          <w:szCs w:val="32"/>
        </w:rPr>
        <w:t xml:space="preserve"> (</w:t>
      </w:r>
      <w:r w:rsidR="00D20C49" w:rsidRPr="00FF5E94">
        <w:rPr>
          <w:rFonts w:ascii="JasmineUPC" w:hAnsi="JasmineUPC" w:cs="JasmineUPC"/>
          <w:sz w:val="32"/>
          <w:szCs w:val="32"/>
          <w:cs/>
        </w:rPr>
        <w:t xml:space="preserve">คลังสินค้า) และอาคารก่ออิฐตะวันตกหนึ่งในนั้นคือบ้านเก่าของ </w:t>
      </w:r>
      <w:proofErr w:type="spellStart"/>
      <w:r w:rsidR="00D20C49" w:rsidRPr="00FF5E94">
        <w:rPr>
          <w:rFonts w:ascii="JasmineUPC" w:hAnsi="JasmineUPC" w:cs="JasmineUPC"/>
          <w:sz w:val="32"/>
          <w:szCs w:val="32"/>
        </w:rPr>
        <w:t>Tadataka</w:t>
      </w:r>
      <w:proofErr w:type="spellEnd"/>
      <w:r w:rsidR="00D20C49" w:rsidRPr="00FF5E94">
        <w:rPr>
          <w:rFonts w:ascii="JasmineUPC" w:hAnsi="JasmineUPC" w:cs="JasmineUPC"/>
          <w:sz w:val="32"/>
          <w:szCs w:val="32"/>
        </w:rPr>
        <w:t xml:space="preserve"> Ino </w:t>
      </w:r>
      <w:r w:rsidR="00D20C49" w:rsidRPr="00FF5E94">
        <w:rPr>
          <w:rFonts w:ascii="JasmineUPC" w:hAnsi="JasmineUPC" w:cs="JasmineUPC"/>
          <w:sz w:val="32"/>
          <w:szCs w:val="32"/>
          <w:cs/>
        </w:rPr>
        <w:t>อาคารที่มีอายุ 100 ถึง 200 ปี</w:t>
      </w:r>
      <w:r w:rsidR="00D20C4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20C49" w:rsidRPr="00AB03AB">
        <w:rPr>
          <w:rFonts w:ascii="JasmineUPC" w:hAnsi="JasmineUPC" w:cs="JasmineUPC"/>
          <w:sz w:val="32"/>
          <w:szCs w:val="32"/>
          <w:cs/>
        </w:rPr>
        <w:t>ยิ่งไปกว่านั้นอาคารเก่าแก่มากมายที่เหลืออยู่นั้นยังเป็นธุรกิจที่สืบทอดมาตั้งแต่ครอบครัวในยุคเอโดะ ด้วยลักษณะพิเศษเช่นนี้ ย่านนี้ถึงถูกชื่นชมเป็นอย่างมากว่าเป็น “ทิวทัศน์ที่ยังมีชีวิตอยู่”</w:t>
      </w:r>
      <w:r w:rsidR="00E433BF" w:rsidRPr="00AB03AB">
        <w:rPr>
          <w:rFonts w:ascii="JasmineUPC" w:hAnsi="JasmineUPC" w:cs="JasmineUPC"/>
          <w:sz w:val="32"/>
          <w:szCs w:val="32"/>
        </w:rPr>
        <w:t> </w:t>
      </w:r>
    </w:p>
    <w:p w14:paraId="7147DB58" w14:textId="2086751A" w:rsidR="00FF600E" w:rsidRDefault="00E44CFD" w:rsidP="00E44CFD">
      <w:pPr>
        <w:tabs>
          <w:tab w:val="left" w:pos="2130"/>
          <w:tab w:val="left" w:pos="1034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50080" behindDoc="0" locked="0" layoutInCell="1" allowOverlap="1" wp14:anchorId="3FE1F189" wp14:editId="200251D6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6657620" cy="3977419"/>
            <wp:effectExtent l="0" t="0" r="0" b="4445"/>
            <wp:wrapNone/>
            <wp:docPr id="20035846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84678" name="Picture 200358467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20" cy="397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8954" w14:textId="190FB139" w:rsidR="004F4109" w:rsidRPr="004F4109" w:rsidRDefault="004F4109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361AB" w14:textId="5CE3A2E1" w:rsidR="004F4109" w:rsidRPr="004F4109" w:rsidRDefault="004F4109" w:rsidP="004F4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5547F" w14:textId="3BD9B121" w:rsidR="002959CA" w:rsidRDefault="002959C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022D39" w14:textId="508DBBE6" w:rsidR="002959CA" w:rsidRDefault="002959C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6E3860" w14:textId="6775A233" w:rsidR="002959CA" w:rsidRDefault="002959C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DC6AE0" w14:textId="6CF3B706" w:rsidR="002959CA" w:rsidRDefault="002959C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257FAC" w14:textId="299FC785" w:rsidR="002959CA" w:rsidRDefault="002959C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B61194" w14:textId="211BFF56" w:rsidR="002959CA" w:rsidRDefault="002959C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FF6FA7" w14:textId="326B2712" w:rsidR="002959CA" w:rsidRDefault="002959C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68BF1E" w14:textId="6EB37211" w:rsidR="00E44CFD" w:rsidRDefault="00E44CF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5C41CA" w14:textId="77777777" w:rsidR="00E44CFD" w:rsidRDefault="00E44CF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EDBB61" w14:textId="5FE25957" w:rsidR="00E44CFD" w:rsidRDefault="00E44CF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5241C4" w14:textId="158F0487" w:rsidR="004F4109" w:rsidRDefault="00D20C49" w:rsidP="00D20C4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เดินทางต่อสู่ </w:t>
      </w:r>
      <w:r w:rsidRPr="00FF5E94">
        <w:rPr>
          <w:rFonts w:ascii="JasmineUPC" w:hAnsi="JasmineUPC" w:cs="JasmineUPC" w:hint="cs"/>
          <w:b/>
          <w:bCs/>
          <w:sz w:val="32"/>
          <w:szCs w:val="32"/>
          <w:cs/>
        </w:rPr>
        <w:t>จัง</w:t>
      </w:r>
      <w:proofErr w:type="spellStart"/>
      <w:r w:rsidRPr="00FF5E94">
        <w:rPr>
          <w:rFonts w:ascii="JasmineUPC" w:hAnsi="JasmineUPC" w:cs="JasmineUPC" w:hint="cs"/>
          <w:b/>
          <w:bCs/>
          <w:sz w:val="32"/>
          <w:szCs w:val="32"/>
          <w:cs/>
        </w:rPr>
        <w:t>หวั</w:t>
      </w:r>
      <w:proofErr w:type="spellEnd"/>
      <w:r w:rsidRPr="00FF5E94">
        <w:rPr>
          <w:rFonts w:ascii="JasmineUPC" w:hAnsi="JasmineUPC" w:cs="JasmineUPC" w:hint="cs"/>
          <w:b/>
          <w:bCs/>
          <w:sz w:val="32"/>
          <w:szCs w:val="32"/>
          <w:cs/>
        </w:rPr>
        <w:t>ดอิบารา</w:t>
      </w:r>
      <w:proofErr w:type="spellStart"/>
      <w:r w:rsidRPr="00FF5E94">
        <w:rPr>
          <w:rFonts w:ascii="JasmineUPC" w:hAnsi="JasmineUPC" w:cs="JasmineUPC" w:hint="cs"/>
          <w:b/>
          <w:bCs/>
          <w:sz w:val="32"/>
          <w:szCs w:val="32"/>
          <w:cs/>
        </w:rPr>
        <w:t>กิ</w:t>
      </w:r>
      <w:proofErr w:type="spellEnd"/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FF5E94">
        <w:rPr>
          <w:rFonts w:ascii="JasmineUPC" w:hAnsi="JasmineUPC" w:cs="JasmineUPC" w:hint="cs"/>
          <w:sz w:val="32"/>
          <w:szCs w:val="32"/>
          <w:cs/>
        </w:rPr>
        <w:t>ตั้งอยู่ในภูมิภาคคันโต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F5E94">
        <w:rPr>
          <w:rFonts w:ascii="JasmineUPC" w:hAnsi="JasmineUPC" w:cs="JasmineUPC"/>
          <w:sz w:val="32"/>
          <w:szCs w:val="32"/>
          <w:cs/>
        </w:rPr>
        <w:t>มีพื้นที่ติดชายฝั่งมหาสมุทรแปซิฟิก จึงขึ้นชื่อเรื่องความอุดมสมบูรณ์ทางธรรมชาติ มีทั้งทะเล แม่น้ำ ทะเลสาบ และภูเขา ด้วยสภาพอากาศที่อบอุ่นและห้อมล้อมไปด้วยความหลากหลายของธรรมชาติ ทำให้มีทัศนียภาพของธรรมชาติและดอกไม้อันสวยงามตระการตาที่เปลี่ยนไปตามฤดูกาล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27DD0">
        <w:rPr>
          <w:rFonts w:ascii="JasmineUPC" w:hAnsi="JasmineUPC" w:cs="JasmineUPC"/>
          <w:sz w:val="32"/>
          <w:szCs w:val="32"/>
          <w:cs/>
        </w:rPr>
        <w:t>นำท่านสู่</w:t>
      </w:r>
      <w:r w:rsidRPr="00727DD0">
        <w:rPr>
          <w:rFonts w:ascii="JasmineUPC" w:hAnsi="JasmineUPC" w:cs="JasmineUPC"/>
          <w:sz w:val="32"/>
          <w:szCs w:val="32"/>
        </w:rPr>
        <w:t xml:space="preserve"> </w:t>
      </w:r>
      <w:r w:rsidRPr="000E3D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ตลาดปลานาคามินาโตะ </w:t>
      </w:r>
      <w:r w:rsidRPr="000E3D10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0E3D10">
        <w:rPr>
          <w:rFonts w:ascii="JasmineUPC" w:hAnsi="JasmineUPC" w:cs="JasmineUPC"/>
          <w:b/>
          <w:bCs/>
          <w:color w:val="0000FF"/>
          <w:sz w:val="32"/>
          <w:szCs w:val="32"/>
        </w:rPr>
        <w:t>Nakaminato</w:t>
      </w:r>
      <w:proofErr w:type="spellEnd"/>
      <w:r w:rsidRPr="000E3D1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Fish Market)</w:t>
      </w:r>
      <w:r w:rsidRPr="000E3D1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27DD0">
        <w:rPr>
          <w:rFonts w:ascii="JasmineUPC" w:hAnsi="JasmineUPC" w:cs="JasmineUPC"/>
          <w:sz w:val="32"/>
          <w:szCs w:val="32"/>
          <w:cs/>
        </w:rPr>
        <w:t>ซึ่งตั้งอยู่ในเมืองฮิตาชินา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27DD0">
        <w:rPr>
          <w:rFonts w:ascii="JasmineUPC" w:hAnsi="JasmineUPC" w:cs="JasmineUPC"/>
          <w:sz w:val="32"/>
          <w:szCs w:val="32"/>
          <w:cs/>
        </w:rPr>
        <w:t>ในจัง</w:t>
      </w:r>
      <w:proofErr w:type="spellStart"/>
      <w:r w:rsidRPr="00727DD0">
        <w:rPr>
          <w:rFonts w:ascii="JasmineUPC" w:hAnsi="JasmineUPC" w:cs="JasmineUPC"/>
          <w:sz w:val="32"/>
          <w:szCs w:val="32"/>
          <w:cs/>
        </w:rPr>
        <w:t>หวั</w:t>
      </w:r>
      <w:proofErr w:type="spellEnd"/>
      <w:r w:rsidRPr="00727DD0">
        <w:rPr>
          <w:rFonts w:ascii="JasmineUPC" w:hAnsi="JasmineUPC" w:cs="JasmineUPC"/>
          <w:sz w:val="32"/>
          <w:szCs w:val="32"/>
          <w:cs/>
        </w:rPr>
        <w:t>ดอิบารา</w:t>
      </w:r>
      <w:proofErr w:type="spellStart"/>
      <w:r w:rsidRPr="00727DD0">
        <w:rPr>
          <w:rFonts w:ascii="JasmineUPC" w:hAnsi="JasmineUPC" w:cs="JasmineUPC"/>
          <w:sz w:val="32"/>
          <w:szCs w:val="32"/>
          <w:cs/>
        </w:rPr>
        <w:t>กิ</w:t>
      </w:r>
      <w:proofErr w:type="spellEnd"/>
      <w:r w:rsidRPr="00727DD0">
        <w:rPr>
          <w:rFonts w:ascii="JasmineUPC" w:hAnsi="JasmineUPC" w:cs="JasmineUPC"/>
          <w:sz w:val="32"/>
          <w:szCs w:val="32"/>
          <w:cs/>
        </w:rPr>
        <w:t xml:space="preserve"> เป็นหนึ่งในตลาดนักท่องเที่ยวที่ใหญ่ที่สุดของจังหวัด ที่มีอาหารทะเลที่จับมาสด</w:t>
      </w:r>
      <w:r w:rsidR="00514AC8">
        <w:rPr>
          <w:rFonts w:ascii="JasmineUPC" w:hAnsi="JasmineUPC" w:cs="JasmineUPC"/>
          <w:sz w:val="32"/>
          <w:szCs w:val="32"/>
        </w:rPr>
        <w:t xml:space="preserve"> </w:t>
      </w:r>
      <w:r w:rsidRPr="00727DD0">
        <w:rPr>
          <w:rFonts w:ascii="JasmineUPC" w:hAnsi="JasmineUPC" w:cs="JasmineUPC"/>
          <w:sz w:val="32"/>
          <w:szCs w:val="32"/>
          <w:cs/>
        </w:rPr>
        <w:t>ๆ จากท่าเรือนาคามินาโตะที่อยู่ใกล้กัน เพลิดเพลินกับการชิมและจับจ่ายที่ตลาดแห่งนี้ ที่ซึ่งทุกอย่างสดใหม่และราคาเป็นกันเอง อีกทั้งยังดึงดูดนักท่องเที่ยวกว่าหนึ่งล้านคนต่อปี</w:t>
      </w:r>
      <w:r w:rsidR="004F4109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07E3105F" w14:textId="6F9EA978" w:rsidR="004F4109" w:rsidRDefault="00E44CFD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1104" behindDoc="0" locked="0" layoutInCell="1" allowOverlap="1" wp14:anchorId="3B18B946" wp14:editId="140A5297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6657975" cy="2898177"/>
            <wp:effectExtent l="0" t="0" r="0" b="0"/>
            <wp:wrapNone/>
            <wp:docPr id="15083212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21201" name="Picture 1508321201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89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BBA00" w14:textId="3C51A120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356388F" w14:textId="574614D5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5FD1610" w14:textId="05465958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06CC76" w14:textId="2AAFB5B8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AEF66D" w14:textId="60E0ED34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AFCF266" w14:textId="6103C999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644E20" w14:textId="31743A99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6E6C26" w14:textId="7F9D5245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EDF3A0D" w14:textId="07B4B162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F8E3243" w14:textId="32181FA9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C4F5878" w14:textId="2F87FB63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8D8E0E" w14:textId="68ED0B09" w:rsidR="004F4109" w:rsidRDefault="004F4109" w:rsidP="004F410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7549887" w14:textId="52547483" w:rsidR="002959CA" w:rsidRDefault="00325538" w:rsidP="00E433B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2848" behindDoc="0" locked="0" layoutInCell="1" allowOverlap="1" wp14:anchorId="30006D05" wp14:editId="6B0F282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467100" cy="562232"/>
            <wp:effectExtent l="0" t="0" r="0" b="9525"/>
            <wp:wrapNone/>
            <wp:docPr id="3916627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62753" name="Picture 391662753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6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B35FE" w14:textId="272BC300" w:rsidR="002959CA" w:rsidRDefault="002959CA" w:rsidP="00E433B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6613F8A" w14:textId="6008F864" w:rsidR="00E433BF" w:rsidRDefault="00E433BF" w:rsidP="004F410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37CFDC" w14:textId="18304F94" w:rsidR="00514AC8" w:rsidRDefault="00E433BF" w:rsidP="00514AC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57F4B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057F4B">
        <w:rPr>
          <w:rFonts w:ascii="JasmineUPC" w:hAnsi="JasmineUPC" w:cs="JasmineUPC"/>
          <w:b/>
          <w:bCs/>
          <w:sz w:val="32"/>
          <w:szCs w:val="32"/>
          <w:cs/>
        </w:rPr>
        <w:t>เมืองเ</w:t>
      </w:r>
      <w:r w:rsidR="00987906">
        <w:rPr>
          <w:rFonts w:ascii="JasmineUPC" w:hAnsi="JasmineUPC" w:cs="JasmineUPC" w:hint="cs"/>
          <w:b/>
          <w:bCs/>
          <w:sz w:val="32"/>
          <w:szCs w:val="32"/>
          <w:cs/>
        </w:rPr>
        <w:t>ซ</w:t>
      </w:r>
      <w:r w:rsidRPr="00057F4B">
        <w:rPr>
          <w:rFonts w:ascii="JasmineUPC" w:hAnsi="JasmineUPC" w:cs="JasmineUPC"/>
          <w:b/>
          <w:bCs/>
          <w:sz w:val="32"/>
          <w:szCs w:val="32"/>
          <w:cs/>
        </w:rPr>
        <w:t>น</w:t>
      </w:r>
      <w:proofErr w:type="spellStart"/>
      <w:r w:rsidRPr="00057F4B">
        <w:rPr>
          <w:rFonts w:ascii="JasmineUPC" w:hAnsi="JasmineUPC" w:cs="JasmineUPC"/>
          <w:b/>
          <w:bCs/>
          <w:sz w:val="32"/>
          <w:szCs w:val="32"/>
          <w:cs/>
        </w:rPr>
        <w:t>ได</w:t>
      </w:r>
      <w:proofErr w:type="spellEnd"/>
      <w:r w:rsidRPr="00057F4B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057F4B">
        <w:rPr>
          <w:rFonts w:ascii="JasmineUPC" w:hAnsi="JasmineUPC" w:cs="JasmineUPC"/>
          <w:b/>
          <w:bCs/>
          <w:sz w:val="32"/>
          <w:szCs w:val="32"/>
        </w:rPr>
        <w:t>Sendai)</w:t>
      </w:r>
      <w:r w:rsidRPr="00057F4B">
        <w:rPr>
          <w:rFonts w:ascii="JasmineUPC" w:hAnsi="JasmineUPC" w:cs="JasmineUPC"/>
          <w:sz w:val="32"/>
          <w:szCs w:val="32"/>
        </w:rPr>
        <w:t xml:space="preserve"> </w:t>
      </w:r>
      <w:r w:rsidRPr="00057F4B">
        <w:rPr>
          <w:rFonts w:ascii="JasmineUPC" w:hAnsi="JasmineUPC" w:cs="JasmineUPC"/>
          <w:sz w:val="32"/>
          <w:szCs w:val="32"/>
          <w:cs/>
        </w:rPr>
        <w:t xml:space="preserve">ตั้งอยู่ที่ </w:t>
      </w:r>
      <w:r w:rsidRPr="00057F4B">
        <w:rPr>
          <w:rFonts w:ascii="JasmineUPC" w:hAnsi="JasmineUPC" w:cs="JasmineUPC"/>
          <w:b/>
          <w:bCs/>
          <w:sz w:val="32"/>
          <w:szCs w:val="32"/>
          <w:cs/>
        </w:rPr>
        <w:t>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ังหวัด</w:t>
      </w:r>
      <w:r w:rsidRPr="00057F4B">
        <w:rPr>
          <w:rFonts w:ascii="JasmineUPC" w:hAnsi="JasmineUPC" w:cs="JasmineUPC"/>
          <w:b/>
          <w:bCs/>
          <w:sz w:val="32"/>
          <w:szCs w:val="32"/>
          <w:cs/>
        </w:rPr>
        <w:t xml:space="preserve">มิยางิ </w:t>
      </w:r>
      <w:r w:rsidRPr="00057F4B">
        <w:rPr>
          <w:rFonts w:ascii="JasmineUPC" w:hAnsi="JasmineUPC" w:cs="JasmineUPC"/>
          <w:b/>
          <w:bCs/>
          <w:sz w:val="32"/>
          <w:szCs w:val="32"/>
        </w:rPr>
        <w:t>(Miyagi)</w:t>
      </w:r>
      <w:r w:rsidRPr="00057F4B">
        <w:rPr>
          <w:rFonts w:ascii="JasmineUPC" w:hAnsi="JasmineUPC" w:cs="JasmineUPC"/>
          <w:sz w:val="32"/>
          <w:szCs w:val="32"/>
        </w:rPr>
        <w:t xml:space="preserve"> </w:t>
      </w:r>
      <w:r w:rsidRPr="00414453">
        <w:rPr>
          <w:rFonts w:ascii="JasmineUPC" w:hAnsi="JasmineUPC" w:cs="JasmineUPC"/>
          <w:sz w:val="32"/>
          <w:szCs w:val="32"/>
          <w:cs/>
        </w:rPr>
        <w:t xml:space="preserve">ในภูมิภาคโทโฮคุ </w:t>
      </w:r>
      <w:r w:rsidRPr="00414453">
        <w:rPr>
          <w:rFonts w:ascii="JasmineUPC" w:hAnsi="JasmineUPC" w:cs="JasmineUPC"/>
          <w:sz w:val="32"/>
          <w:szCs w:val="32"/>
        </w:rPr>
        <w:t>(Tohoku)</w:t>
      </w:r>
      <w:r w:rsidRPr="00057F4B">
        <w:rPr>
          <w:rFonts w:ascii="JasmineUPC" w:hAnsi="JasmineUPC" w:cs="JasmineUPC"/>
          <w:sz w:val="32"/>
          <w:szCs w:val="32"/>
        </w:rPr>
        <w:t xml:space="preserve"> </w:t>
      </w:r>
      <w:r w:rsidRPr="00057F4B">
        <w:rPr>
          <w:rFonts w:ascii="JasmineUPC" w:hAnsi="JasmineUPC" w:cs="JasmineUPC"/>
          <w:sz w:val="32"/>
          <w:szCs w:val="32"/>
          <w:cs/>
        </w:rPr>
        <w:t>เป็นเมืองที่ใหญ่ที่สุดทางตะวันออกเฉียงเหนือของญี่ปุ่น อีกทั้งยังมีเครือข่ายของการคมนาคมที่สำคัญหลายอย่าง เช่น สนามบินนานาชาติ</w:t>
      </w:r>
      <w:r w:rsidRPr="00057F4B">
        <w:rPr>
          <w:rFonts w:ascii="JasmineUPC" w:hAnsi="JasmineUPC" w:cs="JasmineUPC"/>
          <w:sz w:val="32"/>
          <w:szCs w:val="32"/>
        </w:rPr>
        <w:t xml:space="preserve">, </w:t>
      </w:r>
      <w:r w:rsidRPr="00057F4B">
        <w:rPr>
          <w:rFonts w:ascii="JasmineUPC" w:hAnsi="JasmineUPC" w:cs="JasmineUPC"/>
          <w:sz w:val="32"/>
          <w:szCs w:val="32"/>
          <w:cs/>
        </w:rPr>
        <w:t>ชุมสายรถไฟชินคันเซน</w:t>
      </w:r>
      <w:r w:rsidRPr="00057F4B">
        <w:rPr>
          <w:rFonts w:ascii="JasmineUPC" w:hAnsi="JasmineUPC" w:cs="JasmineUPC"/>
          <w:sz w:val="32"/>
          <w:szCs w:val="32"/>
        </w:rPr>
        <w:t xml:space="preserve">, </w:t>
      </w:r>
      <w:r w:rsidRPr="00057F4B">
        <w:rPr>
          <w:rFonts w:ascii="JasmineUPC" w:hAnsi="JasmineUPC" w:cs="JasmineUPC"/>
          <w:sz w:val="32"/>
          <w:szCs w:val="32"/>
          <w:cs/>
        </w:rPr>
        <w:t>รถไฟใต้ดินภายในเมือง และท่าเรือต่าง</w:t>
      </w:r>
      <w:r w:rsidR="00514AC8">
        <w:rPr>
          <w:rFonts w:ascii="JasmineUPC" w:hAnsi="JasmineUPC" w:cs="JasmineUPC"/>
          <w:sz w:val="32"/>
          <w:szCs w:val="32"/>
        </w:rPr>
        <w:t xml:space="preserve"> </w:t>
      </w:r>
      <w:r w:rsidRPr="00057F4B">
        <w:rPr>
          <w:rFonts w:ascii="JasmineUPC" w:hAnsi="JasmineUPC" w:cs="JasmineUPC"/>
          <w:sz w:val="32"/>
          <w:szCs w:val="32"/>
          <w:cs/>
        </w:rPr>
        <w:t>ๆ เป็นเมืองที่ได้รับฉายาว่า เมืองแห่งต้นไม้ เพราะมีสวนสาธารณะหลายแห่งทั่วเมืองที่เต็มไปด้วยต้นไม้ใหญ่ร่มรื่น อีกทั้งเมืองเซน</w:t>
      </w:r>
      <w:proofErr w:type="spellStart"/>
      <w:r w:rsidRPr="00057F4B">
        <w:rPr>
          <w:rFonts w:ascii="JasmineUPC" w:hAnsi="JasmineUPC" w:cs="JasmineUPC"/>
          <w:sz w:val="32"/>
          <w:szCs w:val="32"/>
          <w:cs/>
        </w:rPr>
        <w:t>ได</w:t>
      </w:r>
      <w:proofErr w:type="spellEnd"/>
      <w:r w:rsidRPr="00057F4B">
        <w:rPr>
          <w:rFonts w:ascii="JasmineUPC" w:hAnsi="JasmineUPC" w:cs="JasmineUPC"/>
          <w:sz w:val="32"/>
          <w:szCs w:val="32"/>
          <w:cs/>
        </w:rPr>
        <w:t>นั้น ยังมีสถานที่ท่องเที่ยวที่สำคัญหลากหลาย ทั้งปราสาท วัดวาอาราม ห้างสรรพสินค้า แหล่ง</w:t>
      </w:r>
      <w:proofErr w:type="spellStart"/>
      <w:r w:rsidRPr="00057F4B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057F4B">
        <w:rPr>
          <w:rFonts w:ascii="JasmineUPC" w:hAnsi="JasmineUPC" w:cs="JasmineUPC"/>
          <w:sz w:val="32"/>
          <w:szCs w:val="32"/>
          <w:cs/>
        </w:rPr>
        <w:t>อปปิ้ง และร้านค้าร้านอาหารต่าง</w:t>
      </w:r>
      <w:r w:rsidR="00514AC8">
        <w:rPr>
          <w:rFonts w:ascii="JasmineUPC" w:hAnsi="JasmineUPC" w:cs="JasmineUPC"/>
          <w:sz w:val="32"/>
          <w:szCs w:val="32"/>
        </w:rPr>
        <w:t xml:space="preserve"> </w:t>
      </w:r>
      <w:r w:rsidRPr="00057F4B">
        <w:rPr>
          <w:rFonts w:ascii="JasmineUPC" w:hAnsi="JasmineUPC" w:cs="JasmineUPC"/>
          <w:sz w:val="32"/>
          <w:szCs w:val="32"/>
          <w:cs/>
        </w:rPr>
        <w:t>ๆ อีกมากมาย</w:t>
      </w:r>
      <w:r w:rsidR="00514AC8">
        <w:rPr>
          <w:rFonts w:ascii="JasmineUPC" w:hAnsi="JasmineUPC" w:cs="JasmineUPC"/>
          <w:sz w:val="32"/>
          <w:szCs w:val="32"/>
        </w:rPr>
        <w:t xml:space="preserve"> </w:t>
      </w:r>
    </w:p>
    <w:p w14:paraId="7DA165AD" w14:textId="09D2A309" w:rsidR="00514AC8" w:rsidRDefault="00514AC8" w:rsidP="00514AC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3FC041" w14:textId="77777777" w:rsidR="00E44CFD" w:rsidRDefault="00E44CFD" w:rsidP="00514AC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C0D26A" w14:textId="577A52BC" w:rsidR="00514AC8" w:rsidRDefault="00514AC8" w:rsidP="00514AC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9646E1" w14:textId="77777777" w:rsidR="00325538" w:rsidRDefault="00325538" w:rsidP="00514AC8">
      <w:pPr>
        <w:pStyle w:val="NoSpacing"/>
        <w:spacing w:line="276" w:lineRule="auto"/>
        <w:jc w:val="thaiDistribute"/>
        <w:rPr>
          <w:noProof/>
          <w14:ligatures w14:val="standardContextual"/>
        </w:rPr>
      </w:pPr>
    </w:p>
    <w:p w14:paraId="58BB2F8C" w14:textId="58183EC1" w:rsidR="00E433BF" w:rsidRPr="00B64E48" w:rsidRDefault="00E433BF" w:rsidP="00514AC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B64E48">
        <w:rPr>
          <w:rFonts w:ascii="JasmineUPC" w:hAnsi="JasmineUPC" w:cs="JasmineUPC"/>
          <w:sz w:val="32"/>
          <w:szCs w:val="32"/>
          <w:cs/>
        </w:rPr>
        <w:lastRenderedPageBreak/>
        <w:t>จากนั้นให้ท่านได้</w:t>
      </w:r>
      <w:r w:rsidRPr="00514AC8">
        <w:rPr>
          <w:rFonts w:ascii="JasmineUPC" w:hAnsi="JasmineUPC" w:cs="JasmineUPC"/>
          <w:sz w:val="32"/>
          <w:szCs w:val="32"/>
          <w:cs/>
        </w:rPr>
        <w:t>เดินเล่น และ</w:t>
      </w:r>
      <w:r w:rsidRPr="00514AC8">
        <w:rPr>
          <w:rFonts w:ascii="JasmineUPC" w:eastAsia="Calibri" w:hAnsi="JasmineUPC" w:cs="JasmineUPC"/>
          <w:color w:val="000000"/>
          <w:sz w:val="32"/>
          <w:szCs w:val="32"/>
          <w:cs/>
        </w:rPr>
        <w:t>อิสระ</w:t>
      </w:r>
      <w:proofErr w:type="spellStart"/>
      <w:r w:rsidRPr="00514AC8">
        <w:rPr>
          <w:rFonts w:ascii="JasmineUPC" w:eastAsia="Calibri" w:hAnsi="JasmineUPC" w:cs="JasmineUPC"/>
          <w:color w:val="000000"/>
          <w:sz w:val="32"/>
          <w:szCs w:val="32"/>
          <w:cs/>
        </w:rPr>
        <w:t>ช้</w:t>
      </w:r>
      <w:proofErr w:type="spellEnd"/>
      <w:r w:rsidRPr="00514AC8">
        <w:rPr>
          <w:rFonts w:ascii="JasmineUPC" w:eastAsia="Calibri" w:hAnsi="JasmineUPC" w:cs="JasmineUPC"/>
          <w:color w:val="000000"/>
          <w:sz w:val="32"/>
          <w:szCs w:val="32"/>
          <w:cs/>
        </w:rPr>
        <w:t>อปปิ้ง</w:t>
      </w:r>
      <w:r w:rsidRPr="00B64E48">
        <w:rPr>
          <w:rFonts w:ascii="JasmineUPC" w:eastAsia="Calibri" w:hAnsi="JasmineUPC" w:cs="JasmineUPC"/>
          <w:color w:val="000000"/>
          <w:sz w:val="32"/>
          <w:szCs w:val="32"/>
          <w:cs/>
        </w:rPr>
        <w:t xml:space="preserve"> ณ </w:t>
      </w:r>
      <w:proofErr w:type="spellStart"/>
      <w:r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ถน</w:t>
      </w:r>
      <w:proofErr w:type="spellEnd"/>
      <w:r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นค</w:t>
      </w:r>
      <w:proofErr w:type="spellStart"/>
      <w:r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ลิสโ</w:t>
      </w:r>
      <w:proofErr w:type="spellEnd"/>
      <w:r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 xml:space="preserve">รด </w:t>
      </w:r>
      <w:r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Clis</w:t>
      </w:r>
      <w:r w:rsidR="00E44CFD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E44CFD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R</w:t>
      </w:r>
      <w:r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oad Shopping Street)</w:t>
      </w:r>
      <w:r w:rsidRPr="00B64E4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B64E48">
        <w:rPr>
          <w:rFonts w:ascii="JasmineUPC" w:eastAsia="Calibri" w:hAnsi="JasmineUPC" w:cs="JasmineUPC"/>
          <w:color w:val="000000"/>
          <w:sz w:val="32"/>
          <w:szCs w:val="32"/>
          <w:cs/>
        </w:rPr>
        <w:t>เป็นแหล่ง</w:t>
      </w:r>
      <w:proofErr w:type="spellStart"/>
      <w:r w:rsidRPr="00B64E48">
        <w:rPr>
          <w:rFonts w:ascii="JasmineUPC" w:eastAsia="Calibri" w:hAnsi="JasmineUPC" w:cs="JasmineUPC"/>
          <w:color w:val="000000"/>
          <w:sz w:val="32"/>
          <w:szCs w:val="32"/>
          <w:cs/>
        </w:rPr>
        <w:t>ช้</w:t>
      </w:r>
      <w:proofErr w:type="spellEnd"/>
      <w:r w:rsidRPr="00B64E48">
        <w:rPr>
          <w:rFonts w:ascii="JasmineUPC" w:eastAsia="Calibri" w:hAnsi="JasmineUPC" w:cs="JasmineUPC"/>
          <w:color w:val="000000"/>
          <w:sz w:val="32"/>
          <w:szCs w:val="32"/>
          <w:cs/>
        </w:rPr>
        <w:t>อปปิ้งใจกลางเมืองเซน</w:t>
      </w:r>
      <w:proofErr w:type="spellStart"/>
      <w:r w:rsidRPr="00B64E48">
        <w:rPr>
          <w:rFonts w:ascii="JasmineUPC" w:eastAsia="Calibri" w:hAnsi="JasmineUPC" w:cs="JasmineUPC"/>
          <w:color w:val="000000"/>
          <w:sz w:val="32"/>
          <w:szCs w:val="32"/>
          <w:cs/>
        </w:rPr>
        <w:t>ได</w:t>
      </w:r>
      <w:proofErr w:type="spellEnd"/>
      <w:r w:rsidRPr="00B64E48">
        <w:rPr>
          <w:rFonts w:ascii="JasmineUPC" w:eastAsia="Calibri" w:hAnsi="JasmineUPC" w:cs="JasmineUPC"/>
          <w:color w:val="000000"/>
          <w:sz w:val="32"/>
          <w:szCs w:val="32"/>
          <w:cs/>
        </w:rPr>
        <w:t xml:space="preserve"> </w:t>
      </w:r>
      <w:r w:rsidRPr="00B64E48">
        <w:rPr>
          <w:rFonts w:ascii="JasmineUPC" w:hAnsi="JasmineUPC" w:cs="JasmineUPC"/>
          <w:sz w:val="32"/>
          <w:szCs w:val="32"/>
          <w:cs/>
        </w:rPr>
        <w:t>ถือเป็นถนนสาย</w:t>
      </w:r>
      <w:proofErr w:type="spellStart"/>
      <w:r w:rsidRPr="00B64E48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B64E48">
        <w:rPr>
          <w:rFonts w:ascii="JasmineUPC" w:hAnsi="JasmineUPC" w:cs="JasmineUPC"/>
          <w:sz w:val="32"/>
          <w:szCs w:val="32"/>
          <w:cs/>
        </w:rPr>
        <w:t>อปปิ้งที่ใหญ่ที่สุดของเมือง มีพื้นที่กว้างขวางยาวไปหลายช่วงตึก โดยสินค้ามีให้เลือกหลากหลายตั้งแต่อาหารท้องถิ่น หรือฟาสต์ฟู</w:t>
      </w:r>
      <w:proofErr w:type="spellStart"/>
      <w:r w:rsidRPr="00B64E48">
        <w:rPr>
          <w:rFonts w:ascii="JasmineUPC" w:hAnsi="JasmineUPC" w:cs="JasmineUPC"/>
          <w:sz w:val="32"/>
          <w:szCs w:val="32"/>
          <w:cs/>
        </w:rPr>
        <w:t>้ด</w:t>
      </w:r>
      <w:proofErr w:type="spellEnd"/>
      <w:r w:rsidRPr="00B64E48">
        <w:rPr>
          <w:rFonts w:ascii="JasmineUPC" w:hAnsi="JasmineUPC" w:cs="JasmineUPC"/>
          <w:sz w:val="32"/>
          <w:szCs w:val="32"/>
          <w:cs/>
        </w:rPr>
        <w:t xml:space="preserve"> ร้านคา</w:t>
      </w:r>
      <w:proofErr w:type="spellStart"/>
      <w:r w:rsidRPr="00B64E48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Pr="00B64E48">
        <w:rPr>
          <w:rFonts w:ascii="JasmineUPC" w:hAnsi="JasmineUPC" w:cs="JasmineUPC"/>
          <w:sz w:val="32"/>
          <w:szCs w:val="32"/>
          <w:cs/>
        </w:rPr>
        <w:t>เก๋</w:t>
      </w:r>
      <w:r w:rsidR="00514AC8">
        <w:rPr>
          <w:rFonts w:ascii="JasmineUPC" w:hAnsi="JasmineUPC" w:cs="JasmineUPC"/>
          <w:sz w:val="32"/>
          <w:szCs w:val="32"/>
        </w:rPr>
        <w:t xml:space="preserve"> </w:t>
      </w:r>
      <w:r w:rsidRPr="00B64E48">
        <w:rPr>
          <w:rFonts w:ascii="JasmineUPC" w:hAnsi="JasmineUPC" w:cs="JasmineUPC"/>
          <w:sz w:val="32"/>
          <w:szCs w:val="32"/>
          <w:cs/>
        </w:rPr>
        <w:t>ๆ ศูนย์เกมส์ ไปจนถึงแบรนด์</w:t>
      </w:r>
      <w:proofErr w:type="spellStart"/>
      <w:r w:rsidRPr="00B64E48">
        <w:rPr>
          <w:rFonts w:ascii="JasmineUPC" w:hAnsi="JasmineUPC" w:cs="JasmineUPC"/>
          <w:sz w:val="32"/>
          <w:szCs w:val="32"/>
          <w:cs/>
        </w:rPr>
        <w:t>เนม</w:t>
      </w:r>
      <w:proofErr w:type="spellEnd"/>
      <w:r w:rsidRPr="00B64E48">
        <w:rPr>
          <w:rFonts w:ascii="JasmineUPC" w:hAnsi="JasmineUPC" w:cs="JasmineUPC"/>
          <w:sz w:val="32"/>
          <w:szCs w:val="32"/>
          <w:cs/>
        </w:rPr>
        <w:t>ระดับไฮเอน</w:t>
      </w:r>
      <w:proofErr w:type="spellStart"/>
      <w:r w:rsidRPr="00B64E48">
        <w:rPr>
          <w:rFonts w:ascii="JasmineUPC" w:hAnsi="JasmineUPC" w:cs="JasmineUPC"/>
          <w:sz w:val="32"/>
          <w:szCs w:val="32"/>
          <w:cs/>
        </w:rPr>
        <w:t>ด์</w:t>
      </w:r>
      <w:proofErr w:type="spellEnd"/>
      <w:r w:rsidRPr="00B64E48">
        <w:rPr>
          <w:rFonts w:ascii="JasmineUPC" w:hAnsi="JasmineUPC" w:cs="JasmineUPC"/>
          <w:sz w:val="32"/>
          <w:szCs w:val="32"/>
          <w:cs/>
        </w:rPr>
        <w:t>เลยทีเดียว เรียกได้ว่าไม่ว่าจะมองหาสินค้าอะไร แบรนด์ไหน ถนนสายนี้มีครบ</w:t>
      </w:r>
      <w:r w:rsidRPr="00B64E48">
        <w:rPr>
          <w:rFonts w:ascii="JasmineUPC" w:hAnsi="JasmineUPC" w:cs="JasmineUPC"/>
          <w:sz w:val="32"/>
          <w:szCs w:val="32"/>
        </w:rPr>
        <w:t> </w:t>
      </w:r>
      <w:r w:rsidRPr="00B64E48">
        <w:rPr>
          <w:rFonts w:ascii="JasmineUPC" w:hAnsi="JasmineUPC" w:cs="JasmineUPC"/>
          <w:sz w:val="32"/>
          <w:szCs w:val="32"/>
          <w:cs/>
        </w:rPr>
        <w:t>ซึ่งย่านนี้เต็มไปด้วยห้างสรรพสินค้าชั้นนำหลากหลายแห่งไม่ว่าจะเป็น ฟูจิซา</w:t>
      </w:r>
      <w:proofErr w:type="spellStart"/>
      <w:r w:rsidRPr="00B64E48">
        <w:rPr>
          <w:rFonts w:ascii="JasmineUPC" w:hAnsi="JasmineUPC" w:cs="JasmineUPC"/>
          <w:sz w:val="32"/>
          <w:szCs w:val="32"/>
          <w:cs/>
        </w:rPr>
        <w:t>กิ</w:t>
      </w:r>
      <w:proofErr w:type="spellEnd"/>
      <w:r w:rsidRPr="00B64E48">
        <w:rPr>
          <w:rFonts w:ascii="JasmineUPC" w:hAnsi="JasmineUPC" w:cs="JasmineUPC"/>
          <w:sz w:val="32"/>
          <w:szCs w:val="32"/>
          <w:cs/>
        </w:rPr>
        <w:t xml:space="preserve"> (</w:t>
      </w:r>
      <w:r w:rsidRPr="00B64E48">
        <w:rPr>
          <w:rFonts w:ascii="JasmineUPC" w:hAnsi="JasmineUPC" w:cs="JasmineUPC"/>
          <w:sz w:val="32"/>
          <w:szCs w:val="32"/>
        </w:rPr>
        <w:t xml:space="preserve">Fujisaki) </w:t>
      </w:r>
      <w:r w:rsidRPr="00B64E48">
        <w:rPr>
          <w:rFonts w:ascii="JasmineUPC" w:hAnsi="JasmineUPC" w:cs="JasmineUPC"/>
          <w:sz w:val="32"/>
          <w:szCs w:val="32"/>
          <w:cs/>
        </w:rPr>
        <w:t>และมิสึโคชิ (</w:t>
      </w:r>
      <w:r w:rsidRPr="00B64E48">
        <w:rPr>
          <w:rFonts w:ascii="JasmineUPC" w:hAnsi="JasmineUPC" w:cs="JasmineUPC"/>
          <w:sz w:val="32"/>
          <w:szCs w:val="32"/>
        </w:rPr>
        <w:t>Mitsukoshi)</w:t>
      </w:r>
      <w:r w:rsidRPr="00B64E48">
        <w:rPr>
          <w:rFonts w:ascii="JasmineUPC" w:hAnsi="JasmineUPC" w:cs="JasmineUPC"/>
          <w:sz w:val="32"/>
          <w:szCs w:val="32"/>
          <w:cs/>
        </w:rPr>
        <w:t xml:space="preserve"> มีแบรนด์ให้เลือกอีกหลากหลายสไตล์ หรือแม้แต่สินค้าพวกรองเท้ากีฬา ก็ยังมีร้านให้เลือกไม่ว่าจะเป็น </w:t>
      </w:r>
      <w:r w:rsidRPr="00B64E48">
        <w:rPr>
          <w:rFonts w:ascii="JasmineUPC" w:hAnsi="JasmineUPC" w:cs="JasmineUPC"/>
          <w:sz w:val="32"/>
          <w:szCs w:val="32"/>
        </w:rPr>
        <w:t xml:space="preserve">ABC-Mart </w:t>
      </w:r>
      <w:r w:rsidRPr="00B64E48">
        <w:rPr>
          <w:rFonts w:ascii="JasmineUPC" w:hAnsi="JasmineUPC" w:cs="JasmineUPC"/>
          <w:sz w:val="32"/>
          <w:szCs w:val="32"/>
          <w:cs/>
        </w:rPr>
        <w:t>ที่รวบรวมรองเท้ากีฬาหลากหลายแบรนด์ในราคาที่ถูกกว่าซื้อที่อื่น</w:t>
      </w:r>
      <w:r w:rsidRPr="00B64E48">
        <w:rPr>
          <w:rFonts w:ascii="JasmineUPC" w:hAnsi="JasmineUPC" w:cs="JasmineUPC"/>
          <w:sz w:val="32"/>
          <w:szCs w:val="32"/>
        </w:rPr>
        <w:t> </w:t>
      </w:r>
      <w:r w:rsidRPr="00B64E48">
        <w:rPr>
          <w:rFonts w:ascii="JasmineUPC" w:hAnsi="JasmineUPC" w:cs="JasmineUPC"/>
          <w:sz w:val="32"/>
          <w:szCs w:val="32"/>
          <w:cs/>
        </w:rPr>
        <w:t xml:space="preserve">หรือร้าน </w:t>
      </w:r>
      <w:r w:rsidRPr="00B64E48">
        <w:rPr>
          <w:rFonts w:ascii="JasmineUPC" w:hAnsi="JasmineUPC" w:cs="JasmineUPC"/>
          <w:sz w:val="32"/>
          <w:szCs w:val="32"/>
        </w:rPr>
        <w:t xml:space="preserve">Adidas </w:t>
      </w:r>
      <w:r w:rsidRPr="00B64E48">
        <w:rPr>
          <w:rFonts w:ascii="JasmineUPC" w:hAnsi="JasmineUPC" w:cs="JasmineUPC"/>
          <w:sz w:val="32"/>
          <w:szCs w:val="32"/>
          <w:cs/>
        </w:rPr>
        <w:t xml:space="preserve">ที่มีรองเท้าให้เลือกซื้อตั้งแต่รุ่นทั่วไปจนถึงรุ่น </w:t>
      </w:r>
      <w:r w:rsidRPr="00B64E48">
        <w:rPr>
          <w:rFonts w:ascii="JasmineUPC" w:hAnsi="JasmineUPC" w:cs="JasmineUPC"/>
          <w:sz w:val="32"/>
          <w:szCs w:val="32"/>
        </w:rPr>
        <w:t>limited Edition</w:t>
      </w:r>
      <w:r w:rsidRPr="00B64E48">
        <w:rPr>
          <w:rFonts w:ascii="JasmineUPC" w:hAnsi="JasmineUPC" w:cs="JasmineUPC"/>
          <w:sz w:val="32"/>
          <w:szCs w:val="32"/>
          <w:cs/>
        </w:rPr>
        <w:t xml:space="preserve"> ท่านสามารถเดิน</w:t>
      </w:r>
      <w:proofErr w:type="spellStart"/>
      <w:r w:rsidRPr="00B64E48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B64E48">
        <w:rPr>
          <w:rFonts w:ascii="JasmineUPC" w:hAnsi="JasmineUPC" w:cs="JasmineUPC"/>
          <w:sz w:val="32"/>
          <w:szCs w:val="32"/>
          <w:cs/>
        </w:rPr>
        <w:t>อปแบบทอดน่องไปเรื่อย</w:t>
      </w:r>
      <w:r w:rsidR="00514AC8">
        <w:rPr>
          <w:rFonts w:ascii="JasmineUPC" w:hAnsi="JasmineUPC" w:cs="JasmineUPC"/>
          <w:sz w:val="32"/>
          <w:szCs w:val="32"/>
        </w:rPr>
        <w:t xml:space="preserve"> </w:t>
      </w:r>
      <w:r w:rsidRPr="00B64E48">
        <w:rPr>
          <w:rFonts w:ascii="JasmineUPC" w:hAnsi="JasmineUPC" w:cs="JasmineUPC"/>
          <w:sz w:val="32"/>
          <w:szCs w:val="32"/>
          <w:cs/>
        </w:rPr>
        <w:t>ๆ อย่างไม่ต้องกลัวร้อน ฝน หรือหิมะเลยทีเดียว เพราะมีหลังคาคลุมตลอดทาง</w:t>
      </w:r>
    </w:p>
    <w:p w14:paraId="07D6DBCE" w14:textId="0C6FF126" w:rsidR="00E433BF" w:rsidRPr="00727DD0" w:rsidRDefault="006265D7" w:rsidP="00E433BF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2128" behindDoc="0" locked="0" layoutInCell="1" allowOverlap="1" wp14:anchorId="6CBF5380" wp14:editId="3F84039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650953" cy="4302029"/>
            <wp:effectExtent l="0" t="0" r="0" b="3810"/>
            <wp:wrapNone/>
            <wp:docPr id="12994936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93670" name="Picture 129949367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53" cy="430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853EC" w14:textId="53D6FD35" w:rsidR="00E44CFD" w:rsidRDefault="00E44CF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58122A" w14:textId="435A1B93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873217" w14:textId="3FE3BDF6" w:rsidR="0089128A" w:rsidRPr="0089128A" w:rsidRDefault="0089128A" w:rsidP="00891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178B4" w14:textId="6567EEB2" w:rsidR="00FF600E" w:rsidRPr="00E44CFD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FD853D" w14:textId="3CF90601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610BC" w14:textId="01207BEB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0E0D3DB1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5FDAC71B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E5920A" w14:textId="0113D31A" w:rsidR="009C4C5B" w:rsidRDefault="009C4C5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0D8C3" w14:textId="4D0C6A81" w:rsidR="00B14E86" w:rsidRDefault="00B14E86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8689A1D" w14:textId="4033C68C" w:rsidR="00B14E86" w:rsidRDefault="00B14E86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970244" w14:textId="3AA5A06C" w:rsidR="006265D7" w:rsidRDefault="00CF22B0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3872" behindDoc="0" locked="0" layoutInCell="1" allowOverlap="1" wp14:anchorId="216F197B" wp14:editId="468B4E5D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3476625" cy="508123"/>
            <wp:effectExtent l="0" t="0" r="0" b="6350"/>
            <wp:wrapNone/>
            <wp:docPr id="3859514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1414" name="Picture 38595141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509AC" w14:textId="5F4A2621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774CC8" w14:textId="06097B93" w:rsidR="00CF22B0" w:rsidRDefault="00CF22B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029952" behindDoc="0" locked="0" layoutInCell="1" allowOverlap="1" wp14:anchorId="278DACBF" wp14:editId="694A25B1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3378200" cy="638175"/>
            <wp:effectExtent l="0" t="0" r="0" b="9525"/>
            <wp:wrapNone/>
            <wp:docPr id="155870394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03942" name="Picture 155870394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681A" w14:textId="514CB004" w:rsidR="00CF22B0" w:rsidRDefault="00CF22B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493B07" w14:textId="31A2FB58" w:rsidR="00CF22B0" w:rsidRDefault="00CF22B0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34048" behindDoc="0" locked="0" layoutInCell="1" allowOverlap="1" wp14:anchorId="17971290" wp14:editId="5C94E452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6650990" cy="1141365"/>
            <wp:effectExtent l="0" t="0" r="0" b="1905"/>
            <wp:wrapNone/>
            <wp:docPr id="3332339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33990" name="Picture 333233990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14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D4A8F" w14:textId="49EA03DC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62C665" w14:textId="2A069551" w:rsidR="006265D7" w:rsidRDefault="006265D7" w:rsidP="001D6D38">
      <w:pPr>
        <w:spacing w:after="0" w:line="240" w:lineRule="auto"/>
      </w:pPr>
    </w:p>
    <w:p w14:paraId="1314B000" w14:textId="00873E71" w:rsidR="007559AD" w:rsidRDefault="0002152C" w:rsidP="001D6D38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5A5E253D" wp14:editId="570802A4">
                <wp:simplePos x="0" y="0"/>
                <wp:positionH relativeFrom="margin">
                  <wp:posOffset>78740</wp:posOffset>
                </wp:positionH>
                <wp:positionV relativeFrom="paragraph">
                  <wp:posOffset>28575</wp:posOffset>
                </wp:positionV>
                <wp:extent cx="6562725" cy="1019175"/>
                <wp:effectExtent l="19050" t="19050" r="28575" b="28575"/>
                <wp:wrapNone/>
                <wp:docPr id="1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19175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w="28575" cap="flat" cmpd="sng" algn="ctr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C5AA14" w14:textId="7C677F87" w:rsidR="000367A7" w:rsidRPr="005721FD" w:rsidRDefault="00F21887" w:rsidP="00F21887">
                            <w:pPr>
                              <w:pStyle w:val="cvgsua"/>
                              <w:spacing w:before="0" w:beforeAutospacing="0" w:after="0" w:afterAutospacing="0"/>
                              <w:ind w:left="1680"/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NDAI MORNING MARKET</w:t>
                            </w:r>
                            <w:r w:rsidR="000367A7" w:rsidRPr="005721FD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4A7717" w:rsidRPr="005721FD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UTY FREE</w:t>
                            </w:r>
                            <w:r w:rsidR="004A7717">
                              <w:rPr>
                                <w:rStyle w:val="agcmg"/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0F0649" w:rsidRPr="005721FD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ซากปราสาทอาโอบะ</w:t>
                            </w:r>
                            <w:r w:rsidR="000F0649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0367A7" w:rsidRPr="005721FD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รูปปั้นซามูไรตาเดียว </w:t>
                            </w:r>
                            <w:r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ATE MASAMUNE</w:t>
                            </w:r>
                            <w:r w:rsidR="004A7717">
                              <w:rPr>
                                <w:rStyle w:val="agcmg"/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0367A7" w:rsidRPr="005721FD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เจ้าโกโคคุ-ยามากาตะ</w:t>
                            </w:r>
                            <w:r w:rsidR="004274D2" w:rsidRPr="005721FD">
                              <w:rPr>
                                <w:rStyle w:val="agcmg"/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0367A7" w:rsidRPr="005721FD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โบราณกินซัง</w:t>
                            </w:r>
                            <w:proofErr w:type="spellStart"/>
                            <w:r w:rsidR="000367A7" w:rsidRPr="005721FD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อน</w:t>
                            </w:r>
                            <w:proofErr w:type="spellEnd"/>
                            <w:r w:rsidR="000367A7" w:rsidRPr="005721FD">
                              <w:rPr>
                                <w:rStyle w:val="agcmg"/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ซ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253D" id="_x0000_s1073" style="position:absolute;margin-left:6.2pt;margin-top:2.25pt;width:516.75pt;height:80.25pt;z-index:-2513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" fillcolor="#c015dd" strokecolor="#90c" strokeweight="2.25pt">
                <v:stroke joinstyle="miter"/>
                <v:textbox>
                  <w:txbxContent>
                    <w:p w14:paraId="30C5AA14" w14:textId="7C677F87" w:rsidR="000367A7" w:rsidRPr="005721FD" w:rsidRDefault="00F21887" w:rsidP="00F21887">
                      <w:pPr>
                        <w:pStyle w:val="cvgsua"/>
                        <w:spacing w:before="0" w:beforeAutospacing="0" w:after="0" w:afterAutospacing="0"/>
                        <w:ind w:left="1680"/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NDAI MORNING MARKET</w:t>
                      </w:r>
                      <w:r w:rsidR="000367A7" w:rsidRPr="005721FD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4A7717" w:rsidRPr="005721FD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UTY FREE</w:t>
                      </w:r>
                      <w:r w:rsidR="004A7717">
                        <w:rPr>
                          <w:rStyle w:val="agcmg"/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0F0649" w:rsidRPr="005721FD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ซากปราสาทอาโอบะ</w:t>
                      </w:r>
                      <w:r w:rsidR="000F0649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0367A7" w:rsidRPr="005721FD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รูปปั้นซามูไรตาเดียว </w:t>
                      </w:r>
                      <w:r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ATE MASAMUNE</w:t>
                      </w:r>
                      <w:r w:rsidR="004A7717">
                        <w:rPr>
                          <w:rStyle w:val="agcmg"/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0367A7" w:rsidRPr="005721FD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เจ้าโกโคคุ-ยามากาตะ</w:t>
                      </w:r>
                      <w:r w:rsidR="004274D2" w:rsidRPr="005721FD">
                        <w:rPr>
                          <w:rStyle w:val="agcmg"/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0367A7" w:rsidRPr="005721FD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โบราณกินซัง</w:t>
                      </w:r>
                      <w:proofErr w:type="spellStart"/>
                      <w:r w:rsidR="000367A7" w:rsidRPr="005721FD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อน</w:t>
                      </w:r>
                      <w:proofErr w:type="spellEnd"/>
                      <w:r w:rsidR="000367A7" w:rsidRPr="005721FD">
                        <w:rPr>
                          <w:rStyle w:val="agcmg"/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ซ็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2007424" behindDoc="0" locked="0" layoutInCell="1" allowOverlap="1" wp14:anchorId="4EFDC93F" wp14:editId="695A3A26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123950" cy="1157087"/>
            <wp:effectExtent l="0" t="0" r="0" b="5080"/>
            <wp:wrapNone/>
            <wp:docPr id="138321361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13616" name="Picture 1383213616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E8C3F" w14:textId="11FF9DEF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18F71A03" w:rsidR="007A47BB" w:rsidRPr="0065713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3C71788" w14:textId="5A194C12" w:rsidR="00431D36" w:rsidRDefault="004274D2" w:rsidP="0092753C">
      <w:pPr>
        <w:tabs>
          <w:tab w:val="left" w:pos="2130"/>
        </w:tabs>
      </w:pPr>
      <w:r>
        <w:rPr>
          <w:cs/>
        </w:rPr>
        <w:tab/>
      </w:r>
    </w:p>
    <w:p w14:paraId="47DE877C" w14:textId="3D083CB7" w:rsidR="00431D36" w:rsidRDefault="00431D36" w:rsidP="0092753C">
      <w:pPr>
        <w:tabs>
          <w:tab w:val="left" w:pos="2130"/>
        </w:tabs>
      </w:pPr>
    </w:p>
    <w:p w14:paraId="3F007A09" w14:textId="22CA727E" w:rsidR="00431D36" w:rsidRDefault="00325538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985920" behindDoc="0" locked="0" layoutInCell="1" allowOverlap="1" wp14:anchorId="3B335532" wp14:editId="4575A536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3429000" cy="531628"/>
            <wp:effectExtent l="0" t="0" r="0" b="1905"/>
            <wp:wrapNone/>
            <wp:docPr id="19523489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48917" name="Picture 195234891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3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68AE2" w14:textId="6996708F" w:rsidR="00431D36" w:rsidRDefault="00431D36" w:rsidP="0092753C">
      <w:pPr>
        <w:tabs>
          <w:tab w:val="left" w:pos="2130"/>
        </w:tabs>
      </w:pPr>
    </w:p>
    <w:p w14:paraId="4C2BC53F" w14:textId="50ACD3D6" w:rsidR="000367A7" w:rsidRDefault="000367A7" w:rsidP="00E433BF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C443841" w14:textId="746554FB" w:rsidR="00E433BF" w:rsidRDefault="00E433BF" w:rsidP="003B01D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BF7B2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DC266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เช้าเซน</w:t>
      </w:r>
      <w:proofErr w:type="spellStart"/>
      <w:r w:rsidR="00DC266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ได</w:t>
      </w:r>
      <w:proofErr w:type="spellEnd"/>
      <w:r w:rsidRPr="0041445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41445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DC2662" w:rsidRPr="00DC2662">
        <w:rPr>
          <w:rStyle w:val="agcmg"/>
          <w:rFonts w:ascii="JasmineUPC" w:eastAsiaTheme="majorEastAsia" w:hAnsi="JasmineUPC" w:cs="JasmineUPC"/>
          <w:b/>
          <w:bCs/>
          <w:color w:val="0000FF"/>
          <w:sz w:val="36"/>
          <w:szCs w:val="36"/>
        </w:rPr>
        <w:t>Sendai Morning Market</w:t>
      </w:r>
      <w:r w:rsidRPr="0041445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BF7B2C">
        <w:rPr>
          <w:rFonts w:ascii="JasmineUPC" w:hAnsi="JasmineUPC" w:cs="JasmineUPC"/>
          <w:sz w:val="32"/>
          <w:szCs w:val="32"/>
        </w:rPr>
        <w:t xml:space="preserve"> </w:t>
      </w:r>
      <w:r w:rsidR="00DC2662" w:rsidRPr="00DC2662">
        <w:rPr>
          <w:rFonts w:ascii="JasmineUPC" w:hAnsi="JasmineUPC" w:cs="JasmineUPC"/>
          <w:sz w:val="32"/>
          <w:szCs w:val="32"/>
          <w:cs/>
        </w:rPr>
        <w:t>เป็นตลาดขนาดกระทัดรัดแต่คึกคักเพราะเป็นศูนย์รวมสินค้าท้องถิ่นมากมาย เป็นแหล่งรวมสินค้าประเภทการเกษตรและปลาสดใหม่ที่มีความหลากหลายมากที่สุดของเซน</w:t>
      </w:r>
      <w:proofErr w:type="spellStart"/>
      <w:r w:rsidR="00DC2662" w:rsidRPr="00DC2662">
        <w:rPr>
          <w:rFonts w:ascii="JasmineUPC" w:hAnsi="JasmineUPC" w:cs="JasmineUPC"/>
          <w:sz w:val="32"/>
          <w:szCs w:val="32"/>
          <w:cs/>
        </w:rPr>
        <w:t>ได</w:t>
      </w:r>
      <w:proofErr w:type="spellEnd"/>
      <w:r w:rsidR="00DC266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C2662" w:rsidRPr="00DC2662">
        <w:rPr>
          <w:rFonts w:ascii="JasmineUPC" w:hAnsi="JasmineUPC" w:cs="JasmineUPC"/>
          <w:sz w:val="32"/>
          <w:szCs w:val="32"/>
          <w:cs/>
        </w:rPr>
        <w:t>จนได้รับฉายาว่าเป็น “ครัวของเซน</w:t>
      </w:r>
      <w:proofErr w:type="spellStart"/>
      <w:r w:rsidR="00DC2662" w:rsidRPr="00DC2662">
        <w:rPr>
          <w:rFonts w:ascii="JasmineUPC" w:hAnsi="JasmineUPC" w:cs="JasmineUPC"/>
          <w:sz w:val="32"/>
          <w:szCs w:val="32"/>
          <w:cs/>
        </w:rPr>
        <w:t>ได</w:t>
      </w:r>
      <w:proofErr w:type="spellEnd"/>
      <w:r w:rsidR="00DC2662" w:rsidRPr="00DC2662">
        <w:rPr>
          <w:rFonts w:ascii="JasmineUPC" w:hAnsi="JasmineUPC" w:cs="JasmineUPC"/>
          <w:sz w:val="32"/>
          <w:szCs w:val="32"/>
          <w:cs/>
        </w:rPr>
        <w:t>” เช่น ปลาท้องถิ่นต่างๆ</w:t>
      </w:r>
      <w:r w:rsidR="00DC2662" w:rsidRPr="00DC2662">
        <w:rPr>
          <w:rFonts w:ascii="JasmineUPC" w:hAnsi="JasmineUPC" w:cs="JasmineUPC"/>
          <w:sz w:val="32"/>
          <w:szCs w:val="32"/>
        </w:rPr>
        <w:t xml:space="preserve">, </w:t>
      </w:r>
      <w:r w:rsidR="00DC2662" w:rsidRPr="00DC2662">
        <w:rPr>
          <w:rFonts w:ascii="JasmineUPC" w:hAnsi="JasmineUPC" w:cs="JasmineUPC"/>
          <w:sz w:val="32"/>
          <w:szCs w:val="32"/>
          <w:cs/>
        </w:rPr>
        <w:t>สินค้าจากทะเลตามฤดูกาล</w:t>
      </w:r>
      <w:r w:rsidR="00DC2662" w:rsidRPr="00DC2662">
        <w:rPr>
          <w:rFonts w:ascii="JasmineUPC" w:hAnsi="JasmineUPC" w:cs="JasmineUPC"/>
          <w:sz w:val="32"/>
          <w:szCs w:val="32"/>
        </w:rPr>
        <w:t xml:space="preserve">, </w:t>
      </w:r>
      <w:r w:rsidR="00DC2662" w:rsidRPr="00DC2662">
        <w:rPr>
          <w:rFonts w:ascii="JasmineUPC" w:hAnsi="JasmineUPC" w:cs="JasmineUPC"/>
          <w:sz w:val="32"/>
          <w:szCs w:val="32"/>
          <w:cs/>
        </w:rPr>
        <w:t>อาหารทะเลแปรรูป</w:t>
      </w:r>
      <w:r w:rsidR="00DC2662" w:rsidRPr="00DC2662">
        <w:rPr>
          <w:rFonts w:ascii="JasmineUPC" w:hAnsi="JasmineUPC" w:cs="JasmineUPC"/>
          <w:sz w:val="32"/>
          <w:szCs w:val="32"/>
        </w:rPr>
        <w:t xml:space="preserve">, </w:t>
      </w:r>
      <w:r w:rsidR="00DC2662" w:rsidRPr="00DC2662">
        <w:rPr>
          <w:rFonts w:ascii="JasmineUPC" w:hAnsi="JasmineUPC" w:cs="JasmineUPC"/>
          <w:sz w:val="32"/>
          <w:szCs w:val="32"/>
          <w:cs/>
        </w:rPr>
        <w:t>ผักผลไม้ท้องถิ่นแบบปลอดสารพิษ</w:t>
      </w:r>
      <w:r w:rsidR="00DC2662" w:rsidRPr="00DC2662">
        <w:rPr>
          <w:rFonts w:ascii="JasmineUPC" w:hAnsi="JasmineUPC" w:cs="JasmineUPC"/>
          <w:sz w:val="32"/>
          <w:szCs w:val="32"/>
        </w:rPr>
        <w:t xml:space="preserve">, </w:t>
      </w:r>
      <w:r w:rsidR="00DC2662" w:rsidRPr="00DC2662">
        <w:rPr>
          <w:rFonts w:ascii="JasmineUPC" w:hAnsi="JasmineUPC" w:cs="JasmineUPC"/>
          <w:sz w:val="32"/>
          <w:szCs w:val="32"/>
          <w:cs/>
        </w:rPr>
        <w:t>ดอกไม้ตามฤดูกาล และเครื่องปรุงรสต่างๆ ภายในมีการจัดระเบียบร้านค้าและการดูแลความสะอาดเป็นอย่างดี</w:t>
      </w:r>
      <w:r w:rsidR="00DC2662" w:rsidRPr="00DC2662">
        <w:rPr>
          <w:rFonts w:ascii="JasmineUPC" w:hAnsi="JasmineUPC" w:cs="JasmineUPC"/>
          <w:sz w:val="32"/>
          <w:szCs w:val="32"/>
        </w:rPr>
        <w:t> </w:t>
      </w:r>
      <w:r w:rsidR="00DC2662">
        <w:rPr>
          <w:rFonts w:ascii="JasmineUPC" w:hAnsi="JasmineUPC" w:cs="JasmineUPC" w:hint="cs"/>
          <w:sz w:val="32"/>
          <w:szCs w:val="32"/>
          <w:cs/>
        </w:rPr>
        <w:t>นอกจากจะที่นี่จะมี</w:t>
      </w:r>
      <w:r w:rsidR="00DC2662" w:rsidRPr="00DC2662">
        <w:rPr>
          <w:rFonts w:ascii="JasmineUPC" w:hAnsi="JasmineUPC" w:cs="JasmineUPC"/>
          <w:sz w:val="32"/>
          <w:szCs w:val="32"/>
          <w:cs/>
        </w:rPr>
        <w:t>ร้านขาย</w:t>
      </w:r>
      <w:r w:rsidR="00E627BD">
        <w:rPr>
          <w:rFonts w:ascii="JasmineUPC" w:hAnsi="JasmineUPC" w:cs="JasmineUPC" w:hint="cs"/>
          <w:sz w:val="32"/>
          <w:szCs w:val="32"/>
          <w:cs/>
        </w:rPr>
        <w:t>ของสด</w:t>
      </w:r>
      <w:r w:rsidR="00DC2662">
        <w:rPr>
          <w:rFonts w:ascii="JasmineUPC" w:hAnsi="JasmineUPC" w:cs="JasmineUPC" w:hint="cs"/>
          <w:sz w:val="32"/>
          <w:szCs w:val="32"/>
          <w:cs/>
        </w:rPr>
        <w:t>แล้ว ที่นี่ยังมีร้านอาหาร และร้านกาแฟให้ได้นั่งกัน</w:t>
      </w:r>
      <w:proofErr w:type="spellStart"/>
      <w:r w:rsidR="00DC2662">
        <w:rPr>
          <w:rFonts w:ascii="JasmineUPC" w:hAnsi="JasmineUPC" w:cs="JasmineUPC" w:hint="cs"/>
          <w:sz w:val="32"/>
          <w:szCs w:val="32"/>
          <w:cs/>
        </w:rPr>
        <w:t>ชิลล์</w:t>
      </w:r>
      <w:proofErr w:type="spellEnd"/>
      <w:r w:rsidR="00DC2662">
        <w:rPr>
          <w:rFonts w:ascii="JasmineUPC" w:hAnsi="JasmineUPC" w:cs="JasmineUPC" w:hint="cs"/>
          <w:sz w:val="32"/>
          <w:szCs w:val="32"/>
          <w:cs/>
        </w:rPr>
        <w:t xml:space="preserve"> ๆ อีกด้วย</w:t>
      </w:r>
    </w:p>
    <w:p w14:paraId="6F4059E6" w14:textId="5EB92751" w:rsidR="006265D7" w:rsidRDefault="006265D7" w:rsidP="0092753C">
      <w:pPr>
        <w:tabs>
          <w:tab w:val="left" w:pos="2130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53152" behindDoc="0" locked="0" layoutInCell="1" allowOverlap="1" wp14:anchorId="6116E7C2" wp14:editId="4D4FE78D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6657975" cy="3792383"/>
            <wp:effectExtent l="0" t="0" r="0" b="0"/>
            <wp:wrapNone/>
            <wp:docPr id="4169803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80331" name="Picture 41698033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9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238CD" w14:textId="21A688AA" w:rsidR="006265D7" w:rsidRDefault="006265D7" w:rsidP="006265D7">
      <w:pPr>
        <w:spacing w:line="240" w:lineRule="auto"/>
        <w:jc w:val="thaiDistribute"/>
      </w:pPr>
    </w:p>
    <w:p w14:paraId="4BD55352" w14:textId="523002DD" w:rsidR="006265D7" w:rsidRDefault="006265D7" w:rsidP="006265D7">
      <w:pPr>
        <w:spacing w:line="240" w:lineRule="auto"/>
        <w:jc w:val="thaiDistribute"/>
      </w:pPr>
    </w:p>
    <w:p w14:paraId="250CCADA" w14:textId="77777777" w:rsidR="006265D7" w:rsidRDefault="006265D7" w:rsidP="006265D7">
      <w:pPr>
        <w:spacing w:line="240" w:lineRule="auto"/>
        <w:jc w:val="thaiDistribute"/>
      </w:pPr>
    </w:p>
    <w:p w14:paraId="76380757" w14:textId="3EC73F73" w:rsidR="006265D7" w:rsidRDefault="006265D7" w:rsidP="006265D7">
      <w:pPr>
        <w:spacing w:line="240" w:lineRule="auto"/>
        <w:jc w:val="thaiDistribute"/>
      </w:pPr>
    </w:p>
    <w:p w14:paraId="39421965" w14:textId="2096DDD3" w:rsidR="006265D7" w:rsidRDefault="006265D7" w:rsidP="006265D7">
      <w:pPr>
        <w:spacing w:line="240" w:lineRule="auto"/>
        <w:jc w:val="thaiDistribute"/>
      </w:pPr>
    </w:p>
    <w:p w14:paraId="035F07F9" w14:textId="657DCC8F" w:rsidR="006265D7" w:rsidRDefault="006265D7" w:rsidP="006265D7">
      <w:pPr>
        <w:spacing w:line="240" w:lineRule="auto"/>
        <w:jc w:val="thaiDistribute"/>
      </w:pPr>
    </w:p>
    <w:p w14:paraId="7143DB50" w14:textId="79333115" w:rsidR="004A7717" w:rsidRDefault="004A7717" w:rsidP="006265D7">
      <w:pPr>
        <w:spacing w:line="240" w:lineRule="auto"/>
        <w:jc w:val="thaiDistribute"/>
      </w:pPr>
    </w:p>
    <w:p w14:paraId="1554270E" w14:textId="43A55649" w:rsidR="004A7717" w:rsidRDefault="004A7717" w:rsidP="006265D7">
      <w:pPr>
        <w:spacing w:line="240" w:lineRule="auto"/>
        <w:jc w:val="thaiDistribute"/>
      </w:pPr>
    </w:p>
    <w:p w14:paraId="1B23BB6D" w14:textId="751A30CE" w:rsidR="004A7717" w:rsidRDefault="004A7717" w:rsidP="006265D7">
      <w:pPr>
        <w:spacing w:line="240" w:lineRule="auto"/>
        <w:jc w:val="thaiDistribute"/>
      </w:pPr>
    </w:p>
    <w:p w14:paraId="6CF1B6E3" w14:textId="77777777" w:rsidR="006265D7" w:rsidRDefault="006265D7" w:rsidP="006265D7">
      <w:pPr>
        <w:spacing w:line="240" w:lineRule="auto"/>
        <w:jc w:val="thaiDistribute"/>
      </w:pPr>
    </w:p>
    <w:p w14:paraId="3891FE90" w14:textId="60AAF8C5" w:rsidR="006265D7" w:rsidRDefault="006265D7" w:rsidP="006265D7">
      <w:pPr>
        <w:spacing w:line="240" w:lineRule="auto"/>
        <w:jc w:val="thaiDistribute"/>
      </w:pPr>
    </w:p>
    <w:p w14:paraId="49AA1B59" w14:textId="34BAABD8" w:rsidR="006265D7" w:rsidRDefault="006265D7" w:rsidP="006265D7">
      <w:pPr>
        <w:spacing w:line="240" w:lineRule="auto"/>
        <w:jc w:val="thaiDistribute"/>
      </w:pPr>
    </w:p>
    <w:p w14:paraId="6610055B" w14:textId="3C288EC4" w:rsidR="006265D7" w:rsidRDefault="006265D7" w:rsidP="006265D7">
      <w:pPr>
        <w:spacing w:line="240" w:lineRule="auto"/>
        <w:jc w:val="thaiDistribute"/>
      </w:pPr>
    </w:p>
    <w:p w14:paraId="743610CB" w14:textId="1F4F75EB" w:rsidR="006265D7" w:rsidRDefault="006265D7" w:rsidP="006265D7">
      <w:pPr>
        <w:spacing w:line="240" w:lineRule="auto"/>
        <w:jc w:val="thaiDistribute"/>
      </w:pPr>
    </w:p>
    <w:p w14:paraId="7585360D" w14:textId="13FA27D7" w:rsidR="004A7717" w:rsidRDefault="004A7717" w:rsidP="004A771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BF7B2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41445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้านจำหน่ายของฝากของที่ระลึกปลอดภาษี </w:t>
      </w:r>
      <w:r w:rsidRPr="00414453">
        <w:rPr>
          <w:rFonts w:ascii="JasmineUPC" w:hAnsi="JasmineUPC" w:cs="JasmineUPC"/>
          <w:b/>
          <w:bCs/>
          <w:color w:val="0000FF"/>
          <w:sz w:val="32"/>
          <w:szCs w:val="32"/>
        </w:rPr>
        <w:t>(Duty Free)</w:t>
      </w:r>
      <w:r w:rsidRPr="00BF7B2C"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ที่อยู่ในตัวเมืองเซน</w:t>
      </w:r>
      <w:proofErr w:type="spellStart"/>
      <w:r w:rsidRPr="00BF7B2C">
        <w:rPr>
          <w:rFonts w:ascii="JasmineUPC" w:hAnsi="JasmineUPC" w:cs="JasmineUPC"/>
          <w:sz w:val="32"/>
          <w:szCs w:val="32"/>
          <w:cs/>
        </w:rPr>
        <w:t>ได</w:t>
      </w:r>
      <w:proofErr w:type="spellEnd"/>
      <w:r w:rsidRPr="00BF7B2C">
        <w:rPr>
          <w:rFonts w:ascii="JasmineUPC" w:hAnsi="JasmineUPC" w:cs="JasmineUPC"/>
          <w:sz w:val="32"/>
          <w:szCs w:val="32"/>
          <w:cs/>
        </w:rPr>
        <w:t xml:space="preserve">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</w:t>
      </w:r>
      <w:r w:rsidRPr="00BF7B2C"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ขนมขึ้นชื่อต่าง</w:t>
      </w:r>
      <w:r w:rsidR="002950D7"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ๆ ก็สามารถหาซื้อได้จากที่นี่</w:t>
      </w:r>
      <w:r w:rsidRPr="00BF7B2C">
        <w:rPr>
          <w:rFonts w:ascii="JasmineUPC" w:hAnsi="JasmineUPC" w:cs="JasmineUPC"/>
          <w:sz w:val="32"/>
          <w:szCs w:val="32"/>
        </w:rPr>
        <w:t xml:space="preserve"> </w:t>
      </w:r>
      <w:r w:rsidRPr="00BF7B2C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</w:t>
      </w:r>
      <w:proofErr w:type="spellStart"/>
      <w:r w:rsidRPr="00BF7B2C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BF7B2C">
        <w:rPr>
          <w:rFonts w:ascii="JasmineUPC" w:hAnsi="JasmineUPC" w:cs="JasmineUPC"/>
          <w:sz w:val="32"/>
          <w:szCs w:val="32"/>
          <w:cs/>
        </w:rPr>
        <w:t>อปปิ้งตามอัธยาศัย</w:t>
      </w:r>
    </w:p>
    <w:p w14:paraId="469EBB61" w14:textId="0365117A" w:rsidR="004A7717" w:rsidRDefault="004A7717" w:rsidP="004A771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A3F3DF6" w14:textId="7ED70FC2" w:rsidR="0011323A" w:rsidRPr="006265D7" w:rsidRDefault="00E433BF" w:rsidP="004A771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611588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="006265D7" w:rsidRPr="006265D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ซาก</w:t>
      </w:r>
      <w:r w:rsidRPr="00692E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ปราสาทอาโอบะ </w:t>
      </w:r>
      <w:r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>(Aoba Castle Ruins)</w:t>
      </w:r>
      <w:r w:rsidRPr="00611588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สร้างขึ้นในปี </w:t>
      </w:r>
      <w:r w:rsidRPr="00611588">
        <w:rPr>
          <w:rFonts w:ascii="JasmineUPC" w:hAnsi="JasmineUPC" w:cs="JasmineUPC"/>
          <w:sz w:val="32"/>
          <w:szCs w:val="32"/>
        </w:rPr>
        <w:t xml:space="preserve">1600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โดยขุนนางศักดินา </w:t>
      </w:r>
      <w:r w:rsidRPr="00611588">
        <w:rPr>
          <w:rFonts w:ascii="JasmineUPC" w:hAnsi="JasmineUPC" w:cs="JasmineUPC"/>
          <w:sz w:val="32"/>
          <w:szCs w:val="32"/>
        </w:rPr>
        <w:t xml:space="preserve">Date Masamune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สำหรับไว้ป้องกันเมือง โดยเลือกสร้างป้อมปราการไว้บนภูเขาอาโอบะ สูง </w:t>
      </w:r>
      <w:r w:rsidRPr="00611588">
        <w:rPr>
          <w:rFonts w:ascii="JasmineUPC" w:hAnsi="JasmineUPC" w:cs="JasmineUPC"/>
          <w:sz w:val="32"/>
          <w:szCs w:val="32"/>
        </w:rPr>
        <w:t xml:space="preserve">100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เมตรจากระดับเมืองด้านล่าง ในช่วง </w:t>
      </w:r>
      <w:r w:rsidRPr="00611588">
        <w:rPr>
          <w:rFonts w:ascii="JasmineUPC" w:hAnsi="JasmineUPC" w:cs="JasmineUPC"/>
          <w:sz w:val="32"/>
          <w:szCs w:val="32"/>
        </w:rPr>
        <w:t xml:space="preserve">400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ปีหลังยุคศักดินาถูกต่อต้านในช่วงสมัยเมจิ เกิดไฟไหม้ในปี </w:t>
      </w:r>
      <w:r w:rsidRPr="00611588">
        <w:rPr>
          <w:rFonts w:ascii="JasmineUPC" w:hAnsi="JasmineUPC" w:cs="JasmineUPC"/>
          <w:sz w:val="32"/>
          <w:szCs w:val="32"/>
        </w:rPr>
        <w:t>1882 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และโดนระเบิดในปี </w:t>
      </w:r>
      <w:r w:rsidRPr="00611588">
        <w:rPr>
          <w:rFonts w:ascii="JasmineUPC" w:hAnsi="JasmineUPC" w:cs="JasmineUPC"/>
          <w:sz w:val="32"/>
          <w:szCs w:val="32"/>
        </w:rPr>
        <w:t xml:space="preserve">1945 </w:t>
      </w:r>
      <w:r w:rsidRPr="00611588">
        <w:rPr>
          <w:rFonts w:ascii="JasmineUPC" w:hAnsi="JasmineUPC" w:cs="JasmineUPC"/>
          <w:sz w:val="32"/>
          <w:szCs w:val="32"/>
          <w:cs/>
        </w:rPr>
        <w:t>จึงทำให้ปัจจุบันเหลือเพียงเศษซากกำแพงหินด้านนอก และหอรักษาความปลอดภัย</w:t>
      </w:r>
      <w:r w:rsidRPr="00611588">
        <w:rPr>
          <w:rFonts w:ascii="JasmineUPC" w:hAnsi="JasmineUPC" w:cs="JasmineUPC"/>
          <w:sz w:val="32"/>
          <w:szCs w:val="32"/>
        </w:rPr>
        <w:t> </w:t>
      </w:r>
      <w:r w:rsidRPr="00611588">
        <w:rPr>
          <w:rFonts w:ascii="JasmineUPC" w:hAnsi="JasmineUPC" w:cs="JasmineUPC"/>
          <w:sz w:val="32"/>
          <w:szCs w:val="32"/>
          <w:cs/>
        </w:rPr>
        <w:t>และที่สำคัญ คือ</w:t>
      </w:r>
      <w:r w:rsidRPr="00611588">
        <w:rPr>
          <w:rFonts w:ascii="JasmineUPC" w:hAnsi="JasmineUPC" w:cs="JasmineUPC"/>
          <w:sz w:val="32"/>
          <w:szCs w:val="32"/>
        </w:rPr>
        <w:t xml:space="preserve"> </w:t>
      </w:r>
      <w:r w:rsidRPr="00611588">
        <w:rPr>
          <w:rFonts w:ascii="JasmineUPC" w:hAnsi="JasmineUPC" w:cs="JasmineUPC"/>
          <w:sz w:val="32"/>
          <w:szCs w:val="32"/>
          <w:highlight w:val="yellow"/>
          <w:cs/>
        </w:rPr>
        <w:t>อนุสาวรีย์ของท่าน</w:t>
      </w:r>
      <w:proofErr w:type="spellStart"/>
      <w:r w:rsidRPr="00611588">
        <w:rPr>
          <w:rFonts w:ascii="JasmineUPC" w:hAnsi="JasmineUPC" w:cs="JasmineUPC"/>
          <w:sz w:val="32"/>
          <w:szCs w:val="32"/>
          <w:highlight w:val="yellow"/>
          <w:cs/>
        </w:rPr>
        <w:t>ได</w:t>
      </w:r>
      <w:proofErr w:type="spellEnd"/>
      <w:r w:rsidRPr="00611588">
        <w:rPr>
          <w:rFonts w:ascii="JasmineUPC" w:hAnsi="JasmineUPC" w:cs="JasmineUPC"/>
          <w:sz w:val="32"/>
          <w:szCs w:val="32"/>
          <w:highlight w:val="yellow"/>
          <w:cs/>
        </w:rPr>
        <w:t>เมียว (ตำแหน่งเจ้าเมืองในสมัยก่อน</w:t>
      </w:r>
      <w:r w:rsidRPr="00611588">
        <w:rPr>
          <w:rFonts w:ascii="JasmineUPC" w:hAnsi="JasmineUPC" w:cs="JasmineUPC"/>
          <w:sz w:val="32"/>
          <w:szCs w:val="32"/>
          <w:highlight w:val="yellow"/>
        </w:rPr>
        <w:t>) Date Masamune </w:t>
      </w:r>
      <w:r w:rsidRPr="00611588">
        <w:rPr>
          <w:rFonts w:ascii="JasmineUPC" w:hAnsi="JasmineUPC" w:cs="JasmineUPC"/>
          <w:sz w:val="32"/>
          <w:szCs w:val="32"/>
          <w:highlight w:val="yellow"/>
          <w:cs/>
        </w:rPr>
        <w:t xml:space="preserve">ผู้มีฉายาว่า </w:t>
      </w:r>
      <w:r w:rsidRPr="00611588">
        <w:rPr>
          <w:rFonts w:ascii="JasmineUPC" w:hAnsi="JasmineUPC" w:cs="JasmineUPC"/>
          <w:sz w:val="32"/>
          <w:szCs w:val="32"/>
          <w:highlight w:val="yellow"/>
        </w:rPr>
        <w:t>“</w:t>
      </w:r>
      <w:r w:rsidRPr="00611588">
        <w:rPr>
          <w:rFonts w:ascii="JasmineUPC" w:hAnsi="JasmineUPC" w:cs="JasmineUPC"/>
          <w:sz w:val="32"/>
          <w:szCs w:val="32"/>
          <w:highlight w:val="yellow"/>
          <w:cs/>
        </w:rPr>
        <w:t>มังกรตาเดียว</w:t>
      </w:r>
      <w:r w:rsidRPr="00611588">
        <w:rPr>
          <w:rFonts w:ascii="JasmineUPC" w:hAnsi="JasmineUPC" w:cs="JasmineUPC"/>
          <w:sz w:val="32"/>
          <w:szCs w:val="32"/>
          <w:highlight w:val="yellow"/>
        </w:rPr>
        <w:t>”</w:t>
      </w:r>
      <w:r w:rsidRPr="00611588">
        <w:rPr>
          <w:rFonts w:ascii="JasmineUPC" w:hAnsi="JasmineUPC" w:cs="JasmineUPC"/>
          <w:sz w:val="32"/>
          <w:szCs w:val="32"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>จากทำเลที่ตั้งของปราสาทเดิมนั้น ท่า</w:t>
      </w:r>
      <w:r w:rsidR="000367A7">
        <w:rPr>
          <w:rFonts w:ascii="JasmineUPC" w:hAnsi="JasmineUPC" w:cs="JasmineUPC" w:hint="cs"/>
          <w:sz w:val="32"/>
          <w:szCs w:val="32"/>
          <w:cs/>
        </w:rPr>
        <w:t>น</w:t>
      </w:r>
      <w:r w:rsidRPr="00611588">
        <w:rPr>
          <w:rFonts w:ascii="JasmineUPC" w:hAnsi="JasmineUPC" w:cs="JasmineUPC"/>
          <w:sz w:val="32"/>
          <w:szCs w:val="32"/>
          <w:cs/>
        </w:rPr>
        <w:t>สามารถมองเห็นวิวทิวทัศน์ของเมืองด้านล่างที่งดงามได้อีกด้วย ในพื้นที่ของปราสาท ยังมี</w:t>
      </w:r>
      <w:r w:rsidRPr="00611588">
        <w:rPr>
          <w:rFonts w:ascii="JasmineUPC" w:hAnsi="JasmineUPC" w:cs="JasmineUPC"/>
          <w:sz w:val="32"/>
          <w:szCs w:val="32"/>
        </w:rPr>
        <w:t xml:space="preserve"> </w:t>
      </w:r>
      <w:r w:rsidRPr="00611588">
        <w:rPr>
          <w:rFonts w:ascii="JasmineUPC" w:hAnsi="JasmineUPC" w:cs="JasmineUPC"/>
          <w:b/>
          <w:bCs/>
          <w:sz w:val="32"/>
          <w:szCs w:val="32"/>
          <w:cs/>
        </w:rPr>
        <w:t>พิพิธภัณฑ์อนุสรณ์ประวัติศาสตร์ของปราสาทอาโอบะ</w:t>
      </w:r>
      <w:r w:rsidRPr="00611588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611588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611588">
        <w:rPr>
          <w:rFonts w:ascii="JasmineUPC" w:hAnsi="JasmineUPC" w:cs="JasmineUPC"/>
          <w:b/>
          <w:bCs/>
          <w:sz w:val="32"/>
          <w:szCs w:val="32"/>
        </w:rPr>
        <w:t>Aoba Castle Museum)</w:t>
      </w:r>
      <w:r w:rsidRPr="00611588">
        <w:rPr>
          <w:rFonts w:ascii="JasmineUPC" w:hAnsi="JasmineUPC" w:cs="JasmineUPC"/>
          <w:sz w:val="32"/>
          <w:szCs w:val="32"/>
        </w:rPr>
        <w:t> </w:t>
      </w:r>
      <w:r w:rsidRPr="00611588">
        <w:rPr>
          <w:rFonts w:ascii="JasmineUPC" w:hAnsi="JasmineUPC" w:cs="JasmineUPC"/>
          <w:sz w:val="32"/>
          <w:szCs w:val="32"/>
          <w:cs/>
        </w:rPr>
        <w:t>ซึ่งอาคารมีรูปแบบเหมือนปราสาทที่เคยมีอยู่ในสมัยเอโดะ ภายในจัดแสดงสิ่งประดิษฐ์ต่าง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 xml:space="preserve">ไว้ </w:t>
      </w:r>
      <w:r w:rsidRPr="00692E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ศาลเจ้าโกโคคุ </w:t>
      </w:r>
      <w:r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>Gokoku</w:t>
      </w:r>
      <w:proofErr w:type="spellEnd"/>
      <w:r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hrine)</w:t>
      </w:r>
      <w:r w:rsidRPr="00692EB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>เป็นศาลเจ้าอุทิศให้กับเหล่าผู้วายชนม์ในสงครามหลังจากการปฏิวัติเมจิ</w:t>
      </w:r>
      <w:r w:rsidRPr="00471278">
        <w:t> </w:t>
      </w:r>
      <w:r w:rsidRPr="00611588">
        <w:rPr>
          <w:rFonts w:ascii="JasmineUPC" w:hAnsi="JasmineUPC" w:cs="JasmineUPC"/>
          <w:sz w:val="32"/>
          <w:szCs w:val="32"/>
          <w:cs/>
        </w:rPr>
        <w:t>ศาลเจ้าแห่งนี้ นอกจากเราจะสามารถไหว้ศาลเจ้าขอพรแบบปกติทั่วไปแล้ว ก็ยังมีความนิยมในการเขียนอักษรไว้บนลูกน้ำเต้า แล้วนำมาห้อยบนที่จัดไว้ให้ สวยงามแปลกตาทีเดียว ปัจจุบันเต็มไปด้วยรูปปั้นต่าง</w:t>
      </w:r>
      <w:r w:rsidR="002950D7">
        <w:rPr>
          <w:rFonts w:ascii="JasmineUPC" w:hAnsi="JasmineUPC" w:cs="JasmineUPC"/>
          <w:sz w:val="32"/>
          <w:szCs w:val="32"/>
        </w:rPr>
        <w:t xml:space="preserve"> </w:t>
      </w:r>
      <w:r w:rsidRPr="00611588">
        <w:rPr>
          <w:rFonts w:ascii="JasmineUPC" w:hAnsi="JasmineUPC" w:cs="JasmineUPC"/>
          <w:sz w:val="32"/>
          <w:szCs w:val="32"/>
          <w:cs/>
        </w:rPr>
        <w:t>ๆ</w:t>
      </w:r>
    </w:p>
    <w:p w14:paraId="0B1B4E86" w14:textId="1E9E1D60" w:rsidR="000367A7" w:rsidRPr="000367A7" w:rsidRDefault="000F0649" w:rsidP="00036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2018688" behindDoc="0" locked="0" layoutInCell="1" allowOverlap="1" wp14:anchorId="6D1E7E5F" wp14:editId="0D72EB6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57975" cy="3313456"/>
            <wp:effectExtent l="0" t="0" r="0" b="1270"/>
            <wp:wrapNone/>
            <wp:docPr id="12364099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09906" name="Picture 1236409906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1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A5369" w14:textId="4D2950AD" w:rsidR="000367A7" w:rsidRDefault="000367A7" w:rsidP="000367A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420159" w14:textId="03E1D048" w:rsidR="000367A7" w:rsidRDefault="000367A7" w:rsidP="000367A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D39352" w14:textId="4A1C888F" w:rsidR="000367A7" w:rsidRDefault="000367A7" w:rsidP="000367A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F273A5" w14:textId="3C44B24D" w:rsidR="000367A7" w:rsidRDefault="000367A7" w:rsidP="000367A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91C885" w14:textId="682B8414" w:rsidR="000367A7" w:rsidRDefault="000367A7" w:rsidP="000367A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FD125E" w14:textId="6B143581" w:rsidR="000367A7" w:rsidRDefault="000367A7" w:rsidP="000367A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8A3215" w14:textId="72F86B5A" w:rsidR="000367A7" w:rsidRDefault="000367A7" w:rsidP="000367A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425ACF" w14:textId="40775B7F" w:rsidR="000367A7" w:rsidRDefault="000367A7" w:rsidP="000367A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7BBA65" w14:textId="0BA914B1" w:rsidR="000367A7" w:rsidRDefault="000F0649" w:rsidP="000367A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19712" behindDoc="0" locked="0" layoutInCell="1" allowOverlap="1" wp14:anchorId="16A8DC80" wp14:editId="0CBCDC4E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6657975" cy="2694400"/>
            <wp:effectExtent l="0" t="0" r="0" b="0"/>
            <wp:wrapNone/>
            <wp:docPr id="63470433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4334" name="Picture 634704334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0420" w14:textId="45DEB3EB" w:rsidR="000367A7" w:rsidRDefault="000367A7" w:rsidP="00E433BF">
      <w:pPr>
        <w:spacing w:line="240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61666D2" w14:textId="1412DDCB" w:rsidR="000F0649" w:rsidRDefault="000F0649" w:rsidP="00D0531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D9BC8C" w14:textId="77777777" w:rsidR="000F0649" w:rsidRDefault="000F0649" w:rsidP="00D0531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201F65" w14:textId="77777777" w:rsidR="000F0649" w:rsidRDefault="000F0649" w:rsidP="00D0531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2D6F5B" w14:textId="77777777" w:rsidR="000F0649" w:rsidRDefault="000F0649" w:rsidP="00D0531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821FFB" w14:textId="77777777" w:rsidR="000F0649" w:rsidRDefault="000F0649" w:rsidP="00D0531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F2E536" w14:textId="77777777" w:rsidR="000F0649" w:rsidRDefault="000F0649" w:rsidP="00D0531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80FC86" w14:textId="1B848F92" w:rsidR="00D05313" w:rsidRPr="006265D7" w:rsidRDefault="004A7717" w:rsidP="00D05313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4A7717">
        <w:rPr>
          <w:rFonts w:ascii="JasmineUPC" w:hAnsi="JasmineUPC" w:cs="JasmineUPC" w:hint="cs"/>
          <w:sz w:val="32"/>
          <w:szCs w:val="32"/>
          <w:cs/>
        </w:rPr>
        <w:lastRenderedPageBreak/>
        <w:t>นอกจากนั้น</w:t>
      </w:r>
      <w:r>
        <w:rPr>
          <w:rFonts w:ascii="JasmineUPC" w:hAnsi="JasmineUPC" w:cs="JasmineUPC" w:hint="cs"/>
          <w:sz w:val="32"/>
          <w:szCs w:val="32"/>
          <w:cs/>
        </w:rPr>
        <w:t>ภายในบริเวณเดียวกัน</w:t>
      </w:r>
      <w:r w:rsidRPr="004A7717">
        <w:rPr>
          <w:rFonts w:ascii="JasmineUPC" w:hAnsi="JasmineUPC" w:cs="JasmineUPC" w:hint="cs"/>
          <w:sz w:val="32"/>
          <w:szCs w:val="32"/>
          <w:cs/>
        </w:rPr>
        <w:t>ยังมี</w:t>
      </w:r>
      <w:r w:rsidRPr="004A771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D05313" w:rsidRPr="00692E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ศาลเจ้าโกโคคุ </w:t>
      </w:r>
      <w:r w:rsidR="00D05313"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D05313"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>Gokoku</w:t>
      </w:r>
      <w:proofErr w:type="spellEnd"/>
      <w:r w:rsidR="00D05313" w:rsidRPr="00692EB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hrine)</w:t>
      </w:r>
      <w:r w:rsidR="00D05313" w:rsidRPr="00692EB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05313" w:rsidRPr="00611588">
        <w:rPr>
          <w:rFonts w:ascii="JasmineUPC" w:hAnsi="JasmineUPC" w:cs="JasmineUPC"/>
          <w:sz w:val="32"/>
          <w:szCs w:val="32"/>
          <w:cs/>
        </w:rPr>
        <w:t>เป็นศาลเจ้าอุทิศให้กับเหล่าผู้วายชนม์ในสงครามหลังจากการปฏิวัติเมจิ</w:t>
      </w:r>
      <w:r w:rsidR="00D05313" w:rsidRPr="00471278">
        <w:t> </w:t>
      </w:r>
      <w:r w:rsidR="00D05313" w:rsidRPr="00611588">
        <w:rPr>
          <w:rFonts w:ascii="JasmineUPC" w:hAnsi="JasmineUPC" w:cs="JasmineUPC"/>
          <w:sz w:val="32"/>
          <w:szCs w:val="32"/>
          <w:cs/>
        </w:rPr>
        <w:t>ศาลเจ้าแห่งนี้ นอกจากเราจะสามารถไหว้ศาลเจ้าขอพรแบบปกติทั่วไปแล้ว ก็ยังมีความนิยมในการเขียนอักษรไว้บนลูกน้ำเต้า แล้วนำมาห้อยบนที่จัดไว้ให้ สวยงามแปลกตาทีเดียว ปัจจุบันเต็มไปด้วยรูปปั้นต่าง</w:t>
      </w:r>
      <w:r w:rsidR="002950D7">
        <w:rPr>
          <w:rFonts w:ascii="JasmineUPC" w:hAnsi="JasmineUPC" w:cs="JasmineUPC"/>
          <w:sz w:val="32"/>
          <w:szCs w:val="32"/>
        </w:rPr>
        <w:t xml:space="preserve"> </w:t>
      </w:r>
      <w:r w:rsidR="00D05313" w:rsidRPr="00611588">
        <w:rPr>
          <w:rFonts w:ascii="JasmineUPC" w:hAnsi="JasmineUPC" w:cs="JasmineUPC"/>
          <w:sz w:val="32"/>
          <w:szCs w:val="32"/>
          <w:cs/>
        </w:rPr>
        <w:t>ๆ</w:t>
      </w:r>
    </w:p>
    <w:p w14:paraId="5327E7A5" w14:textId="19AA247C" w:rsidR="004C105B" w:rsidRDefault="000F0649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5200" behindDoc="0" locked="0" layoutInCell="1" allowOverlap="1" wp14:anchorId="4585DBB6" wp14:editId="445C5DAC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6657975" cy="4531719"/>
            <wp:effectExtent l="0" t="0" r="0" b="2540"/>
            <wp:wrapNone/>
            <wp:docPr id="12195629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62903" name="Picture 1219562903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3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9C64B" w14:textId="00A01DF6" w:rsidR="00D05313" w:rsidRDefault="00D05313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B0383B" w14:textId="6A115A15" w:rsidR="00D05313" w:rsidRDefault="00D05313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565606" w14:textId="02379DDF" w:rsidR="00D05313" w:rsidRDefault="00D05313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467B4C" w14:textId="302005A9" w:rsidR="00D05313" w:rsidRDefault="00D05313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A765E7" w14:textId="78B1A5B3" w:rsidR="00D05313" w:rsidRDefault="00D05313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F06C42" w14:textId="45FBD76A" w:rsidR="004A7717" w:rsidRDefault="004A7717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206E12" w14:textId="74F34FC9" w:rsidR="004A7717" w:rsidRDefault="004A7717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6D6305" w14:textId="0404E71B" w:rsidR="004A7717" w:rsidRDefault="004A7717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CE14D7" w14:textId="03F65FA4" w:rsidR="004A7717" w:rsidRDefault="004A7717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9C7F4E" w14:textId="07D206B8" w:rsidR="004A7717" w:rsidRDefault="004A7717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4E87DE" w14:textId="2B8C4C38" w:rsidR="004A7717" w:rsidRDefault="004A7717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A35283" w14:textId="499D4E69" w:rsidR="004A7717" w:rsidRDefault="004A7717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E3C53C" w14:textId="274D7EFB" w:rsidR="00D05313" w:rsidRDefault="00D05313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07D021" w14:textId="4E30DDF5" w:rsidR="00D05313" w:rsidRDefault="00D05313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4CDEA5" w14:textId="1DBFDB97" w:rsidR="00D05313" w:rsidRDefault="00325538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6944" behindDoc="0" locked="0" layoutInCell="1" allowOverlap="1" wp14:anchorId="1F5EE144" wp14:editId="2682785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943350" cy="481330"/>
            <wp:effectExtent l="0" t="0" r="0" b="0"/>
            <wp:wrapNone/>
            <wp:docPr id="13213461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46171" name="Picture 132134617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8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03D69" w14:textId="637052C1" w:rsidR="000F0649" w:rsidRDefault="000F0649" w:rsidP="004C105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04DE1" w14:textId="77777777" w:rsidR="000F0649" w:rsidRDefault="00E433BF" w:rsidP="006265D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1472B9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จังหวัด</w:t>
      </w:r>
      <w:r w:rsidRPr="001472B9">
        <w:rPr>
          <w:rFonts w:ascii="JasmineUPC" w:hAnsi="JasmineUPC" w:cs="JasmineUPC"/>
          <w:b/>
          <w:bCs/>
          <w:sz w:val="32"/>
          <w:szCs w:val="32"/>
          <w:cs/>
        </w:rPr>
        <w:t xml:space="preserve">ยามากาตะ </w:t>
      </w:r>
      <w:r w:rsidRPr="001472B9">
        <w:rPr>
          <w:rFonts w:ascii="JasmineUPC" w:hAnsi="JasmineUPC" w:cs="JasmineUPC"/>
          <w:b/>
          <w:bCs/>
          <w:sz w:val="32"/>
          <w:szCs w:val="32"/>
        </w:rPr>
        <w:t>(Yamagata)</w:t>
      </w:r>
      <w:r w:rsidRPr="001472B9">
        <w:rPr>
          <w:rFonts w:ascii="JasmineUPC" w:hAnsi="JasmineUPC" w:cs="JasmineUPC"/>
          <w:sz w:val="32"/>
          <w:szCs w:val="32"/>
        </w:rPr>
        <w:t xml:space="preserve"> </w:t>
      </w:r>
      <w:r w:rsidRPr="001472B9">
        <w:rPr>
          <w:rFonts w:ascii="JasmineUPC" w:hAnsi="JasmineUPC" w:cs="JasmineUPC"/>
          <w:sz w:val="32"/>
          <w:szCs w:val="32"/>
          <w:cs/>
        </w:rPr>
        <w:t>เป็นจังหวัดที่มีพื้นที่ที่ใหญ่ที่สุดในแถบชายฝั่งทะเลญี่ปุ่น ตั้งอยู่ทิศใต้ของภูมิภาคโทโฮคุ จังหวัดนี้มีชื่อเสียงของผลผลิตทางการเกษตร โดยเฉพาะเชอร์รี่ แหล่งน้ำพุร้อน ความเป็นชนบท และความงามของธรรมชาติ</w:t>
      </w:r>
      <w:r w:rsidR="006265D7">
        <w:rPr>
          <w:rFonts w:ascii="JasmineUPC" w:hAnsi="JasmineUPC" w:cs="JasmineUPC"/>
          <w:sz w:val="32"/>
          <w:szCs w:val="32"/>
        </w:rPr>
        <w:t xml:space="preserve"> </w:t>
      </w:r>
    </w:p>
    <w:p w14:paraId="5E54905D" w14:textId="3AA2736F" w:rsidR="000F0649" w:rsidRDefault="000F0649" w:rsidP="006265D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10F6B8" w14:textId="77777777" w:rsidR="000F0649" w:rsidRDefault="000F0649" w:rsidP="006265D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9398D0" w14:textId="21606A60" w:rsidR="000F0649" w:rsidRDefault="000F0649" w:rsidP="006265D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F63590" w14:textId="62D5D685" w:rsidR="00E433BF" w:rsidRDefault="00E433BF" w:rsidP="006265D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0773F5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0773F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โบราณกินซัง</w:t>
      </w:r>
      <w:proofErr w:type="spellStart"/>
      <w:r w:rsidRPr="000773F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อน</w:t>
      </w:r>
      <w:proofErr w:type="spellEnd"/>
      <w:r w:rsidRPr="000773F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เซ็น </w:t>
      </w:r>
      <w:r w:rsidRPr="000773F5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0773F5">
        <w:rPr>
          <w:rFonts w:ascii="JasmineUPC" w:hAnsi="JasmineUPC" w:cs="JasmineUPC"/>
          <w:b/>
          <w:bCs/>
          <w:color w:val="0000FF"/>
          <w:sz w:val="32"/>
          <w:szCs w:val="32"/>
        </w:rPr>
        <w:t>Ginzan</w:t>
      </w:r>
      <w:proofErr w:type="spellEnd"/>
      <w:r w:rsidRPr="000773F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Onsen)</w:t>
      </w:r>
      <w:r w:rsidRPr="000773F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0773F5">
        <w:rPr>
          <w:rFonts w:ascii="JasmineUPC" w:hAnsi="JasmineUPC" w:cs="JasmineUPC"/>
          <w:sz w:val="32"/>
          <w:szCs w:val="32"/>
          <w:cs/>
        </w:rPr>
        <w:t>โดยจะมีการเปลี่ยนรถรับ-ส่ง เฉพาะของทางหมู่บ้าน</w:t>
      </w:r>
      <w:r w:rsidRPr="000773F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0773F5">
        <w:rPr>
          <w:rFonts w:ascii="JasmineUPC" w:hAnsi="JasmineUPC" w:cs="JasmineUPC"/>
          <w:sz w:val="32"/>
          <w:szCs w:val="32"/>
          <w:cs/>
        </w:rPr>
        <w:t>หมู่บ้าน</w:t>
      </w:r>
      <w:proofErr w:type="spellStart"/>
      <w:r w:rsidRPr="000773F5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0773F5">
        <w:rPr>
          <w:rFonts w:ascii="JasmineUPC" w:hAnsi="JasmineUPC" w:cs="JasmineUPC"/>
          <w:sz w:val="32"/>
          <w:szCs w:val="32"/>
          <w:cs/>
        </w:rPr>
        <w:t xml:space="preserve">เซ็นอายุกว่า </w:t>
      </w:r>
      <w:r w:rsidRPr="000773F5">
        <w:rPr>
          <w:rFonts w:ascii="JasmineUPC" w:hAnsi="JasmineUPC" w:cs="JasmineUPC"/>
          <w:sz w:val="32"/>
          <w:szCs w:val="32"/>
        </w:rPr>
        <w:t xml:space="preserve">100 </w:t>
      </w:r>
      <w:r w:rsidRPr="000773F5">
        <w:rPr>
          <w:rFonts w:ascii="JasmineUPC" w:hAnsi="JasmineUPC" w:cs="JasmineUPC"/>
          <w:sz w:val="32"/>
          <w:szCs w:val="32"/>
          <w:cs/>
        </w:rPr>
        <w:t>ปี แห่งจังหวัดยามากาตะ</w:t>
      </w:r>
      <w:r w:rsidRPr="000773F5">
        <w:rPr>
          <w:rFonts w:ascii="JasmineUPC" w:hAnsi="JasmineUPC" w:cs="JasmineUPC"/>
          <w:sz w:val="32"/>
          <w:szCs w:val="32"/>
        </w:rPr>
        <w:t> </w:t>
      </w:r>
      <w:r w:rsidRPr="000773F5">
        <w:rPr>
          <w:rFonts w:ascii="JasmineUPC" w:hAnsi="JasmineUPC" w:cs="JasmineUPC"/>
          <w:sz w:val="32"/>
          <w:szCs w:val="32"/>
          <w:cs/>
        </w:rPr>
        <w:t>ที่นอกจากจะมีเรียวกัง</w:t>
      </w:r>
      <w:r w:rsidRPr="000773F5">
        <w:rPr>
          <w:rFonts w:ascii="JasmineUPC" w:hAnsi="JasmineUPC" w:cs="JasmineUPC"/>
          <w:sz w:val="32"/>
          <w:szCs w:val="32"/>
        </w:rPr>
        <w:t> </w:t>
      </w:r>
      <w:r w:rsidRPr="000773F5">
        <w:rPr>
          <w:rFonts w:ascii="JasmineUPC" w:hAnsi="JasmineUPC" w:cs="JasmineUPC"/>
          <w:sz w:val="32"/>
          <w:szCs w:val="32"/>
          <w:cs/>
        </w:rPr>
        <w:t>และ</w:t>
      </w:r>
      <w:proofErr w:type="spellStart"/>
      <w:r w:rsidRPr="000773F5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0773F5">
        <w:rPr>
          <w:rFonts w:ascii="JasmineUPC" w:hAnsi="JasmineUPC" w:cs="JasmineUPC"/>
          <w:sz w:val="32"/>
          <w:szCs w:val="32"/>
          <w:cs/>
        </w:rPr>
        <w:t>เซ็นทั่วทั้งหมู่บ้านแล้ว อาคารบ้านเรือนยังมีความสวยงามราวกับฉากในหนังซามูไร จึงไม่แปลกใจเลยหากที่นี่จะขึ้นชื่อว่าเป็น</w:t>
      </w:r>
      <w:r w:rsidRPr="000773F5">
        <w:rPr>
          <w:rFonts w:ascii="JasmineUPC" w:hAnsi="JasmineUPC" w:cs="JasmineUPC"/>
          <w:sz w:val="32"/>
          <w:szCs w:val="32"/>
        </w:rPr>
        <w:t> “</w:t>
      </w:r>
      <w:r w:rsidRPr="000773F5">
        <w:rPr>
          <w:rFonts w:ascii="JasmineUPC" w:hAnsi="JasmineUPC" w:cs="JasmineUPC"/>
          <w:sz w:val="32"/>
          <w:szCs w:val="32"/>
          <w:cs/>
        </w:rPr>
        <w:t>หมู่บ้าน</w:t>
      </w:r>
      <w:proofErr w:type="spellStart"/>
      <w:r w:rsidRPr="000773F5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0773F5">
        <w:rPr>
          <w:rFonts w:ascii="JasmineUPC" w:hAnsi="JasmineUPC" w:cs="JasmineUPC"/>
          <w:sz w:val="32"/>
          <w:szCs w:val="32"/>
          <w:cs/>
        </w:rPr>
        <w:t>เซ็นที่สวยที่สุดในญี่ปุ่น</w:t>
      </w:r>
      <w:r w:rsidRPr="000773F5">
        <w:rPr>
          <w:rFonts w:ascii="JasmineUPC" w:hAnsi="JasmineUPC" w:cs="JasmineUPC"/>
          <w:sz w:val="32"/>
          <w:szCs w:val="32"/>
        </w:rPr>
        <w:t xml:space="preserve">” </w:t>
      </w:r>
      <w:r w:rsidRPr="000773F5">
        <w:rPr>
          <w:rFonts w:ascii="JasmineUPC" w:hAnsi="JasmineUPC" w:cs="JasmineUPC"/>
          <w:sz w:val="32"/>
          <w:szCs w:val="32"/>
          <w:cs/>
        </w:rPr>
        <w:t xml:space="preserve">โดยในอดีตหมู่บ้านแห่งนี้เคยเป็นเหมืองเงินขนาดใหญ่ที่มีความเจริญรุ่งเรืองเป็นอย่างมาก แต่หลังจากเกิดน้ำท่วมใหญ่ในช่วงต้นศตวรรษที่ </w:t>
      </w:r>
      <w:r w:rsidRPr="000773F5">
        <w:rPr>
          <w:rFonts w:ascii="JasmineUPC" w:hAnsi="JasmineUPC" w:cs="JasmineUPC"/>
          <w:sz w:val="32"/>
          <w:szCs w:val="32"/>
        </w:rPr>
        <w:t xml:space="preserve">20 </w:t>
      </w:r>
      <w:r w:rsidRPr="000773F5">
        <w:rPr>
          <w:rFonts w:ascii="JasmineUPC" w:hAnsi="JasmineUPC" w:cs="JasmineUPC"/>
          <w:sz w:val="32"/>
          <w:szCs w:val="32"/>
          <w:cs/>
        </w:rPr>
        <w:t>หมู่บ้านแห่งนี้ก็ผันตัวมาเป็นหมู่บ้าน</w:t>
      </w:r>
      <w:proofErr w:type="spellStart"/>
      <w:r w:rsidRPr="000773F5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0773F5">
        <w:rPr>
          <w:rFonts w:ascii="JasmineUPC" w:hAnsi="JasmineUPC" w:cs="JasmineUPC"/>
          <w:sz w:val="32"/>
          <w:szCs w:val="32"/>
          <w:cs/>
        </w:rPr>
        <w:t>เซ็นที่มีเรียวกังเรียงรายเลียบแม่น้ำไปตลอดทาง รวมถึงเป็นสถานที่ท่องเที่ยว และแหล่งพักผ่อนชั้นยอดที่ใคร</w:t>
      </w:r>
      <w:r w:rsidR="00492189">
        <w:rPr>
          <w:rFonts w:ascii="JasmineUPC" w:hAnsi="JasmineUPC" w:cs="JasmineUPC"/>
          <w:sz w:val="32"/>
          <w:szCs w:val="32"/>
        </w:rPr>
        <w:t xml:space="preserve"> </w:t>
      </w:r>
      <w:r w:rsidRPr="000773F5">
        <w:rPr>
          <w:rFonts w:ascii="JasmineUPC" w:hAnsi="JasmineUPC" w:cs="JasmineUPC"/>
          <w:sz w:val="32"/>
          <w:szCs w:val="32"/>
          <w:cs/>
        </w:rPr>
        <w:t>ๆ ก็อยากไปชมความคลาสสิกของหมู่บ้าน</w:t>
      </w:r>
      <w:proofErr w:type="spellStart"/>
      <w:r w:rsidRPr="000773F5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0773F5">
        <w:rPr>
          <w:rFonts w:ascii="JasmineUPC" w:hAnsi="JasmineUPC" w:cs="JasmineUPC"/>
          <w:sz w:val="32"/>
          <w:szCs w:val="32"/>
          <w:cs/>
        </w:rPr>
        <w:t xml:space="preserve">เซ็นแห่งนี้ ภายในหมู่บ้านนั้นจะเต็มไปด้วยเรียวกังแบบญี่ปุ่นดั้งเดิม ซึ่งจะมีลักษณะเป็นอาคารไม้ </w:t>
      </w:r>
      <w:r w:rsidRPr="000773F5">
        <w:rPr>
          <w:rFonts w:ascii="JasmineUPC" w:hAnsi="JasmineUPC" w:cs="JasmineUPC"/>
          <w:sz w:val="32"/>
          <w:szCs w:val="32"/>
        </w:rPr>
        <w:t xml:space="preserve">3-4 </w:t>
      </w:r>
      <w:r w:rsidRPr="000773F5">
        <w:rPr>
          <w:rFonts w:ascii="JasmineUPC" w:hAnsi="JasmineUPC" w:cs="JasmineUPC"/>
          <w:sz w:val="32"/>
          <w:szCs w:val="32"/>
          <w:cs/>
        </w:rPr>
        <w:t>ชั้น โดยใจกลางหมู่บ้านจะมีแม่น้ำไหลผ่าน พร้อมกับทางเท้าสำหรับเดินเท่านั้น และเมื่อมองไปรอบ</w:t>
      </w:r>
      <w:r w:rsidR="00492189">
        <w:rPr>
          <w:rFonts w:ascii="JasmineUPC" w:hAnsi="JasmineUPC" w:cs="JasmineUPC"/>
          <w:sz w:val="32"/>
          <w:szCs w:val="32"/>
        </w:rPr>
        <w:t xml:space="preserve"> </w:t>
      </w:r>
      <w:r w:rsidRPr="000773F5">
        <w:rPr>
          <w:rFonts w:ascii="JasmineUPC" w:hAnsi="JasmineUPC" w:cs="JasmineUPC"/>
          <w:sz w:val="32"/>
          <w:szCs w:val="32"/>
          <w:cs/>
        </w:rPr>
        <w:t xml:space="preserve">ๆ เราก็จะเห็นทิวทัศน์ของภูเขาที่โอบล้อมอย่างใกล้ชิด เข้ากับความเก่าแก่ของสถาปัตยกรรมภายในหมู่บ้านอย่างลงตัว แถมเสน่ห์ของหมู่บ้านก็จะแตกต่างกันออกไปในแต่ละฤดู โดยเฉพาะในฤดูหนาว ที่จะมีหิมะโปรยปราย เนรมิตให้หมู่บ้านแห่งนี้ดูสวยคลาสสิค  ราวกับหลุดออกมาจากนิทานเลยทีเดียว นอกจากนี้ยังมีห้องอาบน้ำสาธารณะเปิดให้บริการ </w:t>
      </w:r>
      <w:r w:rsidRPr="000773F5">
        <w:rPr>
          <w:rFonts w:ascii="JasmineUPC" w:hAnsi="JasmineUPC" w:cs="JasmineUPC"/>
          <w:sz w:val="32"/>
          <w:szCs w:val="32"/>
        </w:rPr>
        <w:t xml:space="preserve">2 </w:t>
      </w:r>
      <w:r w:rsidRPr="000773F5">
        <w:rPr>
          <w:rFonts w:ascii="JasmineUPC" w:hAnsi="JasmineUPC" w:cs="JasmineUPC"/>
          <w:sz w:val="32"/>
          <w:szCs w:val="32"/>
          <w:cs/>
        </w:rPr>
        <w:t>แห่ง และบ่อ</w:t>
      </w:r>
      <w:proofErr w:type="spellStart"/>
      <w:r w:rsidRPr="000773F5">
        <w:rPr>
          <w:rFonts w:ascii="JasmineUPC" w:hAnsi="JasmineUPC" w:cs="JasmineUPC"/>
          <w:sz w:val="32"/>
          <w:szCs w:val="32"/>
          <w:cs/>
        </w:rPr>
        <w:t>ออน</w:t>
      </w:r>
      <w:proofErr w:type="spellEnd"/>
      <w:r w:rsidRPr="000773F5">
        <w:rPr>
          <w:rFonts w:ascii="JasmineUPC" w:hAnsi="JasmineUPC" w:cs="JasmineUPC"/>
          <w:sz w:val="32"/>
          <w:szCs w:val="32"/>
          <w:cs/>
        </w:rPr>
        <w:t>เซ็นเท้าให้แช่ฟรี ซึ่งตั้งอยู่รอบ</w:t>
      </w:r>
      <w:r w:rsidR="00492189">
        <w:rPr>
          <w:rFonts w:ascii="JasmineUPC" w:hAnsi="JasmineUPC" w:cs="JasmineUPC"/>
          <w:sz w:val="32"/>
          <w:szCs w:val="32"/>
        </w:rPr>
        <w:t xml:space="preserve"> </w:t>
      </w:r>
      <w:r w:rsidRPr="000773F5">
        <w:rPr>
          <w:rFonts w:ascii="JasmineUPC" w:hAnsi="JasmineUPC" w:cs="JasmineUPC"/>
          <w:sz w:val="32"/>
          <w:szCs w:val="32"/>
          <w:cs/>
        </w:rPr>
        <w:t xml:space="preserve">ๆ เมือง ด้านหลังของเมืองยังมีน้ำตกสูง </w:t>
      </w:r>
      <w:r w:rsidRPr="000773F5">
        <w:rPr>
          <w:rFonts w:ascii="JasmineUPC" w:hAnsi="JasmineUPC" w:cs="JasmineUPC"/>
          <w:sz w:val="32"/>
          <w:szCs w:val="32"/>
        </w:rPr>
        <w:t xml:space="preserve">22 </w:t>
      </w:r>
      <w:r w:rsidRPr="000773F5">
        <w:rPr>
          <w:rFonts w:ascii="JasmineUPC" w:hAnsi="JasmineUPC" w:cs="JasmineUPC"/>
          <w:sz w:val="32"/>
          <w:szCs w:val="32"/>
          <w:cs/>
        </w:rPr>
        <w:t xml:space="preserve">เมตร ที่ฐานของน้ำตกเคยเป็นหนึ่งในทางเข้าเหมืองเงินที่ถูกสร้างขึ้นมานานกว่า </w:t>
      </w:r>
      <w:r w:rsidRPr="000773F5">
        <w:rPr>
          <w:rFonts w:ascii="JasmineUPC" w:hAnsi="JasmineUPC" w:cs="JasmineUPC"/>
          <w:sz w:val="32"/>
          <w:szCs w:val="32"/>
        </w:rPr>
        <w:t xml:space="preserve">500 </w:t>
      </w:r>
      <w:r w:rsidRPr="000773F5">
        <w:rPr>
          <w:rFonts w:ascii="JasmineUPC" w:hAnsi="JasmineUPC" w:cs="JasmineUPC"/>
          <w:sz w:val="32"/>
          <w:szCs w:val="32"/>
          <w:cs/>
        </w:rPr>
        <w:t xml:space="preserve">ปีแล้ว ทำหน้าที่เป็นทางเข้าหลักในสมัยต้นเอโดะ โดยนักท่องเที่ยวสามารถเดินเข้าชมอุโมงค์ภายในได้ไกลประมาณ </w:t>
      </w:r>
      <w:r w:rsidRPr="000773F5">
        <w:rPr>
          <w:rFonts w:ascii="JasmineUPC" w:hAnsi="JasmineUPC" w:cs="JasmineUPC"/>
          <w:sz w:val="32"/>
          <w:szCs w:val="32"/>
        </w:rPr>
        <w:t xml:space="preserve">20 </w:t>
      </w:r>
      <w:r w:rsidRPr="000773F5">
        <w:rPr>
          <w:rFonts w:ascii="JasmineUPC" w:hAnsi="JasmineUPC" w:cs="JasmineUPC"/>
          <w:sz w:val="32"/>
          <w:szCs w:val="32"/>
          <w:cs/>
        </w:rPr>
        <w:t>เมตรเท่านั้น</w:t>
      </w:r>
    </w:p>
    <w:p w14:paraId="2E058CC5" w14:textId="5A82FC9B" w:rsidR="00E433BF" w:rsidRDefault="00492189" w:rsidP="00E433BF">
      <w:pPr>
        <w:spacing w:line="240" w:lineRule="auto"/>
        <w:ind w:left="1440"/>
        <w:jc w:val="thaiDistribute"/>
        <w:rPr>
          <w:b/>
          <w:bCs/>
          <w:noProof/>
          <w:sz w:val="32"/>
          <w:szCs w:val="32"/>
          <w14:ligatures w14:val="standardContextual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6224" behindDoc="0" locked="0" layoutInCell="1" allowOverlap="1" wp14:anchorId="04576764" wp14:editId="764E4CF5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6659245" cy="4648722"/>
            <wp:effectExtent l="0" t="0" r="8255" b="0"/>
            <wp:wrapNone/>
            <wp:docPr id="13185414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41479" name="Picture 1318541479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464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3BFC9" w14:textId="6D42E3DD" w:rsidR="00431D36" w:rsidRDefault="00431D36" w:rsidP="0092753C">
      <w:pPr>
        <w:tabs>
          <w:tab w:val="left" w:pos="2130"/>
        </w:tabs>
      </w:pPr>
    </w:p>
    <w:p w14:paraId="1CC69E3D" w14:textId="414DC4AF" w:rsidR="006F5E05" w:rsidRDefault="006F5E05" w:rsidP="0092753C">
      <w:pPr>
        <w:tabs>
          <w:tab w:val="left" w:pos="2130"/>
        </w:tabs>
      </w:pPr>
    </w:p>
    <w:p w14:paraId="4F7646C7" w14:textId="5BEF1FBD" w:rsidR="006F5E05" w:rsidRDefault="006F5E05" w:rsidP="0092753C">
      <w:pPr>
        <w:tabs>
          <w:tab w:val="left" w:pos="2130"/>
        </w:tabs>
      </w:pPr>
    </w:p>
    <w:p w14:paraId="4173FBB1" w14:textId="0C411CDC" w:rsidR="006F5E05" w:rsidRDefault="006F5E05" w:rsidP="0092753C">
      <w:pPr>
        <w:tabs>
          <w:tab w:val="left" w:pos="2130"/>
        </w:tabs>
      </w:pPr>
    </w:p>
    <w:p w14:paraId="1AC2A0F5" w14:textId="13823F92" w:rsidR="006F5E05" w:rsidRDefault="006F5E05" w:rsidP="0092753C">
      <w:pPr>
        <w:tabs>
          <w:tab w:val="left" w:pos="2130"/>
        </w:tabs>
      </w:pPr>
    </w:p>
    <w:p w14:paraId="68AC7517" w14:textId="71DC93EB" w:rsidR="006F5E05" w:rsidRDefault="006F5E05" w:rsidP="0092753C">
      <w:pPr>
        <w:tabs>
          <w:tab w:val="left" w:pos="2130"/>
        </w:tabs>
      </w:pPr>
    </w:p>
    <w:p w14:paraId="2A4FAEF9" w14:textId="43EEBD9B" w:rsidR="006F5E05" w:rsidRDefault="006F5E05" w:rsidP="0092753C">
      <w:pPr>
        <w:tabs>
          <w:tab w:val="left" w:pos="2130"/>
        </w:tabs>
      </w:pPr>
    </w:p>
    <w:p w14:paraId="49B8F621" w14:textId="57D69423" w:rsidR="006F5E05" w:rsidRDefault="006F5E05" w:rsidP="0092753C">
      <w:pPr>
        <w:tabs>
          <w:tab w:val="left" w:pos="2130"/>
        </w:tabs>
      </w:pPr>
    </w:p>
    <w:p w14:paraId="102EE996" w14:textId="215B0534" w:rsidR="006F5E05" w:rsidRDefault="006F5E05" w:rsidP="0092753C">
      <w:pPr>
        <w:tabs>
          <w:tab w:val="left" w:pos="2130"/>
        </w:tabs>
      </w:pPr>
    </w:p>
    <w:p w14:paraId="5D368920" w14:textId="1C5B207C" w:rsidR="006F5E05" w:rsidRDefault="006F5E05" w:rsidP="0092753C">
      <w:pPr>
        <w:tabs>
          <w:tab w:val="left" w:pos="2130"/>
        </w:tabs>
      </w:pPr>
    </w:p>
    <w:p w14:paraId="3D79F52C" w14:textId="3E0CF131" w:rsidR="006F5E05" w:rsidRDefault="006F5E05" w:rsidP="0092753C">
      <w:pPr>
        <w:tabs>
          <w:tab w:val="left" w:pos="2130"/>
        </w:tabs>
      </w:pPr>
    </w:p>
    <w:p w14:paraId="6DC19907" w14:textId="1F5AA6C8" w:rsidR="006F5E05" w:rsidRDefault="006F5E05" w:rsidP="0092753C">
      <w:pPr>
        <w:tabs>
          <w:tab w:val="left" w:pos="2130"/>
        </w:tabs>
      </w:pPr>
    </w:p>
    <w:p w14:paraId="468373D3" w14:textId="6527FB53" w:rsidR="006F5E05" w:rsidRDefault="006F5E05" w:rsidP="0092753C">
      <w:pPr>
        <w:tabs>
          <w:tab w:val="left" w:pos="2130"/>
        </w:tabs>
      </w:pPr>
    </w:p>
    <w:p w14:paraId="499B3D4D" w14:textId="0A166409" w:rsidR="006F5E05" w:rsidRPr="0011323A" w:rsidRDefault="006F5E05" w:rsidP="0092753C">
      <w:pPr>
        <w:tabs>
          <w:tab w:val="left" w:pos="2130"/>
        </w:tabs>
      </w:pPr>
    </w:p>
    <w:p w14:paraId="008BCF7D" w14:textId="1B32F62F" w:rsidR="008D22C3" w:rsidRDefault="008D22C3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39561FE7" w14:textId="06031A6E" w:rsidR="008F7D99" w:rsidRDefault="008F7D99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3DAE0306" w14:textId="228E6798" w:rsidR="008F7D99" w:rsidRDefault="008F7D99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358EBA97" w14:textId="4E24DC5F" w:rsidR="002609EB" w:rsidRDefault="002609EB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88992" behindDoc="0" locked="0" layoutInCell="1" allowOverlap="1" wp14:anchorId="49A08C73" wp14:editId="34EB402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76625" cy="508000"/>
            <wp:effectExtent l="0" t="0" r="9525" b="6350"/>
            <wp:wrapNone/>
            <wp:docPr id="9739856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1414" name="Picture 38595141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7BC38" w14:textId="77777777" w:rsidR="002609EB" w:rsidRDefault="002609EB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DE7BB08" w14:textId="36100F72" w:rsidR="008F7D99" w:rsidRDefault="002609EB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28928" behindDoc="0" locked="0" layoutInCell="1" allowOverlap="1" wp14:anchorId="5F35E1D3" wp14:editId="4009CAD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047490" cy="590550"/>
            <wp:effectExtent l="0" t="0" r="0" b="0"/>
            <wp:wrapNone/>
            <wp:docPr id="101411859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18596" name="Picture 1014118596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C9EA" w14:textId="7C67D2D4" w:rsidR="005F613F" w:rsidRDefault="005F613F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5DCCC92" w14:textId="02F5E8F4" w:rsidR="004A7717" w:rsidRDefault="002609EB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033024" behindDoc="0" locked="0" layoutInCell="1" allowOverlap="1" wp14:anchorId="3795C93E" wp14:editId="52B7D221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6650990" cy="1217456"/>
            <wp:effectExtent l="0" t="0" r="0" b="1905"/>
            <wp:wrapNone/>
            <wp:docPr id="1113691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9180" name="Picture 111369180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21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9DB86" w14:textId="428CBB80" w:rsidR="004A7717" w:rsidRDefault="004A7717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3030CA22" w14:textId="1DD847A7" w:rsidR="004A7717" w:rsidRDefault="004A7717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0ED9FC45" w14:textId="49B3E327" w:rsidR="004A7717" w:rsidRDefault="004A7717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DAB89BD" w14:textId="412B96D4" w:rsidR="008F7D99" w:rsidRDefault="008F7D99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373B604D" w14:textId="77777777" w:rsidR="002609EB" w:rsidRDefault="002609EB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06E15DBF" w14:textId="6EFABDBA" w:rsidR="008F7D99" w:rsidRPr="00E433BF" w:rsidRDefault="00987906" w:rsidP="00E433BF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2605362B" wp14:editId="71051A05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553200" cy="885825"/>
                <wp:effectExtent l="19050" t="19050" r="19050" b="28575"/>
                <wp:wrapNone/>
                <wp:docPr id="2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85825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w="28575" cap="flat" cmpd="sng" algn="ctr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1B6C2" w14:textId="77777777" w:rsidR="008F7D99" w:rsidRPr="008F7D99" w:rsidRDefault="008F7D99" w:rsidP="008F7D99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rFonts w:ascii="FreesiaUPC" w:eastAsiaTheme="majorEastAsia" w:hAnsi="FreesiaUPC" w:cs="FreesiaUPC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8F7D99">
                              <w:rPr>
                                <w:rStyle w:val="agcmg"/>
                                <w:rFonts w:ascii="FreesiaUPC" w:eastAsiaTheme="majorEastAsia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</w:p>
                          <w:p w14:paraId="3FC3383A" w14:textId="77777777" w:rsidR="00EE4C71" w:rsidRDefault="0086693F" w:rsidP="00EE4C71">
                            <w:pPr>
                              <w:pStyle w:val="cvgsua"/>
                              <w:spacing w:before="0" w:beforeAutospacing="0" w:after="0" w:afterAutospacing="0"/>
                              <w:ind w:left="1440"/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AO CHUO ROPEWAY-</w:t>
                            </w:r>
                            <w:r w:rsidR="00EE4C71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านสกีซาโอะ-</w:t>
                            </w:r>
                            <w:r w:rsidR="007A35D4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อ</w:t>
                            </w:r>
                            <w:proofErr w:type="spellStart"/>
                            <w:r w:rsidR="007A35D4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ึ</w:t>
                            </w:r>
                            <w:proofErr w:type="spellEnd"/>
                            <w:r w:rsidR="007A35D4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ากาม</w:t>
                            </w:r>
                            <w:proofErr w:type="spellStart"/>
                            <w:r w:rsidR="007A35D4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ัตสึ</w:t>
                            </w:r>
                            <w:proofErr w:type="spellEnd"/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ทะเลสาบอิน</w:t>
                            </w:r>
                            <w:r w:rsidR="001013E9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ะ</w:t>
                            </w:r>
                          </w:p>
                          <w:p w14:paraId="41CE785B" w14:textId="386B6999" w:rsidR="008F7D99" w:rsidRPr="0079374A" w:rsidRDefault="0086693F" w:rsidP="00EE4C71">
                            <w:pPr>
                              <w:pStyle w:val="cvgsua"/>
                              <w:spacing w:before="0" w:beforeAutospacing="0" w:after="0" w:afterAutospacing="0"/>
                              <w:ind w:left="1440"/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ิ</w:t>
                            </w:r>
                            <w:proofErr w:type="spellStart"/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ร</w:t>
                            </w:r>
                            <w:proofErr w:type="spellEnd"/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ะ-ปราสาท</w:t>
                            </w:r>
                            <w:proofErr w:type="spellStart"/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ึ</w:t>
                            </w:r>
                            <w:proofErr w:type="spellEnd"/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ุ</w:t>
                            </w:r>
                            <w:proofErr w:type="spellStart"/>
                            <w:r w:rsidR="001013E9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ะ</w:t>
                            </w:r>
                            <w:proofErr w:type="spellEnd"/>
                            <w:r w:rsidR="001E38FD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1E38FD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ด้านนอก)</w:t>
                            </w:r>
                            <w:r w:rsidR="004A7717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สวนสาธารณะ</w:t>
                            </w:r>
                            <w:proofErr w:type="spellStart"/>
                            <w:r w:rsidR="004A7717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ึ</w:t>
                            </w:r>
                            <w:proofErr w:type="spellEnd"/>
                            <w:r w:rsidR="004A7717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ุ</w:t>
                            </w:r>
                            <w:proofErr w:type="spellStart"/>
                            <w:r w:rsidR="001013E9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 w:rsidR="004A7717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ะ</w:t>
                            </w:r>
                            <w:proofErr w:type="spellEnd"/>
                            <w:r w:rsidR="0079374A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โคริยาม</w:t>
                            </w:r>
                            <w:proofErr w:type="spellStart"/>
                            <w:r w:rsidR="0079374A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่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5362B" id="_x0000_s1074" style="position:absolute;left:0;text-align:left;margin-left:464.8pt;margin-top:2.25pt;width:516pt;height:69.75pt;z-index:-25137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" fillcolor="#c015dd" strokecolor="#90c" strokeweight="2.25pt">
                <v:stroke joinstyle="miter"/>
                <v:textbox>
                  <w:txbxContent>
                    <w:p w14:paraId="2021B6C2" w14:textId="77777777" w:rsidR="008F7D99" w:rsidRPr="008F7D99" w:rsidRDefault="008F7D99" w:rsidP="008F7D99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rFonts w:ascii="FreesiaUPC" w:eastAsiaTheme="majorEastAsia" w:hAnsi="FreesiaUPC" w:cs="FreesiaUPC"/>
                          <w:b/>
                          <w:bCs/>
                          <w:sz w:val="8"/>
                          <w:szCs w:val="8"/>
                        </w:rPr>
                      </w:pPr>
                      <w:r w:rsidRPr="008F7D99">
                        <w:rPr>
                          <w:rStyle w:val="agcmg"/>
                          <w:rFonts w:ascii="FreesiaUPC" w:eastAsiaTheme="majorEastAsia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</w:p>
                    <w:p w14:paraId="3FC3383A" w14:textId="77777777" w:rsidR="00EE4C71" w:rsidRDefault="0086693F" w:rsidP="00EE4C71">
                      <w:pPr>
                        <w:pStyle w:val="cvgsua"/>
                        <w:spacing w:before="0" w:beforeAutospacing="0" w:after="0" w:afterAutospacing="0"/>
                        <w:ind w:left="1440"/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AO CHUO ROPEWAY-</w:t>
                      </w:r>
                      <w:r w:rsidR="00EE4C71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านสกีซาโอะ-</w:t>
                      </w:r>
                      <w:r w:rsidR="007A35D4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อ</w:t>
                      </w:r>
                      <w:proofErr w:type="spellStart"/>
                      <w:r w:rsidR="007A35D4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ึ</w:t>
                      </w:r>
                      <w:proofErr w:type="spellEnd"/>
                      <w:r w:rsidR="007A35D4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ากาม</w:t>
                      </w:r>
                      <w:proofErr w:type="spellStart"/>
                      <w:r w:rsidR="007A35D4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ัตสึ</w:t>
                      </w:r>
                      <w:proofErr w:type="spellEnd"/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ทะเลสาบอิน</w:t>
                      </w:r>
                      <w:r w:rsidR="001013E9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า</w:t>
                      </w:r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ะ</w:t>
                      </w:r>
                    </w:p>
                    <w:p w14:paraId="41CE785B" w14:textId="386B6999" w:rsidR="008F7D99" w:rsidRPr="0079374A" w:rsidRDefault="0086693F" w:rsidP="00EE4C71">
                      <w:pPr>
                        <w:pStyle w:val="cvgsua"/>
                        <w:spacing w:before="0" w:beforeAutospacing="0" w:after="0" w:afterAutospacing="0"/>
                        <w:ind w:left="1440"/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ิ</w:t>
                      </w:r>
                      <w:proofErr w:type="spellStart"/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ะ-ปราสาท</w:t>
                      </w:r>
                      <w:proofErr w:type="spellStart"/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ึ</w:t>
                      </w:r>
                      <w:proofErr w:type="spellEnd"/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ุ</w:t>
                      </w:r>
                      <w:proofErr w:type="spellStart"/>
                      <w:r w:rsidR="001013E9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ง</w:t>
                      </w:r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ะ</w:t>
                      </w:r>
                      <w:proofErr w:type="spellEnd"/>
                      <w:r w:rsidR="001E38FD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1E38FD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ด้านนอก)</w:t>
                      </w:r>
                      <w:r w:rsidR="004A7717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สวนสาธารณะ</w:t>
                      </w:r>
                      <w:proofErr w:type="spellStart"/>
                      <w:r w:rsidR="004A7717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ึ</w:t>
                      </w:r>
                      <w:proofErr w:type="spellEnd"/>
                      <w:r w:rsidR="004A7717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ุ</w:t>
                      </w:r>
                      <w:proofErr w:type="spellStart"/>
                      <w:r w:rsidR="001013E9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ง</w:t>
                      </w:r>
                      <w:r w:rsidR="004A7717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ะ</w:t>
                      </w:r>
                      <w:proofErr w:type="spellEnd"/>
                      <w:r w:rsidR="0079374A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โคริยาม</w:t>
                      </w:r>
                      <w:proofErr w:type="spellStart"/>
                      <w:r w:rsidR="0079374A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่า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10496" behindDoc="0" locked="0" layoutInCell="1" allowOverlap="1" wp14:anchorId="4F4CBF84" wp14:editId="6BC43071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962025" cy="998192"/>
            <wp:effectExtent l="0" t="0" r="0" b="0"/>
            <wp:wrapNone/>
            <wp:docPr id="26035475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54751" name="Picture 260354751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592DC" w14:textId="4210BC7B" w:rsidR="000E2EF3" w:rsidRPr="007A47BB" w:rsidRDefault="000E2EF3" w:rsidP="007A47BB">
      <w:pPr>
        <w:rPr>
          <w:rFonts w:ascii="JasmineUPC" w:hAnsi="JasmineUPC" w:cs="JasmineUPC"/>
          <w:sz w:val="32"/>
          <w:szCs w:val="32"/>
        </w:rPr>
      </w:pPr>
    </w:p>
    <w:p w14:paraId="38C5B119" w14:textId="052D9CD1" w:rsidR="00FF600E" w:rsidRPr="002279A3" w:rsidRDefault="00FF600E" w:rsidP="0092753C">
      <w:pPr>
        <w:tabs>
          <w:tab w:val="left" w:pos="2130"/>
        </w:tabs>
      </w:pPr>
    </w:p>
    <w:p w14:paraId="4CFC6A0A" w14:textId="0F86032B" w:rsidR="002279A3" w:rsidRDefault="0002152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993088" behindDoc="0" locked="0" layoutInCell="1" allowOverlap="1" wp14:anchorId="1E0BE95C" wp14:editId="60835E5A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3429000" cy="529575"/>
            <wp:effectExtent l="0" t="0" r="0" b="4445"/>
            <wp:wrapNone/>
            <wp:docPr id="5203439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43961" name="Picture 520343961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2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036F" w14:textId="43083AB8" w:rsidR="008D22C3" w:rsidRDefault="008D22C3" w:rsidP="0092753C">
      <w:pPr>
        <w:tabs>
          <w:tab w:val="left" w:pos="2130"/>
        </w:tabs>
      </w:pPr>
    </w:p>
    <w:p w14:paraId="74ABDFE6" w14:textId="1BEFE2B6" w:rsidR="00C50706" w:rsidRDefault="00C50706" w:rsidP="0092753C">
      <w:pPr>
        <w:tabs>
          <w:tab w:val="left" w:pos="2130"/>
        </w:tabs>
      </w:pPr>
    </w:p>
    <w:p w14:paraId="07BBE22E" w14:textId="65CEEB9B" w:rsidR="000F0649" w:rsidRPr="002609EB" w:rsidRDefault="00033D45" w:rsidP="002609EB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6C2D66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100F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ภูเขาซาโอ</w:t>
      </w:r>
      <w:r w:rsidRPr="00100F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Pr="00100F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100F52">
        <w:rPr>
          <w:rFonts w:ascii="JasmineUPC" w:hAnsi="JasmineUPC" w:cs="JasmineUPC"/>
          <w:b/>
          <w:bCs/>
          <w:color w:val="0000FF"/>
          <w:sz w:val="32"/>
          <w:szCs w:val="32"/>
        </w:rPr>
        <w:t>(Mt. Zao)</w:t>
      </w:r>
      <w:r w:rsidR="002950D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2950D7" w:rsidRPr="002950D7">
        <w:rPr>
          <w:rFonts w:ascii="JasmineUPC" w:hAnsi="JasmineUPC" w:cs="JasmineUPC"/>
          <w:sz w:val="32"/>
          <w:szCs w:val="32"/>
          <w:cs/>
        </w:rPr>
        <w:t xml:space="preserve">เป็นเทือกเขาขนาดใหญ่ที่ครอบคลุมพื้นที่ระหว่าง </w:t>
      </w:r>
      <w:r w:rsidR="002950D7" w:rsidRPr="002950D7">
        <w:rPr>
          <w:rFonts w:ascii="JasmineUPC" w:hAnsi="JasmineUPC" w:cs="JasmineUPC"/>
          <w:b/>
          <w:bCs/>
          <w:sz w:val="32"/>
          <w:szCs w:val="32"/>
          <w:cs/>
        </w:rPr>
        <w:t>จังหวัดมิยา</w:t>
      </w:r>
      <w:proofErr w:type="spellStart"/>
      <w:r w:rsidR="002950D7" w:rsidRPr="002950D7">
        <w:rPr>
          <w:rFonts w:ascii="JasmineUPC" w:hAnsi="JasmineUPC" w:cs="JasmineUPC"/>
          <w:b/>
          <w:bCs/>
          <w:sz w:val="32"/>
          <w:szCs w:val="32"/>
          <w:cs/>
        </w:rPr>
        <w:t>กิ</w:t>
      </w:r>
      <w:proofErr w:type="spellEnd"/>
      <w:r w:rsidR="002950D7" w:rsidRPr="002950D7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2950D7" w:rsidRPr="002950D7">
        <w:rPr>
          <w:rFonts w:ascii="JasmineUPC" w:hAnsi="JasmineUPC" w:cs="JasmineUPC"/>
          <w:b/>
          <w:bCs/>
          <w:sz w:val="32"/>
          <w:szCs w:val="32"/>
        </w:rPr>
        <w:t>Miyagi)</w:t>
      </w:r>
      <w:r w:rsidR="002950D7" w:rsidRPr="002950D7">
        <w:rPr>
          <w:rFonts w:ascii="JasmineUPC" w:hAnsi="JasmineUPC" w:cs="JasmineUPC"/>
          <w:sz w:val="32"/>
          <w:szCs w:val="32"/>
        </w:rPr>
        <w:t xml:space="preserve"> </w:t>
      </w:r>
      <w:r w:rsidR="002950D7" w:rsidRPr="002950D7">
        <w:rPr>
          <w:rFonts w:ascii="JasmineUPC" w:hAnsi="JasmineUPC" w:cs="JasmineUPC"/>
          <w:sz w:val="32"/>
          <w:szCs w:val="32"/>
          <w:cs/>
        </w:rPr>
        <w:t xml:space="preserve">และ </w:t>
      </w:r>
      <w:r w:rsidR="002950D7" w:rsidRPr="002950D7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กา</w:t>
      </w:r>
      <w:r w:rsidR="00190DA4">
        <w:rPr>
          <w:rFonts w:ascii="JasmineUPC" w:hAnsi="JasmineUPC" w:cs="JasmineUPC" w:hint="cs"/>
          <w:b/>
          <w:bCs/>
          <w:sz w:val="32"/>
          <w:szCs w:val="32"/>
          <w:cs/>
        </w:rPr>
        <w:t>ต</w:t>
      </w:r>
      <w:r w:rsidR="002950D7" w:rsidRPr="002950D7">
        <w:rPr>
          <w:rFonts w:ascii="JasmineUPC" w:hAnsi="JasmineUPC" w:cs="JasmineUPC"/>
          <w:b/>
          <w:bCs/>
          <w:sz w:val="32"/>
          <w:szCs w:val="32"/>
          <w:cs/>
        </w:rPr>
        <w:t>ะ (</w:t>
      </w:r>
      <w:r w:rsidR="002950D7" w:rsidRPr="002950D7">
        <w:rPr>
          <w:rFonts w:ascii="JasmineUPC" w:hAnsi="JasmineUPC" w:cs="JasmineUPC"/>
          <w:b/>
          <w:bCs/>
          <w:sz w:val="32"/>
          <w:szCs w:val="32"/>
        </w:rPr>
        <w:t xml:space="preserve">Yamagata) </w:t>
      </w:r>
      <w:r w:rsidR="002950D7" w:rsidRPr="002950D7">
        <w:rPr>
          <w:rFonts w:ascii="JasmineUPC" w:hAnsi="JasmineUPC" w:cs="JasmineUPC"/>
          <w:sz w:val="32"/>
          <w:szCs w:val="32"/>
          <w:cs/>
        </w:rPr>
        <w:t>ในภูมิภาคโทโฮคุ (</w:t>
      </w:r>
      <w:r w:rsidR="002950D7" w:rsidRPr="002950D7">
        <w:rPr>
          <w:rFonts w:ascii="JasmineUPC" w:hAnsi="JasmineUPC" w:cs="JasmineUPC"/>
          <w:sz w:val="32"/>
          <w:szCs w:val="32"/>
        </w:rPr>
        <w:t xml:space="preserve">Tohoku) </w:t>
      </w:r>
      <w:r w:rsidR="002950D7" w:rsidRPr="002950D7">
        <w:rPr>
          <w:rFonts w:ascii="JasmineUPC" w:hAnsi="JasmineUPC" w:cs="JasmineUPC"/>
          <w:sz w:val="32"/>
          <w:szCs w:val="32"/>
          <w:cs/>
        </w:rPr>
        <w:t>ประเทศญี่ปุ่น เป็นสถานที่ท่องเที่ยวยอดนิยมของคนที่ชื่นชอบในกิจกรรมกลางแจ้ง และกิจกรรมสุดเอ็กซ์ตรีม ไม่ว่าจะเป็น นั่งกระเช้าไฟฟ้า</w:t>
      </w:r>
      <w:r w:rsidR="002950D7" w:rsidRPr="002950D7">
        <w:rPr>
          <w:rFonts w:ascii="JasmineUPC" w:hAnsi="JasmineUPC" w:cs="JasmineUPC"/>
          <w:sz w:val="32"/>
          <w:szCs w:val="32"/>
        </w:rPr>
        <w:t xml:space="preserve"> </w:t>
      </w:r>
      <w:r w:rsidR="002950D7" w:rsidRPr="002950D7">
        <w:rPr>
          <w:rFonts w:ascii="JasmineUPC" w:hAnsi="JasmineUPC" w:cs="JasmineUPC"/>
          <w:sz w:val="32"/>
          <w:szCs w:val="32"/>
          <w:cs/>
        </w:rPr>
        <w:t>ชมวิวภูเขา เดินป่า ปีนปากปล่องภูเขาไฟ โดยกิจกรรมบนภูเขาซาโอะนั้นจะแตกต่างกันออกไปขึ้นอยู่กับฤดูกาลและสภาพอากาศในแต่ละฤดู</w:t>
      </w:r>
      <w:r w:rsidRPr="002950D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6C2D66">
        <w:rPr>
          <w:rFonts w:ascii="JasmineUPC" w:hAnsi="JasmineUPC" w:cs="JasmineUPC"/>
          <w:sz w:val="32"/>
          <w:szCs w:val="32"/>
          <w:cs/>
        </w:rPr>
        <w:t>นำท่าน</w:t>
      </w:r>
      <w:r w:rsidR="002950D7">
        <w:rPr>
          <w:rFonts w:ascii="JasmineUPC" w:hAnsi="JasmineUPC" w:cs="JasmineUPC"/>
          <w:sz w:val="32"/>
          <w:szCs w:val="32"/>
        </w:rPr>
        <w:t xml:space="preserve"> </w:t>
      </w:r>
      <w:r w:rsidRPr="002950D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ขึ้นกระเช้า</w:t>
      </w:r>
      <w:r w:rsidRPr="00100F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ซาโอ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ูโอ</w:t>
      </w:r>
      <w:r w:rsidRPr="00100F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100F52">
        <w:rPr>
          <w:rFonts w:ascii="JasmineUPC" w:hAnsi="JasmineUPC" w:cs="JasmineUPC"/>
          <w:b/>
          <w:bCs/>
          <w:color w:val="0000FF"/>
          <w:sz w:val="32"/>
          <w:szCs w:val="32"/>
        </w:rPr>
        <w:t>(Zao</w:t>
      </w:r>
      <w:r w:rsidR="00FB6F1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Chuo</w:t>
      </w:r>
      <w:r w:rsidRPr="00100F5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Ropeway)</w:t>
      </w:r>
      <w:r w:rsidRPr="00100F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F3236B">
        <w:rPr>
          <w:rFonts w:ascii="JasmineUPC" w:hAnsi="JasmineUPC" w:cs="JasmineUPC" w:hint="cs"/>
          <w:color w:val="FF0000"/>
          <w:sz w:val="32"/>
          <w:szCs w:val="32"/>
          <w:cs/>
        </w:rPr>
        <w:t>(รวมค่ากระเช้า)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033D45">
        <w:rPr>
          <w:rFonts w:ascii="JasmineUPC" w:hAnsi="JasmineUPC" w:cs="JasmineUPC"/>
          <w:color w:val="000000" w:themeColor="text1"/>
          <w:sz w:val="32"/>
          <w:szCs w:val="32"/>
          <w:cs/>
        </w:rPr>
        <w:t>เพลิดเพลินกับการนั่งกระเช้าลอยฟ้าที่จะพาลอยเหนือหุบเข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033D45">
        <w:rPr>
          <w:rFonts w:ascii="JasmineUPC" w:hAnsi="JasmineUPC" w:cs="JasmineUPC"/>
          <w:color w:val="000000" w:themeColor="text1"/>
          <w:sz w:val="32"/>
          <w:szCs w:val="32"/>
          <w:cs/>
        </w:rPr>
        <w:t>และผืนป่าอันกว้างใหญ่ ชมวิวธรรมชาติสุดอลังการแบบพาโนราม</w:t>
      </w:r>
      <w:proofErr w:type="spellStart"/>
      <w:r w:rsidRPr="00033D45">
        <w:rPr>
          <w:rFonts w:ascii="JasmineUPC" w:hAnsi="JasmineUPC" w:cs="JasmineUPC"/>
          <w:color w:val="000000" w:themeColor="text1"/>
          <w:sz w:val="32"/>
          <w:szCs w:val="32"/>
          <w:cs/>
        </w:rPr>
        <w:t>่า</w:t>
      </w:r>
      <w:proofErr w:type="spellEnd"/>
      <w:r w:rsidRPr="00033D45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ปกคลุมด้วยหิมะขาวโพลนในฤดูหนาว ระหว่างทางจะได้สัมผัสบรรยากาศอันบริสุทธิ์และความงดงามของธรรมชาติ ให้ความรู้สึกทั้งตื่นตาตื่นใจและผ่อนคลายในเวลาเดียวกัน ถือเป็นอีกหนึ่งประสบการณ์ที่ไม่ควรพลาดเมื่อมาเยือนพื้นที่แห่งนี้</w:t>
      </w:r>
      <w:r w:rsidR="00EE4C7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EE4C71" w:rsidRPr="000773F5">
        <w:rPr>
          <w:rFonts w:ascii="JasmineUPC" w:hAnsi="JasmineUPC" w:cs="JasmineUPC"/>
          <w:sz w:val="32"/>
          <w:szCs w:val="32"/>
          <w:cs/>
        </w:rPr>
        <w:t>จากนั้นอิสระ ณ</w:t>
      </w:r>
      <w:r w:rsidR="00EE4C71" w:rsidRPr="000773F5">
        <w:rPr>
          <w:rFonts w:ascii="JasmineUPC" w:hAnsi="JasmineUPC" w:cs="JasmineUPC"/>
          <w:sz w:val="32"/>
          <w:szCs w:val="32"/>
        </w:rPr>
        <w:t> </w:t>
      </w:r>
      <w:r w:rsidR="00EE4C71" w:rsidRPr="000773F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านสกีซาโอะ</w:t>
      </w:r>
      <w:r w:rsidR="00EE4C71" w:rsidRPr="000773F5">
        <w:rPr>
          <w:rFonts w:ascii="JasmineUPC" w:hAnsi="JasmineUPC" w:cs="JasmineUPC"/>
          <w:b/>
          <w:bCs/>
          <w:color w:val="0000FF"/>
          <w:sz w:val="32"/>
          <w:szCs w:val="32"/>
        </w:rPr>
        <w:t> (Zao Ski</w:t>
      </w:r>
      <w:r w:rsidR="00EE4C71" w:rsidRPr="000773F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EE4C71" w:rsidRPr="000773F5">
        <w:rPr>
          <w:rFonts w:ascii="JasmineUPC" w:hAnsi="JasmineUPC" w:cs="JasmineUPC"/>
          <w:b/>
          <w:bCs/>
          <w:color w:val="0000FF"/>
          <w:sz w:val="32"/>
          <w:szCs w:val="32"/>
        </w:rPr>
        <w:t>Area)</w:t>
      </w:r>
      <w:r w:rsidR="00EE4C71" w:rsidRPr="000773F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EE4C71" w:rsidRPr="000773F5">
        <w:rPr>
          <w:rFonts w:ascii="JasmineUPC" w:hAnsi="JasmineUPC" w:cs="JasmineUPC"/>
          <w:color w:val="FF0000"/>
          <w:sz w:val="32"/>
          <w:szCs w:val="32"/>
          <w:cs/>
        </w:rPr>
        <w:t xml:space="preserve">(ไม่รวมค่าอุปกรณ์ และเครื่องเล่นสกี) </w:t>
      </w:r>
      <w:r w:rsidR="00EE4C71" w:rsidRPr="000773F5">
        <w:rPr>
          <w:rFonts w:ascii="JasmineUPC" w:hAnsi="JasmineUPC" w:cs="JasmineUPC"/>
          <w:sz w:val="32"/>
          <w:szCs w:val="32"/>
          <w:cs/>
        </w:rPr>
        <w:t>ลานสกีขนาดใหญ่ในภูมิภาคโทโฮคุ ปกคลุมไปด้วยหิมะสีขาวโพลนทั่วขุนเขา เหมาะกับการไปเล่นกีฬาสุดมัน</w:t>
      </w:r>
      <w:proofErr w:type="spellStart"/>
      <w:r w:rsidR="00EE4C71" w:rsidRPr="000773F5">
        <w:rPr>
          <w:rFonts w:ascii="JasmineUPC" w:hAnsi="JasmineUPC" w:cs="JasmineUPC"/>
          <w:sz w:val="32"/>
          <w:szCs w:val="32"/>
          <w:cs/>
        </w:rPr>
        <w:t>ส์</w:t>
      </w:r>
      <w:proofErr w:type="spellEnd"/>
      <w:r w:rsidR="00EE4C71" w:rsidRPr="000773F5">
        <w:rPr>
          <w:rFonts w:ascii="JasmineUPC" w:hAnsi="JasmineUPC" w:cs="JasmineUPC"/>
          <w:sz w:val="32"/>
          <w:szCs w:val="32"/>
          <w:cs/>
        </w:rPr>
        <w:t>อย่างสกีหิมะเป็นอย่างมาก</w:t>
      </w:r>
    </w:p>
    <w:p w14:paraId="137CB1F3" w14:textId="479857D4" w:rsidR="000F0649" w:rsidRDefault="000F0649" w:rsidP="000F064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A5CD39" w14:textId="77777777" w:rsidR="002609EB" w:rsidRDefault="002609EB" w:rsidP="000F064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B3271E" w14:textId="77777777" w:rsidR="00EE4C71" w:rsidRPr="00EE4C71" w:rsidRDefault="00EE4C71" w:rsidP="000F064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1F3E5F" w14:textId="1BE74CDE" w:rsidR="004A7717" w:rsidRDefault="00C50706" w:rsidP="000F0649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57248" behindDoc="0" locked="0" layoutInCell="1" allowOverlap="1" wp14:anchorId="35DBDE6B" wp14:editId="2AC793E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50635" cy="4701540"/>
            <wp:effectExtent l="0" t="0" r="0" b="3810"/>
            <wp:wrapNone/>
            <wp:docPr id="10776230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23043" name="Picture 1077623043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63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51D8B" w14:textId="6B7F85E4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8B76248" w14:textId="20CB7A51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D121FA9" w14:textId="7FAA1711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00C305" w14:textId="78ED687A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5C45590" w14:textId="1D6A9947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03C1FA1" w14:textId="7FEA753E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A6C40E" w14:textId="29D3BC39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54B6502" w14:textId="507A4E55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FDA21E" w14:textId="0E06DFAD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68EDF77" w14:textId="04728320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3E5B402" w14:textId="043E606F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91E310C" w14:textId="467ECF37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E53B88B" w14:textId="1A70C270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6F9AE6" w14:textId="77777777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C777DA" w14:textId="4C487D14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876AED2" w14:textId="4E2A3344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32B4B1" w14:textId="1D05988D" w:rsidR="004A7717" w:rsidRDefault="004A7717" w:rsidP="00E433BF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0C5F096" w14:textId="1B7D3944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B18085" w14:textId="1BAE0A2F" w:rsidR="00C50706" w:rsidRDefault="000F0649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4112" behindDoc="0" locked="0" layoutInCell="1" allowOverlap="1" wp14:anchorId="251E4D00" wp14:editId="45823D17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409950" cy="499745"/>
            <wp:effectExtent l="0" t="0" r="0" b="0"/>
            <wp:wrapNone/>
            <wp:docPr id="19061692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69208" name="Picture 1906169208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B61D" w14:textId="00035A5B" w:rsidR="000F0649" w:rsidRDefault="000F0649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BCDC76" w14:textId="0063FFBC" w:rsidR="00C50706" w:rsidRDefault="007A35D4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</w:t>
      </w:r>
      <w:r w:rsidRPr="003B01D7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เดินทาง</w:t>
      </w:r>
      <w:r w:rsidRPr="003B01D7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3B01D7">
        <w:rPr>
          <w:rFonts w:ascii="JasmineUPC" w:hAnsi="JasmineUPC" w:cs="JasmineUPC"/>
          <w:b/>
          <w:bCs/>
          <w:sz w:val="32"/>
          <w:szCs w:val="32"/>
          <w:cs/>
        </w:rPr>
        <w:t>เมืองไอ</w:t>
      </w:r>
      <w:proofErr w:type="spellStart"/>
      <w:r w:rsidRPr="003B01D7">
        <w:rPr>
          <w:rFonts w:ascii="JasmineUPC" w:hAnsi="JasmineUPC" w:cs="JasmineUPC"/>
          <w:b/>
          <w:bCs/>
          <w:sz w:val="32"/>
          <w:szCs w:val="32"/>
          <w:cs/>
        </w:rPr>
        <w:t>สึ</w:t>
      </w:r>
      <w:proofErr w:type="spellEnd"/>
      <w:r w:rsidRPr="003B01D7">
        <w:rPr>
          <w:rFonts w:ascii="JasmineUPC" w:hAnsi="JasmineUPC" w:cs="JasmineUPC"/>
          <w:b/>
          <w:bCs/>
          <w:sz w:val="32"/>
          <w:szCs w:val="32"/>
          <w:cs/>
        </w:rPr>
        <w:t>วากาม</w:t>
      </w:r>
      <w:proofErr w:type="spellStart"/>
      <w:r w:rsidRPr="003B01D7">
        <w:rPr>
          <w:rFonts w:ascii="JasmineUPC" w:hAnsi="JasmineUPC" w:cs="JasmineUPC"/>
          <w:b/>
          <w:bCs/>
          <w:sz w:val="32"/>
          <w:szCs w:val="32"/>
          <w:cs/>
        </w:rPr>
        <w:t>ัตสึ</w:t>
      </w:r>
      <w:proofErr w:type="spellEnd"/>
      <w:r w:rsidRPr="003B01D7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3B01D7">
        <w:rPr>
          <w:rFonts w:ascii="JasmineUPC" w:hAnsi="JasmineUPC" w:cs="JasmineUPC"/>
          <w:b/>
          <w:bCs/>
          <w:sz w:val="32"/>
          <w:szCs w:val="32"/>
        </w:rPr>
        <w:t xml:space="preserve">(Izu-Wakamatsu) </w:t>
      </w:r>
      <w:r w:rsidRPr="003B01D7">
        <w:rPr>
          <w:rFonts w:ascii="JasmineUPC" w:hAnsi="JasmineUPC" w:cs="JasmineUPC"/>
          <w:sz w:val="32"/>
          <w:szCs w:val="32"/>
          <w:cs/>
        </w:rPr>
        <w:t>เป็นเมืองทางตอนกลางของจังหวัดฟุกุชิม</w:t>
      </w:r>
      <w:proofErr w:type="spellStart"/>
      <w:r w:rsidRPr="003B01D7">
        <w:rPr>
          <w:rFonts w:ascii="JasmineUPC" w:hAnsi="JasmineUPC" w:cs="JasmineUPC"/>
          <w:sz w:val="32"/>
          <w:szCs w:val="32"/>
          <w:cs/>
        </w:rPr>
        <w:t>่า</w:t>
      </w:r>
      <w:proofErr w:type="spellEnd"/>
      <w:r w:rsidRPr="003B01D7">
        <w:rPr>
          <w:rFonts w:ascii="JasmineUPC" w:hAnsi="JasmineUPC" w:cs="JasmineUPC"/>
          <w:sz w:val="32"/>
          <w:szCs w:val="32"/>
        </w:rPr>
        <w:t xml:space="preserve"> </w:t>
      </w:r>
      <w:r w:rsidRPr="003B01D7">
        <w:rPr>
          <w:rFonts w:ascii="JasmineUPC" w:hAnsi="JasmineUPC" w:cs="JasmineUPC"/>
          <w:sz w:val="32"/>
          <w:szCs w:val="32"/>
          <w:cs/>
        </w:rPr>
        <w:t xml:space="preserve">โดยถูกขนานนามว่าเป็น </w:t>
      </w:r>
      <w:r w:rsidRPr="003B01D7">
        <w:rPr>
          <w:rFonts w:ascii="JasmineUPC" w:hAnsi="JasmineUPC" w:cs="JasmineUPC"/>
          <w:sz w:val="32"/>
          <w:szCs w:val="32"/>
        </w:rPr>
        <w:t>“</w:t>
      </w:r>
      <w:r w:rsidRPr="003B01D7">
        <w:rPr>
          <w:rFonts w:ascii="JasmineUPC" w:hAnsi="JasmineUPC" w:cs="JasmineUPC"/>
          <w:sz w:val="32"/>
          <w:szCs w:val="32"/>
          <w:cs/>
        </w:rPr>
        <w:t>เมืองแห่งซามูไร</w:t>
      </w:r>
      <w:r w:rsidRPr="003B01D7"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นำ</w:t>
      </w:r>
      <w:r w:rsidR="00C50706">
        <w:rPr>
          <w:rFonts w:ascii="JasmineUPC" w:hAnsi="JasmineUPC" w:cs="JasmineUPC" w:hint="cs"/>
          <w:sz w:val="32"/>
          <w:szCs w:val="32"/>
          <w:cs/>
        </w:rPr>
        <w:t xml:space="preserve">ท่านสู่ </w:t>
      </w:r>
      <w:r w:rsidR="00C50706" w:rsidRPr="006128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อิน</w:t>
      </w:r>
      <w:r w:rsidR="001013E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C50706" w:rsidRPr="006128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ะชิ</w:t>
      </w:r>
      <w:proofErr w:type="spellStart"/>
      <w:r w:rsidR="00C50706" w:rsidRPr="006128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</w:t>
      </w:r>
      <w:proofErr w:type="spellEnd"/>
      <w:r w:rsidR="00C50706" w:rsidRPr="006128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ะ </w:t>
      </w:r>
      <w:r w:rsidR="00C50706" w:rsidRPr="006128B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C50706" w:rsidRPr="006128B3">
        <w:rPr>
          <w:rFonts w:ascii="JasmineUPC" w:hAnsi="JasmineUPC" w:cs="JasmineUPC"/>
          <w:b/>
          <w:bCs/>
          <w:color w:val="0000FF"/>
          <w:sz w:val="32"/>
          <w:szCs w:val="32"/>
        </w:rPr>
        <w:t>Inawashiro</w:t>
      </w:r>
      <w:proofErr w:type="spellEnd"/>
      <w:r w:rsidR="00C50706" w:rsidRPr="006128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ake</w:t>
      </w:r>
      <w:r w:rsidR="00C50706" w:rsidRPr="006128B3">
        <w:rPr>
          <w:rFonts w:ascii="JasmineUPC" w:hAnsi="JasmineUPC" w:cs="JasmineUPC"/>
          <w:color w:val="0000FF"/>
          <w:sz w:val="32"/>
          <w:szCs w:val="32"/>
        </w:rPr>
        <w:t xml:space="preserve">) </w:t>
      </w:r>
      <w:r w:rsidR="00C50706" w:rsidRPr="006128B3">
        <w:rPr>
          <w:rFonts w:ascii="JasmineUPC" w:hAnsi="JasmineUPC" w:cs="JasmineUPC"/>
          <w:sz w:val="32"/>
          <w:szCs w:val="32"/>
          <w:cs/>
        </w:rPr>
        <w:t xml:space="preserve">เป็นทะเลสาบที่มีขนาดใหญ่เป็นอันดับ </w:t>
      </w:r>
      <w:r w:rsidR="00C50706" w:rsidRPr="006128B3">
        <w:rPr>
          <w:rFonts w:ascii="JasmineUPC" w:hAnsi="JasmineUPC" w:cs="JasmineUPC"/>
          <w:sz w:val="32"/>
          <w:szCs w:val="32"/>
        </w:rPr>
        <w:t xml:space="preserve">4 </w:t>
      </w:r>
      <w:r w:rsidR="00C50706" w:rsidRPr="006128B3">
        <w:rPr>
          <w:rFonts w:ascii="JasmineUPC" w:hAnsi="JasmineUPC" w:cs="JasmineUPC"/>
          <w:sz w:val="32"/>
          <w:szCs w:val="32"/>
          <w:cs/>
        </w:rPr>
        <w:t>ของประเทศญี่ปุ่น</w:t>
      </w:r>
      <w:r w:rsidR="00C50706" w:rsidRPr="006128B3">
        <w:rPr>
          <w:rFonts w:ascii="JasmineUPC" w:hAnsi="JasmineUPC" w:cs="JasmineUPC"/>
          <w:sz w:val="32"/>
          <w:szCs w:val="32"/>
        </w:rPr>
        <w:t xml:space="preserve"> </w:t>
      </w:r>
      <w:r w:rsidR="00C50706" w:rsidRPr="006128B3">
        <w:rPr>
          <w:rFonts w:ascii="JasmineUPC" w:hAnsi="JasmineUPC" w:cs="JasmineUPC"/>
          <w:sz w:val="32"/>
          <w:szCs w:val="32"/>
          <w:cs/>
        </w:rPr>
        <w:t>เกิดจากการระเบิดของภูเขาไฟ ทำให้น้ำมีลักษณะของธาตุที่เป็นกรด</w:t>
      </w:r>
      <w:r w:rsidR="00C50706" w:rsidRPr="006128B3">
        <w:rPr>
          <w:rFonts w:ascii="JasmineUPC" w:hAnsi="JasmineUPC" w:cs="JasmineUPC"/>
          <w:sz w:val="32"/>
          <w:szCs w:val="32"/>
        </w:rPr>
        <w:t xml:space="preserve"> </w:t>
      </w:r>
      <w:r w:rsidR="00C50706" w:rsidRPr="006128B3">
        <w:rPr>
          <w:rFonts w:ascii="JasmineUPC" w:hAnsi="JasmineUPC" w:cs="JasmineUPC"/>
          <w:sz w:val="32"/>
          <w:szCs w:val="32"/>
          <w:cs/>
        </w:rPr>
        <w:t>จนสิ่งมีชีวิตไม่สามารถอาศัยอยู่ใต้น้ำได้ ส่งผลให้น้ำใสจนได้รับขนานนามว่า</w:t>
      </w:r>
      <w:r w:rsidR="00C50706" w:rsidRPr="006128B3">
        <w:rPr>
          <w:rFonts w:ascii="JasmineUPC" w:hAnsi="JasmineUPC" w:cs="JasmineUPC"/>
          <w:sz w:val="32"/>
          <w:szCs w:val="32"/>
        </w:rPr>
        <w:t> “</w:t>
      </w:r>
      <w:r w:rsidR="00C50706" w:rsidRPr="006128B3">
        <w:rPr>
          <w:rFonts w:ascii="JasmineUPC" w:hAnsi="JasmineUPC" w:cs="JasmineUPC"/>
          <w:sz w:val="32"/>
          <w:szCs w:val="32"/>
          <w:cs/>
        </w:rPr>
        <w:t>ทะเลสาบแห่งกระจกสวรรค์”</w:t>
      </w:r>
      <w:r w:rsidR="00C50706" w:rsidRPr="006128B3">
        <w:rPr>
          <w:rFonts w:ascii="JasmineUPC" w:hAnsi="JasmineUPC" w:cs="JasmineUPC"/>
          <w:sz w:val="32"/>
          <w:szCs w:val="32"/>
        </w:rPr>
        <w:t> </w:t>
      </w:r>
      <w:r w:rsidR="00C50706" w:rsidRPr="006128B3">
        <w:rPr>
          <w:rFonts w:ascii="JasmineUPC" w:hAnsi="JasmineUPC" w:cs="JasmineUPC"/>
          <w:sz w:val="32"/>
          <w:szCs w:val="32"/>
          <w:cs/>
        </w:rPr>
        <w:t>โดยเฉพาะฤดูหนาว</w:t>
      </w:r>
      <w:r w:rsidR="00C50706" w:rsidRPr="006128B3">
        <w:rPr>
          <w:rFonts w:ascii="JasmineUPC" w:hAnsi="JasmineUPC" w:cs="JasmineUPC"/>
          <w:sz w:val="32"/>
          <w:szCs w:val="32"/>
        </w:rPr>
        <w:t xml:space="preserve"> </w:t>
      </w:r>
      <w:r w:rsidR="00C50706" w:rsidRPr="006128B3">
        <w:rPr>
          <w:rFonts w:ascii="JasmineUPC" w:hAnsi="JasmineUPC" w:cs="JasmineUPC"/>
          <w:sz w:val="32"/>
          <w:szCs w:val="32"/>
          <w:cs/>
        </w:rPr>
        <w:t>ที่เราจะได้เห็นภาพทิวเขาหิมะสลับซับซ้อนปรากฏบนผิวน้ำใส อีกทั้งยังสามารถพบเห็นฝูงหงส์นับร้อยตัวที่ลอยอยู่เหนือผิวน้ำได้ตั้งแต่พฤศจิกายน-เมษายนของทุกปี ปีก และขนของหงส์มีสีขาวนวลสะอาด ขาวไม่แพ้กับหิมะที่ตกอยู่รอ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50706" w:rsidRPr="006128B3">
        <w:rPr>
          <w:rFonts w:ascii="JasmineUPC" w:hAnsi="JasmineUPC" w:cs="JasmineUPC"/>
          <w:sz w:val="32"/>
          <w:szCs w:val="32"/>
          <w:cs/>
        </w:rPr>
        <w:t>ๆ ทำให้บรรยากาศรอ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50706" w:rsidRPr="006128B3">
        <w:rPr>
          <w:rFonts w:ascii="JasmineUPC" w:hAnsi="JasmineUPC" w:cs="JasmineUPC"/>
          <w:sz w:val="32"/>
          <w:szCs w:val="32"/>
          <w:cs/>
        </w:rPr>
        <w:t>ๆ มีแต่ละฟ้า ขาว สะอาด สวยงามสบายตาเลยทีเดียว</w:t>
      </w:r>
      <w:r w:rsidR="001013E9">
        <w:rPr>
          <w:rFonts w:ascii="JasmineUPC" w:hAnsi="JasmineUPC" w:cs="JasmineUPC" w:hint="cs"/>
          <w:sz w:val="32"/>
          <w:szCs w:val="32"/>
          <w:cs/>
        </w:rPr>
        <w:t xml:space="preserve"> นอกจากนี้</w:t>
      </w:r>
      <w:r w:rsidR="008961D3">
        <w:rPr>
          <w:rFonts w:ascii="JasmineUPC" w:hAnsi="JasmineUPC" w:cs="JasmineUPC" w:hint="cs"/>
          <w:sz w:val="32"/>
          <w:szCs w:val="32"/>
          <w:cs/>
        </w:rPr>
        <w:t xml:space="preserve">ในบริเวณนั้นจะมีตู้อาหารสัตว์ </w:t>
      </w:r>
      <w:r w:rsidR="001013E9">
        <w:rPr>
          <w:rFonts w:ascii="JasmineUPC" w:hAnsi="JasmineUPC" w:cs="JasmineUPC" w:hint="cs"/>
          <w:sz w:val="32"/>
          <w:szCs w:val="32"/>
          <w:cs/>
        </w:rPr>
        <w:t>ท่านสามารถให้อาหารหงส์ และ</w:t>
      </w:r>
      <w:r w:rsidR="008961D3">
        <w:rPr>
          <w:rFonts w:ascii="JasmineUPC" w:hAnsi="JasmineUPC" w:cs="JasmineUPC" w:hint="cs"/>
          <w:sz w:val="32"/>
          <w:szCs w:val="32"/>
          <w:cs/>
        </w:rPr>
        <w:t>นกเป็ดน้ำ</w:t>
      </w:r>
      <w:r w:rsidR="001013E9">
        <w:rPr>
          <w:rFonts w:ascii="JasmineUPC" w:hAnsi="JasmineUPC" w:cs="JasmineUPC" w:hint="cs"/>
          <w:sz w:val="32"/>
          <w:szCs w:val="32"/>
          <w:cs/>
        </w:rPr>
        <w:t>ได้</w:t>
      </w:r>
      <w:r w:rsidR="008961D3">
        <w:rPr>
          <w:rFonts w:ascii="JasmineUPC" w:hAnsi="JasmineUPC" w:cs="JasmineUPC" w:hint="cs"/>
          <w:sz w:val="32"/>
          <w:szCs w:val="32"/>
          <w:cs/>
        </w:rPr>
        <w:t>ตามอัธยาศัย แต่</w:t>
      </w:r>
      <w:r w:rsidR="008961D3" w:rsidRPr="008961D3">
        <w:rPr>
          <w:rFonts w:ascii="JasmineUPC" w:hAnsi="JasmineUPC" w:cs="JasmineUPC"/>
          <w:sz w:val="32"/>
          <w:szCs w:val="32"/>
          <w:cs/>
        </w:rPr>
        <w:t>ควรให้อาหารอย่างระมัดระวัง</w:t>
      </w:r>
      <w:r w:rsidR="008961D3" w:rsidRPr="008961D3">
        <w:rPr>
          <w:rFonts w:ascii="JasmineUPC" w:hAnsi="JasmineUPC" w:cs="JasmineUPC"/>
          <w:sz w:val="32"/>
          <w:szCs w:val="32"/>
        </w:rPr>
        <w:t> </w:t>
      </w:r>
      <w:r w:rsidR="008961D3" w:rsidRPr="008961D3">
        <w:rPr>
          <w:rFonts w:ascii="JasmineUPC" w:hAnsi="JasmineUPC" w:cs="JasmineUPC"/>
          <w:sz w:val="32"/>
          <w:szCs w:val="32"/>
          <w:cs/>
        </w:rPr>
        <w:t>เพื่อไม่ให้รบกวนธรรมชาติมากเกินไป</w:t>
      </w:r>
      <w:r w:rsidR="001013E9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06B01C75" w14:textId="69D1FA17" w:rsidR="00C50706" w:rsidRP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71BEE7" w14:textId="7C57601B" w:rsidR="00C50706" w:rsidRDefault="00831C26" w:rsidP="004A7717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76032" behindDoc="0" locked="0" layoutInCell="1" allowOverlap="1" wp14:anchorId="256BE2FC" wp14:editId="306E87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57975" cy="4996251"/>
            <wp:effectExtent l="0" t="0" r="0" b="0"/>
            <wp:wrapNone/>
            <wp:docPr id="1420267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67093" name="Picture 1420267093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9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0F8C4" w14:textId="3A95942E" w:rsidR="00831C26" w:rsidRDefault="00831C26" w:rsidP="004A7717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C7C377E" w14:textId="77777777" w:rsidR="00831C26" w:rsidRDefault="00831C26" w:rsidP="004A7717">
      <w:pPr>
        <w:spacing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5AAF0FD" w14:textId="0AEE8B01" w:rsidR="00831C26" w:rsidRDefault="00831C2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EC2399" w14:textId="10908F78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5E5B06" w14:textId="4ABF4502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295E06" w14:textId="3267567E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55F503" w14:textId="0D40374C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52021F" w14:textId="2FFAE224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45BF0F" w14:textId="2C23692B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1F2D76" w14:textId="61013F38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D89FD4" w14:textId="28AE189C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FEE4BB" w14:textId="02D5961F" w:rsidR="00DB1239" w:rsidRDefault="00DB1239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D0F756" w14:textId="77777777" w:rsidR="00CF22B0" w:rsidRDefault="00CF22B0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0236CC" w14:textId="77777777" w:rsidR="00831C26" w:rsidRDefault="00831C26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76626A" w14:textId="3F59E448" w:rsidR="004A7717" w:rsidRDefault="004A7717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E433BF" w:rsidRPr="003B01D7">
        <w:rPr>
          <w:rFonts w:ascii="JasmineUPC" w:eastAsia="Meiryo" w:hAnsi="JasmineUPC" w:cs="JasmineUPC"/>
          <w:b/>
          <w:bCs/>
          <w:color w:val="0000FF"/>
          <w:sz w:val="32"/>
          <w:szCs w:val="32"/>
          <w:cs/>
        </w:rPr>
        <w:t>ปราสาท</w:t>
      </w:r>
      <w:proofErr w:type="spellStart"/>
      <w:r w:rsidR="00E433BF" w:rsidRPr="003B01D7">
        <w:rPr>
          <w:rFonts w:ascii="JasmineUPC" w:eastAsia="Meiryo" w:hAnsi="JasmineUPC" w:cs="JasmineUPC"/>
          <w:b/>
          <w:bCs/>
          <w:color w:val="0000FF"/>
          <w:sz w:val="32"/>
          <w:szCs w:val="32"/>
          <w:cs/>
        </w:rPr>
        <w:t>สึ</w:t>
      </w:r>
      <w:proofErr w:type="spellEnd"/>
      <w:r w:rsidR="00E433BF" w:rsidRPr="003B01D7">
        <w:rPr>
          <w:rFonts w:ascii="JasmineUPC" w:eastAsia="Meiryo" w:hAnsi="JasmineUPC" w:cs="JasmineUPC"/>
          <w:b/>
          <w:bCs/>
          <w:color w:val="0000FF"/>
          <w:sz w:val="32"/>
          <w:szCs w:val="32"/>
          <w:cs/>
        </w:rPr>
        <w:t>รุ</w:t>
      </w:r>
      <w:proofErr w:type="spellStart"/>
      <w:r w:rsidR="001013E9">
        <w:rPr>
          <w:rFonts w:ascii="JasmineUPC" w:eastAsia="Meiryo" w:hAnsi="JasmineUPC" w:cs="JasmineUPC" w:hint="cs"/>
          <w:b/>
          <w:bCs/>
          <w:color w:val="0000FF"/>
          <w:sz w:val="32"/>
          <w:szCs w:val="32"/>
          <w:cs/>
        </w:rPr>
        <w:t>ง</w:t>
      </w:r>
      <w:r w:rsidR="00E433BF" w:rsidRPr="003B01D7">
        <w:rPr>
          <w:rFonts w:ascii="JasmineUPC" w:eastAsia="Meiryo" w:hAnsi="JasmineUPC" w:cs="JasmineUPC"/>
          <w:b/>
          <w:bCs/>
          <w:color w:val="0000FF"/>
          <w:sz w:val="32"/>
          <w:szCs w:val="32"/>
          <w:cs/>
        </w:rPr>
        <w:t>ะ</w:t>
      </w:r>
      <w:proofErr w:type="spellEnd"/>
      <w:r w:rsidR="00E433BF" w:rsidRPr="003B01D7">
        <w:rPr>
          <w:rFonts w:ascii="JasmineUPC" w:eastAsia="Meiryo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E433BF" w:rsidRPr="003B01D7">
        <w:rPr>
          <w:rFonts w:ascii="JasmineUPC" w:eastAsia="Meiryo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E433BF" w:rsidRPr="003B01D7">
        <w:rPr>
          <w:rFonts w:ascii="JasmineUPC" w:eastAsia="Meiryo" w:hAnsi="JasmineUPC" w:cs="JasmineUPC"/>
          <w:b/>
          <w:bCs/>
          <w:color w:val="0000FF"/>
          <w:sz w:val="32"/>
          <w:szCs w:val="32"/>
        </w:rPr>
        <w:t>Tsuruga</w:t>
      </w:r>
      <w:proofErr w:type="spellEnd"/>
      <w:r w:rsidR="00E433BF" w:rsidRPr="003B01D7">
        <w:rPr>
          <w:rFonts w:ascii="JasmineUPC" w:eastAsia="Meiryo" w:hAnsi="JasmineUPC" w:cs="JasmineUPC"/>
          <w:b/>
          <w:bCs/>
          <w:color w:val="0000FF"/>
          <w:sz w:val="32"/>
          <w:szCs w:val="32"/>
        </w:rPr>
        <w:t xml:space="preserve"> Castle)</w:t>
      </w:r>
      <w:r w:rsidR="00E433BF" w:rsidRPr="003B01D7">
        <w:rPr>
          <w:rFonts w:ascii="JasmineUPC" w:hAnsi="JasmineUPC" w:cs="JasmineUPC"/>
          <w:color w:val="0000FF"/>
          <w:sz w:val="32"/>
          <w:szCs w:val="32"/>
        </w:rPr>
        <w:t> </w:t>
      </w:r>
      <w:r w:rsidR="005A77C2">
        <w:rPr>
          <w:rFonts w:ascii="JasmineUPC" w:hAnsi="JasmineUPC" w:cs="JasmineUPC" w:hint="cs"/>
          <w:color w:val="0000FF"/>
          <w:sz w:val="32"/>
          <w:szCs w:val="32"/>
          <w:cs/>
        </w:rPr>
        <w:t xml:space="preserve">(ด้านนอก) 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>หรือเป็นที่รู้จักกันในนามของ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E433BF" w:rsidRPr="003B01D7">
        <w:rPr>
          <w:rStyle w:val="Strong"/>
          <w:rFonts w:ascii="JasmineUPC" w:hAnsi="JasmineUPC" w:cs="JasmineUPC"/>
          <w:color w:val="000000" w:themeColor="text1"/>
          <w:sz w:val="32"/>
          <w:szCs w:val="32"/>
        </w:rPr>
        <w:t>“</w:t>
      </w:r>
      <w:r w:rsidR="00E433BF" w:rsidRPr="003B01D7">
        <w:rPr>
          <w:rStyle w:val="Strong"/>
          <w:rFonts w:ascii="JasmineUPC" w:hAnsi="JasmineUPC" w:cs="JasmineUPC"/>
          <w:color w:val="000000" w:themeColor="text1"/>
          <w:sz w:val="32"/>
          <w:szCs w:val="32"/>
          <w:cs/>
        </w:rPr>
        <w:t xml:space="preserve">ปราสาทนกกระเรียน” 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ถูกสร้างขึ้นในปี 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</w:rPr>
        <w:t xml:space="preserve">1384 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>มีการเปลี่ยนผู้ปกครองมาหลายครั้งในช่วงที่ยังเป็นภูมิภาคอาอิ</w:t>
      </w:r>
      <w:proofErr w:type="spellStart"/>
      <w:r w:rsidR="00E433BF"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>ซุ</w:t>
      </w:r>
      <w:proofErr w:type="spellEnd"/>
      <w:r w:rsidR="00E433BF"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ถูกทำลายลงหลังจากเกิดสงครามโบชินในปี 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</w:rPr>
        <w:t>1868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ซึ่งเกิดการจลาจลต่อต้านรัฐบาลสมัยเมจิ ทำให้สิ้นสุดยุคศักดินายึดอำนาจท่านโทคุกาว่าโชกุน ต่อมาปราสาทได้ถูกฟื้นฟูขึ้นมาใหม่ด้วยคอนกรีตในปี 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</w:rPr>
        <w:t xml:space="preserve">1960 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สร็จสมบูรณ์ในปี 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</w:rPr>
        <w:t xml:space="preserve">2011 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>หลังคาเดิมซึ่งเป็นสีเทากลับกลายเป็นสีแดง เป็นเอกลักษณ์ไม่ซ้ำกับปราสาทแห่งอื่นในญี่ปุ่น ตัวปราสาท</w:t>
      </w:r>
      <w:proofErr w:type="spellStart"/>
      <w:r w:rsidR="00E433BF"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>สึ</w:t>
      </w:r>
      <w:proofErr w:type="spellEnd"/>
      <w:r w:rsidR="00E433BF"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>รุกะนั้น มีสีขาวสะอาดตา และคงความเป็นสถาปัตยกรรมเก่าแก่เอาไว้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  <w:cs/>
        </w:rPr>
        <w:t>ล้อมรอบด้วย</w:t>
      </w:r>
      <w:r w:rsidR="00E433BF" w:rsidRPr="003B01D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E433BF" w:rsidRPr="003B01D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าธารณะ</w:t>
      </w:r>
      <w:proofErr w:type="spellStart"/>
      <w:r w:rsidR="00E433BF" w:rsidRPr="003B01D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ึ</w:t>
      </w:r>
      <w:proofErr w:type="spellEnd"/>
      <w:r w:rsidR="00E433BF" w:rsidRPr="003B01D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ุ</w:t>
      </w:r>
      <w:proofErr w:type="spellStart"/>
      <w:r w:rsidR="001013E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ง</w:t>
      </w:r>
      <w:r w:rsidR="00E433BF" w:rsidRPr="003B01D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ะ</w:t>
      </w:r>
      <w:proofErr w:type="spellEnd"/>
      <w:r w:rsidR="00E433BF" w:rsidRPr="003B01D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E433BF" w:rsidRPr="003B01D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E433BF" w:rsidRPr="003B01D7">
        <w:rPr>
          <w:rFonts w:ascii="JasmineUPC" w:hAnsi="JasmineUPC" w:cs="JasmineUPC"/>
          <w:b/>
          <w:bCs/>
          <w:color w:val="0000FF"/>
          <w:sz w:val="32"/>
          <w:szCs w:val="32"/>
        </w:rPr>
        <w:t>Tsuruga</w:t>
      </w:r>
      <w:proofErr w:type="spellEnd"/>
      <w:r w:rsidR="00E433BF" w:rsidRPr="003B01D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Castle Park)</w:t>
      </w:r>
      <w:r w:rsidR="00E433BF" w:rsidRPr="003B01D7">
        <w:rPr>
          <w:rFonts w:ascii="JasmineUPC" w:hAnsi="JasmineUPC" w:cs="JasmineUPC"/>
          <w:color w:val="000000" w:themeColor="text1"/>
        </w:rPr>
        <w:t xml:space="preserve"> </w:t>
      </w:r>
      <w:r w:rsidR="00E433BF" w:rsidRPr="003B01D7">
        <w:rPr>
          <w:rFonts w:ascii="JasmineUPC" w:hAnsi="JasmineUPC" w:cs="JasmineUPC"/>
          <w:sz w:val="32"/>
          <w:szCs w:val="32"/>
          <w:cs/>
        </w:rPr>
        <w:t>ในฤดูใบไม้</w:t>
      </w:r>
      <w:r w:rsidR="00E433BF" w:rsidRPr="00970B53">
        <w:rPr>
          <w:rFonts w:ascii="JasmineUPC" w:hAnsi="JasmineUPC" w:cs="JasmineUPC"/>
          <w:sz w:val="32"/>
          <w:szCs w:val="32"/>
          <w:cs/>
        </w:rPr>
        <w:t xml:space="preserve">ผลิตัวบริเวณปราสาทจะล้อมรอบด้วยซากุระถึง </w:t>
      </w:r>
      <w:r w:rsidR="00E433BF" w:rsidRPr="00970B53">
        <w:rPr>
          <w:rFonts w:ascii="JasmineUPC" w:hAnsi="JasmineUPC" w:cs="JasmineUPC"/>
          <w:sz w:val="32"/>
          <w:szCs w:val="32"/>
        </w:rPr>
        <w:t xml:space="preserve">1,000 </w:t>
      </w:r>
      <w:r w:rsidR="00E433BF" w:rsidRPr="00970B53">
        <w:rPr>
          <w:rFonts w:ascii="JasmineUPC" w:hAnsi="JasmineUPC" w:cs="JasmineUPC"/>
          <w:sz w:val="32"/>
          <w:szCs w:val="32"/>
          <w:cs/>
        </w:rPr>
        <w:t>ต้น และในฤดูหนาวจะมีหิมะเกาะตามหลังคา ซึ่งทำให้ตัวปราสาทเป็นสีขาวทั้งหลัง อีกทั้งในตอนกลางคืนก็ยังมีการจัดแสดงไฟอย่างสวยงาม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16E7E2E" w14:textId="77777777" w:rsidR="00CF22B0" w:rsidRDefault="00CF22B0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3FC4D5" w14:textId="1D73A63B" w:rsidR="00CF22B0" w:rsidRDefault="00CF22B0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CDD77E" w14:textId="77777777" w:rsidR="00CF22B0" w:rsidRDefault="00CF22B0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49D9C5" w14:textId="1CA48E02" w:rsidR="00CF22B0" w:rsidRPr="000F0649" w:rsidRDefault="00CF22B0" w:rsidP="004A7717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22784" behindDoc="0" locked="0" layoutInCell="1" allowOverlap="1" wp14:anchorId="5409D7E3" wp14:editId="1B4A718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650990" cy="4139351"/>
            <wp:effectExtent l="0" t="0" r="0" b="0"/>
            <wp:wrapNone/>
            <wp:docPr id="147963090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0901" name="Picture 1479630901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886" cy="41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6B5D7" w14:textId="70215F93" w:rsidR="004A7717" w:rsidRDefault="004A7717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949CB0" w14:textId="77777777" w:rsidR="004A7717" w:rsidRDefault="004A7717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E3ECB4" w14:textId="5594A530" w:rsidR="004A7717" w:rsidRDefault="004A7717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B62940" w14:textId="77777777" w:rsidR="004A7717" w:rsidRDefault="004A7717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20157" w14:textId="77777777" w:rsidR="004A7717" w:rsidRDefault="004A7717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F941FD" w14:textId="77777777" w:rsidR="00CF22B0" w:rsidRDefault="00CF22B0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905124" w14:textId="77777777" w:rsidR="00CF22B0" w:rsidRDefault="00CF22B0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3ADB5E" w14:textId="77777777" w:rsidR="00CF22B0" w:rsidRDefault="00CF22B0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00E30F" w14:textId="77777777" w:rsidR="00CF22B0" w:rsidRDefault="00CF22B0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3C4E78" w14:textId="77777777" w:rsidR="00CF22B0" w:rsidRDefault="00CF22B0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2DA01B" w14:textId="77777777" w:rsidR="008961D3" w:rsidRDefault="008961D3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BE1C8C" w14:textId="77777777" w:rsidR="00CF22B0" w:rsidRDefault="00CF22B0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FCB606" w14:textId="6426FBB9" w:rsidR="0079374A" w:rsidRDefault="0079374A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421F5B">
        <w:rPr>
          <w:rFonts w:ascii="JasmineUPC" w:hAnsi="JasmineUPC" w:cs="JasmineUPC" w:hint="cs"/>
          <w:b/>
          <w:bCs/>
          <w:sz w:val="32"/>
          <w:szCs w:val="32"/>
          <w:cs/>
        </w:rPr>
        <w:t>เมืองโคริยาม</w:t>
      </w:r>
      <w:proofErr w:type="spellStart"/>
      <w:r w:rsidRPr="00421F5B">
        <w:rPr>
          <w:rFonts w:ascii="JasmineUPC" w:hAnsi="JasmineUPC" w:cs="JasmineUPC" w:hint="cs"/>
          <w:b/>
          <w:bCs/>
          <w:sz w:val="32"/>
          <w:szCs w:val="32"/>
          <w:cs/>
        </w:rPr>
        <w:t>่า</w:t>
      </w:r>
      <w:proofErr w:type="spellEnd"/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781EF4">
        <w:rPr>
          <w:rFonts w:ascii="JasmineUPC" w:hAnsi="JasmineUPC" w:cs="JasmineUPC" w:hint="cs"/>
          <w:sz w:val="32"/>
          <w:szCs w:val="32"/>
          <w:cs/>
        </w:rPr>
        <w:t>ตั้งอยู่ในจังหวัดฟุคุชิมะ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ศูนย์กลางการคมนาคมของจังหวัด </w:t>
      </w:r>
      <w:r w:rsidRPr="00781EF4">
        <w:rPr>
          <w:rFonts w:ascii="JasmineUPC" w:hAnsi="JasmineUPC" w:cs="JasmineUPC"/>
          <w:sz w:val="32"/>
          <w:szCs w:val="32"/>
          <w:cs/>
        </w:rPr>
        <w:t>มีรถไฟชินคั</w:t>
      </w:r>
      <w:r w:rsidR="00B9109D">
        <w:rPr>
          <w:rFonts w:ascii="JasmineUPC" w:hAnsi="JasmineUPC" w:cs="JasmineUPC" w:hint="cs"/>
          <w:sz w:val="32"/>
          <w:szCs w:val="32"/>
          <w:cs/>
        </w:rPr>
        <w:t>น</w:t>
      </w:r>
      <w:r w:rsidRPr="00781EF4">
        <w:rPr>
          <w:rFonts w:ascii="JasmineUPC" w:hAnsi="JasmineUPC" w:cs="JasmineUPC"/>
          <w:sz w:val="32"/>
          <w:szCs w:val="32"/>
          <w:cs/>
        </w:rPr>
        <w:t>เซ็นวิ่งผ่านทำให้เดินทางเชื่อมต่อไปยังเมืองท่องเที่ยวสำคัญหลายเมืองที่อยู่ใกล้เคียง เช่น เซ</w:t>
      </w:r>
      <w:r>
        <w:rPr>
          <w:rFonts w:ascii="JasmineUPC" w:hAnsi="JasmineUPC" w:cs="JasmineUPC" w:hint="cs"/>
          <w:sz w:val="32"/>
          <w:szCs w:val="32"/>
          <w:cs/>
        </w:rPr>
        <w:t>็</w:t>
      </w:r>
      <w:r w:rsidRPr="00781EF4">
        <w:rPr>
          <w:rFonts w:ascii="JasmineUPC" w:hAnsi="JasmineUPC" w:cs="JasmineUPC"/>
          <w:sz w:val="32"/>
          <w:szCs w:val="32"/>
          <w:cs/>
        </w:rPr>
        <w:t>น</w:t>
      </w:r>
      <w:proofErr w:type="spellStart"/>
      <w:r w:rsidRPr="00781EF4">
        <w:rPr>
          <w:rFonts w:ascii="JasmineUPC" w:hAnsi="JasmineUPC" w:cs="JasmineUPC"/>
          <w:sz w:val="32"/>
          <w:szCs w:val="32"/>
          <w:cs/>
        </w:rPr>
        <w:t>ได</w:t>
      </w:r>
      <w:proofErr w:type="spellEnd"/>
      <w:r w:rsidRPr="00781EF4">
        <w:rPr>
          <w:rFonts w:ascii="JasmineUPC" w:hAnsi="JasmineUPC" w:cs="JasmineUPC"/>
          <w:sz w:val="32"/>
          <w:szCs w:val="32"/>
          <w:cs/>
        </w:rPr>
        <w:t xml:space="preserve"> (</w:t>
      </w:r>
      <w:r w:rsidRPr="00781EF4">
        <w:rPr>
          <w:rFonts w:ascii="JasmineUPC" w:hAnsi="JasmineUPC" w:cs="JasmineUPC"/>
          <w:sz w:val="32"/>
          <w:szCs w:val="32"/>
        </w:rPr>
        <w:t>Sendai)</w:t>
      </w:r>
      <w:r w:rsidR="008961D3">
        <w:rPr>
          <w:rFonts w:ascii="JasmineUPC" w:hAnsi="JasmineUPC" w:cs="JasmineUPC"/>
          <w:sz w:val="32"/>
          <w:szCs w:val="32"/>
        </w:rPr>
        <w:t>,</w:t>
      </w:r>
      <w:r w:rsidRPr="00781EF4">
        <w:rPr>
          <w:rFonts w:ascii="JasmineUPC" w:hAnsi="JasmineUPC" w:cs="JasmineUPC"/>
          <w:sz w:val="32"/>
          <w:szCs w:val="32"/>
        </w:rPr>
        <w:t xml:space="preserve"> </w:t>
      </w:r>
      <w:r w:rsidRPr="00781EF4">
        <w:rPr>
          <w:rFonts w:ascii="JasmineUPC" w:hAnsi="JasmineUPC" w:cs="JasmineUPC"/>
          <w:sz w:val="32"/>
          <w:szCs w:val="32"/>
          <w:cs/>
        </w:rPr>
        <w:t>ฟุคุชิมะ (</w:t>
      </w:r>
      <w:r w:rsidRPr="00781EF4">
        <w:rPr>
          <w:rFonts w:ascii="JasmineUPC" w:hAnsi="JasmineUPC" w:cs="JasmineUPC"/>
          <w:sz w:val="32"/>
          <w:szCs w:val="32"/>
        </w:rPr>
        <w:t xml:space="preserve">Fukushima) </w:t>
      </w:r>
      <w:r w:rsidRPr="00781EF4">
        <w:rPr>
          <w:rFonts w:ascii="JasmineUPC" w:hAnsi="JasmineUPC" w:cs="JasmineUPC"/>
          <w:sz w:val="32"/>
          <w:szCs w:val="32"/>
          <w:cs/>
        </w:rPr>
        <w:t>ไอ</w:t>
      </w:r>
      <w:proofErr w:type="spellStart"/>
      <w:r w:rsidR="007A35D4">
        <w:rPr>
          <w:rFonts w:ascii="JasmineUPC" w:hAnsi="JasmineUPC" w:cs="JasmineUPC" w:hint="cs"/>
          <w:sz w:val="32"/>
          <w:szCs w:val="32"/>
          <w:cs/>
        </w:rPr>
        <w:t>สึ</w:t>
      </w:r>
      <w:proofErr w:type="spellEnd"/>
      <w:r w:rsidR="007A35D4">
        <w:rPr>
          <w:rFonts w:ascii="JasmineUPC" w:hAnsi="JasmineUPC" w:cs="JasmineUPC" w:hint="cs"/>
          <w:sz w:val="32"/>
          <w:szCs w:val="32"/>
          <w:cs/>
        </w:rPr>
        <w:t>วากาม</w:t>
      </w:r>
      <w:proofErr w:type="spellStart"/>
      <w:r w:rsidR="007A35D4">
        <w:rPr>
          <w:rFonts w:ascii="JasmineUPC" w:hAnsi="JasmineUPC" w:cs="JasmineUPC" w:hint="cs"/>
          <w:sz w:val="32"/>
          <w:szCs w:val="32"/>
          <w:cs/>
        </w:rPr>
        <w:t>ัตสึ</w:t>
      </w:r>
      <w:proofErr w:type="spellEnd"/>
      <w:r w:rsidR="008961D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81EF4">
        <w:rPr>
          <w:rFonts w:ascii="JasmineUPC" w:hAnsi="JasmineUPC" w:cs="JasmineUPC"/>
          <w:sz w:val="32"/>
          <w:szCs w:val="32"/>
          <w:cs/>
        </w:rPr>
        <w:t>(</w:t>
      </w:r>
      <w:r w:rsidRPr="00781EF4">
        <w:rPr>
          <w:rFonts w:ascii="JasmineUPC" w:hAnsi="JasmineUPC" w:cs="JasmineUPC"/>
          <w:sz w:val="32"/>
          <w:szCs w:val="32"/>
        </w:rPr>
        <w:t xml:space="preserve">Aizu-Wakamatsu) </w:t>
      </w:r>
      <w:r w:rsidRPr="00781EF4">
        <w:rPr>
          <w:rFonts w:ascii="JasmineUPC" w:hAnsi="JasmineUPC" w:cs="JasmineUPC"/>
          <w:sz w:val="32"/>
          <w:szCs w:val="32"/>
          <w:cs/>
        </w:rPr>
        <w:t>ได้อย่างสะดวกสบาย ในขณะที่ตัวเมืองโคริยามะเองก็มีสถานที่ท่องเที่ยวที่น่าสนใจหลายแห่งให้ได้เที่ยวเพลิดเพลินกันในทุกฤดูกาล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เข้าสู่ที่พัก</w:t>
      </w:r>
    </w:p>
    <w:p w14:paraId="60042584" w14:textId="50C83533" w:rsidR="00C50706" w:rsidRDefault="00A36DCA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6160" behindDoc="0" locked="0" layoutInCell="1" allowOverlap="1" wp14:anchorId="63D2A322" wp14:editId="11F294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76625" cy="508000"/>
            <wp:effectExtent l="0" t="0" r="9525" b="6350"/>
            <wp:wrapNone/>
            <wp:docPr id="1905207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1414" name="Picture 38595141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5D69C" w14:textId="13E78CD9" w:rsidR="00C50706" w:rsidRDefault="00AB1FE6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27904" behindDoc="0" locked="0" layoutInCell="1" allowOverlap="1" wp14:anchorId="3AB1A03D" wp14:editId="223E66A6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3581400" cy="550044"/>
            <wp:effectExtent l="0" t="0" r="0" b="2540"/>
            <wp:wrapNone/>
            <wp:docPr id="46250952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09525" name="Picture 462509525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5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77660" w14:textId="758DC310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2DCC34" w14:textId="0297A3FC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452192" w14:textId="0E7A9AFF" w:rsidR="00C50706" w:rsidRDefault="00A36DCA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0976" behindDoc="0" locked="0" layoutInCell="1" allowOverlap="1" wp14:anchorId="0D43FD45" wp14:editId="4EF4B1D1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6650990" cy="1150877"/>
            <wp:effectExtent l="0" t="0" r="0" b="0"/>
            <wp:wrapNone/>
            <wp:docPr id="20682773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7393" name="Picture 2068277393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15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19290" w14:textId="55737598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5ED307" w14:textId="2B4B3BB7" w:rsidR="00C50706" w:rsidRDefault="00C50706" w:rsidP="004A771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557B6B" w14:textId="5330FA81" w:rsidR="006F3249" w:rsidRPr="00C50706" w:rsidRDefault="006F3249" w:rsidP="0092753C">
      <w:pPr>
        <w:tabs>
          <w:tab w:val="left" w:pos="2130"/>
        </w:tabs>
      </w:pPr>
    </w:p>
    <w:p w14:paraId="4416560F" w14:textId="25D4F2BD" w:rsidR="009C4C5B" w:rsidRPr="00E433BF" w:rsidRDefault="00987906" w:rsidP="00E433B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2B094542" wp14:editId="1C566BA8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562725" cy="809625"/>
                <wp:effectExtent l="19050" t="19050" r="28575" b="28575"/>
                <wp:wrapNone/>
                <wp:docPr id="75523691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09625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w="28575" cap="flat" cmpd="sng" algn="ctr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143C3" w14:textId="77777777" w:rsidR="0086693F" w:rsidRPr="008F7D99" w:rsidRDefault="0086693F" w:rsidP="0086693F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rFonts w:ascii="FreesiaUPC" w:eastAsiaTheme="majorEastAsia" w:hAnsi="FreesiaUPC" w:cs="FreesiaUPC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8F7D99">
                              <w:rPr>
                                <w:rStyle w:val="agcmg"/>
                                <w:rFonts w:ascii="FreesiaUPC" w:eastAsiaTheme="majorEastAsia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</w:p>
                          <w:p w14:paraId="0B2084B8" w14:textId="2310AEA1" w:rsidR="0086693F" w:rsidRPr="00E62E74" w:rsidRDefault="006526BC" w:rsidP="006526BC">
                            <w:pPr>
                              <w:pStyle w:val="cvgsua"/>
                              <w:spacing w:before="0" w:beforeAutospacing="0" w:after="0" w:afterAutospacing="0"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ิโมะโงะ-หมู่บ้านโอ</w:t>
                            </w:r>
                            <w:r w:rsidR="001013E9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ุ</w:t>
                            </w:r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ิ</w:t>
                            </w:r>
                            <w:r w:rsidR="001013E9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ู</w:t>
                            </w:r>
                            <w:r w:rsidR="001013E9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ุ</w:t>
                            </w:r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อิบารา</w:t>
                            </w:r>
                            <w:proofErr w:type="spellStart"/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ิ</w:t>
                            </w:r>
                            <w:proofErr w:type="spellEnd"/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-อามิ พรีเมียม </w:t>
                            </w:r>
                            <w:proofErr w:type="spellStart"/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อาท์เล็</w:t>
                            </w:r>
                            <w:r w:rsidR="006A67C7">
                              <w:rPr>
                                <w:rFonts w:ascii="JasmineUPC" w:eastAsiaTheme="majorEastAsia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</w:t>
                            </w:r>
                            <w:proofErr w:type="spellEnd"/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นาริตะ-</w:t>
                            </w:r>
                            <w:r w:rsidRPr="00E62E74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EON MALL NA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94542" id="_x0000_s1075" style="position:absolute;left:0;text-align:left;margin-left:465.55pt;margin-top:2.25pt;width:516.75pt;height:63.75pt;z-index:-25136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" fillcolor="#c015dd" strokecolor="#90c" strokeweight="2.25pt">
                <v:stroke joinstyle="miter"/>
                <v:textbox>
                  <w:txbxContent>
                    <w:p w14:paraId="1EE143C3" w14:textId="77777777" w:rsidR="0086693F" w:rsidRPr="008F7D99" w:rsidRDefault="0086693F" w:rsidP="0086693F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rFonts w:ascii="FreesiaUPC" w:eastAsiaTheme="majorEastAsia" w:hAnsi="FreesiaUPC" w:cs="FreesiaUPC"/>
                          <w:b/>
                          <w:bCs/>
                          <w:sz w:val="8"/>
                          <w:szCs w:val="8"/>
                        </w:rPr>
                      </w:pPr>
                      <w:r w:rsidRPr="008F7D99">
                        <w:rPr>
                          <w:rStyle w:val="agcmg"/>
                          <w:rFonts w:ascii="FreesiaUPC" w:eastAsiaTheme="majorEastAsia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</w:p>
                    <w:p w14:paraId="0B2084B8" w14:textId="2310AEA1" w:rsidR="0086693F" w:rsidRPr="00E62E74" w:rsidRDefault="006526BC" w:rsidP="006526BC">
                      <w:pPr>
                        <w:pStyle w:val="cvgsua"/>
                        <w:spacing w:before="0" w:beforeAutospacing="0" w:after="0" w:afterAutospacing="0"/>
                        <w:ind w:left="1440"/>
                        <w:rPr>
                          <w:color w:val="FFFFFF" w:themeColor="background1"/>
                        </w:rPr>
                      </w:pPr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ิโมะโงะ-หมู่บ้านโอ</w:t>
                      </w:r>
                      <w:r w:rsidR="001013E9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ุ</w:t>
                      </w:r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ิ</w:t>
                      </w:r>
                      <w:r w:rsidR="001013E9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ู</w:t>
                      </w:r>
                      <w:r w:rsidR="001013E9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ุ</w:t>
                      </w:r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อิบารา</w:t>
                      </w:r>
                      <w:proofErr w:type="spellStart"/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ิ</w:t>
                      </w:r>
                      <w:proofErr w:type="spellEnd"/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-อามิ พรีเมียม </w:t>
                      </w:r>
                      <w:proofErr w:type="spellStart"/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อาท์เล็</w:t>
                      </w:r>
                      <w:r w:rsidR="006A67C7">
                        <w:rPr>
                          <w:rFonts w:ascii="JasmineUPC" w:eastAsiaTheme="majorEastAsia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</w:t>
                      </w:r>
                      <w:proofErr w:type="spellEnd"/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นาริตะ-</w:t>
                      </w:r>
                      <w:r w:rsidRPr="00E62E74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EON MALL NARI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13568" behindDoc="0" locked="0" layoutInCell="1" allowOverlap="1" wp14:anchorId="43B375E3" wp14:editId="3A6CBF82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971550" cy="1024544"/>
            <wp:effectExtent l="0" t="0" r="0" b="4445"/>
            <wp:wrapNone/>
            <wp:docPr id="11732646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64639" name="Picture 1173264639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B86F" w14:textId="1A33C781" w:rsidR="009C4C5B" w:rsidRDefault="009C4C5B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80CDF26" w14:textId="263B0B64" w:rsidR="00826C94" w:rsidRPr="00FF600E" w:rsidRDefault="00826C94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B4E03A0" w14:textId="056B70D2" w:rsidR="006F3249" w:rsidRDefault="006F3249" w:rsidP="0092753C">
      <w:pPr>
        <w:tabs>
          <w:tab w:val="left" w:pos="2130"/>
        </w:tabs>
      </w:pPr>
    </w:p>
    <w:p w14:paraId="05308DE9" w14:textId="4B72ED45" w:rsidR="006F3249" w:rsidRDefault="00A36DCA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000256" behindDoc="0" locked="0" layoutInCell="1" allowOverlap="1" wp14:anchorId="4AE09859" wp14:editId="78FBAFE5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3409950" cy="513080"/>
            <wp:effectExtent l="0" t="0" r="0" b="1270"/>
            <wp:wrapNone/>
            <wp:docPr id="42208850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88500" name="Picture 422088500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BF703" w14:textId="33908CB6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D26B6E" w14:textId="77777777" w:rsidR="00BE19DC" w:rsidRDefault="00BE19DC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FC6432" w14:textId="01863301" w:rsidR="000E2EF3" w:rsidRDefault="00E433BF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81EF4">
        <w:rPr>
          <w:rFonts w:ascii="JasmineUPC" w:hAnsi="JasmineUPC" w:cs="JasmineUPC"/>
          <w:sz w:val="32"/>
          <w:szCs w:val="32"/>
          <w:cs/>
        </w:rPr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781E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โบราณโออุจิ จ</w:t>
      </w:r>
      <w:r w:rsidR="001013E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Pr="00781E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คุ </w:t>
      </w:r>
      <w:r w:rsidRPr="00781EF4">
        <w:rPr>
          <w:rFonts w:ascii="JasmineUPC" w:hAnsi="JasmineUPC" w:cs="JasmineUPC"/>
          <w:b/>
          <w:bCs/>
          <w:color w:val="0000FF"/>
          <w:sz w:val="32"/>
          <w:szCs w:val="32"/>
        </w:rPr>
        <w:t>(Ouchi</w:t>
      </w:r>
      <w:r w:rsidR="001013E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781EF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Juku) </w:t>
      </w:r>
      <w:r w:rsidRPr="00781EF4">
        <w:rPr>
          <w:rFonts w:ascii="JasmineUPC" w:hAnsi="JasmineUPC" w:cs="JasmineUPC"/>
          <w:sz w:val="32"/>
          <w:szCs w:val="32"/>
          <w:cs/>
        </w:rPr>
        <w:t>เป็นหมู่บ้านโบราณที่สร้างขึ้นในสมัยเอโดะ เพื่อใช้เป็นหมู่บ้านพักแรมที่เชื่อมต่อระหว่างแคว้นไอ</w:t>
      </w:r>
      <w:proofErr w:type="spellStart"/>
      <w:r w:rsidRPr="00781EF4">
        <w:rPr>
          <w:rFonts w:ascii="JasmineUPC" w:hAnsi="JasmineUPC" w:cs="JasmineUPC"/>
          <w:sz w:val="32"/>
          <w:szCs w:val="32"/>
          <w:cs/>
        </w:rPr>
        <w:t>ซึ</w:t>
      </w:r>
      <w:proofErr w:type="spellEnd"/>
      <w:r w:rsidRPr="00781EF4">
        <w:rPr>
          <w:rFonts w:ascii="JasmineUPC" w:hAnsi="JasmineUPC" w:cs="JasmineUPC"/>
          <w:sz w:val="32"/>
          <w:szCs w:val="32"/>
          <w:cs/>
        </w:rPr>
        <w:t xml:space="preserve"> (</w:t>
      </w:r>
      <w:r w:rsidRPr="00781EF4">
        <w:rPr>
          <w:rFonts w:ascii="JasmineUPC" w:hAnsi="JasmineUPC" w:cs="JasmineUPC"/>
          <w:sz w:val="32"/>
          <w:szCs w:val="32"/>
        </w:rPr>
        <w:t>Aizu)</w:t>
      </w:r>
      <w:r w:rsidRPr="00781EF4">
        <w:rPr>
          <w:rFonts w:ascii="JasmineUPC" w:hAnsi="JasmineUPC" w:cs="JasmineUPC"/>
          <w:sz w:val="32"/>
          <w:szCs w:val="32"/>
          <w:cs/>
        </w:rPr>
        <w:t xml:space="preserve"> และแคว้นชิโม</w:t>
      </w:r>
      <w:proofErr w:type="spellStart"/>
      <w:r w:rsidRPr="00781EF4">
        <w:rPr>
          <w:rFonts w:ascii="JasmineUPC" w:hAnsi="JasmineUPC" w:cs="JasmineUPC"/>
          <w:sz w:val="32"/>
          <w:szCs w:val="32"/>
          <w:cs/>
        </w:rPr>
        <w:t>ซึ</w:t>
      </w:r>
      <w:proofErr w:type="spellEnd"/>
      <w:r w:rsidRPr="00781EF4">
        <w:rPr>
          <w:rFonts w:ascii="JasmineUPC" w:hAnsi="JasmineUPC" w:cs="JasmineUPC"/>
          <w:sz w:val="32"/>
          <w:szCs w:val="32"/>
          <w:cs/>
        </w:rPr>
        <w:t>เกะโนะกุนิ (</w:t>
      </w:r>
      <w:proofErr w:type="spellStart"/>
      <w:r w:rsidRPr="00781EF4">
        <w:rPr>
          <w:rFonts w:ascii="JasmineUPC" w:hAnsi="JasmineUPC" w:cs="JasmineUPC"/>
          <w:sz w:val="32"/>
          <w:szCs w:val="32"/>
        </w:rPr>
        <w:t>Shimotsuke</w:t>
      </w:r>
      <w:proofErr w:type="spellEnd"/>
      <w:r w:rsidRPr="00781EF4">
        <w:rPr>
          <w:rFonts w:ascii="JasmineUPC" w:hAnsi="JasmineUPC" w:cs="JasmineUPC"/>
          <w:sz w:val="32"/>
          <w:szCs w:val="32"/>
        </w:rPr>
        <w:t xml:space="preserve"> no Kuni)</w:t>
      </w:r>
      <w:r w:rsidRPr="00781EF4">
        <w:rPr>
          <w:rFonts w:ascii="JasmineUPC" w:hAnsi="JasmineUPC" w:cs="JasmineUPC"/>
          <w:sz w:val="32"/>
          <w:szCs w:val="32"/>
          <w:cs/>
        </w:rPr>
        <w:t xml:space="preserve"> และได้รับการขึ้นทะเบียนเป็นเขตอนุรักษ์สิ่งปลูกสร้างอันทรงคุณค่าของชาติ โดยมีลักษณะเป็นหมู่บ้านโบราณยาวประมาณ </w:t>
      </w:r>
      <w:r w:rsidRPr="00781EF4">
        <w:rPr>
          <w:rFonts w:ascii="JasmineUPC" w:hAnsi="JasmineUPC" w:cs="JasmineUPC"/>
          <w:sz w:val="32"/>
          <w:szCs w:val="32"/>
        </w:rPr>
        <w:t xml:space="preserve">500 </w:t>
      </w:r>
      <w:r w:rsidRPr="00781EF4">
        <w:rPr>
          <w:rFonts w:ascii="JasmineUPC" w:hAnsi="JasmineUPC" w:cs="JasmineUPC"/>
          <w:sz w:val="32"/>
          <w:szCs w:val="32"/>
          <w:cs/>
        </w:rPr>
        <w:t>เมตร สำหรับอาคารบ้านเรือนในหมู่บ้านนั้นมีการมุงด้วยหญ้าคาหนา และมีการบูรณะให้เป็นร้านขายของที่ระลึก และของฝากมากมายให้ท่านได้เดินเล่น เดินชม หรือเลือกซื้อกันตามอัธยาศัย</w:t>
      </w:r>
    </w:p>
    <w:p w14:paraId="4C51E912" w14:textId="53B61B86" w:rsidR="00C50706" w:rsidRDefault="00CF22B0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23808" behindDoc="0" locked="0" layoutInCell="1" allowOverlap="1" wp14:anchorId="6EFF33CE" wp14:editId="6A97E3F1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6657465" cy="4384675"/>
            <wp:effectExtent l="0" t="0" r="0" b="0"/>
            <wp:wrapNone/>
            <wp:docPr id="19715147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1478" name="Picture 197151478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65" cy="438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7239" w14:textId="3C513CEB" w:rsidR="00A36DCA" w:rsidRDefault="00A36DCA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62476D" w14:textId="40D061FC" w:rsidR="00A36DCA" w:rsidRDefault="00A36DCA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F35691" w14:textId="0FC3558F" w:rsidR="00987906" w:rsidRDefault="00987906" w:rsidP="00C50706">
      <w:pPr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538013" w14:textId="57D58935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8E38C4" w14:textId="04B7CA76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6D92DD" w14:textId="2C00F060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642578" w14:textId="32F8CD26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26DD6" w14:textId="29F9A1AA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9A1F2F" w14:textId="102F56EC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10E844" w14:textId="071BADB9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87FE53" w14:textId="752AF6CD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BF2C5E" w14:textId="2728E98A" w:rsidR="00BE19DC" w:rsidRDefault="00BE19DC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F39C5B" w14:textId="16E9BDA4" w:rsidR="00BE19DC" w:rsidRDefault="00BE19DC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0CDBD" w14:textId="017867B9" w:rsidR="00BE19DC" w:rsidRDefault="00BE19DC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92E1AA" w14:textId="1DA06A4C" w:rsidR="007C2109" w:rsidRDefault="007C2109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lastRenderedPageBreak/>
        <w:t xml:space="preserve">จากนั้นนำท่านสู่ </w:t>
      </w:r>
      <w:r w:rsidRPr="007C2109">
        <w:rPr>
          <w:rFonts w:ascii="JasmineUPC" w:hAnsi="JasmineUPC" w:cs="JasmineUPC"/>
          <w:color w:val="0000FF"/>
          <w:sz w:val="32"/>
          <w:szCs w:val="32"/>
          <w:cs/>
        </w:rPr>
        <w:t xml:space="preserve">อามิ พรีเมียม </w:t>
      </w:r>
      <w:proofErr w:type="spellStart"/>
      <w:r w:rsidRPr="007C2109">
        <w:rPr>
          <w:rFonts w:ascii="JasmineUPC" w:hAnsi="JasmineUPC" w:cs="JasmineUPC"/>
          <w:color w:val="0000FF"/>
          <w:sz w:val="32"/>
          <w:szCs w:val="32"/>
          <w:cs/>
        </w:rPr>
        <w:t>เอาท์เล็</w:t>
      </w:r>
      <w:r w:rsidR="006A67C7">
        <w:rPr>
          <w:rFonts w:ascii="JasmineUPC" w:hAnsi="JasmineUPC" w:cs="JasmineUPC" w:hint="cs"/>
          <w:color w:val="0000FF"/>
          <w:sz w:val="32"/>
          <w:szCs w:val="32"/>
          <w:cs/>
        </w:rPr>
        <w:t>ท</w:t>
      </w:r>
      <w:proofErr w:type="spellEnd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503000" w:rsidRPr="00781EF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503000">
        <w:rPr>
          <w:rFonts w:ascii="JasmineUPC" w:hAnsi="JasmineUPC" w:cs="JasmineUPC"/>
          <w:b/>
          <w:bCs/>
          <w:color w:val="0000FF"/>
          <w:sz w:val="32"/>
          <w:szCs w:val="32"/>
        </w:rPr>
        <w:t>Ami Premium Outlet</w:t>
      </w:r>
      <w:r w:rsidR="00503000" w:rsidRPr="00781EF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50300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ตั้งอยู่ในอำ</w:t>
      </w:r>
      <w:proofErr w:type="spellStart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เภ</w:t>
      </w:r>
      <w:proofErr w:type="spellEnd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ออินาชิ</w:t>
      </w:r>
      <w:proofErr w:type="spellStart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กิ</w:t>
      </w:r>
      <w:proofErr w:type="spellEnd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จัง</w:t>
      </w:r>
      <w:proofErr w:type="spellStart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หวั</w:t>
      </w:r>
      <w:proofErr w:type="spellEnd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ดอิบารา</w:t>
      </w:r>
      <w:proofErr w:type="spellStart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กิ</w:t>
      </w:r>
      <w:proofErr w:type="spellEnd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สามารถเพลิดเพลินไปกับการ</w:t>
      </w:r>
      <w:proofErr w:type="spellStart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ช้</w:t>
      </w:r>
      <w:proofErr w:type="spellEnd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ปปิ้งในร้านค้าแบรนด์ดังจากทั้งในและนอกประเทศกว่า </w:t>
      </w:r>
      <w:r w:rsidRPr="007C2109">
        <w:rPr>
          <w:rFonts w:ascii="JasmineUPC" w:hAnsi="JasmineUPC" w:cs="JasmineUPC"/>
          <w:color w:val="000000" w:themeColor="text1"/>
          <w:sz w:val="32"/>
          <w:szCs w:val="32"/>
        </w:rPr>
        <w:t xml:space="preserve">150 </w:t>
      </w:r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ร้านซึ่งล้อมรอบด้วยบรรยากาศเขียวขจีในสไตล์ชายฝั่งทะเลตะวันตกของสหรัฐ ที่นี่อยู่ติดกับด่านเก็บค่าผ่านทางพิเศษ “</w:t>
      </w:r>
      <w:r w:rsidRPr="007C2109">
        <w:rPr>
          <w:rFonts w:ascii="JasmineUPC" w:hAnsi="JasmineUPC" w:cs="JasmineUPC"/>
          <w:color w:val="000000" w:themeColor="text1"/>
          <w:sz w:val="32"/>
          <w:szCs w:val="32"/>
        </w:rPr>
        <w:t xml:space="preserve">Ami-higashi IC” </w:t>
      </w:r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ของทางด่วน </w:t>
      </w:r>
      <w:r w:rsidRPr="007C2109">
        <w:rPr>
          <w:rFonts w:ascii="JasmineUPC" w:hAnsi="JasmineUPC" w:cs="JasmineUPC"/>
          <w:color w:val="000000" w:themeColor="text1"/>
          <w:sz w:val="32"/>
          <w:szCs w:val="32"/>
        </w:rPr>
        <w:t xml:space="preserve">Ken-O Expressway </w:t>
      </w:r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ใช้เวลาเดินทางจากใจกลางเมืองเพียง </w:t>
      </w:r>
      <w:r w:rsidRPr="007C2109">
        <w:rPr>
          <w:rFonts w:ascii="JasmineUPC" w:hAnsi="JasmineUPC" w:cs="JasmineUPC"/>
          <w:color w:val="000000" w:themeColor="text1"/>
          <w:sz w:val="32"/>
          <w:szCs w:val="32"/>
        </w:rPr>
        <w:t xml:space="preserve">60 </w:t>
      </w:r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นาที จึงมีนักท่องเที่ยวจากนอกจังหวัดมาเยือนเป็นจำนวนไม่น้อย ให้ท่านได้</w:t>
      </w:r>
      <w:proofErr w:type="spellStart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ช้</w:t>
      </w:r>
      <w:proofErr w:type="spellEnd"/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อ</w:t>
      </w:r>
      <w:r w:rsidR="00503000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ป</w:t>
      </w:r>
      <w:r w:rsidRPr="007C2109">
        <w:rPr>
          <w:rFonts w:ascii="JasmineUPC" w:hAnsi="JasmineUPC" w:cs="JasmineUPC"/>
          <w:color w:val="000000" w:themeColor="text1"/>
          <w:sz w:val="32"/>
          <w:szCs w:val="32"/>
          <w:cs/>
        </w:rPr>
        <w:t>ปิ้งตามอัธยาศัย</w:t>
      </w:r>
    </w:p>
    <w:p w14:paraId="04E35DFF" w14:textId="2ECC75CC" w:rsidR="00C50706" w:rsidRDefault="00503000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024832" behindDoc="0" locked="0" layoutInCell="1" allowOverlap="1" wp14:anchorId="229CEB28" wp14:editId="60108936">
            <wp:simplePos x="0" y="0"/>
            <wp:positionH relativeFrom="margin">
              <wp:align>right</wp:align>
            </wp:positionH>
            <wp:positionV relativeFrom="paragraph">
              <wp:posOffset>8256</wp:posOffset>
            </wp:positionV>
            <wp:extent cx="6638925" cy="2378946"/>
            <wp:effectExtent l="0" t="0" r="0" b="2540"/>
            <wp:wrapNone/>
            <wp:docPr id="6442403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40369" name="Picture 644240369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7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8C562" w14:textId="2B546FE3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82838A" w14:textId="574FC34E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954D72" w14:textId="1F996943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C471C7" w14:textId="6A3D66AD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9267BE" w14:textId="194C5225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36EA17" w14:textId="6705BA04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86D897" w14:textId="2A046FDD" w:rsidR="00C50706" w:rsidRDefault="00BE19DC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1280" behindDoc="0" locked="0" layoutInCell="1" allowOverlap="1" wp14:anchorId="4EFA520F" wp14:editId="756CD5B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371850" cy="496235"/>
            <wp:effectExtent l="0" t="0" r="0" b="0"/>
            <wp:wrapNone/>
            <wp:docPr id="15884758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5846" name="Picture 1588475846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9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C624E" w14:textId="3F5B22DD" w:rsidR="00C50706" w:rsidRDefault="00C50706" w:rsidP="00C50706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D27B50" w14:textId="081E2BB1" w:rsidR="007C2109" w:rsidRDefault="007C2109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E2BE3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AE2BE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</w:t>
      </w:r>
      <w:proofErr w:type="spellStart"/>
      <w:r w:rsidRPr="00AE2BE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อน</w:t>
      </w:r>
      <w:proofErr w:type="spellEnd"/>
      <w:r w:rsidRPr="00AE2BE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มอ</w:t>
      </w:r>
      <w:proofErr w:type="spellStart"/>
      <w:r w:rsidRPr="00AE2BE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ล์</w:t>
      </w:r>
      <w:proofErr w:type="spellEnd"/>
      <w:r w:rsidRPr="00AE2BE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นาริตะ (</w:t>
      </w:r>
      <w:r w:rsidRPr="00AE2BE3">
        <w:rPr>
          <w:rFonts w:ascii="JasmineUPC" w:hAnsi="JasmineUPC" w:cs="JasmineUPC"/>
          <w:b/>
          <w:bCs/>
          <w:color w:val="0000FF"/>
          <w:sz w:val="32"/>
          <w:szCs w:val="32"/>
        </w:rPr>
        <w:t>Aeon Mall Narita)</w:t>
      </w:r>
      <w:r w:rsidRPr="00AE2BE3">
        <w:rPr>
          <w:rFonts w:ascii="JasmineUPC" w:hAnsi="JasmineUPC" w:cs="JasmineUPC"/>
          <w:sz w:val="32"/>
          <w:szCs w:val="32"/>
        </w:rPr>
        <w:t xml:space="preserve"> </w:t>
      </w:r>
      <w:r w:rsidRPr="00AE2BE3">
        <w:rPr>
          <w:rFonts w:ascii="JasmineUPC" w:hAnsi="JasmineUPC" w:cs="JasmineUPC"/>
          <w:sz w:val="32"/>
          <w:szCs w:val="32"/>
          <w:cs/>
        </w:rPr>
        <w:t>ตั้งอยู่ใกล้</w:t>
      </w:r>
      <w:r w:rsidR="00D20C49">
        <w:rPr>
          <w:rFonts w:ascii="JasmineUPC" w:hAnsi="JasmineUPC" w:cs="JasmineUPC"/>
          <w:sz w:val="32"/>
          <w:szCs w:val="32"/>
        </w:rPr>
        <w:t xml:space="preserve"> </w:t>
      </w:r>
      <w:r w:rsidRPr="00AE2BE3">
        <w:rPr>
          <w:rFonts w:ascii="JasmineUPC" w:hAnsi="JasmineUPC" w:cs="JasmineUPC"/>
          <w:sz w:val="32"/>
          <w:szCs w:val="32"/>
          <w:cs/>
        </w:rPr>
        <w:t>ๆ</w:t>
      </w:r>
      <w:r w:rsidR="00D20C49">
        <w:rPr>
          <w:rFonts w:ascii="JasmineUPC" w:hAnsi="JasmineUPC" w:cs="JasmineUPC"/>
          <w:sz w:val="32"/>
          <w:szCs w:val="32"/>
        </w:rPr>
        <w:t xml:space="preserve"> </w:t>
      </w:r>
      <w:r w:rsidRPr="00AE2BE3">
        <w:rPr>
          <w:rFonts w:ascii="JasmineUPC" w:hAnsi="JasmineUPC" w:cs="JasmineUPC"/>
          <w:sz w:val="32"/>
          <w:szCs w:val="32"/>
          <w:cs/>
        </w:rPr>
        <w:t>กับสนามบินนานาชาตินาริตะ (</w:t>
      </w:r>
      <w:r w:rsidRPr="00AE2BE3">
        <w:rPr>
          <w:rFonts w:ascii="JasmineUPC" w:hAnsi="JasmineUPC" w:cs="JasmineUPC"/>
          <w:sz w:val="32"/>
          <w:szCs w:val="32"/>
        </w:rPr>
        <w:t xml:space="preserve">Narita International Airport) </w:t>
      </w:r>
      <w:r w:rsidRPr="00AE2BE3">
        <w:rPr>
          <w:rFonts w:ascii="JasmineUPC" w:hAnsi="JasmineUPC" w:cs="JasmineUPC"/>
          <w:sz w:val="32"/>
          <w:szCs w:val="32"/>
          <w:cs/>
        </w:rPr>
        <w:t>เป็นขวัญใจของเหล่านัก ท่องเที่ยวอย่างมาก มีร้านค้าต่าง</w:t>
      </w:r>
      <w:r w:rsidR="008961D3">
        <w:rPr>
          <w:rFonts w:ascii="JasmineUPC" w:hAnsi="JasmineUPC" w:cs="JasmineUPC"/>
          <w:sz w:val="32"/>
          <w:szCs w:val="32"/>
        </w:rPr>
        <w:t xml:space="preserve"> </w:t>
      </w:r>
      <w:r w:rsidRPr="00AE2BE3">
        <w:rPr>
          <w:rFonts w:ascii="JasmineUPC" w:hAnsi="JasmineUPC" w:cs="JasmineUPC"/>
          <w:sz w:val="32"/>
          <w:szCs w:val="32"/>
          <w:cs/>
        </w:rPr>
        <w:t>ๆ</w:t>
      </w:r>
      <w:r w:rsidR="008961D3">
        <w:rPr>
          <w:rFonts w:ascii="JasmineUPC" w:hAnsi="JasmineUPC" w:cs="JasmineUPC"/>
          <w:sz w:val="32"/>
          <w:szCs w:val="32"/>
        </w:rPr>
        <w:t xml:space="preserve"> </w:t>
      </w:r>
      <w:r w:rsidRPr="00AE2BE3">
        <w:rPr>
          <w:rFonts w:ascii="JasmineUPC" w:hAnsi="JasmineUPC" w:cs="JasmineUPC"/>
          <w:sz w:val="32"/>
          <w:szCs w:val="32"/>
          <w:cs/>
        </w:rPr>
        <w:t>มากถึง 150 ร้าน ภายในตกแต่งในรูปแบบที่ทันสมัยสไตล์ญี่ปุ่น มีสินค้าต่างๆมากมาย ไม่ว่าจะเป็น ร้านเสื้อผ้าแฟชั่น</w:t>
      </w:r>
      <w:r w:rsidRPr="00AE2BE3">
        <w:rPr>
          <w:rFonts w:ascii="JasmineUPC" w:hAnsi="JasmineUPC" w:cs="JasmineUPC"/>
          <w:sz w:val="32"/>
          <w:szCs w:val="32"/>
        </w:rPr>
        <w:t>,</w:t>
      </w:r>
      <w:r w:rsidR="008961D3">
        <w:rPr>
          <w:rFonts w:ascii="JasmineUPC" w:hAnsi="JasmineUPC" w:cs="JasmineUPC"/>
          <w:sz w:val="32"/>
          <w:szCs w:val="32"/>
        </w:rPr>
        <w:t xml:space="preserve"> </w:t>
      </w:r>
      <w:r w:rsidRPr="00AE2BE3">
        <w:rPr>
          <w:rFonts w:ascii="JasmineUPC" w:hAnsi="JasmineUPC" w:cs="JasmineUPC"/>
          <w:sz w:val="32"/>
          <w:szCs w:val="32"/>
        </w:rPr>
        <w:t xml:space="preserve">MUJI, </w:t>
      </w:r>
      <w:r w:rsidRPr="00AE2BE3">
        <w:rPr>
          <w:rFonts w:ascii="JasmineUPC" w:hAnsi="JasmineUPC" w:cs="JasmineUPC"/>
          <w:sz w:val="32"/>
          <w:szCs w:val="32"/>
          <w:cs/>
        </w:rPr>
        <w:t xml:space="preserve">100 </w:t>
      </w:r>
      <w:r w:rsidR="008961D3">
        <w:rPr>
          <w:rFonts w:ascii="JasmineUPC" w:hAnsi="JasmineUPC" w:cs="JasmineUPC"/>
          <w:sz w:val="32"/>
          <w:szCs w:val="32"/>
        </w:rPr>
        <w:t>Y</w:t>
      </w:r>
      <w:r w:rsidRPr="00AE2BE3">
        <w:rPr>
          <w:rFonts w:ascii="JasmineUPC" w:hAnsi="JasmineUPC" w:cs="JasmineUPC"/>
          <w:sz w:val="32"/>
          <w:szCs w:val="32"/>
        </w:rPr>
        <w:t xml:space="preserve">en </w:t>
      </w:r>
      <w:r w:rsidR="008961D3">
        <w:rPr>
          <w:rFonts w:ascii="JasmineUPC" w:hAnsi="JasmineUPC" w:cs="JasmineUPC"/>
          <w:sz w:val="32"/>
          <w:szCs w:val="32"/>
        </w:rPr>
        <w:t>S</w:t>
      </w:r>
      <w:r w:rsidRPr="00AE2BE3">
        <w:rPr>
          <w:rFonts w:ascii="JasmineUPC" w:hAnsi="JasmineUPC" w:cs="JasmineUPC"/>
          <w:sz w:val="32"/>
          <w:szCs w:val="32"/>
        </w:rPr>
        <w:t xml:space="preserve">hop, Sanrio </w:t>
      </w:r>
      <w:r w:rsidR="008961D3">
        <w:rPr>
          <w:rFonts w:ascii="JasmineUPC" w:hAnsi="JasmineUPC" w:cs="JasmineUPC"/>
          <w:sz w:val="32"/>
          <w:szCs w:val="32"/>
        </w:rPr>
        <w:t>S</w:t>
      </w:r>
      <w:r w:rsidRPr="00AE2BE3">
        <w:rPr>
          <w:rFonts w:ascii="JasmineUPC" w:hAnsi="JasmineUPC" w:cs="JasmineUPC"/>
          <w:sz w:val="32"/>
          <w:szCs w:val="32"/>
        </w:rPr>
        <w:t xml:space="preserve">tore, Capcom </w:t>
      </w:r>
      <w:r w:rsidR="008961D3">
        <w:rPr>
          <w:rFonts w:ascii="JasmineUPC" w:hAnsi="JasmineUPC" w:cs="JasmineUPC"/>
          <w:sz w:val="32"/>
          <w:szCs w:val="32"/>
        </w:rPr>
        <w:t>G</w:t>
      </w:r>
      <w:r w:rsidRPr="00AE2BE3">
        <w:rPr>
          <w:rFonts w:ascii="JasmineUPC" w:hAnsi="JasmineUPC" w:cs="JasmineUPC"/>
          <w:sz w:val="32"/>
          <w:szCs w:val="32"/>
        </w:rPr>
        <w:t xml:space="preserve">ames </w:t>
      </w:r>
      <w:r w:rsidR="008961D3">
        <w:rPr>
          <w:rFonts w:ascii="JasmineUPC" w:hAnsi="JasmineUPC" w:cs="JasmineUPC"/>
          <w:sz w:val="32"/>
          <w:szCs w:val="32"/>
        </w:rPr>
        <w:t>A</w:t>
      </w:r>
      <w:r w:rsidRPr="00AE2BE3">
        <w:rPr>
          <w:rFonts w:ascii="JasmineUPC" w:hAnsi="JasmineUPC" w:cs="JasmineUPC"/>
          <w:sz w:val="32"/>
          <w:szCs w:val="32"/>
        </w:rPr>
        <w:t xml:space="preserve">rcade </w:t>
      </w:r>
      <w:r w:rsidRPr="00AE2BE3">
        <w:rPr>
          <w:rFonts w:ascii="JasmineUPC" w:hAnsi="JasmineUPC" w:cs="JasmineUPC"/>
          <w:sz w:val="32"/>
          <w:szCs w:val="32"/>
          <w:cs/>
        </w:rPr>
        <w:t>รวมถึงซุปเปอร์มาร์เก็ตขนาดใหญ่</w:t>
      </w:r>
      <w:r w:rsidR="008961D3">
        <w:rPr>
          <w:rFonts w:ascii="JasmineUPC" w:hAnsi="JasmineUPC" w:cs="JasmineUPC"/>
          <w:sz w:val="32"/>
          <w:szCs w:val="32"/>
        </w:rPr>
        <w:t>,</w:t>
      </w:r>
      <w:r w:rsidRPr="00AE2BE3">
        <w:rPr>
          <w:rFonts w:ascii="JasmineUPC" w:hAnsi="JasmineUPC" w:cs="JasmineUPC"/>
          <w:sz w:val="32"/>
          <w:szCs w:val="32"/>
          <w:cs/>
        </w:rPr>
        <w:t xml:space="preserve"> ร้านอาหาร</w:t>
      </w:r>
      <w:r w:rsidR="008961D3">
        <w:rPr>
          <w:rFonts w:ascii="JasmineUPC" w:hAnsi="JasmineUPC" w:cs="JasmineUPC"/>
          <w:sz w:val="32"/>
          <w:szCs w:val="32"/>
        </w:rPr>
        <w:t>,</w:t>
      </w:r>
      <w:r w:rsidRPr="00AE2BE3">
        <w:rPr>
          <w:rFonts w:ascii="JasmineUPC" w:hAnsi="JasmineUPC" w:cs="JasmineUPC"/>
          <w:sz w:val="32"/>
          <w:szCs w:val="32"/>
          <w:cs/>
        </w:rPr>
        <w:t xml:space="preserve"> ร้านกาแฟ และศูนย์อาหาร ที่ให้ท่านได้เลือกซื้อเป็นของฝากติดไม้ติดมือก่อนเดินทาง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A8687D8" w14:textId="3395470F" w:rsidR="00BE19DC" w:rsidRDefault="00503000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25856" behindDoc="0" locked="0" layoutInCell="1" allowOverlap="1" wp14:anchorId="365E52BA" wp14:editId="6B4F223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654800" cy="2717668"/>
            <wp:effectExtent l="0" t="0" r="0" b="6985"/>
            <wp:wrapNone/>
            <wp:docPr id="1992473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7388" name="Picture 199247388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71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5EC8" w14:textId="28991ACA" w:rsidR="00BE19DC" w:rsidRDefault="00BE19DC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73F6FB" w14:textId="19F9C148" w:rsidR="00BE19DC" w:rsidRDefault="00BE19DC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5AC60C" w14:textId="38F6181A" w:rsidR="00BE19DC" w:rsidRDefault="00BE19DC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10C700" w14:textId="2E3ABD0A" w:rsidR="00BE19DC" w:rsidRDefault="00BE19DC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B97323" w14:textId="4D46EDBA" w:rsidR="00BE19DC" w:rsidRDefault="00BE19DC" w:rsidP="00C5070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7A698B" w14:textId="77777777" w:rsidR="00CF22B0" w:rsidRDefault="00CF22B0" w:rsidP="0065713B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C677337" w14:textId="7B5CA031" w:rsidR="0065713B" w:rsidRDefault="00D15C7B" w:rsidP="0065713B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03328" behindDoc="0" locked="0" layoutInCell="1" allowOverlap="1" wp14:anchorId="78D8C10F" wp14:editId="55E1AC3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76625" cy="508000"/>
            <wp:effectExtent l="0" t="0" r="9525" b="6350"/>
            <wp:wrapNone/>
            <wp:docPr id="11897958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1414" name="Picture 38595141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DECA2" w14:textId="38EB6C9B" w:rsidR="00B43F1F" w:rsidRDefault="00B43F1F" w:rsidP="005B4D91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F53326" w14:textId="3AB24176" w:rsidR="00826C94" w:rsidRDefault="00D15C7B" w:rsidP="005B4D91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026880" behindDoc="0" locked="0" layoutInCell="1" allowOverlap="1" wp14:anchorId="64C6A095" wp14:editId="4D98B862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126865" cy="540432"/>
            <wp:effectExtent l="0" t="0" r="6985" b="0"/>
            <wp:wrapNone/>
            <wp:docPr id="118948629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86292" name="Picture 1189486292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54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A3A8" w14:textId="39926247" w:rsidR="00826C94" w:rsidRDefault="00826C94" w:rsidP="00365FA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200FA4" w14:textId="3FE12B80" w:rsidR="00826C94" w:rsidRDefault="00D15C7B" w:rsidP="00365FA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32000" behindDoc="0" locked="0" layoutInCell="1" allowOverlap="1" wp14:anchorId="50FBD9DF" wp14:editId="76E671D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6658039" cy="1056882"/>
            <wp:effectExtent l="0" t="0" r="0" b="0"/>
            <wp:wrapNone/>
            <wp:docPr id="6248804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0497" name="Picture 624880497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039" cy="105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4A5E2" w14:textId="7030D3B5" w:rsidR="00826C94" w:rsidRDefault="00826C94" w:rsidP="00365FA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2D05F6" w14:textId="77777777" w:rsidR="00C50706" w:rsidRDefault="00C50706" w:rsidP="00365FAB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E494C4" w14:textId="77777777" w:rsidR="0002152C" w:rsidRDefault="0002152C" w:rsidP="004A2EE1">
      <w:pPr>
        <w:rPr>
          <w:rFonts w:ascii="JasmineUPC" w:hAnsi="JasmineUPC" w:cs="JasmineUPC"/>
          <w:sz w:val="32"/>
          <w:szCs w:val="32"/>
        </w:rPr>
      </w:pPr>
    </w:p>
    <w:p w14:paraId="4EA0F9C8" w14:textId="30CCF757" w:rsidR="009C4C5B" w:rsidRDefault="00987906" w:rsidP="00365FAB">
      <w:pPr>
        <w:jc w:val="center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7D14F9B" wp14:editId="01AA8168">
                <wp:simplePos x="0" y="0"/>
                <wp:positionH relativeFrom="margin">
                  <wp:posOffset>69214</wp:posOffset>
                </wp:positionH>
                <wp:positionV relativeFrom="paragraph">
                  <wp:posOffset>28575</wp:posOffset>
                </wp:positionV>
                <wp:extent cx="6562725" cy="771525"/>
                <wp:effectExtent l="19050" t="19050" r="28575" b="28575"/>
                <wp:wrapNone/>
                <wp:docPr id="95246682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71525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w="28575" cap="flat" cmpd="sng" algn="ctr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A057B" w14:textId="77777777" w:rsidR="00D20C49" w:rsidRPr="004A7717" w:rsidRDefault="00D20C49" w:rsidP="00D20C49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agcmg"/>
                                <w:rFonts w:ascii="FreesiaUPC" w:eastAsiaTheme="majorEastAsia" w:hAnsi="FreesiaUPC" w:cs="FreesiaUPC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8F7D99">
                              <w:rPr>
                                <w:rStyle w:val="agcmg"/>
                                <w:rFonts w:ascii="FreesiaUPC" w:eastAsiaTheme="majorEastAsia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</w:p>
                          <w:p w14:paraId="7C61037E" w14:textId="55E656F0" w:rsidR="00D20C49" w:rsidRPr="004A7717" w:rsidRDefault="00D20C49" w:rsidP="00D20C49">
                            <w:pPr>
                              <w:pStyle w:val="cvgsua"/>
                              <w:spacing w:before="0" w:beforeAutospacing="0" w:after="0" w:afterAutospacing="0"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  <w:r w:rsidRPr="004A7717">
                              <w:rPr>
                                <w:rFonts w:ascii="JasmineUPC" w:eastAsiaTheme="majorEastAsia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14F9B" id="_x0000_s1076" style="position:absolute;left:0;text-align:left;margin-left:5.45pt;margin-top:2.25pt;width:516.75pt;height:60.75pt;z-index:-25136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" fillcolor="#c015dd" strokecolor="#90c" strokeweight="2.25pt">
                <v:stroke joinstyle="miter"/>
                <v:textbox>
                  <w:txbxContent>
                    <w:p w14:paraId="166A057B" w14:textId="77777777" w:rsidR="00D20C49" w:rsidRPr="004A7717" w:rsidRDefault="00D20C49" w:rsidP="00D20C49">
                      <w:pPr>
                        <w:pStyle w:val="cvgsua"/>
                        <w:spacing w:before="0" w:beforeAutospacing="0" w:after="0" w:afterAutospacing="0"/>
                        <w:rPr>
                          <w:rStyle w:val="agcmg"/>
                          <w:rFonts w:ascii="FreesiaUPC" w:eastAsiaTheme="majorEastAsia" w:hAnsi="FreesiaUPC" w:cs="FreesiaUPC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</w:pPr>
                      <w:r w:rsidRPr="008F7D99">
                        <w:rPr>
                          <w:rStyle w:val="agcmg"/>
                          <w:rFonts w:ascii="FreesiaUPC" w:eastAsiaTheme="majorEastAsia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</w:p>
                    <w:p w14:paraId="7C61037E" w14:textId="55E656F0" w:rsidR="00D20C49" w:rsidRPr="004A7717" w:rsidRDefault="00D20C49" w:rsidP="00D20C49">
                      <w:pPr>
                        <w:pStyle w:val="cvgsua"/>
                        <w:spacing w:before="0" w:beforeAutospacing="0" w:after="0" w:afterAutospacing="0"/>
                        <w:ind w:left="1440"/>
                        <w:rPr>
                          <w:color w:val="FFFFFF" w:themeColor="background1"/>
                        </w:rPr>
                      </w:pPr>
                      <w:r w:rsidRPr="004A7717">
                        <w:rPr>
                          <w:rFonts w:ascii="JasmineUPC" w:eastAsiaTheme="majorEastAsia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าริต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16640" behindDoc="0" locked="0" layoutInCell="1" allowOverlap="1" wp14:anchorId="2EE4F080" wp14:editId="053311BB">
            <wp:simplePos x="0" y="0"/>
            <wp:positionH relativeFrom="margin">
              <wp:align>left</wp:align>
            </wp:positionH>
            <wp:positionV relativeFrom="paragraph">
              <wp:posOffset>-116840</wp:posOffset>
            </wp:positionV>
            <wp:extent cx="952500" cy="984028"/>
            <wp:effectExtent l="0" t="0" r="0" b="6985"/>
            <wp:wrapNone/>
            <wp:docPr id="81949537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95374" name="Picture 819495374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BE91" w14:textId="0D3E1A94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5B04B874" w14:textId="7F549323" w:rsidR="00365FAB" w:rsidRDefault="00987906" w:rsidP="00D20C49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17664" behindDoc="0" locked="0" layoutInCell="1" allowOverlap="1" wp14:anchorId="70B07C45" wp14:editId="133BE717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371850" cy="511175"/>
            <wp:effectExtent l="0" t="0" r="0" b="3175"/>
            <wp:wrapNone/>
            <wp:docPr id="97733189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31896" name="Picture 977331896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31F67" w14:textId="15BE19C3" w:rsidR="00C50706" w:rsidRDefault="00C50706" w:rsidP="00365FAB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7391654" w14:textId="5BB6652F" w:rsidR="00C50706" w:rsidRDefault="00C50706" w:rsidP="00365FAB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C5CD442" w14:textId="398C6670" w:rsidR="00365FAB" w:rsidRPr="001E28B6" w:rsidRDefault="00365FAB" w:rsidP="00365FAB">
      <w:pPr>
        <w:spacing w:after="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าริตะ...</w:t>
      </w:r>
    </w:p>
    <w:p w14:paraId="7047D598" w14:textId="20DC7A85" w:rsidR="00365FAB" w:rsidRPr="0027283A" w:rsidRDefault="00365FAB" w:rsidP="00365FAB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0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0EDA1E75" w14:textId="73DD078A" w:rsidR="00365FAB" w:rsidRDefault="00325538" w:rsidP="00365FA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  <w:r>
        <w:rPr>
          <w:rFonts w:ascii="JasmineUPC" w:eastAsia="Calibri" w:hAnsi="JasmineUPC" w:cs="JasmineUPC"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981824" behindDoc="0" locked="0" layoutInCell="1" allowOverlap="1" wp14:anchorId="46C731B5" wp14:editId="7C1D11A5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228975" cy="836295"/>
            <wp:effectExtent l="0" t="0" r="9525" b="1905"/>
            <wp:wrapNone/>
            <wp:docPr id="14419362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6240" name="Picture 1441936240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24FDC089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08FAC1F5" w14:textId="2DE626F2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16EF8E87" w14:textId="34C5310C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F3B7F32" w14:textId="2B2DB5BE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8B9D2C" w14:textId="1D20B590" w:rsidR="00365FAB" w:rsidRPr="001E28B6" w:rsidRDefault="00365FAB" w:rsidP="00365FA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5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4072CF76" w:rsidR="00365FAB" w:rsidRDefault="00365FAB" w:rsidP="00365FA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</w:t>
      </w:r>
      <w:proofErr w:type="spellStart"/>
      <w:r w:rsidRPr="001E28B6">
        <w:rPr>
          <w:rFonts w:ascii="JasmineUPC" w:hAnsi="JasmineUPC" w:cs="JasmineUPC"/>
          <w:sz w:val="32"/>
          <w:szCs w:val="32"/>
          <w:cs/>
        </w:rPr>
        <w:t>สวั</w:t>
      </w:r>
      <w:proofErr w:type="spellEnd"/>
      <w:r w:rsidRPr="001E28B6">
        <w:rPr>
          <w:rFonts w:ascii="JasmineUPC" w:hAnsi="JasmineUPC" w:cs="JasmineUPC"/>
          <w:sz w:val="32"/>
          <w:szCs w:val="32"/>
          <w:cs/>
        </w:rPr>
        <w:t>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3C6C543E" w:rsidR="00826C94" w:rsidRDefault="00826C94" w:rsidP="00826C94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D565BAC" w14:textId="300E7222" w:rsidR="00365FAB" w:rsidRPr="00A77044" w:rsidRDefault="004A2EE1" w:rsidP="00365FAB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6DF8CA" wp14:editId="023ACFA8">
                <wp:simplePos x="0" y="0"/>
                <wp:positionH relativeFrom="page">
                  <wp:align>center</wp:align>
                </wp:positionH>
                <wp:positionV relativeFrom="paragraph">
                  <wp:posOffset>52070</wp:posOffset>
                </wp:positionV>
                <wp:extent cx="6819452" cy="981075"/>
                <wp:effectExtent l="19050" t="19050" r="19685" b="28575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452" cy="981075"/>
                        </a:xfrm>
                        <a:prstGeom prst="roundRect">
                          <a:avLst/>
                        </a:prstGeom>
                        <a:solidFill>
                          <a:srgbClr val="C015DD"/>
                        </a:solidFill>
                        <a:ln w="28575">
                          <a:solidFill>
                            <a:srgbClr val="9900CC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C54856" w:rsidRDefault="00365FAB" w:rsidP="004A7717">
                            <w:pPr>
                              <w:shd w:val="clear" w:color="auto" w:fill="C015DD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C54856" w:rsidRDefault="00365FAB" w:rsidP="004A7717">
                            <w:pPr>
                              <w:shd w:val="clear" w:color="auto" w:fill="C015DD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C54856" w:rsidRDefault="00365FAB" w:rsidP="004A7717">
                            <w:pPr>
                              <w:shd w:val="clear" w:color="auto" w:fill="C015DD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C5485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365FAB">
                            <w:pPr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left:0;text-align:left;margin-left:0;margin-top:4.1pt;width:536.95pt;height:77.25pt;z-index:251769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" fillcolor="#c015dd" strokecolor="#90c" strokeweight="2.25pt">
                <v:stroke joinstyle="miter"/>
                <v:textbox>
                  <w:txbxContent>
                    <w:p w14:paraId="103B85D5" w14:textId="77777777" w:rsidR="00365FAB" w:rsidRPr="00C54856" w:rsidRDefault="00365FAB" w:rsidP="004A7717">
                      <w:pPr>
                        <w:shd w:val="clear" w:color="auto" w:fill="C015DD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485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C54856" w:rsidRDefault="00365FAB" w:rsidP="004A7717">
                      <w:pPr>
                        <w:shd w:val="clear" w:color="auto" w:fill="C015DD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C54856" w:rsidRDefault="00365FAB" w:rsidP="004A7717">
                      <w:pPr>
                        <w:shd w:val="clear" w:color="auto" w:fill="C015DD"/>
                        <w:jc w:val="center"/>
                        <w:rPr>
                          <w:color w:val="FFFFFF" w:themeColor="background1"/>
                        </w:rPr>
                      </w:pP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C5485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,000</w:t>
                      </w: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365FAB">
                      <w:pPr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2745F41" w14:textId="77777777" w:rsidR="00C50706" w:rsidRDefault="00C50706" w:rsidP="0092753C">
      <w:pPr>
        <w:tabs>
          <w:tab w:val="left" w:pos="2130"/>
        </w:tabs>
        <w:rPr>
          <w:rFonts w:ascii="Segoe UI Symbol" w:hAnsi="Segoe UI Symbol"/>
          <w:b/>
          <w:bCs/>
          <w:color w:val="000000" w:themeColor="text1"/>
          <w:sz w:val="32"/>
          <w:szCs w:val="32"/>
        </w:rPr>
      </w:pPr>
    </w:p>
    <w:p w14:paraId="525C60D8" w14:textId="77777777" w:rsidR="00CF22B0" w:rsidRDefault="00CF22B0" w:rsidP="0092753C">
      <w:pPr>
        <w:tabs>
          <w:tab w:val="left" w:pos="2130"/>
        </w:tabs>
        <w:rPr>
          <w:cs/>
        </w:rPr>
      </w:pPr>
    </w:p>
    <w:p w14:paraId="40BA010D" w14:textId="3F4373E8" w:rsidR="00826C94" w:rsidRDefault="00826C94" w:rsidP="0092753C">
      <w:pPr>
        <w:tabs>
          <w:tab w:val="left" w:pos="2130"/>
        </w:tabs>
      </w:pPr>
    </w:p>
    <w:p w14:paraId="7DF80F9B" w14:textId="77777777" w:rsidR="00826C94" w:rsidRDefault="00826C94" w:rsidP="0092753C">
      <w:pPr>
        <w:tabs>
          <w:tab w:val="left" w:pos="2130"/>
        </w:tabs>
      </w:pPr>
    </w:p>
    <w:p w14:paraId="000111AE" w14:textId="3399BDC8" w:rsidR="00E9684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C12653E" wp14:editId="253D20B2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A73A" w14:textId="467615BA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7777777" w:rsidR="008360E3" w:rsidRDefault="008360E3" w:rsidP="0092753C">
      <w:pPr>
        <w:tabs>
          <w:tab w:val="left" w:pos="2130"/>
        </w:tabs>
      </w:pPr>
    </w:p>
    <w:p w14:paraId="3FD2A60D" w14:textId="447E65B0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400FF1BF" wp14:editId="351C1D24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7762875" cy="10042525"/>
            <wp:effectExtent l="0" t="0" r="9525" b="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77777777" w:rsidR="008360E3" w:rsidRDefault="008360E3" w:rsidP="0092753C">
      <w:pPr>
        <w:tabs>
          <w:tab w:val="left" w:pos="2130"/>
        </w:tabs>
      </w:pPr>
    </w:p>
    <w:p w14:paraId="1490FD7C" w14:textId="1803F980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6B87734C" wp14:editId="1296BBB5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7772400" cy="10042525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77777777" w:rsidR="008360E3" w:rsidRDefault="008360E3" w:rsidP="0092753C">
      <w:pPr>
        <w:tabs>
          <w:tab w:val="left" w:pos="2130"/>
        </w:tabs>
      </w:pPr>
    </w:p>
    <w:p w14:paraId="213142F0" w14:textId="4E5DC46C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7E454EE7" wp14:editId="3BABC920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96500"/>
            <wp:effectExtent l="0" t="0" r="9525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7777777" w:rsidR="008360E3" w:rsidRDefault="008360E3" w:rsidP="0092753C">
      <w:pPr>
        <w:tabs>
          <w:tab w:val="left" w:pos="2130"/>
        </w:tabs>
      </w:pPr>
    </w:p>
    <w:p w14:paraId="30AE7F37" w14:textId="11C8BB5C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5CC866E0" wp14:editId="484F9735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69195"/>
            <wp:effectExtent l="0" t="0" r="0" b="825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59C7AF9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F2698B1" wp14:editId="3068AA24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63480"/>
            <wp:effectExtent l="0" t="0" r="9525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274F9C4E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8384" behindDoc="0" locked="0" layoutInCell="1" allowOverlap="1" wp14:anchorId="342C350D" wp14:editId="3A53F168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7762875" cy="10036175"/>
            <wp:effectExtent l="0" t="0" r="9525" b="3175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139EB61E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4ABD68F3" wp14:editId="416103D0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50145"/>
            <wp:effectExtent l="0" t="0" r="9525" b="8255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761E5A6A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057F856E" wp14:editId="41DC2505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76815"/>
            <wp:effectExtent l="0" t="0" r="0" b="63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2B7A3557" w:rsidR="008360E3" w:rsidRDefault="001E38FD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27232" behindDoc="0" locked="0" layoutInCell="1" allowOverlap="1" wp14:anchorId="0A5D105E" wp14:editId="3584FE38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56DFE3EE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637F647" wp14:editId="4A19762C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48431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7777777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6FF21EF9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8624" behindDoc="0" locked="0" layoutInCell="1" allowOverlap="1" wp14:anchorId="369B340A" wp14:editId="4DD748EE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48432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15E9E0A9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60672" behindDoc="0" locked="0" layoutInCell="1" allowOverlap="1" wp14:anchorId="485C7136" wp14:editId="5715AF39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7772400" cy="10036175"/>
            <wp:effectExtent l="0" t="0" r="0" b="3175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3298B2D1" w:rsidR="008360E3" w:rsidRDefault="008961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62720" behindDoc="0" locked="0" layoutInCell="1" allowOverlap="1" wp14:anchorId="2710C848" wp14:editId="75EFF299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76815"/>
            <wp:effectExtent l="0" t="0" r="9525" b="63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4787032F" w:rsidR="008360E3" w:rsidRDefault="008961D3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 wp14:anchorId="2191EF8D" wp14:editId="113AD012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50145"/>
            <wp:effectExtent l="0" t="0" r="9525" b="8255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0061B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556D18DA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43D1BBA1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0F2E5AE6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479134BF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53990213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5B390E74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258FFF26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3AE57A84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7EA0339A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10B75101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3C1A1FAB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45E3796E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67B67CC1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599D21BB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0AECDAA9" w14:textId="77777777" w:rsidR="008961D3" w:rsidRDefault="008961D3" w:rsidP="0092753C">
      <w:pPr>
        <w:tabs>
          <w:tab w:val="left" w:pos="2130"/>
        </w:tabs>
        <w:rPr>
          <w:noProof/>
          <w14:ligatures w14:val="standardContextual"/>
        </w:rPr>
      </w:pPr>
    </w:p>
    <w:p w14:paraId="33C5D4F1" w14:textId="77777777" w:rsidR="008961D3" w:rsidRDefault="008961D3" w:rsidP="0092753C">
      <w:pPr>
        <w:tabs>
          <w:tab w:val="left" w:pos="2130"/>
        </w:tabs>
      </w:pP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42E02A53" w:rsidR="008360E3" w:rsidRDefault="008961D3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6816" behindDoc="0" locked="0" layoutInCell="1" allowOverlap="1" wp14:anchorId="4415B141" wp14:editId="184CF904">
            <wp:simplePos x="0" y="0"/>
            <wp:positionH relativeFrom="page">
              <wp:align>right</wp:align>
            </wp:positionH>
            <wp:positionV relativeFrom="paragraph">
              <wp:posOffset>-744220</wp:posOffset>
            </wp:positionV>
            <wp:extent cx="7772400" cy="10050145"/>
            <wp:effectExtent l="0" t="0" r="0" b="8255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34498" w14:textId="64F571CE" w:rsidR="008360E3" w:rsidRDefault="008360E3" w:rsidP="0092753C">
      <w:pPr>
        <w:tabs>
          <w:tab w:val="left" w:pos="2130"/>
        </w:tabs>
      </w:pPr>
    </w:p>
    <w:p w14:paraId="4A1BBB1E" w14:textId="1AB527BB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6300323D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40D83E70" w:rsidR="008360E3" w:rsidRPr="006F3249" w:rsidRDefault="008360E3" w:rsidP="0092753C">
      <w:pPr>
        <w:tabs>
          <w:tab w:val="left" w:pos="2130"/>
        </w:tabs>
      </w:pPr>
    </w:p>
    <w:sectPr w:rsidR="008360E3" w:rsidRPr="006F3249" w:rsidSect="00E44CFD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5840"/>
      <w:pgMar w:top="1170" w:right="900" w:bottom="1440" w:left="851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1CF3" w14:textId="77777777" w:rsidR="007262D5" w:rsidRDefault="007262D5" w:rsidP="007262D5">
      <w:pPr>
        <w:spacing w:after="0" w:line="240" w:lineRule="auto"/>
      </w:pPr>
      <w:r>
        <w:separator/>
      </w:r>
    </w:p>
  </w:endnote>
  <w:endnote w:type="continuationSeparator" w:id="0">
    <w:p w14:paraId="33C57CC8" w14:textId="77777777" w:rsidR="007262D5" w:rsidRDefault="007262D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3553" w14:textId="77777777" w:rsidR="00714EE1" w:rsidRDefault="00714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3BB4" w14:textId="77777777" w:rsidR="00714EE1" w:rsidRDefault="00714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4E86" w14:textId="77777777" w:rsidR="007262D5" w:rsidRDefault="007262D5" w:rsidP="007262D5">
      <w:pPr>
        <w:spacing w:after="0" w:line="240" w:lineRule="auto"/>
      </w:pPr>
      <w:r>
        <w:separator/>
      </w:r>
    </w:p>
  </w:footnote>
  <w:footnote w:type="continuationSeparator" w:id="0">
    <w:p w14:paraId="706E4542" w14:textId="77777777" w:rsidR="007262D5" w:rsidRDefault="007262D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3044" w14:textId="77777777" w:rsidR="00714EE1" w:rsidRDefault="00714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3E9" w14:textId="2EDF98ED" w:rsidR="007262D5" w:rsidRDefault="007262D5" w:rsidP="00617155">
    <w:pPr>
      <w:pStyle w:val="Header"/>
      <w:tabs>
        <w:tab w:val="clear" w:pos="4680"/>
        <w:tab w:val="clear" w:pos="9360"/>
      </w:tabs>
    </w:pPr>
    <w:r>
      <w:t>RJ-XJ1</w:t>
    </w:r>
    <w:r w:rsidR="001C4013">
      <w:t>1</w:t>
    </w:r>
    <w:r w:rsidR="004274D2">
      <w:t>4</w:t>
    </w:r>
    <w:r w:rsidR="00617155">
      <w:rPr>
        <w:cs/>
      </w:rPr>
      <w:tab/>
    </w:r>
    <w:r w:rsidR="00617155">
      <w:rPr>
        <w:cs/>
      </w:rPr>
      <w:tab/>
    </w:r>
    <w:r w:rsidR="00617155">
      <w:rPr>
        <w:rFonts w:hint="cs"/>
        <w:cs/>
      </w:rPr>
      <w:t xml:space="preserve">                                                                                                                                  </w:t>
    </w:r>
    <w:r w:rsidR="00617155">
      <w:t xml:space="preserve">UPDATE </w:t>
    </w:r>
    <w:r w:rsidR="00714EE1">
      <w:t>02 OCT</w:t>
    </w:r>
    <w:r w:rsidR="007B45E5">
      <w:t xml:space="preserve"> </w:t>
    </w:r>
    <w:r w:rsidR="00617155"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1CC6" w14:textId="77777777" w:rsidR="00714EE1" w:rsidRDefault="00714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fd7fd,#fddefe,#ffefff,#ffebff,#fffbff,#fdf"/>
      <o:colormenu v:ext="edit" fillcolor="#fd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152C"/>
    <w:rsid w:val="00021D3F"/>
    <w:rsid w:val="00033D45"/>
    <w:rsid w:val="00035FB8"/>
    <w:rsid w:val="000367A7"/>
    <w:rsid w:val="00042690"/>
    <w:rsid w:val="000576A6"/>
    <w:rsid w:val="00064205"/>
    <w:rsid w:val="000800B7"/>
    <w:rsid w:val="00092C2F"/>
    <w:rsid w:val="000D262E"/>
    <w:rsid w:val="000D43DF"/>
    <w:rsid w:val="000E2EF3"/>
    <w:rsid w:val="000F0649"/>
    <w:rsid w:val="001013E9"/>
    <w:rsid w:val="00103A88"/>
    <w:rsid w:val="0011323A"/>
    <w:rsid w:val="00113EBF"/>
    <w:rsid w:val="00120A10"/>
    <w:rsid w:val="00147153"/>
    <w:rsid w:val="001471A9"/>
    <w:rsid w:val="00190DA4"/>
    <w:rsid w:val="001952FC"/>
    <w:rsid w:val="001C4013"/>
    <w:rsid w:val="001D6D38"/>
    <w:rsid w:val="001E38FD"/>
    <w:rsid w:val="00204C40"/>
    <w:rsid w:val="002279A3"/>
    <w:rsid w:val="0023223A"/>
    <w:rsid w:val="00235B2C"/>
    <w:rsid w:val="002609EB"/>
    <w:rsid w:val="002744DE"/>
    <w:rsid w:val="002824EE"/>
    <w:rsid w:val="002950D7"/>
    <w:rsid w:val="002959CA"/>
    <w:rsid w:val="002D0FCB"/>
    <w:rsid w:val="002D77BE"/>
    <w:rsid w:val="002E0774"/>
    <w:rsid w:val="002E5946"/>
    <w:rsid w:val="003103CB"/>
    <w:rsid w:val="00314A99"/>
    <w:rsid w:val="00316178"/>
    <w:rsid w:val="00323BA1"/>
    <w:rsid w:val="00325538"/>
    <w:rsid w:val="0035052B"/>
    <w:rsid w:val="00365FAB"/>
    <w:rsid w:val="003A1306"/>
    <w:rsid w:val="003B01D7"/>
    <w:rsid w:val="003B37E3"/>
    <w:rsid w:val="003D058A"/>
    <w:rsid w:val="003E422F"/>
    <w:rsid w:val="004274D2"/>
    <w:rsid w:val="00431311"/>
    <w:rsid w:val="00431D36"/>
    <w:rsid w:val="00460155"/>
    <w:rsid w:val="00471DA1"/>
    <w:rsid w:val="00483EC9"/>
    <w:rsid w:val="00485DB2"/>
    <w:rsid w:val="00492189"/>
    <w:rsid w:val="004A2EE1"/>
    <w:rsid w:val="004A7717"/>
    <w:rsid w:val="004A7AD7"/>
    <w:rsid w:val="004C105B"/>
    <w:rsid w:val="004D5C72"/>
    <w:rsid w:val="004E1F6D"/>
    <w:rsid w:val="004F4109"/>
    <w:rsid w:val="00503000"/>
    <w:rsid w:val="00514AC8"/>
    <w:rsid w:val="005421D5"/>
    <w:rsid w:val="00554B11"/>
    <w:rsid w:val="00555528"/>
    <w:rsid w:val="005570D9"/>
    <w:rsid w:val="005721FD"/>
    <w:rsid w:val="00576409"/>
    <w:rsid w:val="00585D75"/>
    <w:rsid w:val="005A77C2"/>
    <w:rsid w:val="005B4D91"/>
    <w:rsid w:val="005F613F"/>
    <w:rsid w:val="0060007B"/>
    <w:rsid w:val="00617155"/>
    <w:rsid w:val="006265D7"/>
    <w:rsid w:val="00650DDE"/>
    <w:rsid w:val="006526BC"/>
    <w:rsid w:val="0065713B"/>
    <w:rsid w:val="006958C0"/>
    <w:rsid w:val="006A0A14"/>
    <w:rsid w:val="006A67C7"/>
    <w:rsid w:val="006B5F41"/>
    <w:rsid w:val="006D3E9A"/>
    <w:rsid w:val="006F3249"/>
    <w:rsid w:val="006F5E05"/>
    <w:rsid w:val="00707838"/>
    <w:rsid w:val="00714EE1"/>
    <w:rsid w:val="007262D5"/>
    <w:rsid w:val="00743DA0"/>
    <w:rsid w:val="00744A98"/>
    <w:rsid w:val="007559AD"/>
    <w:rsid w:val="00756079"/>
    <w:rsid w:val="007605EA"/>
    <w:rsid w:val="007813BD"/>
    <w:rsid w:val="00783F16"/>
    <w:rsid w:val="00784C30"/>
    <w:rsid w:val="0079374A"/>
    <w:rsid w:val="007A123D"/>
    <w:rsid w:val="007A35D4"/>
    <w:rsid w:val="007A4402"/>
    <w:rsid w:val="007A47BB"/>
    <w:rsid w:val="007A68E9"/>
    <w:rsid w:val="007B45E5"/>
    <w:rsid w:val="007C2109"/>
    <w:rsid w:val="00805EF4"/>
    <w:rsid w:val="00824C46"/>
    <w:rsid w:val="00826C94"/>
    <w:rsid w:val="00831C26"/>
    <w:rsid w:val="008360E3"/>
    <w:rsid w:val="00845058"/>
    <w:rsid w:val="00865EDA"/>
    <w:rsid w:val="0086693F"/>
    <w:rsid w:val="00875A81"/>
    <w:rsid w:val="008771C2"/>
    <w:rsid w:val="00886C73"/>
    <w:rsid w:val="00886E92"/>
    <w:rsid w:val="0089128A"/>
    <w:rsid w:val="008961D3"/>
    <w:rsid w:val="00896325"/>
    <w:rsid w:val="008D1C56"/>
    <w:rsid w:val="008D22C3"/>
    <w:rsid w:val="008F7D99"/>
    <w:rsid w:val="0091100B"/>
    <w:rsid w:val="00925646"/>
    <w:rsid w:val="0092753C"/>
    <w:rsid w:val="0093754A"/>
    <w:rsid w:val="00947379"/>
    <w:rsid w:val="009609AB"/>
    <w:rsid w:val="0097726C"/>
    <w:rsid w:val="00987906"/>
    <w:rsid w:val="00991AD3"/>
    <w:rsid w:val="009B0FAE"/>
    <w:rsid w:val="009C4C5B"/>
    <w:rsid w:val="009D6C6E"/>
    <w:rsid w:val="009E0FA6"/>
    <w:rsid w:val="00A008C5"/>
    <w:rsid w:val="00A04D43"/>
    <w:rsid w:val="00A319DD"/>
    <w:rsid w:val="00A3299C"/>
    <w:rsid w:val="00A36DCA"/>
    <w:rsid w:val="00A41CE0"/>
    <w:rsid w:val="00A60554"/>
    <w:rsid w:val="00A77DF5"/>
    <w:rsid w:val="00A81AAC"/>
    <w:rsid w:val="00A90725"/>
    <w:rsid w:val="00A9285E"/>
    <w:rsid w:val="00AB1F87"/>
    <w:rsid w:val="00AB1FE6"/>
    <w:rsid w:val="00AE7830"/>
    <w:rsid w:val="00AE7B98"/>
    <w:rsid w:val="00AF125A"/>
    <w:rsid w:val="00B0364E"/>
    <w:rsid w:val="00B05A80"/>
    <w:rsid w:val="00B107C0"/>
    <w:rsid w:val="00B13EBE"/>
    <w:rsid w:val="00B13FF1"/>
    <w:rsid w:val="00B14E86"/>
    <w:rsid w:val="00B36816"/>
    <w:rsid w:val="00B36C62"/>
    <w:rsid w:val="00B43F1F"/>
    <w:rsid w:val="00B52B32"/>
    <w:rsid w:val="00B63052"/>
    <w:rsid w:val="00B85F32"/>
    <w:rsid w:val="00B9109D"/>
    <w:rsid w:val="00BA31FD"/>
    <w:rsid w:val="00BB2203"/>
    <w:rsid w:val="00BE19DC"/>
    <w:rsid w:val="00BE3D9C"/>
    <w:rsid w:val="00C35817"/>
    <w:rsid w:val="00C50706"/>
    <w:rsid w:val="00CA65F6"/>
    <w:rsid w:val="00CC57DF"/>
    <w:rsid w:val="00CF22B0"/>
    <w:rsid w:val="00CF44B6"/>
    <w:rsid w:val="00CF6A2B"/>
    <w:rsid w:val="00D05313"/>
    <w:rsid w:val="00D10E45"/>
    <w:rsid w:val="00D1478C"/>
    <w:rsid w:val="00D15C7B"/>
    <w:rsid w:val="00D20C49"/>
    <w:rsid w:val="00D62E7B"/>
    <w:rsid w:val="00D8050A"/>
    <w:rsid w:val="00D814C7"/>
    <w:rsid w:val="00DB1239"/>
    <w:rsid w:val="00DC2662"/>
    <w:rsid w:val="00E021D4"/>
    <w:rsid w:val="00E031D7"/>
    <w:rsid w:val="00E20DD8"/>
    <w:rsid w:val="00E433BF"/>
    <w:rsid w:val="00E44CFD"/>
    <w:rsid w:val="00E603E0"/>
    <w:rsid w:val="00E627BD"/>
    <w:rsid w:val="00E62E74"/>
    <w:rsid w:val="00E96843"/>
    <w:rsid w:val="00EC6970"/>
    <w:rsid w:val="00EE4C71"/>
    <w:rsid w:val="00EF3544"/>
    <w:rsid w:val="00EF7255"/>
    <w:rsid w:val="00F0755E"/>
    <w:rsid w:val="00F2012F"/>
    <w:rsid w:val="00F21887"/>
    <w:rsid w:val="00F357B0"/>
    <w:rsid w:val="00F37F0B"/>
    <w:rsid w:val="00F40010"/>
    <w:rsid w:val="00F5080E"/>
    <w:rsid w:val="00F514EA"/>
    <w:rsid w:val="00F61679"/>
    <w:rsid w:val="00F66141"/>
    <w:rsid w:val="00F7092D"/>
    <w:rsid w:val="00F73706"/>
    <w:rsid w:val="00F93561"/>
    <w:rsid w:val="00FA1335"/>
    <w:rsid w:val="00FB6F1D"/>
    <w:rsid w:val="00FD73A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d7fd,#fddefe,#ffefff,#ffebff,#fffbff,#fdf"/>
      <o:colormenu v:ext="edit" fillcolor="#fd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37BA027-7BAC-491A-8377-3617AEA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paragraph" w:customStyle="1" w:styleId="cvgsua">
    <w:name w:val="cvgsua"/>
    <w:basedOn w:val="Normal"/>
    <w:rsid w:val="0004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cmg">
    <w:name w:val="a_gcmg"/>
    <w:basedOn w:val="DefaultParagraphFont"/>
    <w:rsid w:val="00042690"/>
  </w:style>
  <w:style w:type="character" w:styleId="Strong">
    <w:name w:val="Strong"/>
    <w:basedOn w:val="DefaultParagraphFont"/>
    <w:uiPriority w:val="22"/>
    <w:qFormat/>
    <w:rsid w:val="00E4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footer" Target="footer2.xm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953</Words>
  <Characters>1113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2</cp:revision>
  <cp:lastPrinted>2025-10-02T14:56:00Z</cp:lastPrinted>
  <dcterms:created xsi:type="dcterms:W3CDTF">2025-10-02T15:03:00Z</dcterms:created>
  <dcterms:modified xsi:type="dcterms:W3CDTF">2025-10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8970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